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stylesWithEffects.xml" ContentType="application/vnd.ms-word.stylesWithEffects+xml"/>
  <Override PartName="/word/header1.xml" ContentType="application/vnd.openxmlformats-officedocument.wordprocessingml.head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86" w:rsidRDefault="002B3B86" w:rsidP="002B3B86">
      <w:pPr>
        <w:jc w:val="center"/>
        <w:rPr>
          <w:b/>
        </w:rPr>
      </w:pPr>
      <w:bookmarkStart w:id="0" w:name="_GoBack"/>
      <w:bookmarkEnd w:id="0"/>
      <w:r w:rsidRPr="00151C78">
        <w:rPr>
          <w:b/>
        </w:rPr>
        <w:t xml:space="preserve">BEFORE THE </w:t>
      </w:r>
      <w:r>
        <w:rPr>
          <w:b/>
        </w:rPr>
        <w:t>WASHINGTON</w:t>
      </w:r>
    </w:p>
    <w:p w:rsidR="002B3B86" w:rsidRDefault="002B3B86" w:rsidP="002B3B86">
      <w:pPr>
        <w:jc w:val="center"/>
        <w:rPr>
          <w:b/>
        </w:rPr>
      </w:pPr>
    </w:p>
    <w:p w:rsidR="002B3B86" w:rsidRDefault="002B3B86" w:rsidP="002B3B86">
      <w:pPr>
        <w:jc w:val="center"/>
        <w:rPr>
          <w:b/>
        </w:rPr>
      </w:pPr>
      <w:r>
        <w:rPr>
          <w:b/>
        </w:rPr>
        <w:t>UTILITIES AND TRANSPORTATION COMMISSION</w:t>
      </w:r>
    </w:p>
    <w:p w:rsidR="002B3B86" w:rsidRPr="00151C78" w:rsidRDefault="002B3B86" w:rsidP="002B3B86">
      <w:pPr>
        <w:jc w:val="center"/>
        <w:rPr>
          <w:b/>
        </w:rPr>
      </w:pPr>
    </w:p>
    <w:p w:rsidR="002B3B86" w:rsidRDefault="002B3B86" w:rsidP="002B3B86">
      <w:pPr>
        <w:jc w:val="center"/>
        <w:rPr>
          <w:b/>
        </w:rPr>
      </w:pPr>
    </w:p>
    <w:p w:rsidR="002B3B86" w:rsidRPr="00151C78" w:rsidRDefault="002B3B86" w:rsidP="002B3B86">
      <w:pPr>
        <w:jc w:val="center"/>
        <w:rPr>
          <w:b/>
        </w:rPr>
      </w:pPr>
    </w:p>
    <w:tbl>
      <w:tblPr>
        <w:tblStyle w:val="TableGrid"/>
        <w:tblW w:w="0" w:type="auto"/>
        <w:tblLook w:val="04A0" w:firstRow="1" w:lastRow="0" w:firstColumn="1" w:lastColumn="0" w:noHBand="0" w:noVBand="1"/>
      </w:tblPr>
      <w:tblGrid>
        <w:gridCol w:w="4428"/>
        <w:gridCol w:w="4428"/>
      </w:tblGrid>
      <w:tr w:rsidR="002B3B86" w:rsidTr="002B3B86">
        <w:tc>
          <w:tcPr>
            <w:tcW w:w="4428" w:type="dxa"/>
            <w:tcBorders>
              <w:top w:val="nil"/>
              <w:left w:val="nil"/>
              <w:bottom w:val="nil"/>
              <w:right w:val="nil"/>
            </w:tcBorders>
          </w:tcPr>
          <w:p w:rsidR="002B3B86" w:rsidRPr="00EA6BF9" w:rsidRDefault="002B3B86" w:rsidP="002B3B86">
            <w:pPr>
              <w:rPr>
                <w:bCs/>
              </w:rPr>
            </w:pPr>
            <w:r>
              <w:rPr>
                <w:bCs/>
              </w:rPr>
              <w:t>In the Matter of a Complaint by the Joint CLECs against the Joint Applicants Regarding OSS for Maintenance and Repair</w:t>
            </w:r>
          </w:p>
        </w:tc>
        <w:tc>
          <w:tcPr>
            <w:tcW w:w="4428" w:type="dxa"/>
            <w:tcBorders>
              <w:top w:val="nil"/>
              <w:left w:val="nil"/>
              <w:bottom w:val="nil"/>
              <w:right w:val="nil"/>
            </w:tcBorders>
            <w:vAlign w:val="center"/>
          </w:tcPr>
          <w:p w:rsidR="002B3B86" w:rsidRDefault="002B3B86" w:rsidP="002B3B86">
            <w:pPr>
              <w:rPr>
                <w:bCs/>
              </w:rPr>
            </w:pPr>
            <w:r>
              <w:rPr>
                <w:bCs/>
              </w:rPr>
              <w:t>)</w:t>
            </w:r>
          </w:p>
          <w:p w:rsidR="002B3B86" w:rsidRDefault="002B3B86" w:rsidP="002B3B86">
            <w:pPr>
              <w:rPr>
                <w:bCs/>
              </w:rPr>
            </w:pPr>
            <w:r>
              <w:rPr>
                <w:bCs/>
              </w:rPr>
              <w:t>)           UT-111254</w:t>
            </w:r>
          </w:p>
          <w:p w:rsidR="002B3B86" w:rsidRDefault="002B3B86" w:rsidP="002B3B86">
            <w:pPr>
              <w:rPr>
                <w:bCs/>
              </w:rPr>
            </w:pPr>
            <w:r>
              <w:rPr>
                <w:bCs/>
              </w:rPr>
              <w:t>)</w:t>
            </w:r>
          </w:p>
          <w:p w:rsidR="002B3B86" w:rsidRPr="00EA6BF9" w:rsidRDefault="002B3B86" w:rsidP="002B3B86">
            <w:pPr>
              <w:rPr>
                <w:bCs/>
              </w:rPr>
            </w:pPr>
            <w:r>
              <w:rPr>
                <w:bCs/>
              </w:rPr>
              <w:t>)</w:t>
            </w:r>
          </w:p>
        </w:tc>
      </w:tr>
    </w:tbl>
    <w:p w:rsidR="00F1255C" w:rsidRPr="00151C78" w:rsidRDefault="00F1255C" w:rsidP="00D76DC0">
      <w:pPr>
        <w:rPr>
          <w:b/>
          <w:bCs/>
        </w:rPr>
      </w:pPr>
    </w:p>
    <w:p w:rsidR="00F1255C" w:rsidRPr="00151C78" w:rsidRDefault="00F1255C" w:rsidP="00D76DC0">
      <w:pPr>
        <w:rPr>
          <w:b/>
          <w:bCs/>
        </w:rPr>
      </w:pPr>
    </w:p>
    <w:p w:rsidR="00F1255C" w:rsidRPr="00151C78" w:rsidRDefault="00F1255C" w:rsidP="00D76DC0">
      <w:pPr>
        <w:rPr>
          <w:b/>
          <w:bCs/>
        </w:rPr>
      </w:pPr>
    </w:p>
    <w:p w:rsidR="00F1255C" w:rsidRPr="00151C78" w:rsidRDefault="00F1255C" w:rsidP="00D76DC0">
      <w:pPr>
        <w:jc w:val="center"/>
        <w:rPr>
          <w:b/>
          <w:bCs/>
          <w:highlight w:val="yellow"/>
        </w:rPr>
      </w:pPr>
    </w:p>
    <w:p w:rsidR="00F1255C" w:rsidRPr="00151C78" w:rsidRDefault="00F1255C" w:rsidP="00D76DC0">
      <w:pPr>
        <w:jc w:val="center"/>
        <w:rPr>
          <w:b/>
          <w:bCs/>
        </w:rPr>
      </w:pPr>
      <w:r>
        <w:rPr>
          <w:b/>
          <w:bCs/>
        </w:rPr>
        <w:t>DIRECT</w:t>
      </w:r>
      <w:r w:rsidRPr="00151C78">
        <w:rPr>
          <w:b/>
          <w:bCs/>
        </w:rPr>
        <w:t xml:space="preserve"> TESTIMONY OF</w:t>
      </w:r>
    </w:p>
    <w:p w:rsidR="00F1255C" w:rsidRPr="00151C78" w:rsidRDefault="00F1255C" w:rsidP="00D76DC0">
      <w:pPr>
        <w:jc w:val="center"/>
        <w:rPr>
          <w:b/>
          <w:bCs/>
          <w:highlight w:val="yellow"/>
        </w:rPr>
      </w:pPr>
    </w:p>
    <w:p w:rsidR="00F1255C" w:rsidRPr="00151C78" w:rsidRDefault="00F1255C" w:rsidP="00D76DC0">
      <w:pPr>
        <w:jc w:val="center"/>
        <w:rPr>
          <w:b/>
          <w:bCs/>
        </w:rPr>
      </w:pPr>
      <w:r>
        <w:rPr>
          <w:b/>
          <w:bCs/>
        </w:rPr>
        <w:t>BONNIE J. JOHNSON</w:t>
      </w:r>
    </w:p>
    <w:p w:rsidR="00F1255C" w:rsidRDefault="00F1255C" w:rsidP="00D76DC0">
      <w:pPr>
        <w:jc w:val="center"/>
        <w:rPr>
          <w:b/>
          <w:bCs/>
        </w:rPr>
      </w:pPr>
    </w:p>
    <w:p w:rsidR="00F1255C" w:rsidRPr="00151C78" w:rsidRDefault="00F1255C" w:rsidP="00D76DC0">
      <w:pPr>
        <w:jc w:val="center"/>
        <w:rPr>
          <w:b/>
          <w:bCs/>
        </w:rPr>
      </w:pPr>
    </w:p>
    <w:p w:rsidR="00F1255C" w:rsidRPr="00151C78" w:rsidRDefault="00F1255C" w:rsidP="00D76DC0">
      <w:pPr>
        <w:jc w:val="center"/>
        <w:rPr>
          <w:b/>
        </w:rPr>
      </w:pPr>
      <w:r w:rsidRPr="00151C78">
        <w:rPr>
          <w:b/>
        </w:rPr>
        <w:t xml:space="preserve">ON BEHALF OF </w:t>
      </w:r>
    </w:p>
    <w:p w:rsidR="00F1255C" w:rsidRPr="00D76DC0" w:rsidRDefault="00F1255C" w:rsidP="00D76DC0">
      <w:pPr>
        <w:jc w:val="center"/>
        <w:rPr>
          <w:b/>
        </w:rPr>
      </w:pPr>
    </w:p>
    <w:p w:rsidR="00F1255C" w:rsidRPr="006F09AE" w:rsidRDefault="00F1255C" w:rsidP="00D76DC0">
      <w:pPr>
        <w:jc w:val="center"/>
        <w:rPr>
          <w:b/>
          <w:highlight w:val="yellow"/>
        </w:rPr>
      </w:pPr>
      <w:r w:rsidRPr="00D76DC0">
        <w:rPr>
          <w:b/>
        </w:rPr>
        <w:t>INTEGRA TELECOM</w:t>
      </w:r>
    </w:p>
    <w:p w:rsidR="00F1255C" w:rsidRPr="00AD3ADD" w:rsidRDefault="00F1255C" w:rsidP="00D76DC0">
      <w:pPr>
        <w:rPr>
          <w:highlight w:val="yellow"/>
        </w:rPr>
      </w:pPr>
    </w:p>
    <w:p w:rsidR="00F1255C" w:rsidRPr="00AD3ADD" w:rsidRDefault="00F1255C" w:rsidP="00D76DC0">
      <w:pPr>
        <w:rPr>
          <w:highlight w:val="yellow"/>
        </w:rPr>
      </w:pPr>
    </w:p>
    <w:p w:rsidR="00F1255C" w:rsidRDefault="00F1255C" w:rsidP="00D76DC0">
      <w:pPr>
        <w:rPr>
          <w:highlight w:val="yellow"/>
        </w:rPr>
      </w:pPr>
    </w:p>
    <w:p w:rsidR="00F1255C" w:rsidRDefault="00F1255C" w:rsidP="00D76DC0">
      <w:pPr>
        <w:rPr>
          <w:highlight w:val="yellow"/>
        </w:rPr>
      </w:pPr>
    </w:p>
    <w:p w:rsidR="00F1255C" w:rsidRDefault="00F1255C" w:rsidP="00D76DC0">
      <w:pPr>
        <w:rPr>
          <w:highlight w:val="yellow"/>
        </w:rPr>
      </w:pPr>
    </w:p>
    <w:p w:rsidR="00F1255C" w:rsidRDefault="00F1255C" w:rsidP="00D76DC0">
      <w:pPr>
        <w:rPr>
          <w:highlight w:val="yellow"/>
        </w:rPr>
      </w:pPr>
    </w:p>
    <w:p w:rsidR="00F1255C" w:rsidRDefault="00F1255C" w:rsidP="00D76DC0">
      <w:pPr>
        <w:rPr>
          <w:highlight w:val="yellow"/>
        </w:rPr>
      </w:pPr>
    </w:p>
    <w:p w:rsidR="00F1255C" w:rsidRDefault="00F1255C" w:rsidP="00D76DC0">
      <w:pPr>
        <w:rPr>
          <w:highlight w:val="yellow"/>
        </w:rPr>
      </w:pPr>
    </w:p>
    <w:p w:rsidR="00F1255C" w:rsidRDefault="00DF5860" w:rsidP="00D76DC0">
      <w:pPr>
        <w:jc w:val="center"/>
      </w:pPr>
      <w:r>
        <w:rPr>
          <w:b/>
        </w:rPr>
        <w:t>October 14, 201</w:t>
      </w:r>
      <w:r w:rsidR="00D31E86">
        <w:rPr>
          <w:b/>
        </w:rPr>
        <w:t>1</w:t>
      </w:r>
    </w:p>
    <w:p w:rsidR="00F1255C" w:rsidRDefault="00F1255C" w:rsidP="00D76DC0">
      <w:pPr>
        <w:jc w:val="center"/>
      </w:pPr>
    </w:p>
    <w:p w:rsidR="00F1255C" w:rsidRPr="0032682F" w:rsidRDefault="00F1255C" w:rsidP="00F35992">
      <w:pPr>
        <w:pStyle w:val="TOC1"/>
        <w:suppressLineNumbers/>
      </w:pPr>
    </w:p>
    <w:p w:rsidR="00F1255C" w:rsidRDefault="00F1255C">
      <w:pPr>
        <w:sectPr w:rsidR="00F1255C" w:rsidSect="001B344B">
          <w:pgSz w:w="12240" w:h="15840"/>
          <w:pgMar w:top="1440" w:right="1800" w:bottom="1440" w:left="1800" w:header="720" w:footer="720" w:gutter="0"/>
          <w:cols w:space="720"/>
          <w:docGrid w:linePitch="360"/>
        </w:sectPr>
      </w:pPr>
    </w:p>
    <w:p w:rsidR="00F1255C" w:rsidRPr="00A77D33" w:rsidRDefault="00F1255C" w:rsidP="00C620C5">
      <w:pPr>
        <w:pStyle w:val="Heading1"/>
        <w:spacing w:after="480"/>
        <w:jc w:val="both"/>
        <w:rPr>
          <w:rFonts w:ascii="Times New Roman" w:hAnsi="Times New Roman" w:cs="Times New Roman"/>
          <w:caps/>
          <w:sz w:val="24"/>
          <w:szCs w:val="24"/>
          <w:u w:val="single"/>
        </w:rPr>
      </w:pPr>
      <w:bookmarkStart w:id="1" w:name="_Toc166415160"/>
      <w:bookmarkStart w:id="2" w:name="_Toc166415161"/>
      <w:r w:rsidRPr="0008560A">
        <w:rPr>
          <w:rFonts w:ascii="Times New Roman" w:hAnsi="Times New Roman" w:cs="Times New Roman"/>
          <w:caps/>
          <w:sz w:val="24"/>
          <w:szCs w:val="24"/>
        </w:rPr>
        <w:lastRenderedPageBreak/>
        <w:t>I.</w:t>
      </w:r>
      <w:r w:rsidRPr="0008560A">
        <w:rPr>
          <w:rFonts w:ascii="Times New Roman" w:hAnsi="Times New Roman" w:cs="Times New Roman"/>
          <w:caps/>
          <w:sz w:val="24"/>
          <w:szCs w:val="24"/>
        </w:rPr>
        <w:tab/>
      </w:r>
      <w:r w:rsidRPr="00A77D33">
        <w:rPr>
          <w:rFonts w:ascii="Times New Roman" w:hAnsi="Times New Roman" w:cs="Times New Roman"/>
          <w:caps/>
          <w:sz w:val="24"/>
          <w:szCs w:val="24"/>
          <w:u w:val="single"/>
        </w:rPr>
        <w:t>INTRODUCTION</w:t>
      </w:r>
      <w:bookmarkEnd w:id="1"/>
    </w:p>
    <w:p w:rsidR="00F1255C" w:rsidRPr="00DA54FD" w:rsidRDefault="00F1255C" w:rsidP="00C620C5">
      <w:pPr>
        <w:spacing w:line="480" w:lineRule="auto"/>
        <w:ind w:left="720" w:hanging="720"/>
        <w:jc w:val="both"/>
        <w:rPr>
          <w:b/>
        </w:rPr>
      </w:pPr>
      <w:r w:rsidRPr="00DA54FD">
        <w:rPr>
          <w:b/>
        </w:rPr>
        <w:t>Q.</w:t>
      </w:r>
      <w:r w:rsidRPr="00DA54FD">
        <w:rPr>
          <w:b/>
        </w:rPr>
        <w:tab/>
        <w:t>PLEASE STATE YOUR NAME AND BUSINESS ADDRESS.</w:t>
      </w:r>
    </w:p>
    <w:p w:rsidR="00F1255C" w:rsidRPr="00DA54FD" w:rsidRDefault="00F1255C" w:rsidP="00C620C5">
      <w:pPr>
        <w:spacing w:after="240" w:line="480" w:lineRule="auto"/>
        <w:ind w:left="720" w:hanging="720"/>
        <w:jc w:val="both"/>
      </w:pPr>
      <w:r w:rsidRPr="00DA54FD">
        <w:t>A.</w:t>
      </w:r>
      <w:r w:rsidRPr="00DA54FD">
        <w:tab/>
        <w:t xml:space="preserve">My name is Bonnie Johnson and my business address is </w:t>
      </w:r>
      <w:smartTag w:uri="urn:schemas-microsoft-com:office:smarttags" w:element="address">
        <w:smartTag w:uri="urn:schemas-microsoft-com:office:smarttags" w:element="Street">
          <w:r w:rsidRPr="00DA54FD">
            <w:t>6160 Golden Hills Drive</w:t>
          </w:r>
        </w:smartTag>
        <w:r w:rsidRPr="00DA54FD">
          <w:t xml:space="preserve">, </w:t>
        </w:r>
        <w:smartTag w:uri="urn:schemas-microsoft-com:office:smarttags" w:element="City">
          <w:r w:rsidRPr="00DA54FD">
            <w:t>Golden Valley</w:t>
          </w:r>
        </w:smartTag>
        <w:r w:rsidRPr="00DA54FD">
          <w:t xml:space="preserve">, </w:t>
        </w:r>
        <w:smartTag w:uri="urn:schemas-microsoft-com:office:smarttags" w:element="State">
          <w:r w:rsidRPr="00DA54FD">
            <w:t>MN</w:t>
          </w:r>
        </w:smartTag>
        <w:r>
          <w:t xml:space="preserve">  </w:t>
        </w:r>
        <w:smartTag w:uri="urn:schemas-microsoft-com:office:smarttags" w:element="PostalCode">
          <w:r w:rsidRPr="00DA54FD">
            <w:t>55416</w:t>
          </w:r>
        </w:smartTag>
      </w:smartTag>
      <w:r w:rsidRPr="00DA54FD">
        <w:t>.</w:t>
      </w:r>
    </w:p>
    <w:p w:rsidR="00F1255C" w:rsidRPr="00DA54FD" w:rsidRDefault="00F1255C" w:rsidP="00C620C5">
      <w:pPr>
        <w:spacing w:line="480" w:lineRule="auto"/>
        <w:jc w:val="both"/>
        <w:rPr>
          <w:b/>
          <w:caps/>
        </w:rPr>
      </w:pPr>
      <w:r w:rsidRPr="00DA54FD">
        <w:rPr>
          <w:b/>
          <w:caps/>
        </w:rPr>
        <w:t>Q.</w:t>
      </w:r>
      <w:r w:rsidRPr="00DA54FD">
        <w:rPr>
          <w:b/>
          <w:caps/>
        </w:rPr>
        <w:tab/>
        <w:t>By whom are you employed and in what capacity?</w:t>
      </w:r>
    </w:p>
    <w:p w:rsidR="00F1255C" w:rsidRDefault="00F1255C" w:rsidP="00C620C5">
      <w:pPr>
        <w:spacing w:after="240" w:line="480" w:lineRule="auto"/>
        <w:ind w:left="720" w:hanging="720"/>
        <w:jc w:val="both"/>
      </w:pPr>
      <w:r w:rsidRPr="00DA54FD">
        <w:t>A.</w:t>
      </w:r>
      <w:r w:rsidRPr="00DA54FD">
        <w:tab/>
        <w:t>I am employed by Integra Telecom</w:t>
      </w:r>
      <w:r>
        <w:rPr>
          <w:rStyle w:val="FootnoteReference"/>
        </w:rPr>
        <w:footnoteReference w:id="1"/>
      </w:r>
      <w:r w:rsidRPr="00DA54FD">
        <w:t xml:space="preserve"> where I currently serve as Director - Carrier Relations.  In that capacity, my responsibilities include managing relations between Integra and other telecommunications carriers, including Qwest and other Incumbent Local Exchange Carriers (“ILECs”) and Competitive Local Exchange Carriers (“CLECs”).  For example, I have a scheduled bi-weekly call with Qwest service management to discuss operational issues, including provisioning, network, and billing </w:t>
      </w:r>
      <w:r>
        <w:t>issues, between the companies.</w:t>
      </w:r>
      <w:r w:rsidRPr="00DA54FD">
        <w:t xml:space="preserve">  I am also involved in escalation of service delivery issues as needed and regularly communicate with Qwest service management on day-to-day issues.  I regularly participate in Qwest’s Change Management Process </w:t>
      </w:r>
      <w:r>
        <w:t xml:space="preserve">(“CMP”) </w:t>
      </w:r>
      <w:r w:rsidRPr="00DA54FD">
        <w:t>meetings as Integra’s representative</w:t>
      </w:r>
      <w:r>
        <w:t>, including the activity in CMP regarding Qwest systems</w:t>
      </w:r>
      <w:r w:rsidRPr="00DA54FD">
        <w:t xml:space="preserve">.  </w:t>
      </w:r>
    </w:p>
    <w:p w:rsidR="00F1255C" w:rsidRPr="00A77D33" w:rsidRDefault="00F1255C" w:rsidP="00C620C5">
      <w:pPr>
        <w:spacing w:after="240" w:line="480" w:lineRule="auto"/>
        <w:ind w:left="720"/>
        <w:jc w:val="both"/>
      </w:pPr>
      <w:r>
        <w:t xml:space="preserve">I </w:t>
      </w:r>
      <w:r w:rsidRPr="00DA54FD">
        <w:t xml:space="preserve">participate in </w:t>
      </w:r>
      <w:r>
        <w:t xml:space="preserve">multiple entity, multi-state </w:t>
      </w:r>
      <w:r w:rsidRPr="00DA54FD">
        <w:t>interconnection agreement (“</w:t>
      </w:r>
      <w:smartTag w:uri="urn:schemas-microsoft-com:office:smarttags" w:element="City">
        <w:r w:rsidRPr="00DA54FD">
          <w:t>ICA</w:t>
        </w:r>
      </w:smartTag>
      <w:r w:rsidRPr="00DA54FD">
        <w:t>”) negotiations with Qwest for several states</w:t>
      </w:r>
      <w:r>
        <w:t xml:space="preserve"> on behalf of Integra and its entities and, </w:t>
      </w:r>
      <w:r>
        <w:lastRenderedPageBreak/>
        <w:t xml:space="preserve">before that, I participated in </w:t>
      </w:r>
      <w:smartTag w:uri="urn:schemas-microsoft-com:office:smarttags" w:element="City">
        <w:smartTag w:uri="urn:schemas-microsoft-com:office:smarttags" w:element="place">
          <w:r>
            <w:t>ICA</w:t>
          </w:r>
        </w:smartTag>
      </w:smartTag>
      <w:r>
        <w:t xml:space="preserve"> negotiations and arbitrations with Qwest on behalf of Eschelon.  </w:t>
      </w:r>
      <w:r w:rsidRPr="00DA54FD">
        <w:t>I am a member of the in</w:t>
      </w:r>
      <w:r>
        <w:t>dustry forum known as the Local Number Portability Working Group (LNPA-WG)</w:t>
      </w:r>
      <w:r w:rsidRPr="00A77D33">
        <w:t>.  I have served in this position since September 2003.</w:t>
      </w:r>
    </w:p>
    <w:p w:rsidR="00F1255C" w:rsidRPr="00A77D33" w:rsidRDefault="00F1255C" w:rsidP="00C620C5">
      <w:pPr>
        <w:spacing w:after="240" w:line="480" w:lineRule="auto"/>
        <w:ind w:left="720"/>
        <w:jc w:val="both"/>
      </w:pPr>
      <w:r w:rsidRPr="00A77D33">
        <w:t xml:space="preserve">Since joining </w:t>
      </w:r>
      <w:r>
        <w:t>Integra</w:t>
      </w:r>
      <w:r w:rsidRPr="00A77D33">
        <w:t xml:space="preserve">, I have held four separate positions (including my current position), each with increasing responsibility.  From July 2000 to November 2001, I held the position of Manager - Network Provisioning where I was responsible for </w:t>
      </w:r>
      <w:r w:rsidRPr="00A77D33">
        <w:rPr>
          <w:color w:val="000000"/>
        </w:rPr>
        <w:t>the direction of a Service Delivery team provisioning services to end user customers and handling customer escalations</w:t>
      </w:r>
      <w:r w:rsidRPr="00A77D33">
        <w:t xml:space="preserve">.  </w:t>
      </w:r>
      <w:bookmarkStart w:id="3" w:name="OLE_LINK1"/>
      <w:r w:rsidRPr="00A77D33">
        <w:t xml:space="preserve">I held the position of Senior Manager - Customer Operations Process from November 2001 to March 2002, where I was responsible for developing and implementing ordering and provisioning processes.  And from March 2002 until September 2003, I </w:t>
      </w:r>
      <w:r>
        <w:t>was</w:t>
      </w:r>
      <w:r w:rsidRPr="00A77D33">
        <w:t xml:space="preserve"> the Senior Manager - ILEC Relations, where I was responsible for managing </w:t>
      </w:r>
      <w:r>
        <w:t xml:space="preserve">business </w:t>
      </w:r>
      <w:r w:rsidRPr="00A77D33">
        <w:t xml:space="preserve">relations between </w:t>
      </w:r>
      <w:r>
        <w:t>Integra</w:t>
      </w:r>
      <w:r w:rsidRPr="00A77D33">
        <w:t xml:space="preserve"> and other telecommunications carriers.  I participated in CMP activities throughout these positions.</w:t>
      </w:r>
    </w:p>
    <w:bookmarkEnd w:id="3"/>
    <w:p w:rsidR="00F1255C" w:rsidRPr="00A77D33" w:rsidRDefault="00F1255C" w:rsidP="00C620C5">
      <w:pPr>
        <w:spacing w:line="480" w:lineRule="auto"/>
        <w:ind w:left="720" w:hanging="720"/>
        <w:jc w:val="both"/>
        <w:rPr>
          <w:b/>
        </w:rPr>
      </w:pPr>
      <w:r w:rsidRPr="00A77D33">
        <w:rPr>
          <w:b/>
        </w:rPr>
        <w:t>Q.</w:t>
      </w:r>
      <w:r w:rsidRPr="00A77D33">
        <w:rPr>
          <w:b/>
        </w:rPr>
        <w:tab/>
        <w:t xml:space="preserve">PLEASE DESCRIBE YOUR WORK EXPERIENCE BEFORE JOINING </w:t>
      </w:r>
      <w:r>
        <w:rPr>
          <w:b/>
        </w:rPr>
        <w:t>INTEGRA.</w:t>
      </w:r>
    </w:p>
    <w:p w:rsidR="00F1255C" w:rsidRDefault="00F1255C" w:rsidP="00C620C5">
      <w:pPr>
        <w:spacing w:after="240" w:line="480" w:lineRule="auto"/>
        <w:ind w:left="720" w:hanging="720"/>
        <w:jc w:val="both"/>
      </w:pPr>
      <w:r w:rsidRPr="00A77D33">
        <w:t>A.</w:t>
      </w:r>
      <w:r w:rsidRPr="00A77D33">
        <w:tab/>
        <w:t>I have more than 1</w:t>
      </w:r>
      <w:r>
        <w:t>8</w:t>
      </w:r>
      <w:r w:rsidRPr="00A77D33">
        <w:t xml:space="preserve"> years of experience in the telecommunications industry.  Prior to joining </w:t>
      </w:r>
      <w:r>
        <w:t>Integra</w:t>
      </w:r>
      <w:r w:rsidRPr="00A77D33">
        <w:t xml:space="preserve">, I was employed by US West/Qwest (“Qwest”) in a number of different capacities.  For a brief time until I joined </w:t>
      </w:r>
      <w:r>
        <w:t xml:space="preserve">Integra (then Eschelon) </w:t>
      </w:r>
      <w:r w:rsidRPr="00A77D33">
        <w:t xml:space="preserve">in July of 2000, I worked in Qwest’s Wholesale Markets division as a </w:t>
      </w:r>
      <w:r w:rsidRPr="00A77D33">
        <w:lastRenderedPageBreak/>
        <w:t>Service Manager, responsible for organizing and facilitating CLEC collocation build-outs and Unbundled Network Element (“UNE”) facilities network implementation.  From October 1998 until May 2000, I held the position of Process Analyst - Performance Measures, where I analyzed Qwest’s service delivery performance and performed root cause analyses.</w:t>
      </w:r>
    </w:p>
    <w:p w:rsidR="00F1255C" w:rsidRPr="00A77D33" w:rsidRDefault="00F1255C" w:rsidP="00C620C5">
      <w:pPr>
        <w:spacing w:after="240" w:line="480" w:lineRule="auto"/>
        <w:ind w:left="720" w:hanging="720"/>
        <w:jc w:val="both"/>
      </w:pPr>
      <w:r>
        <w:tab/>
      </w:r>
      <w:r w:rsidRPr="00A77D33">
        <w:t>I served as a Qwest Service Delivery Coordinator in Qwest wholesale service vendor services from August 1996 until October 1998, where I was responsible for implementing and delivering services ordered by vendors on behalf of Qwest retail end user customers and ordered by CLEC Centrex resellers.  During that time, Qwest selected me for President’s Club honors based on my performance.  From January 1994 to May 1996, I was in the Qwest retail Home and Personal Services (“H&amp;PS”) organization, where I assisted H&amp;PS residential customers with their service requests, including responding to ordering, billing, and other Qwest retail customer issues.  Before that, I worked as a directory assistance operator in the Qwest Operator Services organization.</w:t>
      </w:r>
    </w:p>
    <w:p w:rsidR="00F1255C" w:rsidRPr="00A77D33" w:rsidRDefault="00F1255C" w:rsidP="00C620C5">
      <w:pPr>
        <w:spacing w:after="240" w:line="480" w:lineRule="auto"/>
        <w:ind w:left="720"/>
        <w:jc w:val="both"/>
      </w:pPr>
      <w:r w:rsidRPr="00A77D33">
        <w:t>Prior to joining Qwest, I was employed for a number of years by Mountain Bell, where I held various positions including positions addressing retail customer service issues.  While employed by Qwest, I participated in at least 20 separate seminars and other training sessions, many of which pertained to network facilities, operational processes and service delivery methods and procedures for both wholesale and retail customers.</w:t>
      </w:r>
    </w:p>
    <w:p w:rsidR="00F1255C" w:rsidRPr="00A77D33" w:rsidRDefault="00F1255C" w:rsidP="00C620C5">
      <w:pPr>
        <w:spacing w:line="480" w:lineRule="auto"/>
        <w:ind w:left="720" w:hanging="720"/>
        <w:jc w:val="both"/>
        <w:rPr>
          <w:b/>
        </w:rPr>
      </w:pPr>
      <w:r w:rsidRPr="00BB0104">
        <w:rPr>
          <w:b/>
        </w:rPr>
        <w:t>Q.</w:t>
      </w:r>
      <w:r w:rsidRPr="00BB0104">
        <w:rPr>
          <w:b/>
        </w:rPr>
        <w:tab/>
        <w:t>HAVE YOU PREVIOUSLY TESTIFIED BEFORE ANY REGULATORY AGENCY?</w:t>
      </w:r>
    </w:p>
    <w:p w:rsidR="00F1255C" w:rsidRPr="00A77D33" w:rsidRDefault="00F1255C" w:rsidP="00C620C5">
      <w:pPr>
        <w:spacing w:after="240" w:line="480" w:lineRule="auto"/>
        <w:ind w:left="720" w:hanging="720"/>
        <w:jc w:val="both"/>
      </w:pPr>
      <w:r w:rsidRPr="00A77D33">
        <w:t>A.</w:t>
      </w:r>
      <w:r w:rsidRPr="00A77D33">
        <w:tab/>
      </w:r>
      <w:r>
        <w:t xml:space="preserve">Yes. </w:t>
      </w:r>
      <w:r w:rsidRPr="00A77D33">
        <w:t xml:space="preserve"> I have </w:t>
      </w:r>
      <w:r>
        <w:t xml:space="preserve">provided verbal and written </w:t>
      </w:r>
      <w:r w:rsidRPr="00A77D33">
        <w:t>testi</w:t>
      </w:r>
      <w:r>
        <w:t>mony</w:t>
      </w:r>
      <w:r w:rsidRPr="00A77D33">
        <w:t xml:space="preserve"> in the Qwest-Eschelon interconnection agreement arbitrations</w:t>
      </w:r>
      <w:r>
        <w:t>,</w:t>
      </w:r>
      <w:r w:rsidRPr="00A77D33">
        <w:rPr>
          <w:rStyle w:val="FootnoteReference"/>
        </w:rPr>
        <w:footnoteReference w:id="2"/>
      </w:r>
      <w:r>
        <w:t>an</w:t>
      </w:r>
      <w:r w:rsidRPr="00A77D33">
        <w:t xml:space="preserve"> expedite-related complaint case</w:t>
      </w:r>
      <w:r>
        <w:t xml:space="preserve"> against Qwest in </w:t>
      </w:r>
      <w:smartTag w:uri="urn:schemas-microsoft-com:office:smarttags" w:element="State">
        <w:r>
          <w:t>Arizona</w:t>
        </w:r>
      </w:smartTag>
      <w:r>
        <w:t>,</w:t>
      </w:r>
      <w:r>
        <w:rPr>
          <w:rStyle w:val="FootnoteReference"/>
        </w:rPr>
        <w:footnoteReference w:id="3"/>
      </w:r>
      <w:r>
        <w:t xml:space="preserve"> and a </w:t>
      </w:r>
      <w:smartTag w:uri="urn:schemas-microsoft-com:office:smarttags" w:element="State">
        <w:smartTag w:uri="urn:schemas-microsoft-com:office:smarttags" w:element="place">
          <w:r>
            <w:t>Minnesota</w:t>
          </w:r>
        </w:smartTag>
      </w:smartTag>
      <w:r>
        <w:t xml:space="preserve"> proceeding relating to Qwest’s conversion of UNEs to non-UNEs and arrangements for commingled elements</w:t>
      </w:r>
      <w:r w:rsidRPr="00A77D33">
        <w:t>.</w:t>
      </w:r>
      <w:r>
        <w:rPr>
          <w:rStyle w:val="FootnoteReference"/>
        </w:rPr>
        <w:footnoteReference w:id="4"/>
      </w:r>
      <w:r>
        <w:t xml:space="preserve">  I also provided written testimony in the CenturyLink/Qwest merger proceedings</w:t>
      </w:r>
      <w:r w:rsidR="00DF5860">
        <w:t>,</w:t>
      </w:r>
      <w:r w:rsidR="00F669E1">
        <w:rPr>
          <w:rStyle w:val="FootnoteReference"/>
        </w:rPr>
        <w:footnoteReference w:id="5"/>
      </w:r>
      <w:r w:rsidR="00DF5860">
        <w:t xml:space="preserve"> and </w:t>
      </w:r>
      <w:r w:rsidR="00F669E1">
        <w:t xml:space="preserve">written testimony in the Colorado </w:t>
      </w:r>
      <w:r w:rsidR="00896F1B">
        <w:t>OSS c</w:t>
      </w:r>
      <w:r w:rsidR="00B508C0">
        <w:t>omplian</w:t>
      </w:r>
      <w:r w:rsidR="001B344B">
        <w:t>ce</w:t>
      </w:r>
      <w:r w:rsidR="00B508C0">
        <w:t xml:space="preserve"> </w:t>
      </w:r>
      <w:r w:rsidR="00F669E1">
        <w:t>proceeding.</w:t>
      </w:r>
      <w:r>
        <w:rPr>
          <w:rStyle w:val="FootnoteReference"/>
        </w:rPr>
        <w:footnoteReference w:id="6"/>
      </w:r>
      <w:r>
        <w:t xml:space="preserve">  </w:t>
      </w:r>
      <w:r w:rsidRPr="00A77D33">
        <w:t xml:space="preserve">I continue to maintain my full responsibilities at </w:t>
      </w:r>
      <w:r>
        <w:t>Integra</w:t>
      </w:r>
      <w:r w:rsidRPr="00A77D33">
        <w:t>, as described above, during the course of th</w:t>
      </w:r>
      <w:r>
        <w:t>o</w:t>
      </w:r>
      <w:r w:rsidRPr="00A77D33">
        <w:t>se proceedings.</w:t>
      </w:r>
    </w:p>
    <w:p w:rsidR="00F1255C" w:rsidRPr="00A77D33" w:rsidRDefault="00F1255C" w:rsidP="00C620C5">
      <w:pPr>
        <w:spacing w:line="480" w:lineRule="auto"/>
        <w:jc w:val="both"/>
      </w:pPr>
      <w:r w:rsidRPr="00A77D33">
        <w:rPr>
          <w:b/>
        </w:rPr>
        <w:t>Q.</w:t>
      </w:r>
      <w:r w:rsidRPr="00A77D33">
        <w:rPr>
          <w:b/>
        </w:rPr>
        <w:tab/>
        <w:t>ON WHOSE BEHALF WAS THIS TESTIMONY PREPARED?</w:t>
      </w:r>
    </w:p>
    <w:p w:rsidR="00F1255C" w:rsidRPr="00A77D33" w:rsidRDefault="00F1255C" w:rsidP="00C620C5">
      <w:pPr>
        <w:spacing w:after="240" w:line="480" w:lineRule="auto"/>
        <w:ind w:left="720" w:hanging="720"/>
        <w:jc w:val="both"/>
      </w:pPr>
      <w:r w:rsidRPr="00A77D33">
        <w:t>A.</w:t>
      </w:r>
      <w:r w:rsidRPr="00A77D33">
        <w:tab/>
        <w:t xml:space="preserve">This testimony was prepared on behalf of </w:t>
      </w:r>
      <w:r>
        <w:t>Integra</w:t>
      </w:r>
      <w:r w:rsidRPr="00A77D33">
        <w:t>.</w:t>
      </w:r>
    </w:p>
    <w:p w:rsidR="00F1255C" w:rsidRPr="00922889" w:rsidRDefault="00F1255C" w:rsidP="00C620C5">
      <w:pPr>
        <w:spacing w:line="480" w:lineRule="auto"/>
        <w:ind w:left="720" w:hanging="720"/>
        <w:jc w:val="both"/>
        <w:rPr>
          <w:b/>
        </w:rPr>
      </w:pPr>
      <w:r w:rsidRPr="00A77D33">
        <w:rPr>
          <w:b/>
        </w:rPr>
        <w:t>Q.</w:t>
      </w:r>
      <w:r w:rsidRPr="00A77D33">
        <w:rPr>
          <w:b/>
        </w:rPr>
        <w:tab/>
      </w:r>
      <w:r w:rsidRPr="00922889">
        <w:rPr>
          <w:b/>
        </w:rPr>
        <w:t>WHAT IS THE PURPOSE OF YOUR TESTIMONY?</w:t>
      </w:r>
    </w:p>
    <w:p w:rsidR="00F1255C" w:rsidRDefault="00F1255C" w:rsidP="00C620C5">
      <w:pPr>
        <w:spacing w:after="240" w:line="480" w:lineRule="auto"/>
        <w:ind w:left="720" w:hanging="720"/>
        <w:jc w:val="both"/>
      </w:pPr>
      <w:r w:rsidRPr="00922889">
        <w:t>A.</w:t>
      </w:r>
      <w:r w:rsidRPr="00922889">
        <w:tab/>
        <w:t>In order to obtain approval for their merger, Qwest and CenturyLink made numerous commitments regarding how the Merged Company would operate if the merger were to be approved.  These commitments included commitments that restrict the timing and manner in which, after the merger, the Merged Company</w:t>
      </w:r>
      <w:r w:rsidRPr="00922889">
        <w:rPr>
          <w:rStyle w:val="FootnoteReference"/>
        </w:rPr>
        <w:footnoteReference w:id="7"/>
      </w:r>
      <w:r w:rsidRPr="00922889">
        <w:t xml:space="preserve"> may make changes to legacy Qwest Operations Support Systems (“</w:t>
      </w:r>
      <w:smartTag w:uri="urn:schemas-microsoft-com:office:smarttags" w:element="City">
        <w:smartTag w:uri="urn:schemas-microsoft-com:office:smarttags" w:element="place">
          <w:r w:rsidRPr="00922889">
            <w:t>OSS</w:t>
          </w:r>
        </w:smartTag>
      </w:smartTag>
      <w:r w:rsidRPr="00922889">
        <w:t xml:space="preserve">”).  The purpose of my testimony is to provide factual documentation and background relating to the Merged Company’s OSS commitments and to activities in CMP relating to Qwest/CenturyLink’s stated plans </w:t>
      </w:r>
      <w:r>
        <w:t xml:space="preserve">and steps taken </w:t>
      </w:r>
      <w:r w:rsidRPr="00922889">
        <w:t>to implement and integrate a new repair Operations Support System (“OSS”), referred to as “MTG.”  The factual information I provide is intend</w:t>
      </w:r>
      <w:r>
        <w:t xml:space="preserve">ed to assist the </w:t>
      </w:r>
      <w:r w:rsidRPr="00CB7418">
        <w:t>Administrative Law Judge and</w:t>
      </w:r>
      <w:r>
        <w:t xml:space="preserve"> Commission in determining whether the Merged Company is in breach of its merger commitments relating to OSS as well as obligations arising under interconnection agreements and state and federal law and, if so, in crafting an appropriate remedy.</w:t>
      </w:r>
    </w:p>
    <w:p w:rsidR="00F1255C" w:rsidRPr="00A77D33" w:rsidRDefault="00F1255C" w:rsidP="00922889">
      <w:pPr>
        <w:spacing w:after="240" w:line="480" w:lineRule="auto"/>
        <w:ind w:left="720" w:hanging="720"/>
        <w:jc w:val="both"/>
      </w:pPr>
      <w:r>
        <w:tab/>
        <w:t xml:space="preserve">A number of acronyms and terms are used in the testimony and exhibits.  Mr. Denney defines and discusses acronyms and terms in his testimony, including in particular </w:t>
      </w:r>
      <w:r w:rsidRPr="00896F1B">
        <w:t>in Section III of his direct testimony.</w:t>
      </w:r>
    </w:p>
    <w:p w:rsidR="00F1255C" w:rsidRPr="00A77D33" w:rsidRDefault="00F1255C" w:rsidP="00C620C5">
      <w:pPr>
        <w:pStyle w:val="Heading1"/>
        <w:spacing w:after="480"/>
        <w:jc w:val="both"/>
        <w:rPr>
          <w:rFonts w:ascii="Times New Roman" w:hAnsi="Times New Roman" w:cs="Times New Roman"/>
          <w:caps/>
          <w:sz w:val="24"/>
          <w:szCs w:val="24"/>
          <w:u w:val="single"/>
        </w:rPr>
      </w:pPr>
      <w:r w:rsidRPr="00B4641D">
        <w:rPr>
          <w:rFonts w:ascii="Times New Roman" w:hAnsi="Times New Roman" w:cs="Times New Roman"/>
          <w:caps/>
          <w:sz w:val="24"/>
          <w:szCs w:val="24"/>
        </w:rPr>
        <w:t>II.</w:t>
      </w:r>
      <w:r w:rsidRPr="00B4641D">
        <w:rPr>
          <w:rFonts w:ascii="Times New Roman" w:hAnsi="Times New Roman" w:cs="Times New Roman"/>
          <w:caps/>
          <w:sz w:val="24"/>
          <w:szCs w:val="24"/>
        </w:rPr>
        <w:tab/>
      </w:r>
      <w:r w:rsidRPr="00A77D33">
        <w:rPr>
          <w:rFonts w:ascii="Times New Roman" w:hAnsi="Times New Roman" w:cs="Times New Roman"/>
          <w:caps/>
          <w:sz w:val="24"/>
          <w:szCs w:val="24"/>
          <w:u w:val="single"/>
        </w:rPr>
        <w:t>EXHIBITS</w:t>
      </w:r>
      <w:bookmarkEnd w:id="2"/>
    </w:p>
    <w:p w:rsidR="00F1255C" w:rsidRPr="00A77D33" w:rsidRDefault="00F1255C" w:rsidP="00C620C5">
      <w:pPr>
        <w:spacing w:line="480" w:lineRule="auto"/>
        <w:ind w:left="720" w:hanging="720"/>
        <w:jc w:val="both"/>
        <w:rPr>
          <w:b/>
        </w:rPr>
      </w:pPr>
      <w:r w:rsidRPr="00A77D33">
        <w:rPr>
          <w:b/>
        </w:rPr>
        <w:t>Q.</w:t>
      </w:r>
      <w:r w:rsidRPr="00A77D33">
        <w:rPr>
          <w:b/>
        </w:rPr>
        <w:tab/>
      </w:r>
      <w:r w:rsidRPr="0065436A">
        <w:rPr>
          <w:b/>
        </w:rPr>
        <w:t>PLEASE IDENTIFY THE EXHIBITS TO YOUR TESTIMONY.</w:t>
      </w:r>
    </w:p>
    <w:p w:rsidR="00F1255C" w:rsidRPr="00A77D33" w:rsidRDefault="00F1255C" w:rsidP="00495E78">
      <w:pPr>
        <w:spacing w:line="480" w:lineRule="auto"/>
        <w:ind w:left="720" w:hanging="720"/>
        <w:jc w:val="both"/>
      </w:pPr>
      <w:r w:rsidRPr="00A77D33">
        <w:t>A.</w:t>
      </w:r>
      <w:r w:rsidRPr="00A77D33">
        <w:tab/>
        <w:t>As part of my testimony, I have included the following exhibits</w:t>
      </w:r>
      <w:r>
        <w:t>, each of which is described in more detail below and many of which were also provided earlier to the Merged Company and staff.</w:t>
      </w:r>
      <w:r w:rsidRPr="00747771">
        <w:rPr>
          <w:rStyle w:val="FootnoteReference"/>
        </w:rPr>
        <w:footnoteReference w:id="8"/>
      </w:r>
      <w:r>
        <w:t xml:space="preserve">  Many of the documents, when provided to the Merged Company and staff, were stamped with document numbers.  </w:t>
      </w:r>
      <w:r w:rsidRPr="006B1F72">
        <w:t xml:space="preserve">I </w:t>
      </w:r>
      <w:r>
        <w:t>provide a reference to the document stamp numbers when applicable (and those numbers are also often provided in citations in Mr. Denney’s testimony for ease of reference):</w:t>
      </w:r>
    </w:p>
    <w:p w:rsidR="00F1255C" w:rsidRPr="003C5D7A" w:rsidRDefault="00F1255C" w:rsidP="003811D9">
      <w:pPr>
        <w:numPr>
          <w:ilvl w:val="0"/>
          <w:numId w:val="2"/>
        </w:numPr>
        <w:spacing w:after="120"/>
        <w:ind w:left="2880" w:hanging="2520"/>
        <w:jc w:val="both"/>
        <w:rPr>
          <w:b/>
        </w:rPr>
      </w:pPr>
      <w:r>
        <w:t>Exhibit BJJ-1:</w:t>
      </w:r>
      <w:r>
        <w:tab/>
        <w:t>Qwest Repair OSS Timeline and Revised Timelines [JC000062-JC000064; JC000170 and JC000377]</w:t>
      </w:r>
    </w:p>
    <w:p w:rsidR="00F1255C" w:rsidRPr="003C5D7A" w:rsidRDefault="00F1255C" w:rsidP="003811D9">
      <w:pPr>
        <w:numPr>
          <w:ilvl w:val="0"/>
          <w:numId w:val="2"/>
        </w:numPr>
        <w:spacing w:after="120"/>
        <w:ind w:left="2880" w:hanging="2520"/>
        <w:jc w:val="both"/>
        <w:rPr>
          <w:b/>
        </w:rPr>
      </w:pPr>
      <w:r w:rsidRPr="003C5D7A">
        <w:rPr>
          <w:rStyle w:val="Strong"/>
          <w:b w:val="0"/>
        </w:rPr>
        <w:t>Exhibit BJJ-2</w:t>
      </w:r>
      <w:r w:rsidRPr="003C5D7A">
        <w:rPr>
          <w:rStyle w:val="Strong"/>
          <w:b w:val="0"/>
        </w:rPr>
        <w:tab/>
        <w:t>Repair OSS Chronology</w:t>
      </w:r>
    </w:p>
    <w:p w:rsidR="00F1255C" w:rsidRDefault="00F1255C" w:rsidP="00C620C5">
      <w:pPr>
        <w:numPr>
          <w:ilvl w:val="0"/>
          <w:numId w:val="2"/>
        </w:numPr>
        <w:tabs>
          <w:tab w:val="left" w:pos="720"/>
          <w:tab w:val="num" w:pos="810"/>
        </w:tabs>
        <w:spacing w:after="120"/>
        <w:ind w:left="2880" w:hanging="2520"/>
        <w:jc w:val="both"/>
      </w:pPr>
      <w:r>
        <w:t>Exhibit BJJ-3:</w:t>
      </w:r>
      <w:r>
        <w:tab/>
        <w:t>“Integra Settlement Agreement”:  Integra-Joint Applicant Settlement Agreement filed by the Joint Applicants on November 8 [JC000002–JC000042]</w:t>
      </w:r>
    </w:p>
    <w:p w:rsidR="00F1255C" w:rsidRDefault="00F1255C" w:rsidP="00585135">
      <w:pPr>
        <w:numPr>
          <w:ilvl w:val="0"/>
          <w:numId w:val="2"/>
        </w:numPr>
        <w:tabs>
          <w:tab w:val="left" w:pos="720"/>
          <w:tab w:val="num" w:pos="810"/>
        </w:tabs>
        <w:spacing w:after="120"/>
        <w:ind w:left="2880" w:hanging="2520"/>
        <w:jc w:val="both"/>
      </w:pPr>
      <w:r>
        <w:t>Exhibit BJJ-4</w:t>
      </w:r>
      <w:r>
        <w:tab/>
        <w:t xml:space="preserve">“Joint CLEC Merger Agreement”:  </w:t>
      </w:r>
      <w:r w:rsidRPr="00504C0B">
        <w:t>Settlement Letter between the Joint Applicants and Joint CLECs, March 3, 2011</w:t>
      </w:r>
      <w:r>
        <w:t xml:space="preserve"> [JC000549-000555]</w:t>
      </w:r>
    </w:p>
    <w:p w:rsidR="00F1255C" w:rsidRDefault="00F1255C" w:rsidP="00C620C5">
      <w:pPr>
        <w:widowControl w:val="0"/>
        <w:numPr>
          <w:ilvl w:val="0"/>
          <w:numId w:val="2"/>
        </w:numPr>
        <w:tabs>
          <w:tab w:val="left" w:pos="720"/>
          <w:tab w:val="num" w:pos="810"/>
        </w:tabs>
        <w:spacing w:after="120"/>
        <w:ind w:left="2880" w:hanging="2520"/>
        <w:jc w:val="both"/>
      </w:pPr>
      <w:r>
        <w:t>Exhibit BJJ-5</w:t>
      </w:r>
      <w:r>
        <w:tab/>
        <w:t>Excerpts from (1) Minnesota Department of Commerce (DOC) Agreements [JC000560-JC000561]</w:t>
      </w:r>
      <w:r>
        <w:rPr>
          <w:bCs/>
        </w:rPr>
        <w:t>;</w:t>
      </w:r>
      <w:r w:rsidRPr="0094123B">
        <w:rPr>
          <w:bCs/>
        </w:rPr>
        <w:t xml:space="preserve"> (2) Colorado Staff Agreement</w:t>
      </w:r>
      <w:r>
        <w:rPr>
          <w:bCs/>
        </w:rPr>
        <w:t xml:space="preserve"> [JC000562-JC000566]</w:t>
      </w:r>
      <w:r>
        <w:t>;</w:t>
      </w:r>
      <w:r>
        <w:rPr>
          <w:bCs/>
        </w:rPr>
        <w:t xml:space="preserve"> (3) FCC Order, WC Docket No. 10-110 </w:t>
      </w:r>
      <w:r w:rsidRPr="0094123B">
        <w:rPr>
          <w:bCs/>
        </w:rPr>
        <w:t>[JC000572-JC000578]</w:t>
      </w:r>
    </w:p>
    <w:p w:rsidR="00F1255C" w:rsidRPr="00A77D33" w:rsidRDefault="00F1255C" w:rsidP="00C620C5">
      <w:pPr>
        <w:numPr>
          <w:ilvl w:val="0"/>
          <w:numId w:val="2"/>
        </w:numPr>
        <w:tabs>
          <w:tab w:val="left" w:pos="720"/>
          <w:tab w:val="num" w:pos="810"/>
        </w:tabs>
        <w:spacing w:after="120"/>
        <w:ind w:left="2880" w:hanging="2520"/>
        <w:jc w:val="both"/>
      </w:pPr>
      <w:r>
        <w:t>Exhibit BJJ-6</w:t>
      </w:r>
      <w:r>
        <w:tab/>
        <w:t xml:space="preserve">“Oregon Filing Letter”:  </w:t>
      </w:r>
      <w:r w:rsidRPr="00504C0B">
        <w:t xml:space="preserve">CenturyLink and Qwest </w:t>
      </w:r>
      <w:r>
        <w:t xml:space="preserve">March 8, 2011 </w:t>
      </w:r>
      <w:r w:rsidRPr="00504C0B">
        <w:t xml:space="preserve">letter to Oregon Public Utility Commission, Docket No. UM-1484 </w:t>
      </w:r>
      <w:r>
        <w:t>regarding the Joint CLEC Merger Agreement  [</w:t>
      </w:r>
      <w:r w:rsidRPr="00504C0B">
        <w:t>JC000593 – JC000594</w:t>
      </w:r>
      <w:r>
        <w:t>]</w:t>
      </w:r>
    </w:p>
    <w:p w:rsidR="00F1255C" w:rsidRDefault="00F1255C" w:rsidP="001C1B64">
      <w:pPr>
        <w:numPr>
          <w:ilvl w:val="0"/>
          <w:numId w:val="2"/>
        </w:numPr>
        <w:tabs>
          <w:tab w:val="left" w:pos="720"/>
          <w:tab w:val="num" w:pos="810"/>
        </w:tabs>
        <w:spacing w:after="120"/>
        <w:ind w:left="2880" w:hanging="2520"/>
        <w:jc w:val="both"/>
      </w:pPr>
      <w:r>
        <w:t>Exhibit BJJ-7:</w:t>
      </w:r>
      <w:r>
        <w:tab/>
        <w:t xml:space="preserve">“Introduction of MTG CR Detail”: Qwest initiated CMP </w:t>
      </w:r>
      <w:r w:rsidRPr="000C720F">
        <w:t>Change Request ("CR") Detail for CR # SCR121608-02</w:t>
      </w:r>
      <w:r>
        <w:rPr>
          <w:rStyle w:val="FootnoteReference"/>
        </w:rPr>
        <w:footnoteReference w:id="9"/>
      </w:r>
      <w:r>
        <w:t xml:space="preserve">  [JC000043-JC000058]</w:t>
      </w:r>
    </w:p>
    <w:p w:rsidR="00F1255C" w:rsidRDefault="00F1255C" w:rsidP="002E0056">
      <w:pPr>
        <w:numPr>
          <w:ilvl w:val="0"/>
          <w:numId w:val="2"/>
        </w:numPr>
        <w:tabs>
          <w:tab w:val="left" w:pos="720"/>
          <w:tab w:val="num" w:pos="810"/>
        </w:tabs>
        <w:spacing w:after="120"/>
        <w:ind w:left="2880" w:hanging="2520"/>
        <w:jc w:val="both"/>
      </w:pPr>
      <w:r>
        <w:t>Exhibit BJJ-8:</w:t>
      </w:r>
      <w:r>
        <w:tab/>
        <w:t xml:space="preserve">“Updated Introduction of MTG CR Detail”: Revised Qwest initiated CMP </w:t>
      </w:r>
      <w:r w:rsidRPr="000C720F">
        <w:t>Change Request ("CR") Detail for CR # SCR121608-02</w:t>
      </w:r>
      <w:r>
        <w:t xml:space="preserve"> which includes updated meeting minutes and revisions to the description of change, as of 8/7/11 [JC000933-JC000964]</w:t>
      </w:r>
    </w:p>
    <w:p w:rsidR="00CB7418" w:rsidRPr="000C720F" w:rsidRDefault="00CB7418" w:rsidP="002E0056">
      <w:pPr>
        <w:numPr>
          <w:ilvl w:val="0"/>
          <w:numId w:val="2"/>
        </w:numPr>
        <w:tabs>
          <w:tab w:val="left" w:pos="720"/>
          <w:tab w:val="num" w:pos="810"/>
        </w:tabs>
        <w:spacing w:after="120"/>
        <w:ind w:left="2880" w:hanging="2520"/>
        <w:jc w:val="both"/>
      </w:pPr>
      <w:r>
        <w:t>Exhibit BJJ-8A</w:t>
      </w:r>
      <w:r>
        <w:tab/>
        <w:t xml:space="preserve">“Updated Introduction of MTG CR Detail”: Revised portion of the Qwest initiated CMP </w:t>
      </w:r>
      <w:r w:rsidRPr="000C720F">
        <w:t>Change Request ("CR") Detail for CR # SCR121608-02</w:t>
      </w:r>
      <w:r w:rsidR="00896F1B">
        <w:t>,</w:t>
      </w:r>
      <w:r>
        <w:t xml:space="preserve"> which includes updated meeting minutes posted to the CR and Qwest</w:t>
      </w:r>
      <w:r w:rsidR="00896F1B">
        <w:t>-</w:t>
      </w:r>
      <w:r>
        <w:t>initiated draft minutes for review of the September 2011 monthly CMP meeting minutes</w:t>
      </w:r>
      <w:r>
        <w:rPr>
          <w:rStyle w:val="FootnoteReference"/>
        </w:rPr>
        <w:footnoteReference w:id="10"/>
      </w:r>
      <w:r>
        <w:t xml:space="preserve">  [</w:t>
      </w:r>
      <w:r w:rsidR="00747771">
        <w:t>JC001092-JC001101</w:t>
      </w:r>
      <w:r>
        <w:t>]</w:t>
      </w:r>
    </w:p>
    <w:p w:rsidR="00F1255C" w:rsidRDefault="00F1255C" w:rsidP="000C720F">
      <w:pPr>
        <w:numPr>
          <w:ilvl w:val="0"/>
          <w:numId w:val="2"/>
        </w:numPr>
        <w:tabs>
          <w:tab w:val="left" w:pos="720"/>
          <w:tab w:val="num" w:pos="810"/>
        </w:tabs>
        <w:spacing w:after="120"/>
        <w:ind w:left="2880" w:hanging="2520"/>
        <w:jc w:val="both"/>
      </w:pPr>
      <w:r w:rsidRPr="000C720F">
        <w:t>Exhibit BJJ-</w:t>
      </w:r>
      <w:r>
        <w:t>9</w:t>
      </w:r>
      <w:r w:rsidRPr="000C720F">
        <w:t>:</w:t>
      </w:r>
      <w:r w:rsidRPr="000C720F">
        <w:tab/>
      </w:r>
      <w:r>
        <w:t xml:space="preserve">“Retirement of MEDIACC CR Detail”: Qwest initiated </w:t>
      </w:r>
      <w:r w:rsidRPr="000C720F">
        <w:t xml:space="preserve">CMP Change Request (CR) Detail for CR Qwest CR #SCRI21608-01 </w:t>
      </w:r>
      <w:r>
        <w:t>[JC000059-JC000061]</w:t>
      </w:r>
    </w:p>
    <w:p w:rsidR="00F1255C" w:rsidRPr="000C720F" w:rsidRDefault="00F1255C" w:rsidP="00977606">
      <w:pPr>
        <w:numPr>
          <w:ilvl w:val="0"/>
          <w:numId w:val="2"/>
        </w:numPr>
        <w:tabs>
          <w:tab w:val="left" w:pos="720"/>
          <w:tab w:val="num" w:pos="810"/>
        </w:tabs>
        <w:spacing w:after="120"/>
        <w:ind w:left="2880" w:hanging="2520"/>
        <w:jc w:val="both"/>
      </w:pPr>
      <w:r>
        <w:t>Exhibit BJJ-10:</w:t>
      </w:r>
      <w:r>
        <w:tab/>
        <w:t xml:space="preserve">“Updated Retirement of MEDIACC CR Detail”: Revised Qwest initiated </w:t>
      </w:r>
      <w:r w:rsidRPr="000C720F">
        <w:t>CMP Change Request (CR) Detail for CR Qwest CR #SCRI21608-01 (Retirement</w:t>
      </w:r>
      <w:r>
        <w:t xml:space="preserve"> </w:t>
      </w:r>
      <w:r w:rsidRPr="000C720F">
        <w:t>of</w:t>
      </w:r>
      <w:r>
        <w:t xml:space="preserve"> MEDIACC) which includes updated status history to show status as withdrawn, though Qwest is retiring MEDIACC, as of 8/7/11 [JC000965-JC000967]</w:t>
      </w:r>
    </w:p>
    <w:p w:rsidR="00F1255C" w:rsidRPr="00B10998" w:rsidRDefault="00F1255C" w:rsidP="00B10998">
      <w:pPr>
        <w:numPr>
          <w:ilvl w:val="0"/>
          <w:numId w:val="2"/>
        </w:numPr>
        <w:tabs>
          <w:tab w:val="left" w:pos="720"/>
          <w:tab w:val="num" w:pos="810"/>
        </w:tabs>
        <w:spacing w:after="120"/>
        <w:ind w:left="2880" w:hanging="2520"/>
        <w:jc w:val="both"/>
      </w:pPr>
      <w:r w:rsidRPr="00B10998">
        <w:t>Exhibit BJJ-</w:t>
      </w:r>
      <w:r>
        <w:t>11</w:t>
      </w:r>
      <w:r w:rsidRPr="00B10998">
        <w:t>:</w:t>
      </w:r>
      <w:r w:rsidRPr="00B10998">
        <w:tab/>
        <w:t xml:space="preserve">Integra 1/4/11 written comments to Qwest’s </w:t>
      </w:r>
      <w:r>
        <w:t xml:space="preserve">notification </w:t>
      </w:r>
      <w:r w:rsidRPr="00B10998">
        <w:t>SYST.MEDI.12.17.1O.F.08642.MTG_lntrfceNewApptoApp (</w:t>
      </w:r>
      <w:r>
        <w:t xml:space="preserve">Qwest’s notification </w:t>
      </w:r>
      <w:r w:rsidRPr="00B10998">
        <w:t xml:space="preserve">dated 12/17/10, with a proposed effective date </w:t>
      </w:r>
      <w:r>
        <w:t xml:space="preserve">to implement the new system </w:t>
      </w:r>
      <w:r w:rsidRPr="00B10998">
        <w:t>of 9/19/11)</w:t>
      </w:r>
      <w:r>
        <w:t xml:space="preserve">  [JC000069-JC000070]</w:t>
      </w:r>
    </w:p>
    <w:p w:rsidR="00F1255C" w:rsidRPr="00A77D33" w:rsidRDefault="00F1255C" w:rsidP="00C620C5">
      <w:pPr>
        <w:numPr>
          <w:ilvl w:val="0"/>
          <w:numId w:val="2"/>
        </w:numPr>
        <w:spacing w:after="120"/>
        <w:ind w:left="2880" w:hanging="2520"/>
        <w:jc w:val="both"/>
      </w:pPr>
      <w:r>
        <w:t>Exhibit BJJ-12:</w:t>
      </w:r>
      <w:r>
        <w:tab/>
        <w:t xml:space="preserve">PAETEC 1/5/11 written comments to </w:t>
      </w:r>
      <w:r w:rsidRPr="00B10998">
        <w:t xml:space="preserve">Qwest’s </w:t>
      </w:r>
      <w:r>
        <w:t xml:space="preserve">notification </w:t>
      </w:r>
      <w:r w:rsidRPr="00B10998">
        <w:t>SYST.MEDI.12.17.1O.F.08642.MTG_lntrfceNewApptoApp</w:t>
      </w:r>
      <w:r>
        <w:t>.  [JC000071]</w:t>
      </w:r>
    </w:p>
    <w:p w:rsidR="00F1255C" w:rsidRPr="00A77D33" w:rsidRDefault="00F1255C" w:rsidP="00495E78">
      <w:pPr>
        <w:numPr>
          <w:ilvl w:val="0"/>
          <w:numId w:val="2"/>
        </w:numPr>
        <w:spacing w:after="120"/>
        <w:ind w:left="2880" w:hanging="2520"/>
        <w:jc w:val="both"/>
      </w:pPr>
      <w:r>
        <w:t>Exhibit BJJ-13:</w:t>
      </w:r>
      <w:r>
        <w:tab/>
        <w:t>Qwest 1/13/11 response to CLECs’ 1/4/11 and 1/5/11 comments  [JC000074-JC000078]</w:t>
      </w:r>
    </w:p>
    <w:p w:rsidR="00F1255C" w:rsidRDefault="00F1255C" w:rsidP="00C620C5">
      <w:pPr>
        <w:numPr>
          <w:ilvl w:val="0"/>
          <w:numId w:val="10"/>
        </w:numPr>
        <w:spacing w:after="120"/>
        <w:ind w:left="2880" w:hanging="2520"/>
        <w:jc w:val="both"/>
      </w:pPr>
      <w:r>
        <w:t>Exhibit BJJ-14:</w:t>
      </w:r>
      <w:r>
        <w:tab/>
        <w:t>Qwest PowerPoint (PP) presentation entitled “Maintenance Ticketing Gateway (MTG) CEMR/MEDIACC ReplacementPP for discussion at the 1/19/11 monthly CMP meeting [JC000920-JC000930]</w:t>
      </w:r>
    </w:p>
    <w:p w:rsidR="00F1255C" w:rsidRDefault="00F1255C" w:rsidP="00A70FAF">
      <w:pPr>
        <w:numPr>
          <w:ilvl w:val="0"/>
          <w:numId w:val="10"/>
        </w:numPr>
        <w:spacing w:after="120"/>
        <w:ind w:left="2880" w:hanging="2520"/>
        <w:jc w:val="both"/>
      </w:pPr>
      <w:r>
        <w:t>Exhibit BJJ-15:</w:t>
      </w:r>
      <w:r>
        <w:tab/>
        <w:t xml:space="preserve">PAETEC 2/1/11 written comments to </w:t>
      </w:r>
      <w:r w:rsidRPr="00BD03CE">
        <w:t xml:space="preserve">Qwest Notification </w:t>
      </w:r>
      <w:r>
        <w:t>S</w:t>
      </w:r>
      <w:r w:rsidRPr="00BD03CE">
        <w:t>YST.MEDI.01.20.11.F.08765.AddlCmmntsCycleMTG_Intrfc</w:t>
      </w:r>
      <w:r>
        <w:t xml:space="preserve">  [JC000094-JC000095]</w:t>
      </w:r>
    </w:p>
    <w:p w:rsidR="00F1255C" w:rsidRDefault="00F1255C" w:rsidP="00A70FAF">
      <w:pPr>
        <w:numPr>
          <w:ilvl w:val="0"/>
          <w:numId w:val="10"/>
        </w:numPr>
        <w:spacing w:after="120"/>
        <w:ind w:left="2880" w:hanging="2520"/>
        <w:jc w:val="both"/>
      </w:pPr>
      <w:r>
        <w:t>Exhibit BJJ-16:</w:t>
      </w:r>
      <w:r>
        <w:tab/>
        <w:t xml:space="preserve">Integra 2/2/11 written comments to </w:t>
      </w:r>
      <w:r w:rsidRPr="00BD03CE">
        <w:t xml:space="preserve">Qwest Notification </w:t>
      </w:r>
      <w:r>
        <w:t>S</w:t>
      </w:r>
      <w:r w:rsidRPr="00BD03CE">
        <w:t>YST.MEDI.01.20.11.F.08765.AddlCmmntsCycleMTG_Intrfc</w:t>
      </w:r>
      <w:r>
        <w:t xml:space="preserve">  [JC000096-JC000097]</w:t>
      </w:r>
    </w:p>
    <w:p w:rsidR="00F1255C" w:rsidRDefault="00F1255C" w:rsidP="00C620C5">
      <w:pPr>
        <w:numPr>
          <w:ilvl w:val="0"/>
          <w:numId w:val="2"/>
        </w:numPr>
        <w:spacing w:after="120"/>
        <w:ind w:left="2880" w:hanging="2520"/>
        <w:jc w:val="both"/>
      </w:pPr>
      <w:r>
        <w:t>Exhibit BJJ-17:</w:t>
      </w:r>
      <w:r>
        <w:tab/>
        <w:t xml:space="preserve">Integra email exchange with the Qwest/CenturyLink attorney’s that took place between 2/2/11 to 2/9/11    [JC000098-JC000101] </w:t>
      </w:r>
    </w:p>
    <w:p w:rsidR="00F1255C" w:rsidRPr="00A77D33" w:rsidRDefault="00F1255C" w:rsidP="00C620C5">
      <w:pPr>
        <w:numPr>
          <w:ilvl w:val="0"/>
          <w:numId w:val="2"/>
        </w:numPr>
        <w:spacing w:after="120"/>
        <w:ind w:left="2880" w:hanging="2520"/>
        <w:jc w:val="both"/>
      </w:pPr>
      <w:r>
        <w:t>Exhibit BJJ-18:</w:t>
      </w:r>
      <w:r>
        <w:tab/>
        <w:t>Qwest 2/9/11 CMP notification that response to CLEC 2/1/11 and 2/2/11 comments are being delayed and Qwest would provide them on 2/17/11  [JC000102-JC000103]</w:t>
      </w:r>
    </w:p>
    <w:p w:rsidR="00F1255C" w:rsidRDefault="00F1255C" w:rsidP="00AD7138">
      <w:pPr>
        <w:numPr>
          <w:ilvl w:val="0"/>
          <w:numId w:val="10"/>
        </w:numPr>
        <w:spacing w:after="120"/>
        <w:ind w:left="2880" w:hanging="2520"/>
        <w:jc w:val="both"/>
      </w:pPr>
      <w:r>
        <w:t>Exhibit BJJ-19:</w:t>
      </w:r>
      <w:r>
        <w:tab/>
        <w:t xml:space="preserve">Qwest revised PowerPoint presentation for discussion at the 2/16/11 monthly CMP meeting </w:t>
      </w:r>
      <w:r>
        <w:rPr>
          <w:rStyle w:val="Strong"/>
          <w:b w:val="0"/>
        </w:rPr>
        <w:t>[JC000104-JC000114]</w:t>
      </w:r>
    </w:p>
    <w:p w:rsidR="00F1255C" w:rsidRDefault="00F1255C" w:rsidP="00C620C5">
      <w:pPr>
        <w:numPr>
          <w:ilvl w:val="0"/>
          <w:numId w:val="2"/>
        </w:numPr>
        <w:spacing w:after="120"/>
        <w:ind w:left="2880" w:hanging="2520"/>
        <w:jc w:val="both"/>
      </w:pPr>
      <w:r>
        <w:t>Exhibit BJJ-20:</w:t>
      </w:r>
      <w:r>
        <w:tab/>
      </w:r>
      <w:r w:rsidRPr="00BD03CE">
        <w:t xml:space="preserve">Integra </w:t>
      </w:r>
      <w:r>
        <w:t xml:space="preserve">2/16/11 </w:t>
      </w:r>
      <w:r w:rsidRPr="00BD03CE">
        <w:t xml:space="preserve">email to both Qwest and CenturyLink attorneys indicating that in CMP </w:t>
      </w:r>
      <w:r w:rsidRPr="00BD03CE">
        <w:rPr>
          <w:rStyle w:val="Strong"/>
          <w:b w:val="0"/>
        </w:rPr>
        <w:t>Qwest again referred CLECs to legal</w:t>
      </w:r>
      <w:r>
        <w:t xml:space="preserve">  [JC000115-JC000116]</w:t>
      </w:r>
    </w:p>
    <w:p w:rsidR="00F1255C" w:rsidRDefault="00F1255C" w:rsidP="009C7EE4">
      <w:pPr>
        <w:numPr>
          <w:ilvl w:val="0"/>
          <w:numId w:val="2"/>
        </w:numPr>
        <w:spacing w:after="120"/>
        <w:ind w:left="2880" w:hanging="2520"/>
        <w:jc w:val="both"/>
      </w:pPr>
      <w:r>
        <w:t>Exhibit BJJ-21:</w:t>
      </w:r>
      <w:r>
        <w:tab/>
      </w:r>
      <w:r w:rsidRPr="00BD03CE">
        <w:t>Email exchange between Integra’s President and Qwest’s Vice President for Operations for Qwest Wholesale Markets (copied to Qwest’s Executive Vice President of Wholesale Markets and CenturyLink’s President of Wholesale Markets)</w:t>
      </w:r>
      <w:r>
        <w:t xml:space="preserve">  [JC000117]</w:t>
      </w:r>
    </w:p>
    <w:p w:rsidR="00F1255C" w:rsidRPr="00A77D33" w:rsidRDefault="00F1255C" w:rsidP="009C7EE4">
      <w:pPr>
        <w:numPr>
          <w:ilvl w:val="0"/>
          <w:numId w:val="2"/>
        </w:numPr>
        <w:spacing w:after="120"/>
        <w:ind w:left="2880" w:hanging="2520"/>
        <w:jc w:val="both"/>
      </w:pPr>
      <w:r>
        <w:t>Exhibit BJJ-22:</w:t>
      </w:r>
      <w:r>
        <w:tab/>
        <w:t>Integra President’s 2/20/11 email to Qwest which attached the list of questions Qwest had requested  [JC000118-JC000122]</w:t>
      </w:r>
    </w:p>
    <w:p w:rsidR="00F1255C" w:rsidRDefault="00F1255C" w:rsidP="00C620C5">
      <w:pPr>
        <w:numPr>
          <w:ilvl w:val="0"/>
          <w:numId w:val="2"/>
        </w:numPr>
        <w:spacing w:after="120"/>
        <w:ind w:left="2880" w:hanging="2520"/>
        <w:jc w:val="both"/>
      </w:pPr>
      <w:r>
        <w:t>Exhibit BJJ-23:</w:t>
      </w:r>
      <w:r>
        <w:tab/>
      </w:r>
      <w:r w:rsidRPr="00BD03CE">
        <w:t xml:space="preserve">Integra </w:t>
      </w:r>
      <w:r>
        <w:t xml:space="preserve">2/22/11 </w:t>
      </w:r>
      <w:r w:rsidRPr="00BD03CE">
        <w:t xml:space="preserve">email to both Qwest </w:t>
      </w:r>
      <w:r>
        <w:t xml:space="preserve">attorneys </w:t>
      </w:r>
      <w:r w:rsidRPr="00BD03CE">
        <w:t>and Century</w:t>
      </w:r>
      <w:r>
        <w:t>L</w:t>
      </w:r>
      <w:r w:rsidRPr="00BD03CE">
        <w:t xml:space="preserve">ink attorneys regarding the 2/20/11 email and list of questions from </w:t>
      </w:r>
      <w:r>
        <w:t>Integra’s President to Qwest</w:t>
      </w:r>
      <w:r w:rsidRPr="00BD03CE">
        <w:t xml:space="preserve">.  </w:t>
      </w:r>
      <w:r>
        <w:t>[JC000123]</w:t>
      </w:r>
    </w:p>
    <w:p w:rsidR="00F1255C" w:rsidRPr="00A77D33" w:rsidRDefault="00F1255C" w:rsidP="00C620C5">
      <w:pPr>
        <w:numPr>
          <w:ilvl w:val="0"/>
          <w:numId w:val="2"/>
        </w:numPr>
        <w:spacing w:after="120"/>
        <w:ind w:left="2880" w:hanging="2520"/>
        <w:jc w:val="both"/>
      </w:pPr>
      <w:r>
        <w:t>Exhibit BJJ-24:</w:t>
      </w:r>
      <w:r>
        <w:tab/>
      </w:r>
      <w:r w:rsidRPr="00BD03CE">
        <w:t xml:space="preserve">Qwest attorney’s </w:t>
      </w:r>
      <w:r>
        <w:t xml:space="preserve">3/1/11 </w:t>
      </w:r>
      <w:r w:rsidRPr="00BD03CE">
        <w:t xml:space="preserve">one-paragraph email in which Qwest said its email is Qwest’s response to Integra’s 2/9/11 and 2/16/11 emails  </w:t>
      </w:r>
      <w:r>
        <w:t>[JC000128]</w:t>
      </w:r>
    </w:p>
    <w:p w:rsidR="00F1255C" w:rsidRDefault="00F1255C" w:rsidP="00C620C5">
      <w:pPr>
        <w:numPr>
          <w:ilvl w:val="0"/>
          <w:numId w:val="2"/>
        </w:numPr>
        <w:tabs>
          <w:tab w:val="left" w:pos="720"/>
          <w:tab w:val="num" w:pos="900"/>
        </w:tabs>
        <w:spacing w:after="120"/>
        <w:ind w:left="2880" w:hanging="2520"/>
        <w:jc w:val="both"/>
      </w:pPr>
      <w:r>
        <w:t>Exhibit BJJ-25:</w:t>
      </w:r>
      <w:r>
        <w:tab/>
      </w:r>
      <w:r w:rsidRPr="00BD03CE">
        <w:t xml:space="preserve">Integra </w:t>
      </w:r>
      <w:r>
        <w:t xml:space="preserve">3/8/11 </w:t>
      </w:r>
      <w:r w:rsidRPr="00BD03CE">
        <w:t>email to Qwest and CenturyLink attorneys res</w:t>
      </w:r>
      <w:r>
        <w:t>ponding to Qwest’s 3/1/11 email  [JC000131-JC000132]</w:t>
      </w:r>
    </w:p>
    <w:p w:rsidR="00F1255C" w:rsidRDefault="00F1255C" w:rsidP="00C620C5">
      <w:pPr>
        <w:numPr>
          <w:ilvl w:val="0"/>
          <w:numId w:val="2"/>
        </w:numPr>
        <w:tabs>
          <w:tab w:val="left" w:pos="720"/>
          <w:tab w:val="num" w:pos="900"/>
        </w:tabs>
        <w:spacing w:after="120"/>
        <w:ind w:left="2880" w:hanging="2520"/>
        <w:jc w:val="both"/>
      </w:pPr>
      <w:r>
        <w:t>Exhibit BJJ-26:</w:t>
      </w:r>
      <w:r>
        <w:tab/>
      </w:r>
      <w:r w:rsidRPr="00BD03CE">
        <w:t xml:space="preserve">Qwest </w:t>
      </w:r>
      <w:r>
        <w:t xml:space="preserve">3/10/11 </w:t>
      </w:r>
      <w:r w:rsidRPr="00BD03CE">
        <w:t>announcement indicating Qwest is providing its response to CLEC comments that w</w:t>
      </w:r>
      <w:r>
        <w:t>ere due on 2/9/11</w:t>
      </w:r>
      <w:r w:rsidRPr="00BD03CE">
        <w:t xml:space="preserve"> </w:t>
      </w:r>
      <w:r>
        <w:t>[JC000136-JC000154]</w:t>
      </w:r>
    </w:p>
    <w:p w:rsidR="00F1255C" w:rsidRDefault="00F1255C" w:rsidP="00C620C5">
      <w:pPr>
        <w:numPr>
          <w:ilvl w:val="0"/>
          <w:numId w:val="2"/>
        </w:numPr>
        <w:spacing w:after="120"/>
        <w:ind w:left="2880" w:hanging="2520"/>
        <w:jc w:val="both"/>
      </w:pPr>
      <w:r>
        <w:t>Exhibit BJJ-27:</w:t>
      </w:r>
      <w:r>
        <w:tab/>
      </w:r>
      <w:r w:rsidRPr="00BD03CE">
        <w:t xml:space="preserve">Integra </w:t>
      </w:r>
      <w:r>
        <w:t xml:space="preserve">3/14/11 </w:t>
      </w:r>
      <w:r w:rsidRPr="00BD03CE">
        <w:t xml:space="preserve">email to Qwest and CenturyLink legal attaching </w:t>
      </w:r>
      <w:r>
        <w:t>Qwest’s 3/10/11 matrix response</w:t>
      </w:r>
      <w:r w:rsidRPr="00BD03CE">
        <w:t xml:space="preserve">  </w:t>
      </w:r>
      <w:r>
        <w:t>[JC000167]</w:t>
      </w:r>
    </w:p>
    <w:p w:rsidR="00F1255C" w:rsidRDefault="00F1255C" w:rsidP="00C620C5">
      <w:pPr>
        <w:numPr>
          <w:ilvl w:val="0"/>
          <w:numId w:val="2"/>
        </w:numPr>
        <w:spacing w:after="120"/>
        <w:ind w:left="2880" w:hanging="2520"/>
        <w:jc w:val="both"/>
      </w:pPr>
      <w:r>
        <w:t>Exhibit BJJ-28:</w:t>
      </w:r>
      <w:r>
        <w:tab/>
      </w:r>
      <w:r w:rsidRPr="00BD03CE">
        <w:t xml:space="preserve">Qwest </w:t>
      </w:r>
      <w:r>
        <w:t xml:space="preserve">3/14/11 </w:t>
      </w:r>
      <w:r w:rsidRPr="00BD03CE">
        <w:t xml:space="preserve">announcement to CLECs informing them that Qwest </w:t>
      </w:r>
      <w:r>
        <w:t>plans to merge with CenturyLink</w:t>
      </w:r>
      <w:r w:rsidRPr="00BD03CE">
        <w:t xml:space="preserve">   </w:t>
      </w:r>
      <w:r>
        <w:t>[JC000165-JC000166]</w:t>
      </w:r>
    </w:p>
    <w:p w:rsidR="00F1255C" w:rsidRDefault="00F1255C" w:rsidP="00FB4709">
      <w:pPr>
        <w:numPr>
          <w:ilvl w:val="0"/>
          <w:numId w:val="2"/>
        </w:numPr>
        <w:spacing w:after="120"/>
        <w:ind w:left="2880" w:hanging="2520"/>
        <w:jc w:val="both"/>
      </w:pPr>
      <w:r>
        <w:t>Exhibit BJJ-29:</w:t>
      </w:r>
      <w:r>
        <w:tab/>
        <w:t xml:space="preserve">Qwest </w:t>
      </w:r>
      <w:r w:rsidRPr="00BD03CE">
        <w:t xml:space="preserve">Monthly CMP meeting </w:t>
      </w:r>
      <w:r>
        <w:t>materials which included vendor information relating to claims of instability</w:t>
      </w:r>
      <w:r w:rsidRPr="00BD03CE">
        <w:rPr>
          <w:rStyle w:val="Strong"/>
          <w:b w:val="0"/>
        </w:rPr>
        <w:t xml:space="preserve"> </w:t>
      </w:r>
      <w:r>
        <w:rPr>
          <w:rStyle w:val="Strong"/>
          <w:b w:val="0"/>
        </w:rPr>
        <w:t>[JC000170-JC000209]</w:t>
      </w:r>
    </w:p>
    <w:p w:rsidR="00F1255C" w:rsidRDefault="00F1255C" w:rsidP="00C620C5">
      <w:pPr>
        <w:numPr>
          <w:ilvl w:val="0"/>
          <w:numId w:val="2"/>
        </w:numPr>
        <w:spacing w:after="120"/>
        <w:ind w:left="2880" w:hanging="2520"/>
        <w:jc w:val="both"/>
      </w:pPr>
      <w:r>
        <w:t>Exhibit BJJ-30:</w:t>
      </w:r>
      <w:r>
        <w:tab/>
      </w:r>
      <w:r w:rsidRPr="00BD03CE">
        <w:t xml:space="preserve">Integra </w:t>
      </w:r>
      <w:r>
        <w:t xml:space="preserve">3/18/11 </w:t>
      </w:r>
      <w:r w:rsidRPr="00BD03CE">
        <w:t>email to Qwest CMP and Qwest service management enclosing Integra</w:t>
      </w:r>
      <w:r>
        <w:t>’s</w:t>
      </w:r>
      <w:r w:rsidRPr="00BD03CE">
        <w:t xml:space="preserve"> point-by-point reply (a matrix with columns for Integra’s 2/20/11 questions, Qwest’s 3/10/11 response</w:t>
      </w:r>
      <w:r>
        <w:t>s, and Integra’s 3/18/11 reply)</w:t>
      </w:r>
      <w:r w:rsidRPr="00BD03CE">
        <w:t xml:space="preserve">  </w:t>
      </w:r>
      <w:r>
        <w:t>[JC000210-JC000236]</w:t>
      </w:r>
    </w:p>
    <w:p w:rsidR="00F1255C" w:rsidRDefault="00F1255C" w:rsidP="00C620C5">
      <w:pPr>
        <w:numPr>
          <w:ilvl w:val="0"/>
          <w:numId w:val="2"/>
        </w:numPr>
        <w:spacing w:after="120"/>
        <w:ind w:left="2880" w:hanging="2520"/>
        <w:jc w:val="both"/>
      </w:pPr>
      <w:r>
        <w:t>Exhibit BJJ-31:</w:t>
      </w:r>
      <w:r>
        <w:tab/>
        <w:t>Integra and Qwest/CenturyLink email exchange which took place between 3/18/11 and 3/21/11 regarding the repair OSS and merger conditions [JC000237; JC000238-JC000240; JC000241-JC000252]</w:t>
      </w:r>
    </w:p>
    <w:p w:rsidR="00F1255C" w:rsidRPr="00023662" w:rsidRDefault="00F1255C" w:rsidP="004B5833">
      <w:pPr>
        <w:numPr>
          <w:ilvl w:val="0"/>
          <w:numId w:val="2"/>
        </w:numPr>
        <w:spacing w:after="120"/>
        <w:ind w:left="2880" w:hanging="2520"/>
        <w:jc w:val="both"/>
        <w:rPr>
          <w:b/>
        </w:rPr>
      </w:pPr>
      <w:r>
        <w:t>Exhibit BJJ-32:</w:t>
      </w:r>
      <w:r>
        <w:tab/>
      </w:r>
      <w:r w:rsidRPr="00BD03CE">
        <w:t xml:space="preserve">Integra </w:t>
      </w:r>
      <w:r>
        <w:t xml:space="preserve">and Qwest/CenturyLink email exchange between attorneys that took place from 3/28/11 to 3/29/11 which included </w:t>
      </w:r>
      <w:r w:rsidRPr="00BD03CE">
        <w:t xml:space="preserve">the problem with the deficient CMP minutes </w:t>
      </w:r>
      <w:r>
        <w:t>and</w:t>
      </w:r>
      <w:r w:rsidRPr="00BD03CE">
        <w:t xml:space="preserve"> retention of documents</w:t>
      </w:r>
      <w:r>
        <w:t xml:space="preserve"> [JC000278-JC000281]</w:t>
      </w:r>
    </w:p>
    <w:p w:rsidR="00F1255C" w:rsidRPr="00F147EA" w:rsidRDefault="00F1255C" w:rsidP="00023662">
      <w:pPr>
        <w:numPr>
          <w:ilvl w:val="0"/>
          <w:numId w:val="2"/>
        </w:numPr>
        <w:spacing w:after="120"/>
        <w:ind w:left="2880" w:hanging="2520"/>
        <w:jc w:val="both"/>
        <w:rPr>
          <w:rStyle w:val="Strong"/>
          <w:bCs w:val="0"/>
        </w:rPr>
      </w:pPr>
      <w:r>
        <w:t>Exhibit BJJ-33:</w:t>
      </w:r>
      <w:r>
        <w:tab/>
        <w:t xml:space="preserve">Qwest </w:t>
      </w:r>
      <w:r w:rsidRPr="00BD03CE">
        <w:t>April 1, 2011</w:t>
      </w:r>
      <w:r>
        <w:t xml:space="preserve"> notification that</w:t>
      </w:r>
      <w:r w:rsidRPr="00BD03CE">
        <w:t xml:space="preserve"> Qwest and CenturyLink closed the transaction (the “Closing </w:t>
      </w:r>
      <w:r>
        <w:t>Date” or “Merger Closing Date”)</w:t>
      </w:r>
      <w:r w:rsidRPr="00BD03CE">
        <w:t xml:space="preserve">  </w:t>
      </w:r>
      <w:r>
        <w:rPr>
          <w:rStyle w:val="Strong"/>
          <w:b w:val="0"/>
          <w:color w:val="000000"/>
        </w:rPr>
        <w:t>[JC000282-JC000283]</w:t>
      </w:r>
    </w:p>
    <w:p w:rsidR="00F1255C" w:rsidRDefault="00F1255C" w:rsidP="00023662">
      <w:pPr>
        <w:numPr>
          <w:ilvl w:val="0"/>
          <w:numId w:val="2"/>
        </w:numPr>
        <w:spacing w:after="120"/>
        <w:ind w:left="2880" w:hanging="2520"/>
        <w:jc w:val="both"/>
      </w:pPr>
      <w:r w:rsidRPr="007013D1">
        <w:t xml:space="preserve">Exhibit </w:t>
      </w:r>
      <w:r>
        <w:t xml:space="preserve">BJJ-34: </w:t>
      </w:r>
      <w:r>
        <w:tab/>
      </w:r>
      <w:r w:rsidRPr="00BD03CE">
        <w:t>Integra President</w:t>
      </w:r>
      <w:r>
        <w:t xml:space="preserve">’s 4/1/11 </w:t>
      </w:r>
      <w:r w:rsidRPr="00BD03CE">
        <w:t xml:space="preserve">email to </w:t>
      </w:r>
      <w:r>
        <w:t xml:space="preserve">the </w:t>
      </w:r>
      <w:r w:rsidRPr="00BD03CE">
        <w:t>Merged Company executives</w:t>
      </w:r>
      <w:r>
        <w:t>,</w:t>
      </w:r>
      <w:r w:rsidRPr="00BD03CE">
        <w:t xml:space="preserve"> </w:t>
      </w:r>
      <w:r>
        <w:t xml:space="preserve">enclosing a copy of </w:t>
      </w:r>
      <w:r w:rsidRPr="00BD03CE">
        <w:t>Integra’s 3/18/11 matrix</w:t>
      </w:r>
      <w:r>
        <w:t xml:space="preserve"> and Integra’s 4/4/11 email forwarding the 4/1/11 email to attorneys and representatives of Qwest and CenturyLink</w:t>
      </w:r>
      <w:r w:rsidRPr="00BD03CE">
        <w:t>.</w:t>
      </w:r>
      <w:r>
        <w:t xml:space="preserve"> [JC000284-JC000285]</w:t>
      </w:r>
    </w:p>
    <w:p w:rsidR="00F1255C" w:rsidRDefault="00F1255C" w:rsidP="00023662">
      <w:pPr>
        <w:numPr>
          <w:ilvl w:val="0"/>
          <w:numId w:val="2"/>
        </w:numPr>
        <w:spacing w:after="120"/>
        <w:ind w:left="2880" w:hanging="2520"/>
        <w:jc w:val="both"/>
      </w:pPr>
      <w:r>
        <w:t>Exhibit BJJ-35:</w:t>
      </w:r>
      <w:r>
        <w:tab/>
        <w:t>Integra and the Merged Company 4/19/11 to 4/22/11 email exchange regarding response to Integra’s 3/18/11 matrix [JC000289-JC000293]</w:t>
      </w:r>
    </w:p>
    <w:p w:rsidR="00F1255C" w:rsidRDefault="00F1255C" w:rsidP="00023662">
      <w:pPr>
        <w:numPr>
          <w:ilvl w:val="0"/>
          <w:numId w:val="2"/>
        </w:numPr>
        <w:spacing w:after="120"/>
        <w:ind w:left="2880" w:hanging="2520"/>
        <w:jc w:val="both"/>
      </w:pPr>
      <w:r>
        <w:t>Exhibit BJJ-36:</w:t>
      </w:r>
      <w:r>
        <w:tab/>
      </w:r>
      <w:r w:rsidRPr="00BD03CE">
        <w:t xml:space="preserve">May 2, 2011 </w:t>
      </w:r>
      <w:r>
        <w:t xml:space="preserve">CenturyLink </w:t>
      </w:r>
      <w:r w:rsidRPr="00BD03CE">
        <w:t xml:space="preserve">email </w:t>
      </w:r>
      <w:r>
        <w:t xml:space="preserve">to Integra that </w:t>
      </w:r>
      <w:r w:rsidRPr="00BD03CE">
        <w:t xml:space="preserve">relates to SCR121608-01 </w:t>
      </w:r>
      <w:r>
        <w:t xml:space="preserve">and the </w:t>
      </w:r>
      <w:r w:rsidRPr="00BD03CE">
        <w:t xml:space="preserve">Merged Company </w:t>
      </w:r>
      <w:r>
        <w:t xml:space="preserve">statement that </w:t>
      </w:r>
      <w:r w:rsidRPr="00D35C34">
        <w:t>“CenturyLink continues to have concerns that a catastrophic failure could result with MEDIACC and CEMR</w:t>
      </w:r>
      <w:r>
        <w:t>”; Integra 5/3/11 response  [JC000294-JC000299]</w:t>
      </w:r>
    </w:p>
    <w:p w:rsidR="00F1255C" w:rsidRDefault="00F1255C" w:rsidP="00023662">
      <w:pPr>
        <w:numPr>
          <w:ilvl w:val="0"/>
          <w:numId w:val="2"/>
        </w:numPr>
        <w:spacing w:after="120"/>
        <w:ind w:left="2880" w:hanging="2520"/>
        <w:jc w:val="both"/>
      </w:pPr>
      <w:r>
        <w:t>Exhibit BJJ-37:</w:t>
      </w:r>
      <w:r>
        <w:tab/>
      </w:r>
      <w:r w:rsidRPr="00BD03CE">
        <w:t>Emails exchanged between the Merged Company and Integra</w:t>
      </w:r>
      <w:r>
        <w:t xml:space="preserve"> on 5/12/11 related to </w:t>
      </w:r>
      <w:r w:rsidRPr="00BD03CE">
        <w:t xml:space="preserve">the Merged Company </w:t>
      </w:r>
      <w:r>
        <w:t xml:space="preserve">commitment </w:t>
      </w:r>
      <w:r w:rsidRPr="00BD03CE">
        <w:t xml:space="preserve">that it would </w:t>
      </w:r>
      <w:r>
        <w:t xml:space="preserve">provide Integra with an update relating to issues regarding CEMR/MEDIACC and MTG </w:t>
      </w:r>
      <w:r w:rsidRPr="00BD03CE">
        <w:t xml:space="preserve"> </w:t>
      </w:r>
      <w:r>
        <w:t>after the meeting with Bill Cheek that was to be held that week  [JC000300-JC000301]</w:t>
      </w:r>
    </w:p>
    <w:p w:rsidR="00F1255C" w:rsidRPr="001E712A" w:rsidRDefault="00F1255C" w:rsidP="001E712A">
      <w:pPr>
        <w:numPr>
          <w:ilvl w:val="0"/>
          <w:numId w:val="2"/>
        </w:numPr>
        <w:spacing w:after="120"/>
        <w:ind w:left="2880" w:hanging="2520"/>
        <w:jc w:val="both"/>
        <w:rPr>
          <w:b/>
        </w:rPr>
      </w:pPr>
      <w:r>
        <w:t>Exhibit BJJ-38:</w:t>
      </w:r>
      <w:r>
        <w:tab/>
        <w:t>Integra</w:t>
      </w:r>
      <w:r w:rsidRPr="00BD03CE">
        <w:t xml:space="preserve"> President</w:t>
      </w:r>
      <w:r>
        <w:t xml:space="preserve">’s 5/18/11 </w:t>
      </w:r>
      <w:r w:rsidRPr="00BD03CE">
        <w:t xml:space="preserve">email to William Cheek, President, Wholesale Operations, CenturyLink </w:t>
      </w:r>
      <w:r>
        <w:t>[JC000302]</w:t>
      </w:r>
    </w:p>
    <w:p w:rsidR="00F1255C" w:rsidRDefault="00F1255C" w:rsidP="001E712A">
      <w:pPr>
        <w:numPr>
          <w:ilvl w:val="0"/>
          <w:numId w:val="2"/>
        </w:numPr>
        <w:spacing w:after="120"/>
        <w:ind w:left="2880" w:hanging="2520"/>
        <w:jc w:val="both"/>
      </w:pPr>
      <w:r>
        <w:t>Exhibit BJJ-39:</w:t>
      </w:r>
      <w:r>
        <w:tab/>
      </w:r>
      <w:r w:rsidRPr="00BD03CE">
        <w:t xml:space="preserve">Integra </w:t>
      </w:r>
      <w:r>
        <w:t xml:space="preserve">and Merged Company 5/19/11 through 5/23/11 </w:t>
      </w:r>
      <w:r w:rsidRPr="00BD03CE">
        <w:t xml:space="preserve">email </w:t>
      </w:r>
      <w:r>
        <w:t xml:space="preserve">exchange regarding MTG  </w:t>
      </w:r>
      <w:r w:rsidRPr="001E712A">
        <w:t>[JC000303-JC000305</w:t>
      </w:r>
      <w:r>
        <w:t>; JC000325-JC000326</w:t>
      </w:r>
      <w:r w:rsidRPr="001E712A">
        <w:t>]</w:t>
      </w:r>
    </w:p>
    <w:p w:rsidR="00F1255C" w:rsidRPr="00A244B8" w:rsidRDefault="00F1255C" w:rsidP="001E712A">
      <w:pPr>
        <w:numPr>
          <w:ilvl w:val="0"/>
          <w:numId w:val="2"/>
        </w:numPr>
        <w:spacing w:after="120"/>
        <w:ind w:left="2880" w:hanging="2520"/>
        <w:jc w:val="both"/>
        <w:rPr>
          <w:b/>
        </w:rPr>
      </w:pPr>
      <w:r>
        <w:t>Exhibit BJJ-40:</w:t>
      </w:r>
      <w:r>
        <w:tab/>
      </w:r>
      <w:r w:rsidRPr="00BD03CE">
        <w:rPr>
          <w:color w:val="000000"/>
        </w:rPr>
        <w:t xml:space="preserve">Merged Company </w:t>
      </w:r>
      <w:r>
        <w:rPr>
          <w:color w:val="000000"/>
        </w:rPr>
        <w:t xml:space="preserve">5/20/11 </w:t>
      </w:r>
      <w:r w:rsidRPr="00BD03CE">
        <w:rPr>
          <w:color w:val="000000"/>
        </w:rPr>
        <w:t>announcement of a follow-up response to CLEC comments</w:t>
      </w:r>
      <w:r>
        <w:rPr>
          <w:color w:val="000000"/>
        </w:rPr>
        <w:t xml:space="preserve"> and Integra’s 5/23/11 response regarding the missing information in the matrix</w:t>
      </w:r>
      <w:r w:rsidRPr="00BD03CE">
        <w:rPr>
          <w:color w:val="000000"/>
        </w:rPr>
        <w:t>.</w:t>
      </w:r>
      <w:r>
        <w:rPr>
          <w:color w:val="000000"/>
        </w:rPr>
        <w:t xml:space="preserve">  [JC000308-JC000324]</w:t>
      </w:r>
    </w:p>
    <w:p w:rsidR="00F1255C" w:rsidRPr="00A244B8" w:rsidRDefault="00F1255C" w:rsidP="001E712A">
      <w:pPr>
        <w:numPr>
          <w:ilvl w:val="0"/>
          <w:numId w:val="2"/>
        </w:numPr>
        <w:spacing w:after="120"/>
        <w:ind w:left="2880" w:hanging="2520"/>
        <w:jc w:val="both"/>
        <w:rPr>
          <w:b/>
        </w:rPr>
      </w:pPr>
      <w:r>
        <w:rPr>
          <w:color w:val="000000"/>
        </w:rPr>
        <w:t>Exhibit BJJ-41:</w:t>
      </w:r>
      <w:r>
        <w:rPr>
          <w:color w:val="000000"/>
        </w:rPr>
        <w:tab/>
        <w:t xml:space="preserve">Integra 5/23/11 email response to the Merged Company’s 5/19/11 email regarding MTG and </w:t>
      </w:r>
      <w:r w:rsidRPr="00A244B8">
        <w:rPr>
          <w:rStyle w:val="Strong"/>
          <w:b w:val="0"/>
          <w:color w:val="000000"/>
        </w:rPr>
        <w:t>inconsistencies with t</w:t>
      </w:r>
      <w:r>
        <w:rPr>
          <w:rStyle w:val="Strong"/>
          <w:b w:val="0"/>
          <w:color w:val="000000"/>
        </w:rPr>
        <w:t>he merger agreements and orders  [JC000325-JC000326]</w:t>
      </w:r>
    </w:p>
    <w:p w:rsidR="00F1255C" w:rsidRPr="00DF44DA" w:rsidRDefault="00F1255C" w:rsidP="00846B24">
      <w:pPr>
        <w:numPr>
          <w:ilvl w:val="0"/>
          <w:numId w:val="2"/>
        </w:numPr>
        <w:spacing w:after="120"/>
        <w:ind w:left="2880" w:hanging="2520"/>
        <w:jc w:val="both"/>
        <w:rPr>
          <w:b/>
        </w:rPr>
      </w:pPr>
      <w:r>
        <w:t>Exhibit BJJ-42:</w:t>
      </w:r>
      <w:r>
        <w:tab/>
        <w:t xml:space="preserve">Attachments A &amp; B to the May 25, 2011 </w:t>
      </w:r>
      <w:r w:rsidRPr="00173843">
        <w:t xml:space="preserve">Integra, PAETEC, and </w:t>
      </w:r>
      <w:r w:rsidRPr="00B639DE">
        <w:rPr>
          <w:b/>
        </w:rPr>
        <w:t>tw telecom</w:t>
      </w:r>
      <w:r w:rsidRPr="00173843">
        <w:t xml:space="preserve"> joint request for review of Qwest/CenturyLink compliance with the Colorado Commission’s Order</w:t>
      </w:r>
      <w:r>
        <w:t xml:space="preserve">  [JC000548-JC000580]</w:t>
      </w:r>
    </w:p>
    <w:p w:rsidR="00F1255C" w:rsidRDefault="00F1255C" w:rsidP="001E712A">
      <w:pPr>
        <w:numPr>
          <w:ilvl w:val="0"/>
          <w:numId w:val="2"/>
        </w:numPr>
        <w:spacing w:after="120"/>
        <w:ind w:left="2880" w:hanging="2520"/>
        <w:jc w:val="both"/>
      </w:pPr>
      <w:r w:rsidRPr="00846B24">
        <w:t>Exhibit BJJ-4</w:t>
      </w:r>
      <w:r>
        <w:t>3</w:t>
      </w:r>
      <w:r w:rsidRPr="00846B24">
        <w:t>:</w:t>
      </w:r>
      <w:r>
        <w:tab/>
      </w:r>
      <w:r w:rsidRPr="00173843">
        <w:t xml:space="preserve">Integra </w:t>
      </w:r>
      <w:r>
        <w:t xml:space="preserve">5/26/11 </w:t>
      </w:r>
      <w:r w:rsidRPr="00173843">
        <w:t>email to CMP</w:t>
      </w:r>
      <w:r>
        <w:t xml:space="preserve"> inquiring </w:t>
      </w:r>
      <w:r w:rsidRPr="00173843">
        <w:t>about the status</w:t>
      </w:r>
      <w:r>
        <w:t xml:space="preserve"> of the additional information the company had committed to provide on 5/25/11  [JC000327-JC000328]</w:t>
      </w:r>
    </w:p>
    <w:p w:rsidR="00F1255C" w:rsidRDefault="00F1255C" w:rsidP="00233011">
      <w:pPr>
        <w:numPr>
          <w:ilvl w:val="0"/>
          <w:numId w:val="2"/>
        </w:numPr>
        <w:spacing w:after="120"/>
        <w:ind w:left="2880" w:hanging="2520"/>
        <w:jc w:val="both"/>
      </w:pPr>
      <w:r>
        <w:t>Exhibit BJJ-44:</w:t>
      </w:r>
      <w:r>
        <w:tab/>
      </w:r>
      <w:r w:rsidRPr="00173843">
        <w:t xml:space="preserve">Merged Company </w:t>
      </w:r>
      <w:r>
        <w:t xml:space="preserve">5/27/11 </w:t>
      </w:r>
      <w:r w:rsidRPr="00173843">
        <w:t>email to CMP participants</w:t>
      </w:r>
      <w:r>
        <w:t xml:space="preserve"> that said </w:t>
      </w:r>
      <w:r w:rsidRPr="00173843">
        <w:t xml:space="preserve">the CEMR online interface was recently upgraded to a </w:t>
      </w:r>
      <w:r w:rsidRPr="007E1A22">
        <w:t xml:space="preserve">stable </w:t>
      </w:r>
      <w:r w:rsidRPr="00173843">
        <w:t>hardware and software platform</w:t>
      </w:r>
      <w:r>
        <w:t xml:space="preserve">; </w:t>
      </w:r>
      <w:r w:rsidRPr="00BD03CE">
        <w:t xml:space="preserve">Integra </w:t>
      </w:r>
      <w:r>
        <w:t xml:space="preserve">6/1/11 </w:t>
      </w:r>
      <w:r w:rsidRPr="00BD03CE">
        <w:t xml:space="preserve">response to </w:t>
      </w:r>
      <w:r>
        <w:t>the 5/27/11 CMP email</w:t>
      </w:r>
      <w:r w:rsidRPr="00BD03CE">
        <w:t xml:space="preserve">  </w:t>
      </w:r>
      <w:r>
        <w:t>[JC000329-JC000332]</w:t>
      </w:r>
    </w:p>
    <w:p w:rsidR="00F1255C" w:rsidRDefault="00F1255C" w:rsidP="001E712A">
      <w:pPr>
        <w:numPr>
          <w:ilvl w:val="0"/>
          <w:numId w:val="2"/>
        </w:numPr>
        <w:spacing w:after="120"/>
        <w:ind w:left="2880" w:hanging="2520"/>
        <w:jc w:val="both"/>
      </w:pPr>
      <w:r>
        <w:t>Exhibit BJJ-45:</w:t>
      </w:r>
      <w:r>
        <w:tab/>
        <w:t xml:space="preserve">June 6, 2011 </w:t>
      </w:r>
      <w:r w:rsidRPr="00BD03CE">
        <w:t xml:space="preserve">Integra, PAETEC, </w:t>
      </w:r>
      <w:r w:rsidRPr="00B639DE">
        <w:rPr>
          <w:b/>
        </w:rPr>
        <w:t>tw telecom</w:t>
      </w:r>
      <w:r w:rsidRPr="00BD03CE">
        <w:t>,</w:t>
      </w:r>
      <w:r>
        <w:t xml:space="preserve"> POPP, TDSM and Velocity joint request for</w:t>
      </w:r>
      <w:r w:rsidRPr="00BD03CE">
        <w:t xml:space="preserve"> review of Qwest/CenturyLink c</w:t>
      </w:r>
      <w:r>
        <w:t>ompliance with the Minnesota Commission’s Order</w:t>
      </w:r>
    </w:p>
    <w:p w:rsidR="00F1255C" w:rsidRDefault="00F1255C" w:rsidP="001E712A">
      <w:pPr>
        <w:numPr>
          <w:ilvl w:val="0"/>
          <w:numId w:val="2"/>
        </w:numPr>
        <w:spacing w:after="120"/>
        <w:ind w:left="2880" w:hanging="2520"/>
        <w:jc w:val="both"/>
      </w:pPr>
      <w:r>
        <w:t>Exhibit BJJ-46:</w:t>
      </w:r>
      <w:r>
        <w:tab/>
      </w:r>
      <w:r w:rsidRPr="00BD03CE">
        <w:t xml:space="preserve">Integra </w:t>
      </w:r>
      <w:r>
        <w:t xml:space="preserve">6/7/11 </w:t>
      </w:r>
      <w:r w:rsidRPr="00BD03CE">
        <w:t>email to CMP attaching a list of examples of questions about functionality for discussion on t</w:t>
      </w:r>
      <w:r>
        <w:t>he 6/8/11 Qwest CMP Ad hoc call  [JC000333-JC000336]</w:t>
      </w:r>
    </w:p>
    <w:p w:rsidR="00F1255C" w:rsidRDefault="00F1255C" w:rsidP="001E712A">
      <w:pPr>
        <w:numPr>
          <w:ilvl w:val="0"/>
          <w:numId w:val="2"/>
        </w:numPr>
        <w:spacing w:after="120"/>
        <w:ind w:left="2880" w:hanging="2520"/>
        <w:jc w:val="both"/>
      </w:pPr>
      <w:r>
        <w:t>Exhibit BJJ-47:</w:t>
      </w:r>
      <w:r>
        <w:tab/>
      </w:r>
      <w:r w:rsidRPr="00BD03CE">
        <w:t xml:space="preserve">CMP </w:t>
      </w:r>
      <w:r>
        <w:t xml:space="preserve">Materials for the 6/8/11 </w:t>
      </w:r>
      <w:r w:rsidRPr="00BD03CE">
        <w:t>CMP Ad Hoc Meeting regarding MTG</w:t>
      </w:r>
      <w:r>
        <w:t xml:space="preserve"> which included an agenda and a document entitled “</w:t>
      </w:r>
      <w:r w:rsidRPr="00905C66">
        <w:t>MTG Implementation - Gateway Technical Summary</w:t>
      </w:r>
      <w:r>
        <w:t>”  [JC000345-JC000371]</w:t>
      </w:r>
    </w:p>
    <w:p w:rsidR="00F1255C" w:rsidRDefault="00F1255C" w:rsidP="00905C66">
      <w:pPr>
        <w:numPr>
          <w:ilvl w:val="0"/>
          <w:numId w:val="2"/>
        </w:numPr>
        <w:spacing w:after="120"/>
        <w:ind w:left="2880" w:hanging="2520"/>
        <w:jc w:val="both"/>
      </w:pPr>
      <w:r>
        <w:t>Exhibit BJJ-48:</w:t>
      </w:r>
      <w:r>
        <w:tab/>
      </w:r>
      <w:r w:rsidRPr="00BD03CE">
        <w:t xml:space="preserve">Integra </w:t>
      </w:r>
      <w:r>
        <w:t xml:space="preserve">6/9/11 </w:t>
      </w:r>
      <w:r w:rsidRPr="00BD03CE">
        <w:t>email to CMP list</w:t>
      </w:r>
      <w:r>
        <w:t>ing</w:t>
      </w:r>
      <w:r w:rsidRPr="00BD03CE">
        <w:t xml:space="preserve"> eleven questions regarding the company’s announcement that it was no longer going to include CEMR in its MTG plans.  </w:t>
      </w:r>
      <w:r>
        <w:t xml:space="preserve"> [JC000372-JC000374]</w:t>
      </w:r>
    </w:p>
    <w:p w:rsidR="00F1255C" w:rsidRDefault="00F1255C" w:rsidP="00905C66">
      <w:pPr>
        <w:numPr>
          <w:ilvl w:val="0"/>
          <w:numId w:val="2"/>
        </w:numPr>
        <w:spacing w:after="120"/>
        <w:ind w:left="2880" w:hanging="2520"/>
        <w:jc w:val="both"/>
      </w:pPr>
      <w:r>
        <w:t>Exhibit BJJ-49:</w:t>
      </w:r>
      <w:r>
        <w:tab/>
        <w:t>Integra 6/14/11 email to the Merged Company requesting information it had committed to provide for the meeting on 6/15/11; Merged Company CMP email attaching a revised timeline  [JC000375-JC000377]</w:t>
      </w:r>
    </w:p>
    <w:p w:rsidR="00F1255C" w:rsidRDefault="00F1255C" w:rsidP="00905C66">
      <w:pPr>
        <w:numPr>
          <w:ilvl w:val="0"/>
          <w:numId w:val="2"/>
        </w:numPr>
        <w:spacing w:after="120"/>
        <w:ind w:left="2880" w:hanging="2520"/>
        <w:jc w:val="both"/>
      </w:pPr>
      <w:r>
        <w:t>Exhibit BJJ-50:</w:t>
      </w:r>
      <w:r>
        <w:tab/>
      </w:r>
      <w:r w:rsidRPr="00BD03CE">
        <w:t xml:space="preserve">Integra </w:t>
      </w:r>
      <w:r>
        <w:t xml:space="preserve">6/14/11 </w:t>
      </w:r>
      <w:r w:rsidRPr="00BD03CE">
        <w:t>email to the Merged Company operational, legal, and interconnection agreement personnel and CMP, enclosing the revised timeline provided by t</w:t>
      </w:r>
      <w:r>
        <w:t>he company in CMP that same day</w:t>
      </w:r>
      <w:r w:rsidRPr="00BD03CE">
        <w:t xml:space="preserve">  </w:t>
      </w:r>
      <w:r>
        <w:t>[JC000379-JC000380]</w:t>
      </w:r>
    </w:p>
    <w:p w:rsidR="00F1255C" w:rsidRPr="00BD03CE" w:rsidRDefault="00F1255C" w:rsidP="00E82E89">
      <w:pPr>
        <w:numPr>
          <w:ilvl w:val="0"/>
          <w:numId w:val="2"/>
        </w:numPr>
        <w:spacing w:after="120"/>
        <w:ind w:left="2880" w:hanging="2520"/>
        <w:jc w:val="both"/>
      </w:pPr>
      <w:r>
        <w:t>Exhibit BJJ-51:</w:t>
      </w:r>
      <w:r>
        <w:tab/>
      </w:r>
      <w:r w:rsidRPr="00BD03CE">
        <w:t xml:space="preserve">Integra </w:t>
      </w:r>
      <w:r>
        <w:t xml:space="preserve">6/14/11 </w:t>
      </w:r>
      <w:r w:rsidRPr="00BD03CE">
        <w:t xml:space="preserve">email to CMP </w:t>
      </w:r>
      <w:r>
        <w:t xml:space="preserve">with </w:t>
      </w:r>
      <w:r w:rsidRPr="00BD03CE">
        <w:t>preliminary questions</w:t>
      </w:r>
      <w:r>
        <w:rPr>
          <w:rStyle w:val="FootnoteReference"/>
        </w:rPr>
        <w:footnoteReference w:id="11"/>
      </w:r>
      <w:r>
        <w:t xml:space="preserve"> and a PAETEC 6/14/11 email stating it was reserving its rights, asking additional questions, and that PAETEC has the same questions as Integra  [JC000381-JC000384]  </w:t>
      </w:r>
    </w:p>
    <w:p w:rsidR="00F1255C" w:rsidRDefault="00F1255C" w:rsidP="00D10052">
      <w:pPr>
        <w:numPr>
          <w:ilvl w:val="0"/>
          <w:numId w:val="2"/>
        </w:numPr>
        <w:spacing w:after="120"/>
        <w:ind w:left="2880" w:hanging="2520"/>
        <w:jc w:val="both"/>
      </w:pPr>
      <w:r>
        <w:t>Exhibit BJJ-52:</w:t>
      </w:r>
      <w:r>
        <w:tab/>
        <w:t>Excerpts from the June 2011 Systems CMP Team Meeting Distribution Package  [JC000385-JC000399]</w:t>
      </w:r>
    </w:p>
    <w:p w:rsidR="00F1255C" w:rsidRDefault="00F1255C" w:rsidP="00D10052">
      <w:pPr>
        <w:numPr>
          <w:ilvl w:val="0"/>
          <w:numId w:val="2"/>
        </w:numPr>
        <w:spacing w:after="120"/>
        <w:ind w:left="2880" w:hanging="2520"/>
        <w:jc w:val="both"/>
      </w:pPr>
      <w:r>
        <w:t>Exhibit BJJ-53</w:t>
      </w:r>
      <w:r>
        <w:tab/>
        <w:t>“July 1, 2011 Qwest CMP Matrix”:  Excerpts from repair OSS matrix distributed by Qwest to CMP participants by email on July 1, 2011 [From</w:t>
      </w:r>
      <w:r>
        <w:rPr>
          <w:rStyle w:val="FootnoteReference"/>
        </w:rPr>
        <w:footnoteReference w:id="12"/>
      </w:r>
      <w:r>
        <w:t xml:space="preserve"> JC000751-JC000815]</w:t>
      </w:r>
    </w:p>
    <w:p w:rsidR="00F1255C" w:rsidRDefault="00F1255C" w:rsidP="004C49D4">
      <w:pPr>
        <w:numPr>
          <w:ilvl w:val="0"/>
          <w:numId w:val="2"/>
        </w:numPr>
        <w:spacing w:after="120"/>
        <w:ind w:left="2880" w:hanging="2520"/>
        <w:jc w:val="both"/>
      </w:pPr>
      <w:r>
        <w:t>Exhibit BJJ-54:</w:t>
      </w:r>
      <w:r>
        <w:tab/>
        <w:t>“July 18, 2011 Integra Matrix Reply”:  Part C and excerpts from Part A and Part B of Integra’s 7/18/11 reply to Qwest’s 7/1/11 matrix regarding repair OSS [From JC000816-JC000913]</w:t>
      </w:r>
    </w:p>
    <w:p w:rsidR="00F1255C" w:rsidRDefault="00F1255C" w:rsidP="004C49D4">
      <w:pPr>
        <w:numPr>
          <w:ilvl w:val="0"/>
          <w:numId w:val="2"/>
        </w:numPr>
        <w:spacing w:after="120"/>
        <w:ind w:left="2880" w:hanging="2520"/>
        <w:jc w:val="both"/>
      </w:pPr>
      <w:r>
        <w:t>Exhibit BJJ-55:</w:t>
      </w:r>
      <w:r>
        <w:tab/>
        <w:t>PAETEC July 18, 2011 email agreeing with Integra’s reply and asserting same questions and comments [JC000914]</w:t>
      </w:r>
    </w:p>
    <w:p w:rsidR="00F1255C" w:rsidRDefault="00F1255C" w:rsidP="004C49D4">
      <w:pPr>
        <w:numPr>
          <w:ilvl w:val="0"/>
          <w:numId w:val="2"/>
        </w:numPr>
        <w:spacing w:after="120"/>
        <w:ind w:left="2880" w:hanging="2520"/>
        <w:jc w:val="both"/>
      </w:pPr>
      <w:r>
        <w:t>Exhibit BJJ-56:</w:t>
      </w:r>
      <w:r>
        <w:tab/>
        <w:t>Qwest 8/1/11 email stating correction to earlier matrix [JC000915-JC000918]</w:t>
      </w:r>
    </w:p>
    <w:p w:rsidR="00F1255C" w:rsidRDefault="00F1255C" w:rsidP="004C49D4">
      <w:pPr>
        <w:numPr>
          <w:ilvl w:val="0"/>
          <w:numId w:val="2"/>
        </w:numPr>
        <w:spacing w:after="120"/>
        <w:ind w:left="2880" w:hanging="2520"/>
        <w:jc w:val="both"/>
      </w:pPr>
      <w:r>
        <w:t>Exhibit BJJ-57:</w:t>
      </w:r>
      <w:r>
        <w:tab/>
        <w:t>Integra 8/2/11 email indicating Qwest’s correction is inconsistent with other information in Qwest’s earlier matrix [JC000919]</w:t>
      </w:r>
    </w:p>
    <w:p w:rsidR="00F1255C" w:rsidRDefault="00F1255C" w:rsidP="00047673">
      <w:pPr>
        <w:numPr>
          <w:ilvl w:val="0"/>
          <w:numId w:val="2"/>
        </w:numPr>
        <w:spacing w:after="120"/>
        <w:ind w:left="2880" w:hanging="2520"/>
        <w:jc w:val="both"/>
      </w:pPr>
      <w:r>
        <w:t>Exhibit BJJ-58:</w:t>
      </w:r>
      <w:r>
        <w:tab/>
        <w:t>“ICA Excerpts”: E</w:t>
      </w:r>
      <w:r>
        <w:rPr>
          <w:bCs/>
        </w:rPr>
        <w:t xml:space="preserve">xcerpts from Joint CLEC interconnection agreements (was also Exhibit </w:t>
      </w:r>
      <w:r w:rsidR="00B476D8">
        <w:rPr>
          <w:bCs/>
        </w:rPr>
        <w:t>2</w:t>
      </w:r>
      <w:r>
        <w:rPr>
          <w:bCs/>
        </w:rPr>
        <w:t xml:space="preserve"> to the </w:t>
      </w:r>
      <w:r w:rsidR="00B476D8">
        <w:rPr>
          <w:bCs/>
        </w:rPr>
        <w:t>Washington</w:t>
      </w:r>
      <w:r>
        <w:rPr>
          <w:bCs/>
        </w:rPr>
        <w:t xml:space="preserve"> Complaint)</w:t>
      </w:r>
    </w:p>
    <w:p w:rsidR="00F1255C" w:rsidRDefault="00F1255C" w:rsidP="00047673">
      <w:pPr>
        <w:numPr>
          <w:ilvl w:val="0"/>
          <w:numId w:val="2"/>
        </w:numPr>
        <w:spacing w:after="120"/>
        <w:ind w:left="2880" w:hanging="2520"/>
        <w:jc w:val="both"/>
      </w:pPr>
      <w:r>
        <w:t>Exhibit BJJ-59</w:t>
      </w:r>
      <w:r>
        <w:tab/>
        <w:t>“Indefinite Hold Notice”:  April 7, 2009 Qwest Notice stating the development and implementation of CTG has been “indefinitely placed on HOLD” [JC000931-JC000932]</w:t>
      </w:r>
    </w:p>
    <w:p w:rsidR="00F1255C" w:rsidRDefault="00F1255C" w:rsidP="00047673">
      <w:pPr>
        <w:numPr>
          <w:ilvl w:val="0"/>
          <w:numId w:val="2"/>
        </w:numPr>
        <w:spacing w:after="120"/>
        <w:ind w:left="2880" w:hanging="2520"/>
        <w:jc w:val="both"/>
      </w:pPr>
      <w:r>
        <w:t>Exhibit BJJ-60:</w:t>
      </w:r>
      <w:r>
        <w:tab/>
        <w:t xml:space="preserve">Excerpts of Qwest and Minnesota Department of Commerce testimony regarding OSS in </w:t>
      </w:r>
      <w:r w:rsidRPr="00C620C5">
        <w:t>Minnesota Docket Nos. P-421/C-07-370 and P-421/C-07-371</w:t>
      </w:r>
    </w:p>
    <w:p w:rsidR="007B0BB9" w:rsidRPr="00E2653F" w:rsidRDefault="007B0BB9" w:rsidP="007B0BB9">
      <w:pPr>
        <w:numPr>
          <w:ilvl w:val="0"/>
          <w:numId w:val="2"/>
        </w:numPr>
        <w:spacing w:after="120"/>
        <w:ind w:left="2880" w:hanging="2520"/>
        <w:jc w:val="both"/>
      </w:pPr>
      <w:r w:rsidRPr="00E2653F">
        <w:t>Exhibit BJJ-61</w:t>
      </w:r>
      <w:r w:rsidRPr="00E2653F">
        <w:tab/>
      </w:r>
      <w:r w:rsidRPr="00E2653F">
        <w:rPr>
          <w:color w:val="000000"/>
        </w:rPr>
        <w:t xml:space="preserve">Merged Company 8/5/11 announcement indicating the </w:t>
      </w:r>
      <w:r>
        <w:rPr>
          <w:color w:val="000000"/>
        </w:rPr>
        <w:t xml:space="preserve">Merged </w:t>
      </w:r>
      <w:r w:rsidR="00896F1B">
        <w:rPr>
          <w:color w:val="000000"/>
        </w:rPr>
        <w:t>C</w:t>
      </w:r>
      <w:r>
        <w:rPr>
          <w:color w:val="000000"/>
        </w:rPr>
        <w:t xml:space="preserve">ompany is providing </w:t>
      </w:r>
      <w:r w:rsidRPr="00E2653F">
        <w:rPr>
          <w:color w:val="000000"/>
        </w:rPr>
        <w:t xml:space="preserve">draft </w:t>
      </w:r>
      <w:r>
        <w:rPr>
          <w:color w:val="000000"/>
        </w:rPr>
        <w:t>MTG technical specifications</w:t>
      </w:r>
      <w:r w:rsidRPr="00E2653F">
        <w:rPr>
          <w:color w:val="000000"/>
        </w:rPr>
        <w:t xml:space="preserve"> with a target production date of December 12, 2011 [JC001065-JC001066]</w:t>
      </w:r>
    </w:p>
    <w:p w:rsidR="007B0BB9" w:rsidRPr="00E2653F" w:rsidRDefault="007B0BB9" w:rsidP="007B0BB9">
      <w:pPr>
        <w:numPr>
          <w:ilvl w:val="0"/>
          <w:numId w:val="2"/>
        </w:numPr>
        <w:spacing w:after="120"/>
        <w:ind w:left="2880" w:hanging="2520"/>
        <w:jc w:val="both"/>
      </w:pPr>
      <w:r w:rsidRPr="00E2653F">
        <w:t>Exhibit BJJ-62</w:t>
      </w:r>
      <w:r w:rsidRPr="00E2653F">
        <w:tab/>
        <w:t xml:space="preserve">Excerpts from the </w:t>
      </w:r>
      <w:r>
        <w:t xml:space="preserve">Transcript of the </w:t>
      </w:r>
      <w:r w:rsidRPr="00E2653F">
        <w:t xml:space="preserve">August 11, 2011 Minnesota PUC hearing in Minnesota Docket Nos. </w:t>
      </w:r>
      <w:r w:rsidRPr="00E2653F">
        <w:rPr>
          <w:bCs/>
        </w:rPr>
        <w:t>P-421, et al./PA-10-456</w:t>
      </w:r>
      <w:r w:rsidRPr="00E2653F">
        <w:t xml:space="preserve"> and </w:t>
      </w:r>
      <w:r w:rsidRPr="00E2653F">
        <w:rPr>
          <w:bCs/>
        </w:rPr>
        <w:t>P-5340, et al./C-11-684  [JC001067-JC001091]</w:t>
      </w:r>
    </w:p>
    <w:p w:rsidR="007B0BB9" w:rsidRPr="00E2653F" w:rsidRDefault="007B0BB9" w:rsidP="007B0BB9">
      <w:pPr>
        <w:numPr>
          <w:ilvl w:val="0"/>
          <w:numId w:val="2"/>
        </w:numPr>
        <w:spacing w:after="120"/>
        <w:ind w:left="2880" w:hanging="2520"/>
        <w:jc w:val="both"/>
      </w:pPr>
      <w:r w:rsidRPr="00E2653F">
        <w:rPr>
          <w:bCs/>
        </w:rPr>
        <w:t>Exhibit BJJ-63</w:t>
      </w:r>
      <w:r w:rsidRPr="00E2653F">
        <w:rPr>
          <w:bCs/>
        </w:rPr>
        <w:tab/>
        <w:t>Email exchange</w:t>
      </w:r>
      <w:r>
        <w:rPr>
          <w:bCs/>
        </w:rPr>
        <w:t>s</w:t>
      </w:r>
      <w:r w:rsidRPr="00E2653F">
        <w:rPr>
          <w:bCs/>
        </w:rPr>
        <w:t xml:space="preserve"> </w:t>
      </w:r>
      <w:r>
        <w:rPr>
          <w:bCs/>
        </w:rPr>
        <w:t xml:space="preserve">between CLECs and Merged Company CMP on </w:t>
      </w:r>
      <w:r w:rsidRPr="00E2653F">
        <w:rPr>
          <w:bCs/>
        </w:rPr>
        <w:t>8/1</w:t>
      </w:r>
      <w:r>
        <w:rPr>
          <w:bCs/>
        </w:rPr>
        <w:t>6</w:t>
      </w:r>
      <w:r w:rsidRPr="00E2653F">
        <w:rPr>
          <w:bCs/>
        </w:rPr>
        <w:t xml:space="preserve">/11 – 9/9/11 </w:t>
      </w:r>
      <w:r>
        <w:rPr>
          <w:bCs/>
        </w:rPr>
        <w:t xml:space="preserve">regarding Minnesota decision and the manner in which the Merged Company presented the repair OSS status in light of that decision </w:t>
      </w:r>
      <w:r w:rsidRPr="00E2653F">
        <w:rPr>
          <w:bCs/>
        </w:rPr>
        <w:t>[JC001033-JC001039]</w:t>
      </w:r>
    </w:p>
    <w:p w:rsidR="007B0BB9" w:rsidRPr="00E2653F" w:rsidRDefault="007B0BB9" w:rsidP="007B0BB9">
      <w:pPr>
        <w:numPr>
          <w:ilvl w:val="0"/>
          <w:numId w:val="2"/>
        </w:numPr>
        <w:spacing w:after="120"/>
        <w:ind w:left="2880" w:hanging="2520"/>
        <w:jc w:val="both"/>
      </w:pPr>
      <w:r w:rsidRPr="00E2653F">
        <w:rPr>
          <w:bCs/>
        </w:rPr>
        <w:t>Exhibit BJJ-64</w:t>
      </w:r>
      <w:r w:rsidRPr="00E2653F">
        <w:rPr>
          <w:bCs/>
        </w:rPr>
        <w:tab/>
        <w:t xml:space="preserve">PAETEC’s 8/16/11 </w:t>
      </w:r>
      <w:r>
        <w:rPr>
          <w:bCs/>
        </w:rPr>
        <w:t>proposed alternative to address the Merged Company’s claim of potential system failure</w:t>
      </w:r>
      <w:r w:rsidRPr="00E2653F">
        <w:rPr>
          <w:bCs/>
        </w:rPr>
        <w:t xml:space="preserve">; </w:t>
      </w:r>
      <w:r>
        <w:rPr>
          <w:bCs/>
        </w:rPr>
        <w:t>E</w:t>
      </w:r>
      <w:r w:rsidRPr="00E2653F">
        <w:rPr>
          <w:bCs/>
        </w:rPr>
        <w:t xml:space="preserve">mail exchanges  </w:t>
      </w:r>
      <w:r>
        <w:rPr>
          <w:bCs/>
        </w:rPr>
        <w:t xml:space="preserve">about the status of PAETEC’s </w:t>
      </w:r>
      <w:r w:rsidRPr="00E2653F">
        <w:rPr>
          <w:bCs/>
        </w:rPr>
        <w:t>proposal [JC001040-JC001046]</w:t>
      </w:r>
    </w:p>
    <w:p w:rsidR="007B0BB9" w:rsidRPr="00E2653F" w:rsidRDefault="007B0BB9" w:rsidP="007B0BB9">
      <w:pPr>
        <w:numPr>
          <w:ilvl w:val="0"/>
          <w:numId w:val="2"/>
        </w:numPr>
        <w:spacing w:after="120"/>
        <w:ind w:left="2880" w:hanging="2520"/>
        <w:jc w:val="both"/>
      </w:pPr>
      <w:r w:rsidRPr="00E2653F">
        <w:rPr>
          <w:bCs/>
        </w:rPr>
        <w:t>Exhibit BJJ-65</w:t>
      </w:r>
      <w:r w:rsidRPr="00E2653F">
        <w:rPr>
          <w:bCs/>
        </w:rPr>
        <w:tab/>
        <w:t xml:space="preserve">CMP materials related to draft </w:t>
      </w:r>
      <w:r>
        <w:rPr>
          <w:bCs/>
        </w:rPr>
        <w:t xml:space="preserve">MTG </w:t>
      </w:r>
      <w:r w:rsidRPr="00E2653F">
        <w:rPr>
          <w:bCs/>
        </w:rPr>
        <w:t>technical specifications</w:t>
      </w:r>
      <w:r>
        <w:rPr>
          <w:bCs/>
        </w:rPr>
        <w:t>,</w:t>
      </w:r>
      <w:r w:rsidRPr="00E2653F">
        <w:rPr>
          <w:bCs/>
        </w:rPr>
        <w:t xml:space="preserve"> including CenturyLink 8/5/11 CMP announcement; Centurylink 8/10/11 CMP announcement; CenturyLink 8/26/11 CMP announcement;  Integra 8/30/11 comments on draft technical specificati</w:t>
      </w:r>
      <w:r>
        <w:rPr>
          <w:bCs/>
        </w:rPr>
        <w:t xml:space="preserve">ons and CenturyLink’s 9/2/11 </w:t>
      </w:r>
      <w:r w:rsidRPr="00E2653F">
        <w:rPr>
          <w:bCs/>
        </w:rPr>
        <w:t>noti</w:t>
      </w:r>
      <w:r>
        <w:rPr>
          <w:bCs/>
        </w:rPr>
        <w:t xml:space="preserve">ce and response to CLEC comments </w:t>
      </w:r>
      <w:r w:rsidRPr="00E2653F">
        <w:rPr>
          <w:bCs/>
        </w:rPr>
        <w:t>[JC001050-JC001064]</w:t>
      </w:r>
    </w:p>
    <w:p w:rsidR="007B0BB9" w:rsidRPr="00896F1B" w:rsidRDefault="007B0BB9" w:rsidP="007B0BB9">
      <w:pPr>
        <w:numPr>
          <w:ilvl w:val="0"/>
          <w:numId w:val="2"/>
        </w:numPr>
        <w:spacing w:after="120"/>
        <w:ind w:left="2880" w:hanging="2520"/>
        <w:jc w:val="both"/>
      </w:pPr>
      <w:r w:rsidRPr="00E2653F">
        <w:t>Exhibit BJJ-66</w:t>
      </w:r>
      <w:r w:rsidRPr="00E2653F">
        <w:tab/>
        <w:t>Excerpts from CenturyLi</w:t>
      </w:r>
      <w:r>
        <w:t xml:space="preserve">nk’s </w:t>
      </w:r>
      <w:r w:rsidRPr="00E2653F">
        <w:t xml:space="preserve">September 16, 2011 Motion for Reconsideration in Minnesota Docket Nos. </w:t>
      </w:r>
      <w:r w:rsidRPr="00E2653F">
        <w:rPr>
          <w:bCs/>
        </w:rPr>
        <w:t>P-421, et al ./PA-10-456</w:t>
      </w:r>
      <w:r w:rsidRPr="00E2653F">
        <w:t xml:space="preserve"> and </w:t>
      </w:r>
      <w:r w:rsidRPr="00E2653F">
        <w:rPr>
          <w:bCs/>
        </w:rPr>
        <w:t>P-5340, et al./C-11-684  [JC001105-</w:t>
      </w:r>
      <w:r w:rsidRPr="00896F1B">
        <w:rPr>
          <w:bCs/>
        </w:rPr>
        <w:t>JC001108]</w:t>
      </w:r>
    </w:p>
    <w:p w:rsidR="007B0BB9" w:rsidRPr="00896F1B" w:rsidRDefault="007B0BB9" w:rsidP="007B0BB9">
      <w:pPr>
        <w:numPr>
          <w:ilvl w:val="0"/>
          <w:numId w:val="2"/>
        </w:numPr>
        <w:spacing w:after="120"/>
        <w:ind w:left="2880" w:hanging="2520"/>
        <w:jc w:val="both"/>
      </w:pPr>
      <w:r w:rsidRPr="00896F1B">
        <w:t>Exhibit BJJ-67</w:t>
      </w:r>
      <w:r w:rsidRPr="00896F1B">
        <w:tab/>
        <w:t>Integra/CMP email exchange on 9/26/11 and 10/12/11 regarding CEMR in light of CenturyLink Colorado testimony indicating that there will be changes to CEMR; PAETEC’s 9/30/11 email joining Integra’s request for detailed information [JC001109-JC001112 and JC001113-JC001115]</w:t>
      </w:r>
    </w:p>
    <w:p w:rsidR="007B0BB9" w:rsidRPr="00896F1B" w:rsidRDefault="007B0BB9" w:rsidP="007B0BB9">
      <w:pPr>
        <w:numPr>
          <w:ilvl w:val="0"/>
          <w:numId w:val="2"/>
        </w:numPr>
        <w:spacing w:after="120"/>
        <w:ind w:left="2880" w:hanging="2520"/>
        <w:jc w:val="both"/>
      </w:pPr>
      <w:r w:rsidRPr="00896F1B">
        <w:t>Exhibit BJJ-68</w:t>
      </w:r>
      <w:r w:rsidRPr="00896F1B">
        <w:tab/>
        <w:t>Examples of Merged Company statements that it uses MEDIACC and CEMR [JC001116-JC001118]</w:t>
      </w:r>
    </w:p>
    <w:p w:rsidR="007B0BB9" w:rsidRPr="00E2653F" w:rsidRDefault="007B0BB9" w:rsidP="007B0BB9">
      <w:pPr>
        <w:numPr>
          <w:ilvl w:val="0"/>
          <w:numId w:val="2"/>
        </w:numPr>
        <w:spacing w:after="120"/>
        <w:ind w:left="2880" w:hanging="2520"/>
        <w:jc w:val="both"/>
      </w:pPr>
      <w:r>
        <w:t>Exhibit BJJ-69</w:t>
      </w:r>
      <w:r>
        <w:tab/>
        <w:t>Excerpts from CLEC requests about the age</w:t>
      </w:r>
      <w:r w:rsidR="00896F1B">
        <w:t xml:space="preserve">, </w:t>
      </w:r>
      <w:r w:rsidRPr="00E2653F">
        <w:t>stability</w:t>
      </w:r>
      <w:r w:rsidR="00896F1B">
        <w:t>, and risk of failure for</w:t>
      </w:r>
      <w:r w:rsidRPr="00E2653F">
        <w:t xml:space="preserve"> other </w:t>
      </w:r>
      <w:r>
        <w:t xml:space="preserve">(non-repair) </w:t>
      </w:r>
      <w:r w:rsidRPr="00E2653F">
        <w:t>Qwest OSS [</w:t>
      </w:r>
      <w:r>
        <w:t>JC001127-JC001128]</w:t>
      </w:r>
    </w:p>
    <w:p w:rsidR="007B0BB9" w:rsidRDefault="007B0BB9" w:rsidP="007B0BB9">
      <w:pPr>
        <w:numPr>
          <w:ilvl w:val="0"/>
          <w:numId w:val="2"/>
        </w:numPr>
        <w:spacing w:after="120"/>
        <w:ind w:left="2880" w:hanging="2520"/>
        <w:jc w:val="both"/>
      </w:pPr>
      <w:r w:rsidRPr="00E2653F">
        <w:t>Exhibit BJJ-70</w:t>
      </w:r>
      <w:r w:rsidRPr="00E2653F">
        <w:tab/>
      </w:r>
      <w:r>
        <w:t>Excerpt from</w:t>
      </w:r>
      <w:r w:rsidRPr="00E2653F">
        <w:t xml:space="preserve"> Merged Company testi</w:t>
      </w:r>
      <w:r>
        <w:t xml:space="preserve">mony regarding changes to CEMR from </w:t>
      </w:r>
      <w:r w:rsidRPr="00E2653F">
        <w:t xml:space="preserve">Colorado </w:t>
      </w:r>
      <w:r>
        <w:t>Docket No. 11F-436T [JC001119-JC001121]</w:t>
      </w:r>
    </w:p>
    <w:p w:rsidR="00F1255C" w:rsidRDefault="007B0BB9" w:rsidP="00896F1B">
      <w:pPr>
        <w:numPr>
          <w:ilvl w:val="0"/>
          <w:numId w:val="2"/>
        </w:numPr>
        <w:spacing w:after="120"/>
        <w:ind w:left="2880" w:hanging="2520"/>
        <w:jc w:val="both"/>
      </w:pPr>
      <w:r>
        <w:t>Exhibit BJJ-71</w:t>
      </w:r>
      <w:r>
        <w:tab/>
        <w:t>Quotations regarding Integra offers since February 2011 of potential exception to merger time period, if repair is distinguished (based on claimed potential risk of failure) and if exception is acceptable to CLECs and regulators [JC001123-JC0011</w:t>
      </w:r>
      <w:r w:rsidR="00DE6365">
        <w:t>]</w:t>
      </w:r>
    </w:p>
    <w:p w:rsidR="00896F1B" w:rsidRDefault="00896F1B" w:rsidP="00896F1B">
      <w:pPr>
        <w:spacing w:after="120"/>
        <w:ind w:left="360"/>
        <w:jc w:val="both"/>
      </w:pPr>
    </w:p>
    <w:p w:rsidR="00F1255C" w:rsidRPr="00705DD7" w:rsidRDefault="00F1255C" w:rsidP="0000008B">
      <w:pPr>
        <w:pStyle w:val="Question0"/>
      </w:pPr>
      <w:r w:rsidRPr="00705DD7">
        <w:t>Q.</w:t>
      </w:r>
      <w:r w:rsidRPr="00705DD7">
        <w:tab/>
      </w:r>
      <w:r>
        <w:t>how are you familiar with the</w:t>
      </w:r>
      <w:r w:rsidRPr="00705DD7">
        <w:t xml:space="preserve"> EXHIBITS </w:t>
      </w:r>
      <w:r>
        <w:t>to your testimony</w:t>
      </w:r>
      <w:r w:rsidRPr="00705DD7">
        <w:t>?</w:t>
      </w:r>
    </w:p>
    <w:p w:rsidR="00F1255C" w:rsidRDefault="00F1255C" w:rsidP="001E397E">
      <w:pPr>
        <w:pStyle w:val="Answer"/>
      </w:pPr>
      <w:r w:rsidRPr="00705DD7">
        <w:t>A.</w:t>
      </w:r>
      <w:r w:rsidRPr="00705DD7">
        <w:tab/>
        <w:t>With respect to Exhibit BJJ-1</w:t>
      </w:r>
      <w:r>
        <w:t>7</w:t>
      </w:r>
      <w:r w:rsidRPr="00705DD7">
        <w:t>, Exhibit BJJ-2</w:t>
      </w:r>
      <w:r>
        <w:t>0</w:t>
      </w:r>
      <w:r w:rsidRPr="00705DD7">
        <w:t>, Exhibit BJJ-</w:t>
      </w:r>
      <w:r>
        <w:t>21</w:t>
      </w:r>
      <w:r w:rsidRPr="00705DD7">
        <w:t>, Exhibit BJJ-</w:t>
      </w:r>
      <w:r>
        <w:t>22</w:t>
      </w:r>
      <w:r w:rsidRPr="00705DD7">
        <w:t>, Exhibit BJJ-</w:t>
      </w:r>
      <w:r>
        <w:t>23</w:t>
      </w:r>
      <w:r w:rsidRPr="00705DD7">
        <w:t>, Exhibit BJJ-</w:t>
      </w:r>
      <w:r>
        <w:t>24</w:t>
      </w:r>
      <w:r w:rsidRPr="00705DD7">
        <w:t xml:space="preserve">, </w:t>
      </w:r>
      <w:r w:rsidRPr="007D31E4">
        <w:t>Exhibit</w:t>
      </w:r>
      <w:r w:rsidRPr="00705DD7">
        <w:t xml:space="preserve">BJJ-25, </w:t>
      </w:r>
      <w:r w:rsidRPr="007D31E4">
        <w:t>Exhibit</w:t>
      </w:r>
      <w:r>
        <w:t xml:space="preserve"> BJJ-27, </w:t>
      </w:r>
      <w:r w:rsidRPr="007D31E4">
        <w:t>Exhibit</w:t>
      </w:r>
      <w:r>
        <w:t xml:space="preserve"> BJJ-30, </w:t>
      </w:r>
      <w:r w:rsidRPr="007D31E4">
        <w:t>Exhibit</w:t>
      </w:r>
      <w:r>
        <w:t xml:space="preserve"> BJJ-31, </w:t>
      </w:r>
      <w:r w:rsidRPr="007D31E4">
        <w:t>Exhibit</w:t>
      </w:r>
      <w:r>
        <w:t xml:space="preserve"> BJJ-32, </w:t>
      </w:r>
      <w:r w:rsidRPr="007D31E4">
        <w:t>Exhibit</w:t>
      </w:r>
      <w:r>
        <w:t xml:space="preserve"> BJJ-34, </w:t>
      </w:r>
      <w:r w:rsidRPr="007D31E4">
        <w:t>Exhibit</w:t>
      </w:r>
      <w:r>
        <w:t xml:space="preserve"> BJJ-35, </w:t>
      </w:r>
      <w:r w:rsidRPr="007D31E4">
        <w:t>Exhibit</w:t>
      </w:r>
      <w:r>
        <w:t xml:space="preserve"> BJJ-36, </w:t>
      </w:r>
      <w:r w:rsidRPr="007D31E4">
        <w:t>Exhibit</w:t>
      </w:r>
      <w:r>
        <w:t xml:space="preserve"> BJJ-37, </w:t>
      </w:r>
      <w:r w:rsidRPr="007D31E4">
        <w:t>Exhibit</w:t>
      </w:r>
      <w:r>
        <w:t xml:space="preserve"> BJJ-38, </w:t>
      </w:r>
      <w:r w:rsidRPr="007D31E4">
        <w:t>Exhibit</w:t>
      </w:r>
      <w:r>
        <w:t xml:space="preserve"> BJJ-39, </w:t>
      </w:r>
      <w:r w:rsidRPr="007D31E4">
        <w:t>Exhibit</w:t>
      </w:r>
      <w:r>
        <w:t xml:space="preserve"> BJJ-41, </w:t>
      </w:r>
      <w:r w:rsidRPr="007D31E4">
        <w:t>Exhibit</w:t>
      </w:r>
      <w:r>
        <w:t xml:space="preserve"> BJJ-43, </w:t>
      </w:r>
      <w:r w:rsidRPr="007D31E4">
        <w:t>Exhibit</w:t>
      </w:r>
      <w:r>
        <w:t xml:space="preserve"> BJJ-44, </w:t>
      </w:r>
      <w:r w:rsidRPr="007D31E4">
        <w:t>Exhibit</w:t>
      </w:r>
      <w:r>
        <w:t xml:space="preserve"> BJJ-46, </w:t>
      </w:r>
      <w:r w:rsidRPr="007D31E4">
        <w:t>Exhibit</w:t>
      </w:r>
      <w:r>
        <w:t xml:space="preserve"> BJJ-48, </w:t>
      </w:r>
      <w:r w:rsidRPr="007D31E4">
        <w:t>Exhibit</w:t>
      </w:r>
      <w:r>
        <w:t xml:space="preserve"> BJJ-49, </w:t>
      </w:r>
      <w:r w:rsidRPr="007D31E4">
        <w:t>Exhibit</w:t>
      </w:r>
      <w:r>
        <w:t xml:space="preserve"> BJJ-50, Exhibit BJJ-51, Exhibit BJJ-54, Exhibit BJJ-55, Exhibit BJJ-56</w:t>
      </w:r>
      <w:r w:rsidR="009D4CB9">
        <w:t>,</w:t>
      </w:r>
      <w:r>
        <w:t xml:space="preserve"> </w:t>
      </w:r>
      <w:r w:rsidRPr="007D31E4">
        <w:t>Exhibit</w:t>
      </w:r>
      <w:r>
        <w:t xml:space="preserve"> BJJ-57</w:t>
      </w:r>
      <w:r w:rsidR="00E8788A">
        <w:t xml:space="preserve">, Exhibit BJJ-63, Exhibit BJJ-64, portions of Exhibit BJJ-65, Exhibit BJJ-67, </w:t>
      </w:r>
      <w:r w:rsidR="00B84A0C">
        <w:t xml:space="preserve">portions of Exhibit BJJ-69, </w:t>
      </w:r>
      <w:r w:rsidRPr="00705DD7">
        <w:t>as well as the email exchanges described or included in the chronology (</w:t>
      </w:r>
      <w:r w:rsidRPr="007D31E4">
        <w:t>Exhibit</w:t>
      </w:r>
      <w:r>
        <w:t xml:space="preserve"> </w:t>
      </w:r>
      <w:r w:rsidRPr="00705DD7">
        <w:t xml:space="preserve">BJJ-2), I was personally involved and in many cases copied on these emails.  </w:t>
      </w:r>
      <w:r>
        <w:t>These Exhibits are true and correct copies of those emails</w:t>
      </w:r>
      <w:r w:rsidRPr="00705DD7">
        <w:t xml:space="preserve">. </w:t>
      </w:r>
    </w:p>
    <w:p w:rsidR="00F1255C" w:rsidRDefault="00F1255C" w:rsidP="001E397E">
      <w:pPr>
        <w:pStyle w:val="Answer"/>
      </w:pPr>
      <w:r>
        <w:tab/>
      </w:r>
      <w:r w:rsidRPr="00705DD7">
        <w:t>The documents contained in Exhibit BJJ-</w:t>
      </w:r>
      <w:r>
        <w:t xml:space="preserve">1, </w:t>
      </w:r>
      <w:r w:rsidRPr="007D31E4">
        <w:t>Exhibit</w:t>
      </w:r>
      <w:r>
        <w:t xml:space="preserve"> BJJ-7 </w:t>
      </w:r>
      <w:r w:rsidRPr="00705DD7">
        <w:t xml:space="preserve">through </w:t>
      </w:r>
      <w:r w:rsidRPr="007D31E4">
        <w:t>Exhibit</w:t>
      </w:r>
      <w:r>
        <w:t xml:space="preserve"> </w:t>
      </w:r>
      <w:r w:rsidRPr="00705DD7">
        <w:t>BJJ-1</w:t>
      </w:r>
      <w:r>
        <w:t>0</w:t>
      </w:r>
      <w:r w:rsidRPr="00705DD7">
        <w:t>, Exhibit BJJ-13 and BJJ-14, Exhibit BJJ-1</w:t>
      </w:r>
      <w:r>
        <w:t>8</w:t>
      </w:r>
      <w:r w:rsidRPr="00705DD7">
        <w:t xml:space="preserve"> and BJJ-1</w:t>
      </w:r>
      <w:r>
        <w:t>9</w:t>
      </w:r>
      <w:r w:rsidRPr="00705DD7">
        <w:t xml:space="preserve">,  </w:t>
      </w:r>
      <w:r>
        <w:t xml:space="preserve">Exhibit BJJ-26, </w:t>
      </w:r>
      <w:r w:rsidRPr="00705DD7">
        <w:t>Exhibit BJJ-2</w:t>
      </w:r>
      <w:r>
        <w:t>8 and BJJ-29</w:t>
      </w:r>
      <w:r w:rsidRPr="00705DD7">
        <w:t>, Exhibit BJJ-</w:t>
      </w:r>
      <w:r>
        <w:t>3</w:t>
      </w:r>
      <w:r w:rsidRPr="00705DD7">
        <w:t>3, Exhibit BJJ-</w:t>
      </w:r>
      <w:r>
        <w:t xml:space="preserve">40, </w:t>
      </w:r>
      <w:r w:rsidRPr="007D31E4">
        <w:t>Exhibit</w:t>
      </w:r>
      <w:r>
        <w:t xml:space="preserve"> BJJ-47, </w:t>
      </w:r>
      <w:r w:rsidRPr="007D31E4">
        <w:t>Exhibit</w:t>
      </w:r>
      <w:r>
        <w:t xml:space="preserve"> BJJ-52, Exhibit BJJ-53</w:t>
      </w:r>
      <w:r w:rsidR="00E8788A">
        <w:t>,</w:t>
      </w:r>
      <w:r>
        <w:t xml:space="preserve"> Exhibit BJJ-59</w:t>
      </w:r>
      <w:r w:rsidR="00B84A0C">
        <w:t>,</w:t>
      </w:r>
      <w:r w:rsidR="00E8788A">
        <w:t xml:space="preserve"> Exhibit BJJ-61</w:t>
      </w:r>
      <w:r w:rsidR="00B84A0C">
        <w:t xml:space="preserve"> portions of </w:t>
      </w:r>
      <w:r w:rsidR="003F3229">
        <w:t xml:space="preserve">Exhibit </w:t>
      </w:r>
      <w:r w:rsidR="00B84A0C">
        <w:t xml:space="preserve">BJJ-65, portions of </w:t>
      </w:r>
      <w:r w:rsidR="003F3229">
        <w:t xml:space="preserve">Exhibit </w:t>
      </w:r>
      <w:r w:rsidR="00B84A0C">
        <w:t xml:space="preserve">BJJ-68 and portions of </w:t>
      </w:r>
      <w:r w:rsidR="003F3229">
        <w:t xml:space="preserve">Exhibit </w:t>
      </w:r>
      <w:r w:rsidR="00B84A0C">
        <w:t>BJJ-69</w:t>
      </w:r>
      <w:r w:rsidRPr="00705DD7">
        <w:t xml:space="preserve">, </w:t>
      </w:r>
      <w:r>
        <w:t xml:space="preserve">are true and correct copies of documents or excerpts from documents that </w:t>
      </w:r>
      <w:r w:rsidRPr="00705DD7">
        <w:t xml:space="preserve">were prepared by Qwest and posted on Qwest’s web site.  </w:t>
      </w:r>
    </w:p>
    <w:p w:rsidR="00F1255C" w:rsidRDefault="00F1255C" w:rsidP="00780C31">
      <w:pPr>
        <w:pStyle w:val="Answer"/>
      </w:pPr>
      <w:r>
        <w:tab/>
      </w:r>
      <w:r w:rsidRPr="00705DD7">
        <w:t>Exhibit</w:t>
      </w:r>
      <w:r>
        <w:t>s</w:t>
      </w:r>
      <w:r w:rsidRPr="00705DD7">
        <w:t xml:space="preserve"> BJJ-</w:t>
      </w:r>
      <w:r>
        <w:t xml:space="preserve">12 and BJJ-15 </w:t>
      </w:r>
      <w:r w:rsidRPr="00705DD7">
        <w:t xml:space="preserve">contains a true and correct copy of </w:t>
      </w:r>
      <w:r>
        <w:t>comments PAETEC submitted to CMP and are posted to Qwest’s website</w:t>
      </w:r>
      <w:r w:rsidRPr="00705DD7">
        <w:t xml:space="preserve">.  </w:t>
      </w:r>
    </w:p>
    <w:p w:rsidR="00F1255C" w:rsidRDefault="00F1255C" w:rsidP="00780C31">
      <w:pPr>
        <w:pStyle w:val="Answer"/>
      </w:pPr>
      <w:r>
        <w:tab/>
      </w:r>
      <w:r w:rsidRPr="00705DD7">
        <w:t>Exhibit BJJ-</w:t>
      </w:r>
      <w:r>
        <w:t xml:space="preserve">5 </w:t>
      </w:r>
      <w:r w:rsidRPr="00705DD7">
        <w:t>is excerpt</w:t>
      </w:r>
      <w:r>
        <w:t>s</w:t>
      </w:r>
      <w:r w:rsidRPr="00705DD7">
        <w:t xml:space="preserve"> from the </w:t>
      </w:r>
      <w:r>
        <w:t>Minnesota Department of Commerce Agreement, the Colorado Staff Agreement and an FCC Order</w:t>
      </w:r>
      <w:r w:rsidRPr="00705DD7">
        <w:t xml:space="preserve">.  </w:t>
      </w:r>
      <w:r>
        <w:t xml:space="preserve">These documents have been publicly filed with the relevant commissions, and I am familiar with their contents as a result of having reviewed them previously.  They are </w:t>
      </w:r>
      <w:r w:rsidRPr="00705DD7">
        <w:t>true and correct cop</w:t>
      </w:r>
      <w:r>
        <w:t>ies</w:t>
      </w:r>
      <w:r w:rsidRPr="00705DD7">
        <w:t xml:space="preserve">. </w:t>
      </w:r>
    </w:p>
    <w:p w:rsidR="00F1255C" w:rsidRDefault="00F1255C" w:rsidP="001E397E">
      <w:pPr>
        <w:pStyle w:val="Answer"/>
      </w:pPr>
      <w:r>
        <w:tab/>
      </w:r>
      <w:r w:rsidRPr="00705DD7">
        <w:t>Exhibit BJJ-</w:t>
      </w:r>
      <w:r>
        <w:t xml:space="preserve">3 is the Integra Settlement Agreement filed by the Joint Applicants on November 8, 2010, Exhibit BJJ-4 is the Settlement Letter between the Joint Applicants and the Joint CLECs dated March 3, 2011; Exhibit BJJ-6 is a letter dated March 8, 2011 from Qwest and CenturyLink to the Oregon Public Utility Commission; Exhibit BJJ-42 includes Attachments A and B to the Integra, PAETEC, and </w:t>
      </w:r>
      <w:r w:rsidRPr="00B639DE">
        <w:rPr>
          <w:b/>
        </w:rPr>
        <w:t>tw telecom</w:t>
      </w:r>
      <w:r>
        <w:t xml:space="preserve"> joint request for review of Qwest/CenturyLink compliance with the Colorado Commission’s Order; Exhibit BJJ-45 is the Integra, PAETEC, </w:t>
      </w:r>
      <w:r w:rsidRPr="00B639DE">
        <w:rPr>
          <w:b/>
        </w:rPr>
        <w:t>tw telecom</w:t>
      </w:r>
      <w:r>
        <w:t xml:space="preserve">, POPP, TDSM and Velocity jointly requested review of Qwest/CenturyLink compliance with the Minnesota Commission Order;  Exhibit BJJ-58 is </w:t>
      </w:r>
      <w:r>
        <w:rPr>
          <w:bCs/>
        </w:rPr>
        <w:t xml:space="preserve">excerpts from Exhibit </w:t>
      </w:r>
      <w:r w:rsidR="00CD295B">
        <w:rPr>
          <w:bCs/>
        </w:rPr>
        <w:t>2</w:t>
      </w:r>
      <w:r>
        <w:rPr>
          <w:bCs/>
        </w:rPr>
        <w:t xml:space="preserve"> to the Complaint in </w:t>
      </w:r>
      <w:r w:rsidR="00CD295B">
        <w:rPr>
          <w:bCs/>
        </w:rPr>
        <w:t>Washington</w:t>
      </w:r>
      <w:r>
        <w:rPr>
          <w:bCs/>
        </w:rPr>
        <w:t xml:space="preserve">; Exhibit BJJ-60 is excerpts from testimony in </w:t>
      </w:r>
      <w:r w:rsidRPr="00C620C5">
        <w:t>Minnesota Docket Nos. P-421/C-07-370 and P-421/C-07-371</w:t>
      </w:r>
      <w:r w:rsidR="00C07480">
        <w:t xml:space="preserve">; </w:t>
      </w:r>
      <w:r w:rsidR="00A3660C">
        <w:t>Exhibit BJJ-</w:t>
      </w:r>
      <w:r w:rsidR="00A3660C" w:rsidRPr="00E8788A">
        <w:t>6</w:t>
      </w:r>
      <w:r w:rsidR="00E8788A" w:rsidRPr="00E8788A">
        <w:t>6</w:t>
      </w:r>
      <w:r w:rsidR="00A3660C">
        <w:t xml:space="preserve"> is excerpts from CenturyLink’s September 16</w:t>
      </w:r>
      <w:r w:rsidR="00C07480">
        <w:t xml:space="preserve">, 2011 Motion for Reconsideration in Minnesota Docket Nos. </w:t>
      </w:r>
      <w:r w:rsidR="00C07480" w:rsidRPr="003F3229">
        <w:rPr>
          <w:bCs/>
        </w:rPr>
        <w:t>P-421, et al./PA-10-456</w:t>
      </w:r>
      <w:r w:rsidR="00BE137C">
        <w:rPr>
          <w:bCs/>
        </w:rPr>
        <w:t>;</w:t>
      </w:r>
      <w:r w:rsidR="00383BA8">
        <w:rPr>
          <w:bCs/>
        </w:rPr>
        <w:t xml:space="preserve"> portions of </w:t>
      </w:r>
      <w:r w:rsidR="003F3229">
        <w:rPr>
          <w:bCs/>
        </w:rPr>
        <w:t xml:space="preserve">Exhibit </w:t>
      </w:r>
      <w:r w:rsidR="00383BA8">
        <w:rPr>
          <w:bCs/>
        </w:rPr>
        <w:t>BJJ-</w:t>
      </w:r>
      <w:r w:rsidR="001D4D02">
        <w:rPr>
          <w:bCs/>
        </w:rPr>
        <w:t xml:space="preserve">67 </w:t>
      </w:r>
      <w:r w:rsidR="00383BA8">
        <w:rPr>
          <w:bCs/>
        </w:rPr>
        <w:t xml:space="preserve">are excerpts from </w:t>
      </w:r>
      <w:r w:rsidR="001D4D02">
        <w:rPr>
          <w:bCs/>
        </w:rPr>
        <w:t>the Merged Compan</w:t>
      </w:r>
      <w:r w:rsidR="0016406C">
        <w:rPr>
          <w:bCs/>
        </w:rPr>
        <w:t>y’s</w:t>
      </w:r>
      <w:r w:rsidR="001D4D02">
        <w:rPr>
          <w:bCs/>
        </w:rPr>
        <w:t xml:space="preserve"> Answer/Amended Answer to the Joint CLEC complaint and discovery responses </w:t>
      </w:r>
      <w:r w:rsidR="00B508C0">
        <w:rPr>
          <w:bCs/>
        </w:rPr>
        <w:t xml:space="preserve">in this </w:t>
      </w:r>
      <w:r w:rsidR="00B302C9">
        <w:rPr>
          <w:bCs/>
        </w:rPr>
        <w:t xml:space="preserve">proceeding </w:t>
      </w:r>
      <w:r w:rsidR="001D4D02">
        <w:rPr>
          <w:bCs/>
        </w:rPr>
        <w:t xml:space="preserve">and </w:t>
      </w:r>
      <w:r w:rsidR="003F3229">
        <w:rPr>
          <w:bCs/>
        </w:rPr>
        <w:t xml:space="preserve">in </w:t>
      </w:r>
      <w:r w:rsidR="001D4D02">
        <w:rPr>
          <w:bCs/>
        </w:rPr>
        <w:t>CO Docket No. 11F-436T</w:t>
      </w:r>
      <w:r w:rsidR="00B302C9">
        <w:rPr>
          <w:bCs/>
        </w:rPr>
        <w:t>,</w:t>
      </w:r>
      <w:r w:rsidR="001D4D02">
        <w:rPr>
          <w:bCs/>
        </w:rPr>
        <w:t xml:space="preserve"> and a letter fr</w:t>
      </w:r>
      <w:r w:rsidR="00D35660">
        <w:rPr>
          <w:bCs/>
        </w:rPr>
        <w:t>o</w:t>
      </w:r>
      <w:r w:rsidR="001D4D02">
        <w:rPr>
          <w:bCs/>
        </w:rPr>
        <w:t>m the Merged Compan</w:t>
      </w:r>
      <w:r w:rsidR="00B508C0">
        <w:rPr>
          <w:bCs/>
        </w:rPr>
        <w:t>y’s</w:t>
      </w:r>
      <w:r w:rsidR="001D4D02">
        <w:rPr>
          <w:bCs/>
        </w:rPr>
        <w:t xml:space="preserve"> attorney in MN</w:t>
      </w:r>
      <w:r w:rsidR="00B302C9">
        <w:rPr>
          <w:bCs/>
        </w:rPr>
        <w:t xml:space="preserve"> </w:t>
      </w:r>
      <w:r w:rsidR="001D4D02">
        <w:t xml:space="preserve">Docket Nos. </w:t>
      </w:r>
      <w:r w:rsidR="001D4D02" w:rsidRPr="006354D6">
        <w:rPr>
          <w:bCs/>
        </w:rPr>
        <w:t>P-421, et al./PA-10-456</w:t>
      </w:r>
      <w:r w:rsidR="001D4D02">
        <w:rPr>
          <w:bCs/>
        </w:rPr>
        <w:t xml:space="preserve">, </w:t>
      </w:r>
      <w:r w:rsidR="00BE137C">
        <w:rPr>
          <w:bCs/>
        </w:rPr>
        <w:t xml:space="preserve">and </w:t>
      </w:r>
      <w:r w:rsidR="003F3229">
        <w:rPr>
          <w:bCs/>
        </w:rPr>
        <w:t xml:space="preserve">Exhibit </w:t>
      </w:r>
      <w:r w:rsidR="00BE137C">
        <w:rPr>
          <w:bCs/>
        </w:rPr>
        <w:t>BJJ-</w:t>
      </w:r>
      <w:r w:rsidR="00E8788A">
        <w:rPr>
          <w:bCs/>
        </w:rPr>
        <w:t>70</w:t>
      </w:r>
      <w:r w:rsidR="00BE137C">
        <w:rPr>
          <w:bCs/>
        </w:rPr>
        <w:t xml:space="preserve"> is excerpts </w:t>
      </w:r>
      <w:r w:rsidR="003F3229">
        <w:rPr>
          <w:bCs/>
        </w:rPr>
        <w:t xml:space="preserve">from </w:t>
      </w:r>
      <w:r w:rsidR="00BE137C">
        <w:rPr>
          <w:bCs/>
        </w:rPr>
        <w:t xml:space="preserve">Merged </w:t>
      </w:r>
      <w:r w:rsidR="003F3229">
        <w:rPr>
          <w:bCs/>
        </w:rPr>
        <w:t>C</w:t>
      </w:r>
      <w:r w:rsidR="00BE137C">
        <w:rPr>
          <w:bCs/>
        </w:rPr>
        <w:t>ompany testimony in Colorado</w:t>
      </w:r>
      <w:r w:rsidR="00C817FC">
        <w:rPr>
          <w:bCs/>
        </w:rPr>
        <w:t xml:space="preserve"> Docket No. 11F-436T</w:t>
      </w:r>
      <w:r w:rsidR="007E7B9B">
        <w:rPr>
          <w:bCs/>
        </w:rPr>
        <w:t>;</w:t>
      </w:r>
      <w:r w:rsidR="00B63518">
        <w:rPr>
          <w:bCs/>
        </w:rPr>
        <w:t xml:space="preserve"> </w:t>
      </w:r>
      <w:r w:rsidR="007E7B9B">
        <w:rPr>
          <w:bCs/>
        </w:rPr>
        <w:t xml:space="preserve">and </w:t>
      </w:r>
      <w:r w:rsidR="00A86BEC">
        <w:rPr>
          <w:bCs/>
        </w:rPr>
        <w:t xml:space="preserve">Exhibit BJJ-69 </w:t>
      </w:r>
      <w:r w:rsidR="003F3229">
        <w:rPr>
          <w:bCs/>
        </w:rPr>
        <w:t>includes</w:t>
      </w:r>
      <w:r w:rsidR="00A86BEC">
        <w:rPr>
          <w:bCs/>
        </w:rPr>
        <w:t xml:space="preserve"> excerpts from Integra testimony in CO Docket No. 11F-436T</w:t>
      </w:r>
      <w:r w:rsidR="00C817FC">
        <w:rPr>
          <w:bCs/>
        </w:rPr>
        <w:t xml:space="preserve">.  </w:t>
      </w:r>
      <w:r>
        <w:t xml:space="preserve">These documents have been publicly filed with the relevant commissions, and I am familiar with their contents as a result of having reviewed them previously.  </w:t>
      </w:r>
      <w:r w:rsidRPr="00705DD7">
        <w:t xml:space="preserve">These are true and correct copies.  </w:t>
      </w:r>
    </w:p>
    <w:p w:rsidR="00383BA8" w:rsidRDefault="00383BA8" w:rsidP="001E397E">
      <w:pPr>
        <w:pStyle w:val="Answer"/>
      </w:pPr>
      <w:r>
        <w:tab/>
      </w:r>
      <w:r w:rsidRPr="003F3229">
        <w:t xml:space="preserve">The excerpts </w:t>
      </w:r>
      <w:r w:rsidR="00B508C0" w:rsidRPr="003F3229">
        <w:t xml:space="preserve">in Exhibit BJJ-62 are </w:t>
      </w:r>
      <w:r w:rsidR="00346E64" w:rsidRPr="003F3229">
        <w:t>from</w:t>
      </w:r>
      <w:r w:rsidRPr="003F3229">
        <w:t xml:space="preserve"> the August 11, 2011 Minnesota PUC hearing in Minnesota </w:t>
      </w:r>
      <w:r w:rsidR="00B508C0" w:rsidRPr="003F3229">
        <w:t xml:space="preserve">regarding </w:t>
      </w:r>
      <w:r w:rsidRPr="003F3229">
        <w:t xml:space="preserve">Docket Nos. </w:t>
      </w:r>
      <w:r w:rsidRPr="003F3229">
        <w:rPr>
          <w:bCs/>
        </w:rPr>
        <w:t>P-421, et al./PA-10-456</w:t>
      </w:r>
      <w:r w:rsidRPr="003F3229">
        <w:t xml:space="preserve"> </w:t>
      </w:r>
      <w:r w:rsidR="00B508C0" w:rsidRPr="003F3229">
        <w:t xml:space="preserve">and </w:t>
      </w:r>
      <w:r w:rsidRPr="003F3229">
        <w:t xml:space="preserve">were </w:t>
      </w:r>
      <w:r w:rsidR="00B508C0" w:rsidRPr="003F3229">
        <w:t xml:space="preserve">made </w:t>
      </w:r>
      <w:r w:rsidR="00E8788A" w:rsidRPr="003F3229">
        <w:t xml:space="preserve">available </w:t>
      </w:r>
      <w:r w:rsidRPr="003F3229">
        <w:t>to the parties</w:t>
      </w:r>
      <w:r w:rsidR="00B508C0" w:rsidRPr="003F3229">
        <w:t xml:space="preserve">.  They </w:t>
      </w:r>
      <w:r w:rsidRPr="003F3229">
        <w:t>are true and correct copies.</w:t>
      </w:r>
      <w:r>
        <w:t xml:space="preserve"> </w:t>
      </w:r>
      <w:r w:rsidR="003F3229">
        <w:t xml:space="preserve">  I attended the August 11, 2011 Minnesota PUC hearing.</w:t>
      </w:r>
    </w:p>
    <w:p w:rsidR="003F3229" w:rsidRDefault="001D4D02" w:rsidP="003F3229">
      <w:pPr>
        <w:pStyle w:val="Answer"/>
      </w:pPr>
      <w:r>
        <w:tab/>
      </w:r>
      <w:r w:rsidR="003F3229">
        <w:t xml:space="preserve">Regarding </w:t>
      </w:r>
      <w:r>
        <w:t>Exhibit BJJ-68</w:t>
      </w:r>
      <w:r w:rsidR="003F3229">
        <w:t>, which discusses</w:t>
      </w:r>
      <w:r>
        <w:t xml:space="preserve"> a </w:t>
      </w:r>
      <w:r w:rsidR="00D35660">
        <w:t xml:space="preserve">May 4, 2001 </w:t>
      </w:r>
      <w:r>
        <w:t xml:space="preserve">meeting between </w:t>
      </w:r>
      <w:r w:rsidR="00D35660">
        <w:t>Integra and CenturyLink in</w:t>
      </w:r>
      <w:r>
        <w:t xml:space="preserve"> Minneapolis</w:t>
      </w:r>
      <w:r w:rsidR="003F3229">
        <w:t xml:space="preserve">, </w:t>
      </w:r>
      <w:r w:rsidR="00D35660">
        <w:t>I attended</w:t>
      </w:r>
      <w:r w:rsidR="003F3229">
        <w:t xml:space="preserve"> that meeting on May 4</w:t>
      </w:r>
      <w:r w:rsidR="00D35660">
        <w:t xml:space="preserve">.  The </w:t>
      </w:r>
      <w:r w:rsidR="003F3229">
        <w:t xml:space="preserve">quotations and descriptions in Exhibit BJJ-68 are </w:t>
      </w:r>
      <w:r w:rsidR="00D35660">
        <w:t>true and accurate to the best of my knowledge.</w:t>
      </w:r>
    </w:p>
    <w:p w:rsidR="00F1255C" w:rsidRDefault="00D35660" w:rsidP="003F3229">
      <w:pPr>
        <w:pStyle w:val="Answer"/>
      </w:pPr>
      <w:r>
        <w:t xml:space="preserve"> </w:t>
      </w:r>
      <w:r w:rsidR="001D4D02">
        <w:t xml:space="preserve">  </w:t>
      </w:r>
      <w:r w:rsidR="00F1255C">
        <w:tab/>
      </w:r>
      <w:r w:rsidR="00F1255C" w:rsidRPr="00705DD7">
        <w:t xml:space="preserve">The </w:t>
      </w:r>
      <w:r w:rsidR="00F1255C">
        <w:t xml:space="preserve">Chronology </w:t>
      </w:r>
      <w:r w:rsidR="00F1255C" w:rsidRPr="00705DD7">
        <w:t>in Exhibit BJJ-</w:t>
      </w:r>
      <w:r w:rsidR="00F1255C">
        <w:t>2, the matrices in Exhibits BJJ-30 and BJJ-54, and the comments in Exhibit BJJ-11</w:t>
      </w:r>
      <w:r w:rsidR="00B508C0">
        <w:t>,</w:t>
      </w:r>
      <w:r w:rsidR="00F1255C">
        <w:t xml:space="preserve"> Exhibit BJJ-16, </w:t>
      </w:r>
      <w:r w:rsidR="00B508C0">
        <w:t>Exhibit BJJ-69</w:t>
      </w:r>
      <w:r w:rsidR="002B3B86">
        <w:t>,</w:t>
      </w:r>
      <w:r w:rsidR="00B508C0">
        <w:t xml:space="preserve"> Exhibit BJJ-70</w:t>
      </w:r>
      <w:r w:rsidR="002B3B86">
        <w:t xml:space="preserve"> and Exhibit BJJ-71</w:t>
      </w:r>
      <w:r w:rsidR="00B508C0">
        <w:t xml:space="preserve"> </w:t>
      </w:r>
      <w:r w:rsidR="00F1255C">
        <w:t xml:space="preserve">were either </w:t>
      </w:r>
      <w:r w:rsidR="00F1255C" w:rsidRPr="00705DD7">
        <w:t>prepared by me</w:t>
      </w:r>
      <w:r w:rsidR="00F1255C">
        <w:t>, prepared under my direction, or prepared with my knowledge</w:t>
      </w:r>
      <w:r w:rsidR="00F1255C" w:rsidRPr="00705DD7">
        <w:t xml:space="preserve">.  </w:t>
      </w:r>
      <w:r w:rsidR="00F1255C">
        <w:t>The information contained in these Exhibits is true and correct to the best of my knowledge.</w:t>
      </w:r>
    </w:p>
    <w:p w:rsidR="00C817FC" w:rsidRDefault="00C817FC" w:rsidP="00971AEE">
      <w:pPr>
        <w:pStyle w:val="Answer"/>
        <w:spacing w:after="0"/>
      </w:pPr>
    </w:p>
    <w:p w:rsidR="00F1255C" w:rsidRDefault="00F1255C" w:rsidP="00922889">
      <w:pPr>
        <w:keepLines/>
        <w:spacing w:after="240" w:line="480" w:lineRule="auto"/>
        <w:ind w:left="720" w:hanging="720"/>
        <w:jc w:val="both"/>
        <w:rPr>
          <w:b/>
        </w:rPr>
      </w:pPr>
      <w:r w:rsidRPr="00922889">
        <w:rPr>
          <w:b/>
        </w:rPr>
        <w:t>Q.</w:t>
      </w:r>
      <w:r w:rsidRPr="00922889">
        <w:rPr>
          <w:b/>
        </w:rPr>
        <w:tab/>
        <w:t>MR. DENNEY REFERS</w:t>
      </w:r>
      <w:r w:rsidRPr="00023662">
        <w:rPr>
          <w:b/>
        </w:rPr>
        <w:t xml:space="preserve"> IN HIS TESTIMONY TO YOUR TESTIMONY INCLUDING ITS EXHIBITS.  HAVE YOU REVIEWED THAT TESTIMONY, AND IF SO, DID MR. DENNEY TAKE ANY STATEMENT OR EVENT OUT OF CONTEXT? </w:t>
      </w:r>
    </w:p>
    <w:p w:rsidR="00F1255C" w:rsidRDefault="00F1255C" w:rsidP="00971AEE">
      <w:pPr>
        <w:keepLines/>
        <w:spacing w:after="240" w:line="480" w:lineRule="auto"/>
        <w:ind w:left="720" w:hanging="720"/>
        <w:jc w:val="both"/>
      </w:pPr>
      <w:r w:rsidRPr="00A77D33">
        <w:t>A.</w:t>
      </w:r>
      <w:r w:rsidRPr="00A77D33">
        <w:tab/>
        <w:t>I have reviewed that testimony and, no, Mr. Denney did not take any statement or event out of context.</w:t>
      </w:r>
    </w:p>
    <w:p w:rsidR="00F1255C" w:rsidRDefault="00F1255C" w:rsidP="00971AEE">
      <w:pPr>
        <w:keepLines/>
        <w:spacing w:after="240" w:line="480" w:lineRule="auto"/>
        <w:ind w:left="720" w:hanging="720"/>
        <w:jc w:val="both"/>
      </w:pPr>
      <w:r w:rsidRPr="00A77D33">
        <w:rPr>
          <w:b/>
        </w:rPr>
        <w:t>Q.</w:t>
      </w:r>
      <w:r w:rsidRPr="00A77D33">
        <w:rPr>
          <w:b/>
        </w:rPr>
        <w:tab/>
        <w:t xml:space="preserve">PLEASE DESCRIBE </w:t>
      </w:r>
      <w:r>
        <w:rPr>
          <w:b/>
        </w:rPr>
        <w:t>THE TIMELINES IN EXHIBIT BJJ-1.</w:t>
      </w:r>
    </w:p>
    <w:p w:rsidR="00F1255C" w:rsidRDefault="00F1255C" w:rsidP="002A72A4">
      <w:pPr>
        <w:keepLines/>
        <w:spacing w:after="240" w:line="480" w:lineRule="auto"/>
        <w:ind w:left="720" w:hanging="720"/>
        <w:jc w:val="both"/>
      </w:pPr>
      <w:r w:rsidRPr="00A77D33">
        <w:t>A.</w:t>
      </w:r>
      <w:r w:rsidRPr="00A77D33">
        <w:tab/>
      </w:r>
      <w:r>
        <w:t>Exhibit BJJ-1 consists of a first page identifying Qwest timelines (including a May 20, 2011 timeline</w:t>
      </w:r>
      <w:r>
        <w:rPr>
          <w:rStyle w:val="FootnoteReference"/>
        </w:rPr>
        <w:footnoteReference w:id="13"/>
      </w:r>
      <w:r>
        <w:t xml:space="preserve"> that is substantially similar to the March 16, 2011 timeline) and providing URLs and the following three documents prepared by Qwest and distributed in CMP related to Qwest’s timeline for repair OSS changes:</w:t>
      </w:r>
    </w:p>
    <w:p w:rsidR="00F1255C" w:rsidRDefault="00F1255C" w:rsidP="002A72A4">
      <w:pPr>
        <w:keepLines/>
        <w:numPr>
          <w:ilvl w:val="0"/>
          <w:numId w:val="16"/>
        </w:numPr>
        <w:spacing w:after="240"/>
        <w:jc w:val="both"/>
      </w:pPr>
      <w:r w:rsidRPr="004757CB">
        <w:t>December 17, 2010</w:t>
      </w:r>
      <w:r>
        <w:t xml:space="preserve"> – Timeline with Targeted Production Date of September 19, 2011 (after estimated Merger Closing Date), contained in </w:t>
      </w:r>
      <w:r w:rsidRPr="00BD03CE">
        <w:t>Qwest announcement to CLECs describing a “New Application to Applica</w:t>
      </w:r>
      <w:r>
        <w:t>tion Interface,” called MTG, in which</w:t>
      </w:r>
      <w:r w:rsidRPr="00BD03CE">
        <w:t xml:space="preserve"> Qwest said the “Maintenance Ticketing Gateway (MTG) will be a replacement for MEDIACC and CEMR.”</w:t>
      </w:r>
      <w:r>
        <w:rPr>
          <w:rStyle w:val="FootnoteReference"/>
        </w:rPr>
        <w:footnoteReference w:id="14"/>
      </w:r>
    </w:p>
    <w:p w:rsidR="00F1255C" w:rsidRDefault="00F1255C" w:rsidP="002A72A4">
      <w:pPr>
        <w:keepLines/>
        <w:numPr>
          <w:ilvl w:val="0"/>
          <w:numId w:val="16"/>
        </w:numPr>
        <w:spacing w:after="240"/>
        <w:jc w:val="both"/>
      </w:pPr>
      <w:r w:rsidRPr="004757CB">
        <w:t>March 16, 2011</w:t>
      </w:r>
      <w:r>
        <w:t xml:space="preserve"> – Revised Timeline with Deployment Process and Scheduling Migration Dates beginning on December 12, 2011 (after estimated Merger Closing Date);</w:t>
      </w:r>
      <w:r>
        <w:rPr>
          <w:rStyle w:val="FootnoteReference"/>
        </w:rPr>
        <w:footnoteReference w:id="15"/>
      </w:r>
    </w:p>
    <w:p w:rsidR="00F1255C" w:rsidRDefault="00F1255C" w:rsidP="00020C8D">
      <w:pPr>
        <w:keepLines/>
        <w:numPr>
          <w:ilvl w:val="0"/>
          <w:numId w:val="16"/>
        </w:numPr>
        <w:spacing w:after="240"/>
        <w:jc w:val="both"/>
      </w:pPr>
      <w:r w:rsidRPr="00514C5D">
        <w:t>June 14, 2011</w:t>
      </w:r>
      <w:r>
        <w:t xml:space="preserve"> – Revised Timeline with Deployment Process and Scheduling Migration Dates beginning on December 12, 2011 (after Merger Closing Date, without first using settlement agreement procedures and before end of 30-month time period).  Qwest added additional deadlines, after implementation of the new system (MTG), including a specific date on which to “Retire Mediacc.”</w:t>
      </w:r>
      <w:r>
        <w:rPr>
          <w:rStyle w:val="FootnoteReference"/>
        </w:rPr>
        <w:footnoteReference w:id="16"/>
      </w:r>
    </w:p>
    <w:p w:rsidR="00F1255C" w:rsidRDefault="00F1255C">
      <w:pPr>
        <w:spacing w:after="240" w:line="480" w:lineRule="auto"/>
        <w:ind w:left="720"/>
        <w:jc w:val="both"/>
      </w:pPr>
      <w:r>
        <w:t>A</w:t>
      </w:r>
      <w:r w:rsidRPr="00981E74">
        <w:t xml:space="preserve">lthough the merger </w:t>
      </w:r>
      <w:r>
        <w:t>commitments</w:t>
      </w:r>
      <w:r w:rsidRPr="00981E74">
        <w:t xml:space="preserve"> require </w:t>
      </w:r>
      <w:r>
        <w:t xml:space="preserve">the Merged Company to complete certain activities </w:t>
      </w:r>
      <w:r w:rsidRPr="004757CB">
        <w:rPr>
          <w:b/>
          <w:i/>
        </w:rPr>
        <w:t>before</w:t>
      </w:r>
      <w:r w:rsidRPr="00981E74">
        <w:t xml:space="preserve"> any MTG implementation</w:t>
      </w:r>
      <w:r>
        <w:t xml:space="preserve">, as discussed by Mr. Denney, the Merged Company added </w:t>
      </w:r>
      <w:r w:rsidRPr="00981E74">
        <w:t xml:space="preserve">additional columns </w:t>
      </w:r>
      <w:r>
        <w:t xml:space="preserve">in the June 14, 2011 revised timeline </w:t>
      </w:r>
      <w:r w:rsidRPr="00981E74">
        <w:t xml:space="preserve">to the existing timeline </w:t>
      </w:r>
      <w:r>
        <w:t xml:space="preserve">that schedule these activities to take place only </w:t>
      </w:r>
      <w:r w:rsidRPr="004757CB">
        <w:rPr>
          <w:b/>
          <w:i/>
        </w:rPr>
        <w:t>after</w:t>
      </w:r>
      <w:r w:rsidRPr="00981E74">
        <w:t xml:space="preserve"> MTG implementation/deployment.  </w:t>
      </w:r>
    </w:p>
    <w:p w:rsidR="00F1255C" w:rsidRPr="00A77D33" w:rsidRDefault="00F1255C" w:rsidP="002A72A4">
      <w:pPr>
        <w:widowControl w:val="0"/>
        <w:spacing w:line="480" w:lineRule="auto"/>
        <w:ind w:left="720" w:hanging="720"/>
        <w:jc w:val="both"/>
      </w:pPr>
      <w:bookmarkStart w:id="4" w:name="OLE_LINK12"/>
      <w:bookmarkStart w:id="5" w:name="OLE_LINK13"/>
      <w:r w:rsidRPr="00A77D33">
        <w:rPr>
          <w:b/>
        </w:rPr>
        <w:t>Q.</w:t>
      </w:r>
      <w:r w:rsidRPr="00A77D33">
        <w:rPr>
          <w:b/>
        </w:rPr>
        <w:tab/>
        <w:t xml:space="preserve">PLEASE DESCRIBE </w:t>
      </w:r>
      <w:r>
        <w:rPr>
          <w:b/>
        </w:rPr>
        <w:t>THE CHRONOLOGY IN EXHIBIT BJJ-2</w:t>
      </w:r>
      <w:r w:rsidRPr="00966FBE">
        <w:rPr>
          <w:b/>
          <w:caps/>
        </w:rPr>
        <w:t>.</w:t>
      </w:r>
    </w:p>
    <w:p w:rsidR="00F1255C" w:rsidRPr="00A77D33" w:rsidRDefault="00F1255C" w:rsidP="002A72A4">
      <w:pPr>
        <w:widowControl w:val="0"/>
        <w:spacing w:after="240" w:line="480" w:lineRule="auto"/>
        <w:ind w:left="720" w:hanging="720"/>
        <w:jc w:val="both"/>
      </w:pPr>
      <w:r w:rsidRPr="00A77D33">
        <w:t>A.</w:t>
      </w:r>
      <w:r w:rsidRPr="00A77D33">
        <w:tab/>
      </w:r>
      <w:bookmarkEnd w:id="4"/>
      <w:bookmarkEnd w:id="5"/>
      <w:r>
        <w:t xml:space="preserve">Exhibit BJJ-2 is </w:t>
      </w:r>
      <w:r w:rsidRPr="001476E4">
        <w:t>a detailed chronology</w:t>
      </w:r>
      <w:r>
        <w:t xml:space="preserve"> of events related to repair OSS and the implementation of a new repair interface MTG.  The chronology includes cross-references</w:t>
      </w:r>
      <w:r w:rsidRPr="001476E4">
        <w:t xml:space="preserve"> to </w:t>
      </w:r>
      <w:r>
        <w:t xml:space="preserve">supporting </w:t>
      </w:r>
      <w:r w:rsidRPr="001476E4">
        <w:t>documents</w:t>
      </w:r>
      <w:r>
        <w:t>, many of which are identified by document stamp number and/or URLs.  Document Numbers JC000001-</w:t>
      </w:r>
      <w:r w:rsidRPr="00383BA8">
        <w:t>JC000750</w:t>
      </w:r>
      <w:r>
        <w:t xml:space="preserve"> (many portions of which are identified in my exhibit list above as part of exhibits to this testimony) are described in the chronology and were provided to the Merged Company and staff on or about </w:t>
      </w:r>
      <w:r w:rsidR="00D32FCF" w:rsidRPr="00383BA8">
        <w:t>July 1</w:t>
      </w:r>
      <w:r w:rsidR="00CD295B" w:rsidRPr="00383BA8">
        <w:t>1</w:t>
      </w:r>
      <w:r w:rsidR="00D32FCF" w:rsidRPr="00383BA8">
        <w:t>,</w:t>
      </w:r>
      <w:r w:rsidR="00D32FCF">
        <w:t xml:space="preserve"> </w:t>
      </w:r>
      <w:r>
        <w:t>2011</w:t>
      </w:r>
      <w:r w:rsidR="00D32FCF">
        <w:t>.</w:t>
      </w:r>
      <w:r w:rsidRPr="001476E4">
        <w:t xml:space="preserve"> </w:t>
      </w:r>
      <w:r>
        <w:t xml:space="preserve"> Because time is of the essence, Joint CLECs did not wait for discovery requests to provide documentation verifying the </w:t>
      </w:r>
      <w:r w:rsidRPr="003F3229">
        <w:t>facts in the Complaint.  Sin</w:t>
      </w:r>
      <w:r w:rsidR="003F3229">
        <w:t>ce then, Integra has added references to number stamped documents</w:t>
      </w:r>
      <w:r w:rsidRPr="003F3229">
        <w:t xml:space="preserve"> to the</w:t>
      </w:r>
      <w:r>
        <w:t xml:space="preserve"> chronology, and it is providing </w:t>
      </w:r>
      <w:r w:rsidRPr="001476E4">
        <w:t xml:space="preserve">copies of </w:t>
      </w:r>
      <w:r>
        <w:t>these documents to the Merged Company and staff as well.  While the documents are numerous,</w:t>
      </w:r>
      <w:r w:rsidR="003F3229">
        <w:rPr>
          <w:rStyle w:val="FootnoteReference"/>
        </w:rPr>
        <w:footnoteReference w:id="17"/>
      </w:r>
      <w:r>
        <w:t xml:space="preserve"> they are not new to Qwest and CenturyLink.  Much of the </w:t>
      </w:r>
      <w:r w:rsidRPr="00023A30">
        <w:t xml:space="preserve">documentation is posted on the Qwest wholesale website or has been exchanged </w:t>
      </w:r>
      <w:r>
        <w:t xml:space="preserve">among </w:t>
      </w:r>
      <w:r w:rsidRPr="00023A30">
        <w:t>the parties i</w:t>
      </w:r>
      <w:r>
        <w:t xml:space="preserve">n emails.  Many of the documents are also exhibits to my testimony.  </w:t>
      </w:r>
    </w:p>
    <w:p w:rsidR="00F1255C" w:rsidRPr="00A77D33" w:rsidRDefault="00F1255C" w:rsidP="002A72A4">
      <w:pPr>
        <w:autoSpaceDE w:val="0"/>
        <w:autoSpaceDN w:val="0"/>
        <w:spacing w:line="480" w:lineRule="auto"/>
        <w:ind w:left="720" w:hanging="720"/>
        <w:jc w:val="both"/>
      </w:pPr>
      <w:r w:rsidRPr="00A77D33">
        <w:rPr>
          <w:b/>
        </w:rPr>
        <w:t>Q.</w:t>
      </w:r>
      <w:r w:rsidRPr="00A77D33">
        <w:rPr>
          <w:b/>
        </w:rPr>
        <w:tab/>
        <w:t xml:space="preserve">PLEASE DESCRIBE </w:t>
      </w:r>
      <w:r>
        <w:rPr>
          <w:b/>
        </w:rPr>
        <w:t>EXHIBIT BJJ-3, WHICH IS THE INTEGRA SETTLEMENT AGREEMENT</w:t>
      </w:r>
      <w:r w:rsidRPr="00A77D33">
        <w:rPr>
          <w:b/>
        </w:rPr>
        <w:t>.</w:t>
      </w:r>
    </w:p>
    <w:p w:rsidR="00F1255C" w:rsidRDefault="00F1255C" w:rsidP="002A72A4">
      <w:pPr>
        <w:widowControl w:val="0"/>
        <w:spacing w:after="240" w:line="480" w:lineRule="auto"/>
        <w:ind w:left="720" w:hanging="720"/>
        <w:jc w:val="both"/>
      </w:pPr>
      <w:r w:rsidRPr="00A77D33">
        <w:t>A.</w:t>
      </w:r>
      <w:r w:rsidRPr="00A77D33">
        <w:tab/>
      </w:r>
      <w:r>
        <w:t>Exhibit BJJ-3 is the merger settlement agreement between Integra and the Joint Applicants that the Joint Applicants filed in Colorado Docket No. 10A-350T on November 8, 2010 (“Integra Settlement Agreement”).  Mr. Denney quotes excerpts from the Integra Settlement Agreement and discusses the terms of that agreement in his testimony.</w:t>
      </w:r>
    </w:p>
    <w:p w:rsidR="00F1255C" w:rsidRPr="00A77D33" w:rsidRDefault="00F1255C" w:rsidP="002A72A4">
      <w:pPr>
        <w:widowControl w:val="0"/>
        <w:spacing w:line="480" w:lineRule="auto"/>
        <w:ind w:left="720" w:hanging="720"/>
        <w:jc w:val="both"/>
        <w:rPr>
          <w:b/>
        </w:rPr>
      </w:pPr>
      <w:r w:rsidRPr="00A77D33">
        <w:rPr>
          <w:b/>
        </w:rPr>
        <w:t>Q.</w:t>
      </w:r>
      <w:r w:rsidRPr="00A77D33">
        <w:rPr>
          <w:b/>
        </w:rPr>
        <w:tab/>
        <w:t xml:space="preserve">PLEASE DESCRIBE </w:t>
      </w:r>
      <w:r>
        <w:rPr>
          <w:b/>
        </w:rPr>
        <w:t>EXHIBIT BJJ-4, WHICH IS A SETTLEMENT LETTER BETWEEN THE JOINT APPLICANTS AND JOINT CLECS</w:t>
      </w:r>
      <w:r w:rsidRPr="00A77D33">
        <w:rPr>
          <w:b/>
        </w:rPr>
        <w:t>.</w:t>
      </w:r>
    </w:p>
    <w:p w:rsidR="00F1255C" w:rsidRPr="003A672C" w:rsidRDefault="00F1255C" w:rsidP="00F00903">
      <w:pPr>
        <w:widowControl w:val="0"/>
        <w:spacing w:after="240" w:line="480" w:lineRule="auto"/>
        <w:ind w:left="720" w:hanging="720"/>
        <w:jc w:val="both"/>
      </w:pPr>
      <w:r w:rsidRPr="00A77D33">
        <w:t>A.</w:t>
      </w:r>
      <w:r w:rsidRPr="00A77D33">
        <w:tab/>
      </w:r>
      <w:r>
        <w:t>On March 3</w:t>
      </w:r>
      <w:r w:rsidRPr="003347C2">
        <w:t xml:space="preserve">, 2011, Joint Applicants </w:t>
      </w:r>
      <w:r>
        <w:t xml:space="preserve">entered into a settlement with </w:t>
      </w:r>
      <w:r w:rsidRPr="003347C2">
        <w:t>PAETEC</w:t>
      </w:r>
      <w:r>
        <w:t xml:space="preserve"> and certain other CLECs, in which these Joint CLECs opted in to the Integra Agreement; agreed to clarifications, modification or additional terms; and agreed not to participate in regulatory review of the merger transaction (the “</w:t>
      </w:r>
      <w:r w:rsidRPr="003347C2">
        <w:t>Joint</w:t>
      </w:r>
      <w:r>
        <w:t xml:space="preserve"> CLEC Merger Agreement</w:t>
      </w:r>
      <w:r w:rsidRPr="003347C2">
        <w:t>”)</w:t>
      </w:r>
      <w:r>
        <w:t>.  Mr. Denney quotes excerpts from the Joint CLEC Merger Settlement Agreement and discusses the terms of that agreement in his testimony.</w:t>
      </w:r>
    </w:p>
    <w:p w:rsidR="00F1255C" w:rsidRDefault="00F1255C" w:rsidP="002A72A4">
      <w:pPr>
        <w:pStyle w:val="Heading1"/>
        <w:ind w:left="720" w:hanging="720"/>
        <w:rPr>
          <w:rFonts w:ascii="Times New Roman" w:hAnsi="Times New Roman" w:cs="Times New Roman"/>
          <w:sz w:val="24"/>
          <w:szCs w:val="24"/>
        </w:rPr>
      </w:pPr>
      <w:r w:rsidRPr="00A55D5F">
        <w:rPr>
          <w:rFonts w:ascii="Times New Roman" w:hAnsi="Times New Roman" w:cs="Times New Roman"/>
          <w:sz w:val="24"/>
          <w:szCs w:val="24"/>
        </w:rPr>
        <w:t>Q.</w:t>
      </w:r>
      <w:r w:rsidRPr="00A55D5F">
        <w:rPr>
          <w:rFonts w:ascii="Times New Roman" w:hAnsi="Times New Roman" w:cs="Times New Roman"/>
          <w:sz w:val="24"/>
          <w:szCs w:val="24"/>
        </w:rPr>
        <w:tab/>
        <w:t xml:space="preserve">PLEASE DESCRIBE THE EXCERPTS IN EXHIBIT BJJ-5 RELATING TO VARIOUS </w:t>
      </w:r>
      <w:r>
        <w:rPr>
          <w:rFonts w:ascii="Times New Roman" w:hAnsi="Times New Roman" w:cs="Times New Roman"/>
          <w:sz w:val="24"/>
          <w:szCs w:val="24"/>
        </w:rPr>
        <w:t>MERGER COMMITMENTS</w:t>
      </w:r>
      <w:r w:rsidRPr="00A55D5F">
        <w:rPr>
          <w:rFonts w:ascii="Times New Roman" w:hAnsi="Times New Roman" w:cs="Times New Roman"/>
          <w:sz w:val="24"/>
          <w:szCs w:val="24"/>
        </w:rPr>
        <w:t>.</w:t>
      </w:r>
    </w:p>
    <w:p w:rsidR="00F1255C" w:rsidRPr="00F00903" w:rsidRDefault="00F1255C" w:rsidP="00F00903"/>
    <w:p w:rsidR="00F1255C" w:rsidRDefault="00F1255C" w:rsidP="002A72A4">
      <w:pPr>
        <w:widowControl w:val="0"/>
        <w:spacing w:line="480" w:lineRule="auto"/>
        <w:ind w:left="720" w:hanging="720"/>
        <w:jc w:val="both"/>
      </w:pPr>
      <w:r w:rsidRPr="00A77D33">
        <w:t>A.</w:t>
      </w:r>
      <w:r w:rsidRPr="00A77D33">
        <w:tab/>
      </w:r>
      <w:r>
        <w:t>Exhibit BJJ-5 contains excerpts from the following documents:</w:t>
      </w:r>
    </w:p>
    <w:p w:rsidR="00F1255C" w:rsidRPr="00FD7D7A" w:rsidRDefault="00F1255C" w:rsidP="002A72A4">
      <w:pPr>
        <w:keepLines/>
        <w:numPr>
          <w:ilvl w:val="0"/>
          <w:numId w:val="16"/>
        </w:numPr>
        <w:spacing w:after="240"/>
        <w:jc w:val="both"/>
      </w:pPr>
      <w:r>
        <w:t xml:space="preserve">Minnesota Department of Commerce Agreement: </w:t>
      </w:r>
      <w:r w:rsidRPr="00FD7D7A">
        <w:rPr>
          <w:bCs/>
        </w:rPr>
        <w:t xml:space="preserve">Stipulation and Joint Motion for Approval of Stipulation and Agreement, Minnesota </w:t>
      </w:r>
      <w:r w:rsidRPr="00504C0B">
        <w:t>Docket No. P-421, et al./PA-10-456, October</w:t>
      </w:r>
      <w:r w:rsidRPr="00FD7D7A">
        <w:rPr>
          <w:bCs/>
        </w:rPr>
        <w:t xml:space="preserve"> 4, 2010, pp. 1-3 &amp; 6; Supplemental Stipulation and Agreement for Commission Approval, Minnesota </w:t>
      </w:r>
      <w:r w:rsidRPr="00504C0B">
        <w:t xml:space="preserve">Docket No.P-421, et al./PA-10-456, </w:t>
      </w:r>
      <w:r w:rsidRPr="00FD7D7A">
        <w:rPr>
          <w:bCs/>
        </w:rPr>
        <w:t xml:space="preserve">November 1, 2010, pp. 1-2; </w:t>
      </w:r>
    </w:p>
    <w:p w:rsidR="00F1255C" w:rsidRPr="00FD7D7A" w:rsidRDefault="00F1255C" w:rsidP="002A72A4">
      <w:pPr>
        <w:keepLines/>
        <w:numPr>
          <w:ilvl w:val="0"/>
          <w:numId w:val="16"/>
        </w:numPr>
        <w:spacing w:after="240"/>
        <w:jc w:val="both"/>
      </w:pPr>
      <w:r w:rsidRPr="00FD7D7A">
        <w:rPr>
          <w:bCs/>
        </w:rPr>
        <w:t xml:space="preserve">Colorado Staff Agreement Stipulation and Settlement Agreement between Joint Applicants </w:t>
      </w:r>
      <w:r w:rsidRPr="00504C0B">
        <w:t xml:space="preserve">and Commission Trial Staff, Colorado Docket No. 10A-350T, </w:t>
      </w:r>
      <w:r w:rsidRPr="00FD7D7A">
        <w:rPr>
          <w:bCs/>
        </w:rPr>
        <w:t xml:space="preserve">November 7, 2010, pp. 1-4 &amp; 8; and </w:t>
      </w:r>
    </w:p>
    <w:p w:rsidR="00F1255C" w:rsidRPr="00F00903" w:rsidRDefault="00F1255C" w:rsidP="002A72A4">
      <w:pPr>
        <w:keepLines/>
        <w:numPr>
          <w:ilvl w:val="0"/>
          <w:numId w:val="16"/>
        </w:numPr>
        <w:spacing w:after="240"/>
        <w:jc w:val="both"/>
      </w:pPr>
      <w:r w:rsidRPr="00FD7D7A">
        <w:rPr>
          <w:bCs/>
        </w:rPr>
        <w:t>FCC Order: In the matter of Applications filed by Qwest Communications International Inc. and CenturyTel, Inc. d/b/a CenturyLink for Consent to Transfer Control, WC Docket No. 10-110 (March 18, 2011), pp. 1, 11-12 &amp; Appendix C, pp. 25 &amp; 30-32.</w:t>
      </w:r>
    </w:p>
    <w:p w:rsidR="00F1255C" w:rsidRPr="0004684A" w:rsidRDefault="00F1255C" w:rsidP="00F00903">
      <w:pPr>
        <w:widowControl w:val="0"/>
        <w:spacing w:after="240" w:line="480" w:lineRule="auto"/>
        <w:ind w:left="720"/>
        <w:jc w:val="both"/>
      </w:pPr>
      <w:r>
        <w:t>Mr. Denney discusses these documents in his testimony.</w:t>
      </w:r>
    </w:p>
    <w:p w:rsidR="00F1255C" w:rsidRPr="00A77D33" w:rsidRDefault="00F1255C" w:rsidP="002A72A4">
      <w:pPr>
        <w:keepLines/>
        <w:spacing w:line="480" w:lineRule="auto"/>
        <w:ind w:left="720" w:hanging="720"/>
        <w:jc w:val="both"/>
        <w:rPr>
          <w:b/>
        </w:rPr>
      </w:pPr>
      <w:r w:rsidRPr="00A77D33">
        <w:rPr>
          <w:b/>
        </w:rPr>
        <w:t>Q.</w:t>
      </w:r>
      <w:r w:rsidRPr="00A77D33">
        <w:rPr>
          <w:b/>
        </w:rPr>
        <w:tab/>
        <w:t xml:space="preserve">PLEASE DESCRIBE </w:t>
      </w:r>
      <w:r>
        <w:rPr>
          <w:b/>
        </w:rPr>
        <w:t>THE LETTER IN EXHIBIT BJJ-6</w:t>
      </w:r>
      <w:r w:rsidRPr="00A77D33">
        <w:rPr>
          <w:b/>
        </w:rPr>
        <w:t>.</w:t>
      </w:r>
    </w:p>
    <w:p w:rsidR="00F1255C" w:rsidRDefault="00F1255C" w:rsidP="002A72A4">
      <w:pPr>
        <w:widowControl w:val="0"/>
        <w:spacing w:line="480" w:lineRule="auto"/>
        <w:ind w:left="720" w:hanging="720"/>
        <w:jc w:val="both"/>
      </w:pPr>
      <w:r w:rsidRPr="00A77D33">
        <w:t>A.</w:t>
      </w:r>
      <w:r w:rsidRPr="00A77D33">
        <w:tab/>
      </w:r>
      <w:r>
        <w:t xml:space="preserve">Exhibit BJJ-6 is a </w:t>
      </w:r>
      <w:r w:rsidRPr="00504C0B">
        <w:t>CenturyLink</w:t>
      </w:r>
      <w:r>
        <w:t xml:space="preserve"> and Q</w:t>
      </w:r>
      <w:r w:rsidRPr="00504C0B">
        <w:t xml:space="preserve">west letter </w:t>
      </w:r>
      <w:r>
        <w:t xml:space="preserve">dated March 8, 2011 </w:t>
      </w:r>
      <w:r w:rsidRPr="00504C0B">
        <w:t xml:space="preserve">to </w:t>
      </w:r>
      <w:r>
        <w:t xml:space="preserve">the </w:t>
      </w:r>
      <w:r w:rsidRPr="00504C0B">
        <w:t>Oregon Public Utility Commission,</w:t>
      </w:r>
      <w:r>
        <w:rPr>
          <w:rStyle w:val="FootnoteReference"/>
        </w:rPr>
        <w:footnoteReference w:id="18"/>
      </w:r>
      <w:r>
        <w:t xml:space="preserve"> with which they file the Joint CLEC Merger Agreement (Exhibit BJJ-4) and in which they </w:t>
      </w:r>
      <w:r w:rsidRPr="00504C0B">
        <w:t>describe some provisions of the Joint CLEC Merger Agreement as “self-effectuating” and others as “available to CLECs upon request.”</w:t>
      </w:r>
    </w:p>
    <w:p w:rsidR="00F1255C" w:rsidRPr="00A77D33" w:rsidRDefault="00F1255C" w:rsidP="002A72A4">
      <w:pPr>
        <w:spacing w:line="480" w:lineRule="auto"/>
        <w:ind w:left="720" w:hanging="720"/>
        <w:jc w:val="both"/>
      </w:pPr>
      <w:r w:rsidRPr="00A77D33">
        <w:rPr>
          <w:b/>
        </w:rPr>
        <w:t>Q.</w:t>
      </w:r>
      <w:r w:rsidRPr="00A77D33">
        <w:rPr>
          <w:b/>
        </w:rPr>
        <w:tab/>
        <w:t xml:space="preserve">PLEASE DESCRIBE </w:t>
      </w:r>
      <w:r>
        <w:rPr>
          <w:b/>
        </w:rPr>
        <w:t>EXHIBITS BJJ-7</w:t>
      </w:r>
      <w:r w:rsidR="00383BA8">
        <w:rPr>
          <w:b/>
        </w:rPr>
        <w:t>, BJJ-8</w:t>
      </w:r>
      <w:r>
        <w:rPr>
          <w:b/>
        </w:rPr>
        <w:t xml:space="preserve"> AND BJJ-8</w:t>
      </w:r>
      <w:r w:rsidR="00383BA8">
        <w:rPr>
          <w:b/>
        </w:rPr>
        <w:t>A</w:t>
      </w:r>
      <w:r>
        <w:rPr>
          <w:b/>
        </w:rPr>
        <w:t xml:space="preserve">, WHICH ARE CR DETAIL FOR QWEST-INITIATED CMP CR </w:t>
      </w:r>
      <w:r w:rsidRPr="00F31911">
        <w:rPr>
          <w:b/>
        </w:rPr>
        <w:t>SCR121608-02</w:t>
      </w:r>
      <w:r w:rsidRPr="00A77D33">
        <w:rPr>
          <w:b/>
        </w:rPr>
        <w:t>.</w:t>
      </w:r>
      <w:r w:rsidR="005242EC">
        <w:rPr>
          <w:rStyle w:val="FootnoteReference"/>
          <w:b/>
        </w:rPr>
        <w:footnoteReference w:id="19"/>
      </w:r>
    </w:p>
    <w:p w:rsidR="00F1255C" w:rsidRDefault="00F1255C" w:rsidP="006113FF">
      <w:pPr>
        <w:widowControl w:val="0"/>
        <w:spacing w:after="240" w:line="480" w:lineRule="auto"/>
        <w:ind w:left="720" w:hanging="720"/>
        <w:jc w:val="both"/>
      </w:pPr>
      <w:r w:rsidRPr="00A77D33">
        <w:t>A.</w:t>
      </w:r>
      <w:r w:rsidRPr="00A77D33">
        <w:tab/>
      </w:r>
      <w:r>
        <w:t>In CMP, Qwest compiles the various meeting minutes, status history and other information relating to a Change Request (“CR”) into one document posted on its website, which is often referred to as the “CR Detail” for that change request.  Exhibit BJJ-7 is the CR D</w:t>
      </w:r>
      <w:r w:rsidRPr="000C720F">
        <w:t xml:space="preserve">etail for </w:t>
      </w:r>
      <w:r>
        <w:t xml:space="preserve">the change request that Qwest currently refers to when discussing its introduction and implementation of MTG, and it is known by the CR number </w:t>
      </w:r>
      <w:r w:rsidRPr="000C720F">
        <w:t>SCR121608-02</w:t>
      </w:r>
      <w:r>
        <w:t>.  Although because of its revised title this will be referred to as the “Introduction of MTG CR,” the discussions and materials associated with this CR are not limited to MTG and relate to CEMR and MEDIACC as well.  Exhibit BJJ-7 is the CR Detail for this CR as of approximately June 21, 2011.</w:t>
      </w:r>
      <w:r>
        <w:rPr>
          <w:rStyle w:val="FootnoteReference"/>
        </w:rPr>
        <w:footnoteReference w:id="20"/>
      </w:r>
      <w:r>
        <w:t xml:space="preserve">  This is the CR Detail as it was provided with the chronology to the Merged Company and staff on or about </w:t>
      </w:r>
      <w:r w:rsidR="00CD295B" w:rsidRPr="005242EC">
        <w:t>July 11</w:t>
      </w:r>
      <w:r w:rsidR="00CD295B">
        <w:t>,</w:t>
      </w:r>
      <w:r>
        <w:t xml:space="preserve"> 2011 (at the time of the filing of the Complaint).  (For a more recent version of the CR Detail for this CR, see Exhibit BJJ-8</w:t>
      </w:r>
      <w:r w:rsidR="00641029">
        <w:t xml:space="preserve"> and BJJ-8A</w:t>
      </w:r>
      <w:r>
        <w:t>.)</w:t>
      </w:r>
    </w:p>
    <w:p w:rsidR="00F1255C" w:rsidRDefault="00F1255C" w:rsidP="002F5E66">
      <w:pPr>
        <w:widowControl w:val="0"/>
        <w:spacing w:after="240" w:line="480" w:lineRule="auto"/>
        <w:ind w:left="720"/>
        <w:jc w:val="both"/>
      </w:pPr>
      <w:r w:rsidRPr="00BD03CE">
        <w:t>Via a change to a web posting, Qwe</w:t>
      </w:r>
      <w:r>
        <w:t xml:space="preserve">st took a Change Request </w:t>
      </w:r>
      <w:r w:rsidRPr="00BD03CE">
        <w:t xml:space="preserve">that had been </w:t>
      </w:r>
      <w:r>
        <w:t xml:space="preserve">indefinitely placed on hold </w:t>
      </w:r>
      <w:r w:rsidRPr="00BD03CE">
        <w:t xml:space="preserve">since April of 2009 </w:t>
      </w:r>
      <w:r>
        <w:t xml:space="preserve">(see Exhibit BJJ-59) </w:t>
      </w:r>
      <w:r w:rsidRPr="00BD03CE">
        <w:t xml:space="preserve">and used the CR to initiate new activity, by changing the status of the inactive CR.  Qwest changed the status of its formerly “Deferred” 2008 </w:t>
      </w:r>
      <w:r>
        <w:t>CMP</w:t>
      </w:r>
      <w:r w:rsidRPr="00BD03CE">
        <w:t xml:space="preserve"> systems CR #SCR121608-02 to a status of “Development,” and revised the title of the CR to state:  </w:t>
      </w:r>
      <w:r w:rsidRPr="006A005B">
        <w:t>“</w:t>
      </w:r>
      <w:r w:rsidRPr="00864CDF">
        <w:rPr>
          <w:rStyle w:val="Strong"/>
          <w:b w:val="0"/>
        </w:rPr>
        <w:t>Introduction of MTG (Maintenance Ticketing Gateway) application to application.”</w:t>
      </w:r>
      <w:r w:rsidRPr="00864CDF">
        <w:t xml:space="preserve"> </w:t>
      </w:r>
    </w:p>
    <w:p w:rsidR="00F1255C" w:rsidRDefault="00F1255C" w:rsidP="002F5E66">
      <w:pPr>
        <w:widowControl w:val="0"/>
        <w:spacing w:after="240" w:line="480" w:lineRule="auto"/>
        <w:ind w:left="720"/>
        <w:jc w:val="both"/>
      </w:pPr>
      <w:r w:rsidRPr="00864CDF">
        <w:t xml:space="preserve">On December 18, 2008, Qwest had submitted to CMP a systems CR (same number) entitled </w:t>
      </w:r>
      <w:r w:rsidRPr="00864CDF">
        <w:rPr>
          <w:b/>
        </w:rPr>
        <w:t>“</w:t>
      </w:r>
      <w:r w:rsidRPr="00864CDF">
        <w:rPr>
          <w:rStyle w:val="Strong"/>
          <w:b w:val="0"/>
        </w:rPr>
        <w:t>Introduction of CTG (Common Ticketing Gateway) application to application,” which on April 6, 2009, Qwest placed in a Deferred status</w:t>
      </w:r>
      <w:r>
        <w:rPr>
          <w:rStyle w:val="Strong"/>
          <w:b w:val="0"/>
        </w:rPr>
        <w:t xml:space="preserve"> indefinitely (see discussion of Exhibit BJJ-59 below)</w:t>
      </w:r>
      <w:r w:rsidRPr="00864CDF">
        <w:rPr>
          <w:rStyle w:val="Strong"/>
          <w:b w:val="0"/>
        </w:rPr>
        <w:t xml:space="preserve">, and there was no activity as to the CR until November 10, 2010.  The Description of Change states:  </w:t>
      </w:r>
      <w:r w:rsidRPr="00B639DE">
        <w:rPr>
          <w:rStyle w:val="Strong"/>
          <w:b w:val="0"/>
        </w:rPr>
        <w:t>“</w:t>
      </w:r>
      <w:r w:rsidRPr="006A005B">
        <w:t xml:space="preserve">11/10/10 REVISION: Revision to change application name and reestablish implementation timeline.  New application will include limited testing and also replace CEMR.”  </w:t>
      </w:r>
      <w:r w:rsidRPr="00864CDF">
        <w:rPr>
          <w:rStyle w:val="Strong"/>
          <w:b w:val="0"/>
        </w:rPr>
        <w:t>On 11/10/10, therefore,</w:t>
      </w:r>
      <w:r>
        <w:rPr>
          <w:rStyle w:val="Strong"/>
          <w:b w:val="0"/>
        </w:rPr>
        <w:t xml:space="preserve"> </w:t>
      </w:r>
      <w:r w:rsidRPr="006A005B">
        <w:t>Qwest modified its web posting to indicate that Qwest planned to retire and replace Qwest’s legacy OSS for repair (CEMR/MEDIACC) with a new repair system (MTG).</w:t>
      </w:r>
    </w:p>
    <w:p w:rsidR="00F1255C" w:rsidRDefault="00F1255C" w:rsidP="009355EA">
      <w:pPr>
        <w:widowControl w:val="0"/>
        <w:spacing w:line="480" w:lineRule="auto"/>
        <w:ind w:left="720"/>
        <w:jc w:val="both"/>
      </w:pPr>
      <w:r>
        <w:t>Exhibit BJJ-8 is an updated version of Exhibit BJJ-7.  The updated version contains more recent information (including meeting minutes) not included in Exhibit BJJ-7 and additional revisions to the description of change which states:</w:t>
      </w:r>
    </w:p>
    <w:p w:rsidR="00F1255C" w:rsidRDefault="00F1255C" w:rsidP="009355EA">
      <w:pPr>
        <w:widowControl w:val="0"/>
        <w:ind w:left="1440"/>
        <w:jc w:val="both"/>
      </w:pPr>
      <w:r w:rsidRPr="0053437C">
        <w:t xml:space="preserve">“06/17/11 REVISION TO 11/10/10 UPDATE: Revise </w:t>
      </w:r>
      <w:r>
        <w:t>the CR to remove the sentence: ‘</w:t>
      </w:r>
      <w:r w:rsidRPr="0053437C">
        <w:t>New application will include limited testing and also replace CEMR.</w:t>
      </w:r>
      <w:r>
        <w:t xml:space="preserve">’ </w:t>
      </w:r>
      <w:r w:rsidRPr="0053437C">
        <w:t xml:space="preserve"> The MTG application will now interface with CEMR vs. QPORTAL for the online GUI functionality so it will include Client Self testing functionality. </w:t>
      </w:r>
      <w:r>
        <w:t xml:space="preserve">  NOTE: The word ‘</w:t>
      </w:r>
      <w:r w:rsidRPr="0053437C">
        <w:t>limited</w:t>
      </w:r>
      <w:r>
        <w:t>’</w:t>
      </w:r>
      <w:r w:rsidRPr="0053437C">
        <w:t xml:space="preserve"> is removed which was a term used in reference to the additional functionality that was to be included in MTG associated with Client Self test which was implemented in CEMR on 4/18/11 for all customers. With CEMR remaining the online GUI application as part of MTG, the stated additional requirement is no longer needed.</w:t>
      </w:r>
      <w:r>
        <w:t>”</w:t>
      </w:r>
      <w:r>
        <w:rPr>
          <w:rStyle w:val="FootnoteReference"/>
        </w:rPr>
        <w:footnoteReference w:id="21"/>
      </w:r>
    </w:p>
    <w:p w:rsidR="00C817FC" w:rsidRDefault="00C817FC" w:rsidP="008D786B">
      <w:pPr>
        <w:widowControl w:val="0"/>
        <w:jc w:val="both"/>
      </w:pPr>
      <w:r>
        <w:tab/>
      </w:r>
    </w:p>
    <w:p w:rsidR="00C817FC" w:rsidRDefault="008D786B" w:rsidP="008D786B">
      <w:pPr>
        <w:widowControl w:val="0"/>
        <w:spacing w:line="480" w:lineRule="auto"/>
        <w:ind w:left="720"/>
        <w:jc w:val="both"/>
      </w:pPr>
      <w:r>
        <w:t xml:space="preserve">Because the CR Detail is maintained and updated over time as additional events occur, the documents in Exhibit BJJ-7 and BJJ-8 do not contain events that occurred more recently.  Therefore, Exhibit BJJ-8A has been added to provide more recent information.  </w:t>
      </w:r>
      <w:r w:rsidR="00C817FC">
        <w:t xml:space="preserve">Exhibit BJJ-8A contains the portion of the CR </w:t>
      </w:r>
      <w:r>
        <w:t xml:space="preserve">Detail </w:t>
      </w:r>
      <w:r w:rsidR="00C817FC">
        <w:t xml:space="preserve">not included in </w:t>
      </w:r>
      <w:r>
        <w:t xml:space="preserve">Exhibit </w:t>
      </w:r>
      <w:r w:rsidR="00C817FC">
        <w:t xml:space="preserve">BJJ-8, including status updates and the meeting minutes from the </w:t>
      </w:r>
      <w:r w:rsidR="005242EC">
        <w:t xml:space="preserve">July and </w:t>
      </w:r>
      <w:r w:rsidR="00C817FC">
        <w:t xml:space="preserve">August monthly CMP meetings. </w:t>
      </w:r>
      <w:r w:rsidR="005242EC">
        <w:t xml:space="preserve"> Exhibit BJJ-8A also includes the draft minutes from the September monthly CMP meeting</w:t>
      </w:r>
      <w:r>
        <w:t>, since the final meeting minutes were not available at the time of drafting of this testimony</w:t>
      </w:r>
      <w:r w:rsidR="005242EC">
        <w:t xml:space="preserve">.  </w:t>
      </w:r>
    </w:p>
    <w:p w:rsidR="00F1255C" w:rsidRDefault="00F1255C" w:rsidP="002A72A4">
      <w:pPr>
        <w:autoSpaceDE w:val="0"/>
        <w:autoSpaceDN w:val="0"/>
        <w:adjustRightInd w:val="0"/>
        <w:ind w:left="1440"/>
      </w:pPr>
    </w:p>
    <w:p w:rsidR="00052D4F" w:rsidRDefault="00052D4F" w:rsidP="00052D4F">
      <w:pPr>
        <w:spacing w:line="480" w:lineRule="auto"/>
        <w:ind w:left="720" w:hanging="720"/>
        <w:jc w:val="both"/>
        <w:rPr>
          <w:b/>
        </w:rPr>
      </w:pPr>
      <w:r w:rsidRPr="00A77D33">
        <w:rPr>
          <w:b/>
        </w:rPr>
        <w:t>Q.</w:t>
      </w:r>
      <w:r w:rsidRPr="00A77D33">
        <w:rPr>
          <w:b/>
        </w:rPr>
        <w:tab/>
      </w:r>
      <w:r>
        <w:rPr>
          <w:b/>
        </w:rPr>
        <w:t>YOU SAID THAT QWEST PLACED THE CHANGE REQUEST IN A DEFERRED STATUS INDEFIN</w:t>
      </w:r>
      <w:r w:rsidR="0061469C">
        <w:rPr>
          <w:b/>
        </w:rPr>
        <w:t>I</w:t>
      </w:r>
      <w:r>
        <w:rPr>
          <w:b/>
        </w:rPr>
        <w:t>TELY.</w:t>
      </w:r>
      <w:r>
        <w:rPr>
          <w:rStyle w:val="FootnoteReference"/>
        </w:rPr>
        <w:footnoteReference w:id="22"/>
      </w:r>
      <w:r>
        <w:rPr>
          <w:b/>
        </w:rPr>
        <w:t xml:space="preserve">  DOES </w:t>
      </w:r>
      <w:r w:rsidR="0061469C">
        <w:rPr>
          <w:b/>
        </w:rPr>
        <w:t>THE STATUS OF “DEFERRED”</w:t>
      </w:r>
      <w:r>
        <w:rPr>
          <w:b/>
        </w:rPr>
        <w:t xml:space="preserve"> </w:t>
      </w:r>
      <w:r w:rsidR="0061469C">
        <w:rPr>
          <w:b/>
        </w:rPr>
        <w:t xml:space="preserve">NECESSARILY </w:t>
      </w:r>
      <w:r>
        <w:rPr>
          <w:b/>
        </w:rPr>
        <w:t xml:space="preserve">MEAN THAT A CLEC SHOULD EXPECT QWEST TO REACTIVATE A CHANGE REQUEST IN CMP? </w:t>
      </w:r>
    </w:p>
    <w:p w:rsidR="00052D4F" w:rsidRDefault="00052D4F" w:rsidP="00052D4F">
      <w:pPr>
        <w:spacing w:after="240" w:line="480" w:lineRule="auto"/>
        <w:ind w:left="720" w:hanging="720"/>
        <w:jc w:val="both"/>
      </w:pPr>
      <w:r w:rsidRPr="00A97F49">
        <w:t>A.</w:t>
      </w:r>
      <w:r>
        <w:rPr>
          <w:b/>
        </w:rPr>
        <w:tab/>
      </w:r>
      <w:r>
        <w:t>No.  The Merged Company has argued that, “By deferring the change request rather than withdrawing it, Legacy Qwest informed the CLECs at the CMP that it had every intention of restarting the change request in the future.”</w:t>
      </w:r>
      <w:r>
        <w:rPr>
          <w:rStyle w:val="FootnoteReference"/>
        </w:rPr>
        <w:footnoteReference w:id="23"/>
      </w:r>
      <w:r>
        <w:t xml:space="preserve">  This is not the case, as discussed by Mr. Denney in Section IV(C) of his direct testimony.  The Merged Company’s argument is inconsistent with Qwest’s track record over time with respect to deferred change requests, as I discuss in my next response.</w:t>
      </w:r>
    </w:p>
    <w:p w:rsidR="00052D4F" w:rsidRDefault="00052D4F" w:rsidP="00052D4F">
      <w:pPr>
        <w:spacing w:line="480" w:lineRule="auto"/>
        <w:ind w:left="720" w:hanging="720"/>
        <w:jc w:val="both"/>
        <w:rPr>
          <w:b/>
        </w:rPr>
      </w:pPr>
      <w:r w:rsidRPr="00DF1ED6">
        <w:rPr>
          <w:b/>
        </w:rPr>
        <w:t>Q.</w:t>
      </w:r>
      <w:r w:rsidRPr="00DF1ED6">
        <w:rPr>
          <w:b/>
        </w:rPr>
        <w:tab/>
      </w:r>
      <w:r w:rsidRPr="00A97F49">
        <w:rPr>
          <w:b/>
        </w:rPr>
        <w:t>IS IT QWEST’S PRACTICE TO RE</w:t>
      </w:r>
      <w:r>
        <w:rPr>
          <w:b/>
        </w:rPr>
        <w:t>A</w:t>
      </w:r>
      <w:r w:rsidRPr="00A97F49">
        <w:rPr>
          <w:b/>
        </w:rPr>
        <w:t>CTIVATE SYSTEMS C</w:t>
      </w:r>
      <w:r>
        <w:rPr>
          <w:b/>
        </w:rPr>
        <w:t>HANGE REQUESTS,</w:t>
      </w:r>
      <w:r w:rsidRPr="00A97F49">
        <w:rPr>
          <w:b/>
        </w:rPr>
        <w:t xml:space="preserve"> </w:t>
      </w:r>
      <w:r>
        <w:rPr>
          <w:b/>
        </w:rPr>
        <w:t>WHICH QWEST</w:t>
      </w:r>
      <w:r w:rsidRPr="00A97F49">
        <w:rPr>
          <w:b/>
        </w:rPr>
        <w:t xml:space="preserve"> HAD ONCE PLACED IN A DEFERRED STATUS</w:t>
      </w:r>
      <w:r>
        <w:rPr>
          <w:b/>
        </w:rPr>
        <w:t>, TO IMPLEMENT THOSE CHANGES?</w:t>
      </w:r>
    </w:p>
    <w:p w:rsidR="00052D4F" w:rsidRDefault="00052D4F" w:rsidP="00052D4F">
      <w:pPr>
        <w:spacing w:after="240" w:line="480" w:lineRule="auto"/>
        <w:ind w:left="720" w:hanging="720"/>
        <w:jc w:val="both"/>
      </w:pPr>
      <w:r>
        <w:t>A.</w:t>
      </w:r>
      <w:r>
        <w:tab/>
        <w:t>No.  Integra reviewed the 254 Qwest systems change requests (CRs) that are in a closed and completed status</w:t>
      </w:r>
      <w:r>
        <w:rPr>
          <w:rStyle w:val="FootnoteReference"/>
        </w:rPr>
        <w:footnoteReference w:id="24"/>
      </w:r>
      <w:r>
        <w:t xml:space="preserve"> on the Qwest/CenturyLink CMP systems archived website.</w:t>
      </w:r>
      <w:r>
        <w:rPr>
          <w:rStyle w:val="FootnoteReference"/>
        </w:rPr>
        <w:footnoteReference w:id="25"/>
      </w:r>
      <w:r>
        <w:t xml:space="preserve">  Of the 254 Qwest Corporation system CRs that are in a completed status, not one of those CRs was first deferred and then reactivated and completed.  </w:t>
      </w:r>
    </w:p>
    <w:p w:rsidR="00052D4F" w:rsidRDefault="00052D4F" w:rsidP="00052D4F">
      <w:pPr>
        <w:spacing w:after="240" w:line="480" w:lineRule="auto"/>
        <w:ind w:left="720" w:hanging="720"/>
        <w:jc w:val="both"/>
      </w:pPr>
      <w:r>
        <w:tab/>
        <w:t>Integra also reviewed the 86 Qwest system CRs that are currently in a withdrawn status on the CMP systems archived website.</w:t>
      </w:r>
      <w:r>
        <w:rPr>
          <w:rStyle w:val="FootnoteReference"/>
        </w:rPr>
        <w:footnoteReference w:id="26"/>
      </w:r>
      <w:r>
        <w:t xml:space="preserve">  There are at least 4 CRs that Qwest withdrew after it had first placed them in a deferred status.</w:t>
      </w:r>
      <w:r>
        <w:rPr>
          <w:rStyle w:val="FootnoteReference"/>
        </w:rPr>
        <w:footnoteReference w:id="27"/>
      </w:r>
      <w:r>
        <w:t xml:space="preserve">  In other words, Qwest never reactivated these CRs.  Their status of deferral did </w:t>
      </w:r>
      <w:r w:rsidRPr="00DF1ED6">
        <w:rPr>
          <w:b/>
          <w:i/>
        </w:rPr>
        <w:t>not</w:t>
      </w:r>
      <w:r>
        <w:t xml:space="preserve"> inform CLECs in CMP that Qwest “had every intention of restarting the change request in the future.”</w:t>
      </w:r>
      <w:r>
        <w:rPr>
          <w:rStyle w:val="FootnoteReference"/>
        </w:rPr>
        <w:footnoteReference w:id="28"/>
      </w:r>
      <w:r>
        <w:rPr>
          <w:rStyle w:val="FootnoteReference"/>
        </w:rPr>
        <w:t xml:space="preserve">  </w:t>
      </w:r>
      <w:r>
        <w:t xml:space="preserve"> To the contrary, their status of deferral indicated to CLECs that Qwest may withdraw its requests for these changes and never complete the work, as in fact happened in these cases.</w:t>
      </w:r>
    </w:p>
    <w:p w:rsidR="00052D4F" w:rsidRDefault="00052D4F" w:rsidP="00052D4F">
      <w:pPr>
        <w:spacing w:after="240" w:line="480" w:lineRule="auto"/>
        <w:ind w:left="720" w:hanging="720"/>
        <w:jc w:val="both"/>
      </w:pPr>
      <w:r>
        <w:tab/>
        <w:t>Given past experience as reflected in CMP data over time, CLECs would more likely expect that the Merged Company would withdraw or simply never complete the deferred CR, not reactivate it.</w:t>
      </w:r>
    </w:p>
    <w:p w:rsidR="00052D4F" w:rsidRPr="00A97F49" w:rsidRDefault="00052D4F" w:rsidP="00052D4F">
      <w:pPr>
        <w:spacing w:line="480" w:lineRule="auto"/>
        <w:ind w:left="720" w:hanging="720"/>
        <w:jc w:val="both"/>
        <w:rPr>
          <w:b/>
        </w:rPr>
      </w:pPr>
      <w:r>
        <w:rPr>
          <w:b/>
        </w:rPr>
        <w:t>Q.</w:t>
      </w:r>
      <w:r>
        <w:tab/>
      </w:r>
      <w:r w:rsidRPr="00A97F49">
        <w:rPr>
          <w:b/>
        </w:rPr>
        <w:t xml:space="preserve">DOES </w:t>
      </w:r>
      <w:r w:rsidRPr="00EB2EDC">
        <w:rPr>
          <w:b/>
        </w:rPr>
        <w:t>QWEST CURRENTLY</w:t>
      </w:r>
      <w:r w:rsidRPr="00A97F49">
        <w:rPr>
          <w:b/>
        </w:rPr>
        <w:t xml:space="preserve"> HAVE ANY CMP </w:t>
      </w:r>
      <w:r>
        <w:rPr>
          <w:b/>
        </w:rPr>
        <w:t>CHANGE REQUESTS</w:t>
      </w:r>
      <w:r w:rsidRPr="00A97F49">
        <w:rPr>
          <w:b/>
        </w:rPr>
        <w:t xml:space="preserve"> IN A DEFERRED STATUS?</w:t>
      </w:r>
    </w:p>
    <w:p w:rsidR="00641029" w:rsidRDefault="00052D4F" w:rsidP="00052D4F">
      <w:pPr>
        <w:spacing w:after="240" w:line="480" w:lineRule="auto"/>
        <w:ind w:left="720" w:hanging="720"/>
        <w:jc w:val="both"/>
        <w:rPr>
          <w:b/>
        </w:rPr>
      </w:pPr>
      <w:r w:rsidRPr="00A97F49">
        <w:t>A.</w:t>
      </w:r>
      <w:r w:rsidRPr="00A97F49">
        <w:tab/>
      </w:r>
      <w:r>
        <w:t>Yes.  They are product/process CRs (</w:t>
      </w:r>
      <w:r w:rsidRPr="00DF1ED6">
        <w:rPr>
          <w:i/>
        </w:rPr>
        <w:t>i.e</w:t>
      </w:r>
      <w:r>
        <w:t>., not system CRs).  Qwest currently has six product/process CRs in a deferred status.</w:t>
      </w:r>
      <w:r>
        <w:rPr>
          <w:rStyle w:val="FootnoteReference"/>
        </w:rPr>
        <w:footnoteReference w:id="29"/>
      </w:r>
      <w:r>
        <w:t xml:space="preserve">  One of the CRs has been in a deferred status since 2004, one since early 2008, one since early 2009 and three since 2010.  Therefore, some of these CRs have been in a deferred status in CMP longer than the repair OSS CRs that are the subject of this matter (which were placed in deferral status in April of 2009).  </w:t>
      </w:r>
    </w:p>
    <w:p w:rsidR="00F1255C" w:rsidRPr="00A77D33" w:rsidRDefault="00641029" w:rsidP="002A72A4">
      <w:pPr>
        <w:spacing w:line="480" w:lineRule="auto"/>
        <w:ind w:left="720" w:hanging="720"/>
        <w:jc w:val="both"/>
        <w:rPr>
          <w:b/>
        </w:rPr>
      </w:pPr>
      <w:r>
        <w:rPr>
          <w:b/>
        </w:rPr>
        <w:t>Q.</w:t>
      </w:r>
      <w:r>
        <w:rPr>
          <w:b/>
        </w:rPr>
        <w:tab/>
      </w:r>
      <w:r w:rsidR="00F1255C" w:rsidRPr="00C8018B">
        <w:rPr>
          <w:b/>
        </w:rPr>
        <w:t>PLEASE DESCRIBE EXHIBIT BJJ-9</w:t>
      </w:r>
      <w:r w:rsidR="00F1255C">
        <w:rPr>
          <w:b/>
        </w:rPr>
        <w:t xml:space="preserve"> AND EXHIBIT BJJ-10</w:t>
      </w:r>
      <w:r w:rsidR="00F1255C" w:rsidRPr="00C8018B">
        <w:rPr>
          <w:b/>
        </w:rPr>
        <w:t xml:space="preserve">, WHICH </w:t>
      </w:r>
      <w:r w:rsidR="00F1255C">
        <w:rPr>
          <w:b/>
        </w:rPr>
        <w:t>BOTH CONTAIN THE CR DETAIL FOR THE QWEST-</w:t>
      </w:r>
      <w:r w:rsidR="00F1255C" w:rsidRPr="00C8018B">
        <w:rPr>
          <w:b/>
        </w:rPr>
        <w:t>INITIATED CMP CR SCRI21608-01 (RETIREMENT OF MEDIACC).</w:t>
      </w:r>
    </w:p>
    <w:p w:rsidR="00F1255C" w:rsidRDefault="00F1255C" w:rsidP="00270CA0">
      <w:pPr>
        <w:widowControl w:val="0"/>
        <w:spacing w:after="240" w:line="480" w:lineRule="auto"/>
        <w:ind w:left="720" w:hanging="720"/>
        <w:jc w:val="both"/>
      </w:pPr>
      <w:r w:rsidRPr="00A77D33">
        <w:t>A.</w:t>
      </w:r>
      <w:r w:rsidRPr="00A77D33">
        <w:tab/>
      </w:r>
      <w:r>
        <w:t>Exhibit BJJ-9 contains the CR Detail for Qwest’s CMP CR #SCR121608-01.  This is one of two related change requests, and Qwest changed the status of both via a web posting on November 10, 2010</w:t>
      </w:r>
      <w:r w:rsidRPr="004C1146">
        <w:t>.  On November 17,</w:t>
      </w:r>
      <w:r>
        <w:t xml:space="preserve"> 2010</w:t>
      </w:r>
      <w:r w:rsidRPr="004C1146">
        <w:t xml:space="preserve">, Qwest said this change request </w:t>
      </w:r>
      <w:r>
        <w:t>“</w:t>
      </w:r>
      <w:r w:rsidRPr="004C1146">
        <w:t>goes hand in hand with SCR121608-02.</w:t>
      </w:r>
      <w:r>
        <w:t>”</w:t>
      </w:r>
      <w:r>
        <w:rPr>
          <w:rStyle w:val="FootnoteReference"/>
        </w:rPr>
        <w:footnoteReference w:id="30"/>
      </w:r>
      <w:r>
        <w:t xml:space="preserve">  In the “Status History,” </w:t>
      </w:r>
      <w:r w:rsidRPr="00BD03CE">
        <w:t>Qwest changed the status of its formerly “Deferred” 2008 CMP systems CR #SCR121608</w:t>
      </w:r>
      <w:r>
        <w:t>-01 to a status of “Development</w:t>
      </w:r>
      <w:r w:rsidRPr="00BD03CE">
        <w:t>”</w:t>
      </w:r>
      <w:r>
        <w:t xml:space="preserve"> on 11/10/10.</w:t>
      </w:r>
      <w:r w:rsidRPr="00BD03CE">
        <w:t xml:space="preserve">  Qwest did not revise the title, which remained:  “Retirement of MEDIACC</w:t>
      </w:r>
      <w:r>
        <w:t>.  After the 11/10/10 revision, t</w:t>
      </w:r>
      <w:r w:rsidRPr="006F4FD1">
        <w:t>he</w:t>
      </w:r>
      <w:r w:rsidRPr="00BD03CE">
        <w:t xml:space="preserve"> Description of Change continued to refer to replacing the MEDIACC application with “CTG (Common Ticketing Gateway),” although Qwest later referred in an 11/17/10 CMP discussion to “MTG” instead of “CTG.”  </w:t>
      </w:r>
      <w:r>
        <w:t xml:space="preserve">Exhibit BJJ-9 is the CR Detail as it was provided with the chronology to the Merged Company and staff on or about </w:t>
      </w:r>
      <w:r w:rsidR="00CD295B" w:rsidRPr="00A565EE">
        <w:t>July 11</w:t>
      </w:r>
      <w:r w:rsidR="00CD295B">
        <w:t>,</w:t>
      </w:r>
      <w:r>
        <w:t xml:space="preserve"> 2011 (at the time of the filing of the Complaint).  (For a more recent version of the CR Detail for this CR, see Exhibit BJJ-10.)</w:t>
      </w:r>
    </w:p>
    <w:p w:rsidR="00F1255C" w:rsidRDefault="00F1255C" w:rsidP="002A72A4">
      <w:pPr>
        <w:spacing w:after="240" w:line="480" w:lineRule="auto"/>
        <w:ind w:left="720" w:hanging="720"/>
        <w:jc w:val="both"/>
      </w:pPr>
      <w:r>
        <w:tab/>
        <w:t>Exhibit BJJ-10 is a more recent version of Qwest’s CR that shows the CR status has been changed to a withdrawn status, even though Qwest continues to proceed with retirement of MEDIACC.</w:t>
      </w:r>
      <w:r>
        <w:rPr>
          <w:rStyle w:val="FootnoteReference"/>
        </w:rPr>
        <w:footnoteReference w:id="31"/>
      </w:r>
      <w:r>
        <w:t xml:space="preserve">  At the time Qwest changed the status to withdrawn, it also moved the CR to the inactive CR portion of its website so the URL changed to a new URL.</w:t>
      </w:r>
      <w:r>
        <w:rPr>
          <w:rStyle w:val="FootnoteReference"/>
        </w:rPr>
        <w:footnoteReference w:id="32"/>
      </w:r>
      <w:r>
        <w:t xml:space="preserve">  </w:t>
      </w:r>
    </w:p>
    <w:p w:rsidR="00F1255C" w:rsidRPr="00A77D33" w:rsidRDefault="00F1255C" w:rsidP="002A72A4">
      <w:pPr>
        <w:spacing w:line="480" w:lineRule="auto"/>
        <w:ind w:left="720" w:hanging="720"/>
        <w:jc w:val="both"/>
        <w:rPr>
          <w:b/>
        </w:rPr>
      </w:pPr>
      <w:r w:rsidRPr="00A77D33">
        <w:rPr>
          <w:b/>
        </w:rPr>
        <w:t>Q.</w:t>
      </w:r>
      <w:r w:rsidRPr="00A77D33">
        <w:rPr>
          <w:b/>
        </w:rPr>
        <w:tab/>
        <w:t xml:space="preserve">PLEASE DESCRIBE </w:t>
      </w:r>
      <w:r>
        <w:rPr>
          <w:b/>
        </w:rPr>
        <w:t>EXHIBIT BJJ-11 CONTAINING INTEGRA’S WRITTEN COMMENTS TO QWEST’S DECEMBER 17, 2010 NOTICE</w:t>
      </w:r>
      <w:r>
        <w:rPr>
          <w:rStyle w:val="FootnoteReference"/>
        </w:rPr>
        <w:footnoteReference w:id="33"/>
      </w:r>
      <w:r>
        <w:rPr>
          <w:b/>
        </w:rPr>
        <w:t xml:space="preserve"> TO IMPLEMENT MTG WITH AN EFFECTIVE DATE OF SEPTEMBER 19, 2011</w:t>
      </w:r>
      <w:r w:rsidRPr="00A77D33">
        <w:rPr>
          <w:b/>
        </w:rPr>
        <w:t>.</w:t>
      </w:r>
    </w:p>
    <w:p w:rsidR="00F1255C" w:rsidRPr="00A77D33" w:rsidRDefault="00F1255C" w:rsidP="002A72A4">
      <w:pPr>
        <w:spacing w:after="240" w:line="480" w:lineRule="auto"/>
        <w:ind w:left="720" w:hanging="720"/>
        <w:jc w:val="both"/>
      </w:pPr>
      <w:r>
        <w:t>A.</w:t>
      </w:r>
      <w:r>
        <w:tab/>
        <w:t xml:space="preserve">Exhibit BJJ-11 is comments Integra submitted to Qwest CMP in response to Qwest’s request for comments in its December 17, 2010 notification.   </w:t>
      </w:r>
      <w:r w:rsidRPr="00BD03CE">
        <w:t xml:space="preserve">Integra submitted </w:t>
      </w:r>
      <w:r>
        <w:t xml:space="preserve">its </w:t>
      </w:r>
      <w:r w:rsidRPr="00BD03CE">
        <w:t xml:space="preserve">written comments to CMP </w:t>
      </w:r>
      <w:r>
        <w:t>on January 4, 2011</w:t>
      </w:r>
      <w:r>
        <w:rPr>
          <w:rStyle w:val="FootnoteReference"/>
        </w:rPr>
        <w:footnoteReference w:id="34"/>
      </w:r>
      <w:r w:rsidRPr="00BD03CE">
        <w:t xml:space="preserve"> (two days before comments were due).  Integra objected that Qwest’s notice contains insufficient information for Integra to conclude that the replacement system is beneficial to CLECs and that Qwest was unclear about whether or how Qwest’s notice is consistent with </w:t>
      </w:r>
      <w:r>
        <w:t xml:space="preserve">Qwest legal and </w:t>
      </w:r>
      <w:r w:rsidRPr="00BD03CE">
        <w:t>CenturyLink’s merger commitments and specifically the merger settlement agreement executed by Qwest, CenturyLink, and Integra in November of 2010.  Integra asked Qwest to provide additional information, including to the extent that Qwest claims the current system(s) is unstable, sufficient information to allow verification of that claim.  Integra asked, for example, that Qwest please identify any notices or other communications about outages or problems that were due to the alleged instability and explain the problems caused and any steps taken to resolve those problems.  Integra reserved its right to submit additional questions, comments and/or objections in the future, particularly as more information become available.</w:t>
      </w:r>
    </w:p>
    <w:p w:rsidR="00F1255C" w:rsidRPr="00A77D33" w:rsidRDefault="00F1255C" w:rsidP="002A72A4">
      <w:pPr>
        <w:spacing w:line="480" w:lineRule="auto"/>
        <w:ind w:left="720" w:hanging="720"/>
        <w:jc w:val="both"/>
      </w:pPr>
      <w:r w:rsidRPr="00A77D33">
        <w:rPr>
          <w:b/>
        </w:rPr>
        <w:t>Q.</w:t>
      </w:r>
      <w:r w:rsidRPr="00A77D33">
        <w:rPr>
          <w:b/>
        </w:rPr>
        <w:tab/>
        <w:t xml:space="preserve">PLEASE DESCRIBE </w:t>
      </w:r>
      <w:r>
        <w:rPr>
          <w:b/>
        </w:rPr>
        <w:t>EXHIBIT BJJ-12, CONTAINING PAETEC’S WRITTEN COMMENTS TO QWEST’S DECEMBER 17, 2010 NOTICE</w:t>
      </w:r>
      <w:r>
        <w:rPr>
          <w:rStyle w:val="FootnoteReference"/>
        </w:rPr>
        <w:footnoteReference w:id="35"/>
      </w:r>
      <w:r>
        <w:rPr>
          <w:b/>
        </w:rPr>
        <w:t xml:space="preserve"> TO IMPLEMENT MTG WITH AN EFFECTIVE DATE OF SEPTEMBER 19, 2011</w:t>
      </w:r>
      <w:r w:rsidRPr="00A77D33">
        <w:rPr>
          <w:b/>
        </w:rPr>
        <w:t>.</w:t>
      </w:r>
    </w:p>
    <w:p w:rsidR="00F1255C" w:rsidRDefault="00F1255C" w:rsidP="002A72A4">
      <w:pPr>
        <w:spacing w:after="240" w:line="480" w:lineRule="auto"/>
        <w:ind w:left="720" w:hanging="720"/>
        <w:jc w:val="both"/>
      </w:pPr>
      <w:r w:rsidRPr="00A77D33">
        <w:t>A.</w:t>
      </w:r>
      <w:r w:rsidRPr="00A77D33">
        <w:tab/>
      </w:r>
      <w:r>
        <w:t xml:space="preserve">Exhibit BJJ-12 is comments PAETEC submitted to Qwest CMP in response to Qwest’s request for comments in its December 17, 2010 notification.  </w:t>
      </w:r>
      <w:r w:rsidRPr="00BD03CE">
        <w:t xml:space="preserve">PAETEC asked for details </w:t>
      </w:r>
      <w:r>
        <w:t xml:space="preserve">it </w:t>
      </w:r>
      <w:r w:rsidRPr="00BD03CE">
        <w:t>needed to begin assessing impact and indicated it agrees with Integra’s comments and p</w:t>
      </w:r>
      <w:r>
        <w:t>oses the same inquiries.  PAETEC asked</w:t>
      </w:r>
      <w:r w:rsidRPr="00BD03CE">
        <w:t xml:space="preserve"> Qwest </w:t>
      </w:r>
      <w:r>
        <w:t xml:space="preserve">to </w:t>
      </w:r>
      <w:r w:rsidRPr="00BD03CE">
        <w:t>open a full comment cycle following the January 10</w:t>
      </w:r>
      <w:r w:rsidRPr="00BD03CE">
        <w:rPr>
          <w:vertAlign w:val="superscript"/>
        </w:rPr>
        <w:t>th</w:t>
      </w:r>
      <w:r w:rsidRPr="00BD03CE">
        <w:t xml:space="preserve"> ad hoc meeting because “Qwest’s failure to provide sufficient details to which PAETEC could comment with the notice resulted in a premature comment period.”  PAETEC reiterated its objections and reserved its rights.</w:t>
      </w:r>
    </w:p>
    <w:p w:rsidR="00F1255C" w:rsidRPr="00A77D33" w:rsidRDefault="00F1255C" w:rsidP="002A72A4">
      <w:pPr>
        <w:spacing w:line="480" w:lineRule="auto"/>
        <w:ind w:left="720" w:hanging="720"/>
        <w:jc w:val="both"/>
      </w:pPr>
      <w:r w:rsidRPr="00A77D33">
        <w:rPr>
          <w:b/>
        </w:rPr>
        <w:t>Q.</w:t>
      </w:r>
      <w:r w:rsidRPr="00A77D33">
        <w:rPr>
          <w:b/>
        </w:rPr>
        <w:tab/>
        <w:t xml:space="preserve">PLEASE DESCRIBE </w:t>
      </w:r>
      <w:r>
        <w:rPr>
          <w:b/>
        </w:rPr>
        <w:t>EXHIBIT BJJ-13, QWEST’S RESPONSE TO CLECS’ COMMENTS.</w:t>
      </w:r>
    </w:p>
    <w:p w:rsidR="00F1255C" w:rsidRDefault="00F1255C" w:rsidP="002A72A4">
      <w:pPr>
        <w:spacing w:after="240" w:line="480" w:lineRule="auto"/>
        <w:ind w:left="720" w:hanging="720"/>
        <w:jc w:val="both"/>
        <w:rPr>
          <w:bCs/>
        </w:rPr>
      </w:pPr>
      <w:r w:rsidRPr="00A77D33">
        <w:t>A.</w:t>
      </w:r>
      <w:r w:rsidRPr="00A77D33">
        <w:tab/>
      </w:r>
      <w:bookmarkStart w:id="6" w:name="OLE_LINK2"/>
      <w:bookmarkStart w:id="7" w:name="OLE_LINK3"/>
      <w:r>
        <w:t xml:space="preserve">Exhibit BJJ-13 </w:t>
      </w:r>
      <w:bookmarkEnd w:id="6"/>
      <w:bookmarkEnd w:id="7"/>
      <w:r>
        <w:t xml:space="preserve">is </w:t>
      </w:r>
      <w:r w:rsidRPr="00BD03CE">
        <w:t>Qwest</w:t>
      </w:r>
      <w:r>
        <w:t>’s</w:t>
      </w:r>
      <w:r w:rsidRPr="00BD03CE">
        <w:t xml:space="preserve"> response to CLEC comments for Qwest notice </w:t>
      </w:r>
      <w:r w:rsidRPr="00BD03CE">
        <w:rPr>
          <w:bCs/>
        </w:rPr>
        <w:t>SYST.MEDI.12.17.10.F.08642.MTG_IntrfceNewApptoApp.  Qwest’s response included statements that the Qwest MEDIACC/CEMR hardware, database and operating systems are at the end of life and need to be replaced and that all questions or comments associated with the planned implementation and timeline for MTG in regard to the Merger Settlement Agreement should be referred to Qwest or Century</w:t>
      </w:r>
      <w:r>
        <w:rPr>
          <w:bCs/>
        </w:rPr>
        <w:t>L</w:t>
      </w:r>
      <w:r w:rsidRPr="00BD03CE">
        <w:rPr>
          <w:bCs/>
        </w:rPr>
        <w:t>ink legal departments.</w:t>
      </w:r>
      <w:r>
        <w:rPr>
          <w:rStyle w:val="FootnoteReference"/>
        </w:rPr>
        <w:footnoteReference w:id="36"/>
      </w:r>
    </w:p>
    <w:p w:rsidR="00F1255C" w:rsidRPr="00A77D33" w:rsidRDefault="00F1255C" w:rsidP="00CE70C2">
      <w:pPr>
        <w:widowControl w:val="0"/>
        <w:spacing w:line="480" w:lineRule="auto"/>
        <w:ind w:left="720" w:hanging="720"/>
        <w:jc w:val="both"/>
        <w:rPr>
          <w:b/>
        </w:rPr>
      </w:pPr>
      <w:r>
        <w:rPr>
          <w:b/>
        </w:rPr>
        <w:t>Q.</w:t>
      </w:r>
      <w:r>
        <w:rPr>
          <w:b/>
        </w:rPr>
        <w:tab/>
        <w:t>WHAT IS EXHIBIT BJJ-14?</w:t>
      </w:r>
    </w:p>
    <w:p w:rsidR="00F1255C" w:rsidRPr="00A77D33" w:rsidRDefault="00F1255C" w:rsidP="00CE70C2">
      <w:pPr>
        <w:spacing w:after="240" w:line="480" w:lineRule="auto"/>
        <w:ind w:left="720" w:hanging="720"/>
        <w:jc w:val="both"/>
      </w:pPr>
      <w:r w:rsidRPr="00A77D33">
        <w:t>A.</w:t>
      </w:r>
      <w:r w:rsidRPr="00A77D33">
        <w:tab/>
      </w:r>
      <w:r>
        <w:t xml:space="preserve">Exhibit BJJ-14 is a </w:t>
      </w:r>
      <w:r>
        <w:rPr>
          <w:rStyle w:val="Strong"/>
          <w:b w:val="0"/>
        </w:rPr>
        <w:t>Power Point</w:t>
      </w:r>
      <w:r w:rsidRPr="003221D8">
        <w:rPr>
          <w:rStyle w:val="Strong"/>
          <w:b w:val="0"/>
        </w:rPr>
        <w:t xml:space="preserve"> presentation that Qwest reviewed at the January 19, 2011 monthly CMP meeting</w:t>
      </w:r>
      <w:r>
        <w:rPr>
          <w:rStyle w:val="Strong"/>
          <w:b w:val="0"/>
        </w:rPr>
        <w:t>.  I describe it below in my discussion of another Power Point presentation, Exhibit BJJ-19.</w:t>
      </w:r>
    </w:p>
    <w:p w:rsidR="00F1255C" w:rsidRPr="00A77D33" w:rsidRDefault="00F1255C" w:rsidP="002A72A4">
      <w:pPr>
        <w:spacing w:line="480" w:lineRule="auto"/>
        <w:ind w:left="720" w:hanging="720"/>
        <w:jc w:val="both"/>
        <w:rPr>
          <w:b/>
        </w:rPr>
      </w:pPr>
      <w:r w:rsidRPr="00A77D33">
        <w:rPr>
          <w:b/>
        </w:rPr>
        <w:t>Q.</w:t>
      </w:r>
      <w:r w:rsidRPr="00A77D33">
        <w:rPr>
          <w:b/>
        </w:rPr>
        <w:tab/>
        <w:t xml:space="preserve">PLEASE DESCRIBE </w:t>
      </w:r>
      <w:r>
        <w:rPr>
          <w:b/>
        </w:rPr>
        <w:t>EXHIBIT BJJ-15 CONTAINING PAETEC’S WRITTEN COMMENTS TO QWEST’S JANUARY 20, 2011 NOTICE.</w:t>
      </w:r>
      <w:r>
        <w:rPr>
          <w:rStyle w:val="FootnoteReference"/>
        </w:rPr>
        <w:footnoteReference w:id="37"/>
      </w:r>
    </w:p>
    <w:p w:rsidR="00F1255C" w:rsidRDefault="00F1255C" w:rsidP="002A72A4">
      <w:pPr>
        <w:spacing w:after="240" w:line="480" w:lineRule="auto"/>
        <w:ind w:left="720" w:hanging="720"/>
        <w:jc w:val="both"/>
      </w:pPr>
      <w:r w:rsidRPr="00A77D33">
        <w:t>A.</w:t>
      </w:r>
      <w:r w:rsidRPr="00A77D33">
        <w:tab/>
      </w:r>
      <w:r>
        <w:t xml:space="preserve">Exhibit BJJ-15 is </w:t>
      </w:r>
      <w:r w:rsidRPr="00BD03CE">
        <w:t xml:space="preserve">written comments </w:t>
      </w:r>
      <w:r>
        <w:t xml:space="preserve">PAETEC submitted </w:t>
      </w:r>
      <w:r w:rsidRPr="00BD03CE">
        <w:t>to CMP</w:t>
      </w:r>
      <w:r>
        <w:t xml:space="preserve"> on February 1, 2011</w:t>
      </w:r>
      <w:r w:rsidRPr="00BD03CE">
        <w:t>, in which PAETEC indicated that Qwest’s actions might violate the merger settlement agreements and reserved PAETEC</w:t>
      </w:r>
      <w:r>
        <w:t>’</w:t>
      </w:r>
      <w:r w:rsidRPr="00BD03CE">
        <w:t xml:space="preserve">s rights with respect to that issue.  PAETEC said:  “Qwest has only provided vague, high-level information about the functionalities of MTG.  Accordingly, PAETEC is unable to make an informed decision to support or oppose the proposed change. . . . PAETEC has significant questions and concerns that are unanswered by the information provided by Qwest at this time.”  PAETEC pointed out that </w:t>
      </w:r>
      <w:r>
        <w:t>it</w:t>
      </w:r>
      <w:r w:rsidRPr="00BD03CE">
        <w:t xml:space="preserve"> has made significant investments in its own back office systems that are e-bonded with Qwest’s MEDIACC/CEMR, and it listed some of its over-arching concerns.</w:t>
      </w:r>
    </w:p>
    <w:p w:rsidR="00F1255C" w:rsidRPr="00A77D33" w:rsidRDefault="00F1255C" w:rsidP="002A72A4">
      <w:pPr>
        <w:widowControl w:val="0"/>
        <w:spacing w:line="480" w:lineRule="auto"/>
        <w:ind w:left="720" w:hanging="720"/>
        <w:jc w:val="both"/>
        <w:rPr>
          <w:b/>
        </w:rPr>
      </w:pPr>
      <w:r w:rsidRPr="00A77D33">
        <w:rPr>
          <w:b/>
        </w:rPr>
        <w:t>Q.</w:t>
      </w:r>
      <w:r w:rsidRPr="00A77D33">
        <w:rPr>
          <w:b/>
        </w:rPr>
        <w:tab/>
        <w:t xml:space="preserve">PLEASE DESCRIBE </w:t>
      </w:r>
      <w:r>
        <w:rPr>
          <w:b/>
        </w:rPr>
        <w:t>EXHIBIT BJJ-16 CONTAINING INTEGRA’S WRITTEN COMMENTS TO QWEST’S JANUARY 20, 2011 NOTICE</w:t>
      </w:r>
      <w:r w:rsidRPr="00A77D33">
        <w:rPr>
          <w:b/>
        </w:rPr>
        <w:t>.</w:t>
      </w:r>
      <w:r>
        <w:rPr>
          <w:rStyle w:val="FootnoteReference"/>
        </w:rPr>
        <w:footnoteReference w:id="38"/>
      </w:r>
    </w:p>
    <w:p w:rsidR="00F1255C" w:rsidRDefault="00F1255C" w:rsidP="002A72A4">
      <w:pPr>
        <w:spacing w:after="240" w:line="480" w:lineRule="auto"/>
        <w:ind w:left="720" w:hanging="720"/>
        <w:jc w:val="both"/>
      </w:pPr>
      <w:r w:rsidRPr="00A77D33">
        <w:t>A.</w:t>
      </w:r>
      <w:r w:rsidRPr="00A77D33">
        <w:tab/>
      </w:r>
      <w:r>
        <w:t>Exhibit BJJ-16 is w</w:t>
      </w:r>
      <w:r w:rsidRPr="00BD03CE">
        <w:t xml:space="preserve">ritten comments </w:t>
      </w:r>
      <w:r>
        <w:t xml:space="preserve">Integra submitted to </w:t>
      </w:r>
      <w:r w:rsidRPr="00BD03CE">
        <w:t>CMP</w:t>
      </w:r>
      <w:r>
        <w:t xml:space="preserve"> on February 2, 2011</w:t>
      </w:r>
      <w:r w:rsidRPr="00BD03CE">
        <w:t>, in which Integra said its concerns are similar to those expressed by PAETEC the day before.  Integra identified concerns, including concerns about system functionality and how the new system functionality would compare to existing functionality.  Integra object</w:t>
      </w:r>
      <w:r>
        <w:t>ed</w:t>
      </w:r>
      <w:r w:rsidRPr="00BD03CE">
        <w:t xml:space="preserve"> to Qwest using CMP to unilaterally assert its legal position while referring CLECs to Qwest legal.  Integra said, if it is appropriate for Qwest to raise the matter in CMP, then it is appropriate not only for CLECs to respond in CMP and but also for CLECs to expect Qwest to adhere to CMP requirements requiring Qwest to respond in CMP and to do so in a timely manner.  Integra pointed out that Qwest had not responded to Integra’s questions about the merger settlement agreements and reiterated its request to address each step in the merger document, including the vote in CMP, and indicate whether and when it intends to take each step.  Integra asked Qwest to respond in writing to the questions posed by CLECs in their earlier comments and this round of comments.</w:t>
      </w:r>
    </w:p>
    <w:p w:rsidR="00F1255C" w:rsidRPr="00A77D33" w:rsidRDefault="00F1255C" w:rsidP="002A72A4">
      <w:pPr>
        <w:spacing w:line="480" w:lineRule="auto"/>
        <w:ind w:left="720" w:hanging="720"/>
        <w:jc w:val="both"/>
        <w:rPr>
          <w:b/>
          <w:bCs/>
        </w:rPr>
      </w:pPr>
      <w:r w:rsidRPr="00A77D33">
        <w:rPr>
          <w:b/>
          <w:bCs/>
        </w:rPr>
        <w:t>Q.</w:t>
      </w:r>
      <w:r w:rsidRPr="00A77D33">
        <w:rPr>
          <w:b/>
          <w:bCs/>
        </w:rPr>
        <w:tab/>
        <w:t xml:space="preserve">PLEASE DESCRIBE </w:t>
      </w:r>
      <w:r>
        <w:rPr>
          <w:b/>
          <w:bCs/>
        </w:rPr>
        <w:t>THE EMAIL EXCHANGE IN EXHIBIT BJJ-17 RELATED TO THE INTEGRA SETTLEMENT AGREEMENT</w:t>
      </w:r>
      <w:r w:rsidRPr="00A77D33">
        <w:rPr>
          <w:b/>
          <w:bCs/>
        </w:rPr>
        <w:t>.</w:t>
      </w:r>
    </w:p>
    <w:p w:rsidR="00F1255C" w:rsidRDefault="00F1255C" w:rsidP="002A72A4">
      <w:pPr>
        <w:widowControl w:val="0"/>
        <w:spacing w:line="480" w:lineRule="auto"/>
        <w:ind w:left="720" w:hanging="720"/>
        <w:jc w:val="both"/>
      </w:pPr>
      <w:r w:rsidRPr="00A77D33">
        <w:t>A.</w:t>
      </w:r>
      <w:r w:rsidRPr="00A77D33">
        <w:tab/>
      </w:r>
      <w:r>
        <w:t xml:space="preserve">Exhibits BJJ-17 is an email exchange between Integra and Qwest/CenturyLink attorneys that took place between February 2, 2011 and February 9, 2011.  On February 2, 2011, </w:t>
      </w:r>
      <w:r w:rsidRPr="00BD03CE">
        <w:t>Integra email</w:t>
      </w:r>
      <w:r>
        <w:t>ed</w:t>
      </w:r>
      <w:r w:rsidRPr="00BD03CE">
        <w:t xml:space="preserve"> both </w:t>
      </w:r>
      <w:r>
        <w:t xml:space="preserve">the Qwest attorney and the </w:t>
      </w:r>
      <w:r w:rsidRPr="00BD03CE">
        <w:t xml:space="preserve">CenturyLink attorney, enclosing comments submitted by Integra and PAETEC in CMP regarding Qwest’s proposed OSS changes and retirement of CEMR/MEDIACC.  Integra said:  </w:t>
      </w:r>
    </w:p>
    <w:p w:rsidR="00F1255C" w:rsidRDefault="00F1255C" w:rsidP="00B868E3">
      <w:pPr>
        <w:widowControl w:val="0"/>
        <w:ind w:left="1440"/>
        <w:jc w:val="both"/>
      </w:pPr>
      <w:r w:rsidRPr="00BD03CE">
        <w:t>In Qwest’s January 13, 2011 response to Integra’s January 5, 2011 comments, Qwest said:  ‘All questions or comments associated with the planned implementation and timeline for MTG in regard to the Merger Settlement Agreement executed by Qwest, CenturyLink and Integra should be referred to the Qwest or CenturyLink Legal Departments.’    Therefore, Integra is forwarding its questions to both of you for a response.  Both Qwest and CenturyLink are parties to the merger settlement agreement with Integra, and therefore both should respond as to whether and how Qwest’s proposed changes (which would be implemented after the closing date) comply with the settlement agreement and whether, if CEMR/MEDIACC changes are made, the company plans to follow each step in the OSS section of the settlement agreement (vote in CMP, etc.) with respect to CEMR/MEDIACC and MTG.  Qwest has not provided sufficient information to determine whether its proposed CEMR/MEDIACC changes would be something in which we may be interested.  Even assuming that the changes were acceptable, however, we do not know what other OSS changes the company may be planning or may announce before the closing date but implement after the closing date.  If CLECs disagree with proposed OSS changes, and the changes would occur (like these) during the 2 year timeframe covered by the settlement agreement, what prevents the company from making those changes, if the company can make these CEMR/MEDIACC changes?  Does the company distinguish the CEMR/MEDIACC situation and, if so, how?   We are hoping for a cooperative approach, and we need a better understan</w:t>
      </w:r>
      <w:r>
        <w:t>ding of the company’s position.</w:t>
      </w:r>
    </w:p>
    <w:p w:rsidR="00F1255C" w:rsidRDefault="00F1255C" w:rsidP="002A72A4">
      <w:pPr>
        <w:widowControl w:val="0"/>
        <w:spacing w:line="480" w:lineRule="auto"/>
        <w:ind w:left="720" w:hanging="720"/>
        <w:jc w:val="both"/>
      </w:pPr>
    </w:p>
    <w:p w:rsidR="00F1255C" w:rsidRDefault="00F1255C" w:rsidP="00B868E3">
      <w:pPr>
        <w:widowControl w:val="0"/>
        <w:spacing w:after="240" w:line="480" w:lineRule="auto"/>
        <w:ind w:left="720"/>
        <w:jc w:val="both"/>
      </w:pPr>
      <w:r>
        <w:t xml:space="preserve">On February 9, 2011, </w:t>
      </w:r>
      <w:r w:rsidRPr="00BD03CE">
        <w:t>Qwest</w:t>
      </w:r>
      <w:r>
        <w:t>’s</w:t>
      </w:r>
      <w:r w:rsidRPr="00BD03CE">
        <w:t xml:space="preserve"> attorney responded to Integra’s </w:t>
      </w:r>
      <w:r>
        <w:t>February 2, 2011</w:t>
      </w:r>
      <w:r w:rsidRPr="00BD03CE">
        <w:t xml:space="preserve"> email (copied to CenturyLink attorney) by claiming that Qwest’s proposed changes not only comply with the settlement agreement but also are required to meet Qwest’s performance obligations.  Qwest asserted that, if it failed to replace CEMR and MEDIACC, it would not be able to meet its obligations under the settlement agreement.  Qwest’s attorney said that Qwest does not have to follow the steps in merger condition 12c until after the 2-year period (though Qwest was making a significant OSS change earlier), and Qwest refused to answer questions it characterized as hypothetical.  </w:t>
      </w:r>
    </w:p>
    <w:p w:rsidR="00F1255C" w:rsidRDefault="00F1255C" w:rsidP="002A72A4">
      <w:pPr>
        <w:widowControl w:val="0"/>
        <w:spacing w:line="480" w:lineRule="auto"/>
        <w:ind w:left="720"/>
        <w:jc w:val="both"/>
      </w:pPr>
      <w:r>
        <w:t xml:space="preserve">Integra replied on February 9, 2011 (the same day) </w:t>
      </w:r>
      <w:r w:rsidRPr="00BD03CE">
        <w:t xml:space="preserve">by email to Qwest legal and CenturyLink legal as to each claim in Qwest’s </w:t>
      </w:r>
      <w:r>
        <w:t xml:space="preserve">February 9, 2011 </w:t>
      </w:r>
      <w:r w:rsidRPr="00BD03CE">
        <w:t xml:space="preserve">email.  Integra reviewed the requirements of settlement Condition 12 and compared them to Qwest’s CMP notice.  Integra responded that Qwest must meet all of its merger commitments and cannot choose one (e.g., meet or exceed performance) over another (e.g., continue to offer OSS for two years).  Integra reiterated its request for </w:t>
      </w:r>
      <w:r>
        <w:t xml:space="preserve">vendor </w:t>
      </w:r>
      <w:r w:rsidRPr="00BD03CE">
        <w:t>data to support Qwest’s claims</w:t>
      </w:r>
      <w:r>
        <w:t xml:space="preserve"> of instability</w:t>
      </w:r>
      <w:r w:rsidRPr="00BD03CE">
        <w:t xml:space="preserve">.  Integra also reiterated its request to distinguish the repair OSS situation, pointing out that the company provided no limiting factor that would prevent the company from claiming every OSS can be replaced during the 2-year period whenever it simply claims that otherwise it “may” not be able to make one of the other merger commitments.  Integra indicated that the company had not informed the commissions that it believed that it may not be able to meet their merger commitments and said that the Joint Applicants recent representations that the merger conditions satisfy the public interest suggest that the company intends to meet all of those conditions.  Integra pointed out that the company is not supposed to be making changes during the two-year period.  Integra indicated that Qwest’s statement that it had first noticed a change in 2008 shows Qwest was aware of these facts when negotiating with Integra and could have requested language to address the issue, but Joint Applicants did not obtain such language.   Integra reserved its right to act to enforce the settlement agreement, once approved, as needed.  </w:t>
      </w:r>
    </w:p>
    <w:p w:rsidR="00F1255C" w:rsidRDefault="00F1255C" w:rsidP="002A72A4">
      <w:pPr>
        <w:widowControl w:val="0"/>
        <w:spacing w:line="480" w:lineRule="auto"/>
        <w:ind w:left="720" w:hanging="720"/>
        <w:jc w:val="both"/>
      </w:pPr>
    </w:p>
    <w:p w:rsidR="00F1255C" w:rsidRPr="00A77D33" w:rsidRDefault="00F1255C" w:rsidP="002A72A4">
      <w:pPr>
        <w:spacing w:line="480" w:lineRule="auto"/>
        <w:ind w:left="720" w:hanging="720"/>
        <w:jc w:val="both"/>
        <w:rPr>
          <w:b/>
          <w:bCs/>
        </w:rPr>
      </w:pPr>
      <w:r w:rsidRPr="00A77D33">
        <w:rPr>
          <w:b/>
          <w:bCs/>
        </w:rPr>
        <w:t>Q.</w:t>
      </w:r>
      <w:r w:rsidRPr="00A77D33">
        <w:rPr>
          <w:b/>
          <w:bCs/>
        </w:rPr>
        <w:tab/>
        <w:t xml:space="preserve">PLEASE DESCRIBE </w:t>
      </w:r>
      <w:r>
        <w:rPr>
          <w:b/>
          <w:bCs/>
        </w:rPr>
        <w:t>THE QWEST CMP NOTIFICATION IN EXHIBIT BJJ-18.</w:t>
      </w:r>
    </w:p>
    <w:p w:rsidR="00F1255C" w:rsidRDefault="00F1255C" w:rsidP="002A72A4">
      <w:pPr>
        <w:widowControl w:val="0"/>
        <w:spacing w:line="480" w:lineRule="auto"/>
        <w:ind w:left="720" w:hanging="720"/>
        <w:jc w:val="both"/>
      </w:pPr>
      <w:r w:rsidRPr="00A77D33">
        <w:t>A.</w:t>
      </w:r>
      <w:r w:rsidRPr="00A77D33">
        <w:tab/>
      </w:r>
      <w:r>
        <w:t xml:space="preserve">Exhibits BJJ-18 is a </w:t>
      </w:r>
      <w:r w:rsidRPr="00BD03CE">
        <w:t xml:space="preserve">Qwest </w:t>
      </w:r>
      <w:r>
        <w:t xml:space="preserve">CMP notification, in which Qwest </w:t>
      </w:r>
      <w:r w:rsidRPr="00BD03CE">
        <w:t>informed CLECs via an announcement</w:t>
      </w:r>
      <w:r>
        <w:t>,</w:t>
      </w:r>
      <w:r w:rsidRPr="00BD03CE">
        <w:t xml:space="preserve"> that </w:t>
      </w:r>
      <w:r w:rsidRPr="00BD03CE">
        <w:rPr>
          <w:bCs/>
        </w:rPr>
        <w:t>Qwest’s response to CLECs’ comments</w:t>
      </w:r>
      <w:r>
        <w:rPr>
          <w:bCs/>
        </w:rPr>
        <w:t>, which was due on February 9, 2011, would</w:t>
      </w:r>
      <w:r w:rsidRPr="00BD03CE">
        <w:rPr>
          <w:bCs/>
        </w:rPr>
        <w:t xml:space="preserve"> be delayed until </w:t>
      </w:r>
      <w:r>
        <w:rPr>
          <w:bCs/>
        </w:rPr>
        <w:t xml:space="preserve">February </w:t>
      </w:r>
      <w:r w:rsidRPr="00BD03CE">
        <w:rPr>
          <w:bCs/>
        </w:rPr>
        <w:t>17</w:t>
      </w:r>
      <w:r>
        <w:rPr>
          <w:bCs/>
        </w:rPr>
        <w:t>, 2011</w:t>
      </w:r>
      <w:r w:rsidRPr="00BD03CE">
        <w:rPr>
          <w:bCs/>
        </w:rPr>
        <w:t xml:space="preserve">, after discussion of MTG in the </w:t>
      </w:r>
      <w:r>
        <w:rPr>
          <w:bCs/>
        </w:rPr>
        <w:t xml:space="preserve">February 16, 2011monthly </w:t>
      </w:r>
      <w:r w:rsidRPr="00BD03CE">
        <w:rPr>
          <w:bCs/>
        </w:rPr>
        <w:t>CMP meeting.</w:t>
      </w:r>
      <w:r>
        <w:rPr>
          <w:bCs/>
        </w:rPr>
        <w:t xml:space="preserve">  Although Qwest did not provide notification of a change to the February 17, 2011 commitment, Qwest did not provide the response until March 10, 2011. </w:t>
      </w:r>
      <w:r>
        <w:rPr>
          <w:bCs/>
        </w:rPr>
        <w:tab/>
      </w:r>
    </w:p>
    <w:p w:rsidR="00F1255C" w:rsidRPr="00A77D33" w:rsidRDefault="00F1255C" w:rsidP="00CE70C2">
      <w:pPr>
        <w:widowControl w:val="0"/>
        <w:spacing w:line="480" w:lineRule="auto"/>
        <w:ind w:left="720" w:hanging="720"/>
        <w:jc w:val="both"/>
        <w:rPr>
          <w:b/>
        </w:rPr>
      </w:pPr>
      <w:r w:rsidRPr="00A77D33">
        <w:rPr>
          <w:b/>
        </w:rPr>
        <w:t>Q.</w:t>
      </w:r>
      <w:r w:rsidRPr="00A77D33">
        <w:rPr>
          <w:b/>
        </w:rPr>
        <w:tab/>
        <w:t xml:space="preserve">PLEASE DESCRIBE </w:t>
      </w:r>
      <w:r>
        <w:rPr>
          <w:b/>
        </w:rPr>
        <w:t>QWEST’S POWER POINT PRESENTATIONS IN EXHIBIT BJJ-14 AND EXHIBIT BJJ-19</w:t>
      </w:r>
      <w:r w:rsidRPr="00A77D33">
        <w:rPr>
          <w:b/>
        </w:rPr>
        <w:t>.</w:t>
      </w:r>
    </w:p>
    <w:p w:rsidR="00F1255C" w:rsidRPr="003221D8" w:rsidRDefault="00F1255C" w:rsidP="00CE70C2">
      <w:pPr>
        <w:spacing w:after="240" w:line="480" w:lineRule="auto"/>
        <w:ind w:left="720" w:hanging="720"/>
        <w:jc w:val="both"/>
        <w:rPr>
          <w:rStyle w:val="Strong"/>
          <w:b w:val="0"/>
        </w:rPr>
      </w:pPr>
      <w:r w:rsidRPr="00A77D33">
        <w:t>A.</w:t>
      </w:r>
      <w:r w:rsidRPr="00A77D33">
        <w:tab/>
      </w:r>
      <w:r>
        <w:t xml:space="preserve">Exhibit BJJ-14 is a </w:t>
      </w:r>
      <w:r>
        <w:rPr>
          <w:rStyle w:val="Strong"/>
          <w:b w:val="0"/>
        </w:rPr>
        <w:t xml:space="preserve">Power Point </w:t>
      </w:r>
      <w:r w:rsidRPr="003221D8">
        <w:rPr>
          <w:rStyle w:val="Strong"/>
          <w:b w:val="0"/>
        </w:rPr>
        <w:t>presentation that Qwest reviewed at the January 19, 2011 monthly CMP meeting.</w:t>
      </w:r>
      <w:r w:rsidRPr="003221D8">
        <w:rPr>
          <w:rStyle w:val="FootnoteReference"/>
        </w:rPr>
        <w:footnoteReference w:id="39"/>
      </w:r>
      <w:r>
        <w:rPr>
          <w:rStyle w:val="Strong"/>
          <w:b w:val="0"/>
        </w:rPr>
        <w:t xml:space="preserve"> The </w:t>
      </w:r>
      <w:r w:rsidRPr="003221D8">
        <w:rPr>
          <w:rStyle w:val="Strong"/>
          <w:b w:val="0"/>
        </w:rPr>
        <w:t xml:space="preserve">presentation defined MTG as the “CEMR/MEDIACC Replacement”; indicated that MTG “would benefit both Qwest and our customers”; said “this project would include turning down the MEDIACC interface after a migration period” indicated that “CLEC customer will need to modify their external interface to Qwest”; and included a timeline with a targeted production date of September 19, 2011.   Qwest indicated, under </w:t>
      </w:r>
      <w:r>
        <w:rPr>
          <w:rStyle w:val="Strong"/>
          <w:b w:val="0"/>
        </w:rPr>
        <w:t>B</w:t>
      </w:r>
      <w:r w:rsidRPr="003221D8">
        <w:rPr>
          <w:rStyle w:val="Strong"/>
          <w:b w:val="0"/>
        </w:rPr>
        <w:t xml:space="preserve">enefits, that Qwest will use the new system, in addition to its wholesale customers.  Qwest also identified a benefit to itself of using the same system for its “National” QCC repairs as for its “Local” Qwest Corporation repairs.  Unlike the Qwest December 17, 2010, CMP Announcement, which listed the benefit of the new application as using a more advanced type of technical communication, the Power Point presentation lists additional benefits not mentioned earlier, such as stability and increased reliability.  </w:t>
      </w:r>
    </w:p>
    <w:p w:rsidR="00F1255C" w:rsidRDefault="00F1255C" w:rsidP="00CE70C2">
      <w:pPr>
        <w:spacing w:after="240" w:line="480" w:lineRule="auto"/>
        <w:ind w:left="720" w:hanging="720"/>
        <w:jc w:val="both"/>
        <w:rPr>
          <w:rStyle w:val="Strong"/>
          <w:b w:val="0"/>
        </w:rPr>
      </w:pPr>
      <w:r w:rsidRPr="003221D8">
        <w:rPr>
          <w:rStyle w:val="Strong"/>
          <w:b w:val="0"/>
        </w:rPr>
        <w:tab/>
        <w:t>Exhibit BJJ-1</w:t>
      </w:r>
      <w:r>
        <w:rPr>
          <w:rStyle w:val="Strong"/>
          <w:b w:val="0"/>
        </w:rPr>
        <w:t xml:space="preserve">9 is a revised Power Point </w:t>
      </w:r>
      <w:r w:rsidRPr="003221D8">
        <w:rPr>
          <w:rStyle w:val="Strong"/>
          <w:b w:val="0"/>
        </w:rPr>
        <w:t>presentation that Qwest reviewed at the Februa</w:t>
      </w:r>
      <w:r>
        <w:rPr>
          <w:rStyle w:val="Strong"/>
          <w:b w:val="0"/>
        </w:rPr>
        <w:t>ry 16, 2011 monthly CMP meeting.  Key substantive aspects of the work described in Exhibits BJJ-14 and BJJ-19 are the same, including a technical walk through on June 2; initial GUI release notification on August 5; Application to Application testing available on August 20; Draft GUI Release Notes on August 22; GUI Overview on August 23; Final Release Notice on August 29; and an end date for production of September 19, 201</w:t>
      </w:r>
      <w:r w:rsidR="002B2434">
        <w:rPr>
          <w:rStyle w:val="Strong"/>
          <w:b w:val="0"/>
        </w:rPr>
        <w:t>1</w:t>
      </w:r>
      <w:r>
        <w:rPr>
          <w:rStyle w:val="Strong"/>
          <w:b w:val="0"/>
        </w:rPr>
        <w:t>.</w:t>
      </w:r>
      <w:r>
        <w:rPr>
          <w:rStyle w:val="FootnoteReference"/>
          <w:bCs/>
        </w:rPr>
        <w:footnoteReference w:id="40"/>
      </w:r>
      <w:r>
        <w:rPr>
          <w:rStyle w:val="Strong"/>
          <w:b w:val="0"/>
        </w:rPr>
        <w:t xml:space="preserve">  No reasonable reading of the work steps and dates leads to a conclusion that the nature or timing of the work or the project had changed.</w:t>
      </w:r>
    </w:p>
    <w:p w:rsidR="00F1255C" w:rsidRDefault="00F1255C" w:rsidP="00CE70C2">
      <w:pPr>
        <w:spacing w:after="240" w:line="480" w:lineRule="auto"/>
        <w:ind w:left="720"/>
        <w:jc w:val="both"/>
        <w:rPr>
          <w:rStyle w:val="Strong"/>
          <w:b w:val="0"/>
        </w:rPr>
      </w:pPr>
      <w:r>
        <w:rPr>
          <w:rStyle w:val="Strong"/>
          <w:b w:val="0"/>
        </w:rPr>
        <w:t>In between the presentation on January 19 (Exhibit BJJ-14) and the presentation on February 16 (Exhibit BJJ-19), CLECs had submitted comments in CMP on February 1</w:t>
      </w:r>
      <w:r w:rsidRPr="00713758">
        <w:rPr>
          <w:rStyle w:val="Strong"/>
          <w:b w:val="0"/>
          <w:vertAlign w:val="superscript"/>
        </w:rPr>
        <w:t>st</w:t>
      </w:r>
      <w:r>
        <w:rPr>
          <w:rStyle w:val="Strong"/>
          <w:b w:val="0"/>
        </w:rPr>
        <w:t xml:space="preserve"> and 2</w:t>
      </w:r>
      <w:r w:rsidRPr="00713758">
        <w:rPr>
          <w:rStyle w:val="Strong"/>
          <w:b w:val="0"/>
          <w:vertAlign w:val="superscript"/>
        </w:rPr>
        <w:t>nd</w:t>
      </w:r>
      <w:r>
        <w:rPr>
          <w:rStyle w:val="Strong"/>
          <w:b w:val="0"/>
        </w:rPr>
        <w:t xml:space="preserve"> expressing concerns that Qwest’s actions may violate the merger settlement agreements.</w:t>
      </w:r>
      <w:r>
        <w:rPr>
          <w:rStyle w:val="FootnoteReference"/>
          <w:bCs/>
        </w:rPr>
        <w:footnoteReference w:id="41"/>
      </w:r>
      <w:r>
        <w:rPr>
          <w:rStyle w:val="Strong"/>
          <w:b w:val="0"/>
        </w:rPr>
        <w:t xml:space="preserve">  Instead of making substantive changes in the project and the schedule to address CLEC concerns, Qwest made changes to the wording of the presentations in a transparent attempt to mask the nature of the project.  For example, Qwest changed the straightforward title of the January 19 presentation “MTG CEMR/MEDIACC Replacement” to a title, one month later, of </w:t>
      </w:r>
      <w:r w:rsidRPr="003221D8">
        <w:rPr>
          <w:rStyle w:val="Strong"/>
          <w:b w:val="0"/>
        </w:rPr>
        <w:t>“</w:t>
      </w:r>
      <w:r>
        <w:rPr>
          <w:rStyle w:val="Strong"/>
          <w:b w:val="0"/>
        </w:rPr>
        <w:t xml:space="preserve">MTG CEMR/MEDIACC </w:t>
      </w:r>
      <w:r w:rsidRPr="003221D8">
        <w:rPr>
          <w:rStyle w:val="Strong"/>
          <w:b w:val="0"/>
        </w:rPr>
        <w:t>Repair System Improvements.”</w:t>
      </w:r>
      <w:r>
        <w:rPr>
          <w:rStyle w:val="FootnoteReference"/>
          <w:bCs/>
        </w:rPr>
        <w:footnoteReference w:id="42"/>
      </w:r>
      <w:r>
        <w:rPr>
          <w:rStyle w:val="Strong"/>
          <w:b w:val="0"/>
        </w:rPr>
        <w:t xml:space="preserve">  Similarly, although the work and the date did not change, Qwest changed the description of the event taking place on September 19, 201</w:t>
      </w:r>
      <w:r w:rsidR="00B476D8">
        <w:rPr>
          <w:rStyle w:val="Strong"/>
          <w:b w:val="0"/>
        </w:rPr>
        <w:t>1</w:t>
      </w:r>
      <w:r>
        <w:rPr>
          <w:rStyle w:val="Strong"/>
          <w:b w:val="0"/>
        </w:rPr>
        <w:t xml:space="preserve"> from “Targeted Production Date” in Exhibit BJJ-14 to, only a month later, “System Improvements Available to CLECs” in Exhibit BJJ-19.</w:t>
      </w:r>
      <w:r>
        <w:rPr>
          <w:rStyle w:val="FootnoteReference"/>
          <w:bCs/>
        </w:rPr>
        <w:footnoteReference w:id="43"/>
      </w:r>
      <w:r>
        <w:rPr>
          <w:rStyle w:val="Strong"/>
          <w:b w:val="0"/>
        </w:rPr>
        <w:t xml:space="preserve">  Since then, Qwest has continued with this approach based on semantics, arguing that this is an “update”</w:t>
      </w:r>
      <w:r>
        <w:rPr>
          <w:rStyle w:val="FootnoteReference"/>
          <w:bCs/>
        </w:rPr>
        <w:footnoteReference w:id="44"/>
      </w:r>
      <w:r>
        <w:rPr>
          <w:rStyle w:val="Strong"/>
          <w:b w:val="0"/>
        </w:rPr>
        <w:t xml:space="preserve"> and not a “replacement to existing systems.”</w:t>
      </w:r>
      <w:r>
        <w:rPr>
          <w:rStyle w:val="FootnoteReference"/>
          <w:bCs/>
        </w:rPr>
        <w:footnoteReference w:id="45"/>
      </w:r>
      <w:r>
        <w:rPr>
          <w:rStyle w:val="Strong"/>
          <w:b w:val="0"/>
        </w:rPr>
        <w:t xml:space="preserve">  Changing the wording used to describe a project, however, does not change the nature of the project itself.  Since then, representatives of Qwest in CMP have continued to recognize that MTG is the replacement system.</w:t>
      </w:r>
      <w:r>
        <w:rPr>
          <w:rStyle w:val="FootnoteReference"/>
        </w:rPr>
        <w:footnoteReference w:id="46"/>
      </w:r>
      <w:r>
        <w:rPr>
          <w:rStyle w:val="Strong"/>
          <w:b w:val="0"/>
        </w:rPr>
        <w:t xml:space="preserve">  Additionally, CenturyLink’s witness with respect to the preliminary injunction motion, who is also an attorney,</w:t>
      </w:r>
      <w:r>
        <w:rPr>
          <w:rStyle w:val="FootnoteReference"/>
        </w:rPr>
        <w:footnoteReference w:id="47"/>
      </w:r>
      <w:r>
        <w:t xml:space="preserve"> </w:t>
      </w:r>
      <w:r>
        <w:rPr>
          <w:rStyle w:val="Strong"/>
          <w:b w:val="0"/>
        </w:rPr>
        <w:t xml:space="preserve">has previously testified (in the </w:t>
      </w:r>
      <w:r w:rsidR="0052640D">
        <w:rPr>
          <w:rStyle w:val="Strong"/>
          <w:b w:val="0"/>
        </w:rPr>
        <w:t xml:space="preserve">Washington </w:t>
      </w:r>
      <w:r>
        <w:rPr>
          <w:rStyle w:val="Strong"/>
          <w:b w:val="0"/>
        </w:rPr>
        <w:t>Qwest-Eschelon ICA arbitration) that, even when a change may be described as an “update,” this does not mean that the change is not a significantly different type of change that requires use of different treatment/procedures, as I discuss below with respect to Exhibit BJJ-52.</w:t>
      </w:r>
    </w:p>
    <w:p w:rsidR="00F1255C" w:rsidRDefault="00F1255C" w:rsidP="00CE70C2">
      <w:pPr>
        <w:spacing w:after="240" w:line="480" w:lineRule="auto"/>
        <w:ind w:left="720"/>
        <w:jc w:val="both"/>
        <w:rPr>
          <w:rStyle w:val="Strong"/>
          <w:b w:val="0"/>
        </w:rPr>
      </w:pPr>
      <w:r>
        <w:rPr>
          <w:rStyle w:val="Strong"/>
          <w:b w:val="0"/>
        </w:rPr>
        <w:t>In its February 16 presentation (Exhibit BJJ-19), Qwest added information attempting to justify its repair OSS changes, though when asked how the information related to the terms of the merger agreements, Qwest referred CLECs to legal.</w:t>
      </w:r>
      <w:r>
        <w:rPr>
          <w:rStyle w:val="FootnoteReference"/>
          <w:bCs/>
        </w:rPr>
        <w:footnoteReference w:id="48"/>
      </w:r>
      <w:r>
        <w:rPr>
          <w:rStyle w:val="Strong"/>
          <w:b w:val="0"/>
        </w:rPr>
        <w:t xml:space="preserve">  </w:t>
      </w:r>
      <w:r w:rsidRPr="003221D8">
        <w:rPr>
          <w:rStyle w:val="Strong"/>
          <w:b w:val="0"/>
        </w:rPr>
        <w:t xml:space="preserve">The first </w:t>
      </w:r>
      <w:r>
        <w:rPr>
          <w:rStyle w:val="Strong"/>
          <w:b w:val="0"/>
        </w:rPr>
        <w:t xml:space="preserve">slide of the February 16 presentation related to the purpose of the changes, and the first </w:t>
      </w:r>
      <w:r w:rsidRPr="003221D8">
        <w:rPr>
          <w:rStyle w:val="Strong"/>
          <w:b w:val="0"/>
        </w:rPr>
        <w:t xml:space="preserve">point </w:t>
      </w:r>
      <w:r>
        <w:rPr>
          <w:rStyle w:val="Strong"/>
          <w:b w:val="0"/>
        </w:rPr>
        <w:t xml:space="preserve">on this slide </w:t>
      </w:r>
      <w:r w:rsidRPr="003221D8">
        <w:rPr>
          <w:rStyle w:val="Strong"/>
          <w:b w:val="0"/>
        </w:rPr>
        <w:t xml:space="preserve">referred to outages.  </w:t>
      </w:r>
      <w:r>
        <w:rPr>
          <w:rStyle w:val="Strong"/>
          <w:b w:val="0"/>
        </w:rPr>
        <w:t xml:space="preserve">During the February 16, 2011 CMP meeting, </w:t>
      </w:r>
      <w:r w:rsidRPr="003221D8">
        <w:rPr>
          <w:rStyle w:val="Strong"/>
          <w:b w:val="0"/>
        </w:rPr>
        <w:t>Integra pointed out that there were fewer outages last year than in any year since 2003.  After Integra indicated it tracks these outages, Qwest admitted that there were fewer outages last year than in any year since 2003.</w:t>
      </w:r>
      <w:r>
        <w:rPr>
          <w:rStyle w:val="FootnoteReference"/>
        </w:rPr>
        <w:footnoteReference w:id="49"/>
      </w:r>
      <w:r w:rsidRPr="003221D8">
        <w:rPr>
          <w:rStyle w:val="Strong"/>
          <w:b w:val="0"/>
        </w:rPr>
        <w:t xml:space="preserve">  Qwest indicated that system failure rate was a function of time, but Qwest did not address other Qwest OSS that ha</w:t>
      </w:r>
      <w:r>
        <w:rPr>
          <w:rStyle w:val="Strong"/>
          <w:b w:val="0"/>
        </w:rPr>
        <w:t>ve</w:t>
      </w:r>
      <w:r w:rsidRPr="003221D8">
        <w:rPr>
          <w:rStyle w:val="Strong"/>
          <w:b w:val="0"/>
        </w:rPr>
        <w:t xml:space="preserve"> been in place as long</w:t>
      </w:r>
      <w:r>
        <w:rPr>
          <w:rStyle w:val="Strong"/>
          <w:b w:val="0"/>
        </w:rPr>
        <w:t>,</w:t>
      </w:r>
      <w:r w:rsidRPr="003221D8">
        <w:rPr>
          <w:rStyle w:val="Strong"/>
          <w:b w:val="0"/>
        </w:rPr>
        <w:t xml:space="preserve"> or longer</w:t>
      </w:r>
      <w:r>
        <w:rPr>
          <w:rStyle w:val="Strong"/>
          <w:b w:val="0"/>
        </w:rPr>
        <w:t>,</w:t>
      </w:r>
      <w:r w:rsidRPr="003221D8">
        <w:rPr>
          <w:rStyle w:val="Strong"/>
          <w:b w:val="0"/>
        </w:rPr>
        <w:t xml:space="preserve"> than the repair systems.</w:t>
      </w:r>
    </w:p>
    <w:p w:rsidR="00F1255C" w:rsidRPr="00CE70C2" w:rsidRDefault="00F1255C" w:rsidP="00CE70C2">
      <w:pPr>
        <w:spacing w:after="240" w:line="480" w:lineRule="auto"/>
        <w:ind w:left="720"/>
        <w:jc w:val="both"/>
        <w:rPr>
          <w:b/>
        </w:rPr>
      </w:pPr>
      <w:r>
        <w:rPr>
          <w:rStyle w:val="Strong"/>
          <w:b w:val="0"/>
        </w:rPr>
        <w:t xml:space="preserve">As was the case in the first presentation (Exhibit BJJ-14), </w:t>
      </w:r>
      <w:r w:rsidRPr="003221D8">
        <w:rPr>
          <w:rStyle w:val="Strong"/>
          <w:b w:val="0"/>
        </w:rPr>
        <w:t xml:space="preserve">Qwest </w:t>
      </w:r>
      <w:r>
        <w:rPr>
          <w:rStyle w:val="Strong"/>
          <w:b w:val="0"/>
        </w:rPr>
        <w:t>continued to</w:t>
      </w:r>
      <w:r w:rsidRPr="003221D8">
        <w:rPr>
          <w:rStyle w:val="Strong"/>
          <w:b w:val="0"/>
        </w:rPr>
        <w:t xml:space="preserve"> reiterate </w:t>
      </w:r>
      <w:r>
        <w:rPr>
          <w:rStyle w:val="Strong"/>
          <w:b w:val="0"/>
        </w:rPr>
        <w:t xml:space="preserve">in Exhibit BJJ-19 that there is a </w:t>
      </w:r>
      <w:r w:rsidRPr="003221D8">
        <w:rPr>
          <w:rStyle w:val="Strong"/>
          <w:b w:val="0"/>
        </w:rPr>
        <w:t>benefit to itself of using the same system for its “National” QCC repairs as for its “Local” Qwest Corporation repairs.</w:t>
      </w:r>
      <w:r>
        <w:rPr>
          <w:rStyle w:val="FootnoteReference"/>
          <w:bCs/>
        </w:rPr>
        <w:footnoteReference w:id="50"/>
      </w:r>
      <w:r w:rsidRPr="003221D8">
        <w:rPr>
          <w:rStyle w:val="Strong"/>
          <w:b w:val="0"/>
        </w:rPr>
        <w:t xml:space="preserve">  </w:t>
      </w:r>
    </w:p>
    <w:p w:rsidR="00F1255C" w:rsidRDefault="00F1255C" w:rsidP="002A72A4">
      <w:pPr>
        <w:widowControl w:val="0"/>
        <w:spacing w:line="480" w:lineRule="auto"/>
        <w:ind w:left="720" w:hanging="720"/>
        <w:jc w:val="both"/>
        <w:rPr>
          <w:b/>
        </w:rPr>
      </w:pPr>
      <w:r w:rsidRPr="001A369D">
        <w:rPr>
          <w:b/>
        </w:rPr>
        <w:t>Q.</w:t>
      </w:r>
      <w:r w:rsidRPr="001A369D">
        <w:rPr>
          <w:b/>
        </w:rPr>
        <w:tab/>
      </w:r>
      <w:r>
        <w:rPr>
          <w:b/>
        </w:rPr>
        <w:t>PLEASE DESCRIBE THE EMAIL FROM INTEGRA TO QWEST ATTORNEYS IN EXHIBIT BJJ-20.</w:t>
      </w:r>
    </w:p>
    <w:p w:rsidR="00F1255C" w:rsidRPr="002A15EF" w:rsidRDefault="00F1255C" w:rsidP="002A72A4">
      <w:pPr>
        <w:widowControl w:val="0"/>
        <w:spacing w:after="240" w:line="480" w:lineRule="auto"/>
        <w:ind w:left="720" w:hanging="720"/>
        <w:jc w:val="both"/>
      </w:pPr>
      <w:r>
        <w:t>A.</w:t>
      </w:r>
      <w:r>
        <w:rPr>
          <w:b/>
        </w:rPr>
        <w:tab/>
      </w:r>
      <w:r w:rsidRPr="009030FA">
        <w:t>On February 16, 2011</w:t>
      </w:r>
      <w:r>
        <w:t xml:space="preserve">, </w:t>
      </w:r>
      <w:r w:rsidRPr="00BD03CE">
        <w:t>Integra email</w:t>
      </w:r>
      <w:r>
        <w:t>ed</w:t>
      </w:r>
      <w:r w:rsidRPr="00BD03CE">
        <w:t xml:space="preserve"> both </w:t>
      </w:r>
      <w:r>
        <w:t xml:space="preserve">the </w:t>
      </w:r>
      <w:r w:rsidRPr="00BD03CE">
        <w:t xml:space="preserve">Qwest and </w:t>
      </w:r>
      <w:r>
        <w:t xml:space="preserve">the </w:t>
      </w:r>
      <w:r w:rsidRPr="00BD03CE">
        <w:t xml:space="preserve">CenturyLink attorneys indicating that in CMP </w:t>
      </w:r>
      <w:r w:rsidRPr="00F11130">
        <w:rPr>
          <w:rStyle w:val="Strong"/>
          <w:b w:val="0"/>
        </w:rPr>
        <w:t>Qwest again referred CLECs to legal</w:t>
      </w:r>
      <w:r w:rsidRPr="00BD03CE">
        <w:t xml:space="preserve"> and </w:t>
      </w:r>
      <w:r>
        <w:t>said</w:t>
      </w:r>
      <w:r w:rsidRPr="00BD03CE">
        <w:t xml:space="preserve"> that Integra continues to look to both Qwest legal and CenturyLink legal for responses to it</w:t>
      </w:r>
      <w:r>
        <w:t xml:space="preserve">s questions.  Integra said that </w:t>
      </w:r>
      <w:r w:rsidRPr="00BD03CE">
        <w:t xml:space="preserve">Qwest said in CMP </w:t>
      </w:r>
      <w:r>
        <w:t>on February 16, 2011</w:t>
      </w:r>
      <w:r w:rsidRPr="00BD03CE">
        <w:t xml:space="preserve"> that it “may” defer retirement/replacement of CEMR/MEDIACC but did not commit to when it would do so or to any length of time for which it would defer retirement/replacement (e.g., 2 years), and Integra indicated that a short deferment would not alter the described problems.  Integra asked questions, including questions about the reason for Qwest’s CR, about whether a decision had been made as to whether the merged company is moving to MTG, about level of support and functionality, and about compliance with, and timing of, the steps to be taken under the merger agreement.  Integra said:  “This is the kind of the uncertainty that we tried to avoid by entering into the settlement agreement.”</w:t>
      </w:r>
    </w:p>
    <w:p w:rsidR="00F1255C" w:rsidRPr="00A77D33" w:rsidRDefault="00F1255C" w:rsidP="002A72A4">
      <w:pPr>
        <w:spacing w:line="480" w:lineRule="auto"/>
        <w:ind w:left="720" w:hanging="720"/>
        <w:jc w:val="both"/>
        <w:rPr>
          <w:b/>
          <w:bCs/>
        </w:rPr>
      </w:pPr>
      <w:r w:rsidRPr="00A77D33">
        <w:rPr>
          <w:b/>
          <w:bCs/>
        </w:rPr>
        <w:t>Q.</w:t>
      </w:r>
      <w:r w:rsidRPr="00A77D33">
        <w:rPr>
          <w:b/>
          <w:bCs/>
        </w:rPr>
        <w:tab/>
        <w:t xml:space="preserve">PLEASE DESCRIBE </w:t>
      </w:r>
      <w:r>
        <w:rPr>
          <w:b/>
          <w:bCs/>
        </w:rPr>
        <w:t>EXHIBIT BJJ-21 CONTAINING AN EMAIL EXCHANGE BETWEEN INTEGRA’S PRESIDENT AND QWEST AND CENTURYLINK WHOLESALE EXECUTIVES</w:t>
      </w:r>
      <w:r w:rsidRPr="00A77D33">
        <w:rPr>
          <w:b/>
          <w:bCs/>
        </w:rPr>
        <w:t>.</w:t>
      </w:r>
    </w:p>
    <w:p w:rsidR="00F1255C" w:rsidRDefault="00F1255C" w:rsidP="00B868E3">
      <w:pPr>
        <w:widowControl w:val="0"/>
        <w:spacing w:after="240" w:line="480" w:lineRule="auto"/>
        <w:ind w:left="720" w:hanging="720"/>
        <w:jc w:val="both"/>
      </w:pPr>
      <w:r w:rsidRPr="00A77D33">
        <w:t>A.</w:t>
      </w:r>
      <w:r w:rsidRPr="00A77D33">
        <w:tab/>
      </w:r>
      <w:r>
        <w:t>Exhibit BJJ-21 is a February 16, 2011 e</w:t>
      </w:r>
      <w:r w:rsidRPr="00BD03CE">
        <w:t xml:space="preserve">mail exchange between Integra’s President and Qwest’s Vice President for Operations for Qwest Wholesale Markets (copied to Qwest’s Executive Vice President of Wholesale Markets and CenturyLink’s President of Wholesale Markets) regarding </w:t>
      </w:r>
      <w:r>
        <w:t xml:space="preserve">a </w:t>
      </w:r>
      <w:r w:rsidRPr="00BD03CE">
        <w:t xml:space="preserve">delay in </w:t>
      </w:r>
      <w:r>
        <w:t xml:space="preserve">a </w:t>
      </w:r>
      <w:r w:rsidRPr="00BD03CE">
        <w:t>potential executive meeting due to insufficient information provided by Qwest</w:t>
      </w:r>
      <w:r>
        <w:t>, including in CMP that same day.</w:t>
      </w:r>
      <w:r w:rsidRPr="00BD03CE">
        <w:t xml:space="preserve"> </w:t>
      </w:r>
    </w:p>
    <w:p w:rsidR="00F1255C" w:rsidRDefault="00F1255C" w:rsidP="00A6463C">
      <w:pPr>
        <w:widowControl w:val="0"/>
        <w:spacing w:after="240" w:line="480" w:lineRule="auto"/>
        <w:ind w:left="720"/>
        <w:jc w:val="both"/>
      </w:pPr>
      <w:r w:rsidRPr="00BD03CE">
        <w:t>Qwest’s Vice President for Operations for Qwest Wholesale Markets</w:t>
      </w:r>
      <w:r>
        <w:t xml:space="preserve"> said he would determine when they could have enough information to be productive.  He added</w:t>
      </w:r>
      <w:r w:rsidRPr="00BD03CE">
        <w:t>:  “Because today’s CMP meeting was a conference call, it limited how much information could be effectively shared.”</w:t>
      </w:r>
      <w:r>
        <w:t xml:space="preserve">  CMP meetings are generally conference calls, however, and participants in CMP need the requested information.  Although commission staff members do not participate in every CMP call,</w:t>
      </w:r>
      <w:r>
        <w:rPr>
          <w:rStyle w:val="FootnoteReference"/>
        </w:rPr>
        <w:footnoteReference w:id="51"/>
      </w:r>
      <w:r>
        <w:t xml:space="preserve"> there were staff members on the CMP conference call on February 16, 2011, including Lynn </w:t>
      </w:r>
      <w:r w:rsidRPr="006752A9">
        <w:t>Notarianni</w:t>
      </w:r>
      <w:r>
        <w:t xml:space="preserve"> of the Colorado staff.</w:t>
      </w:r>
      <w:r>
        <w:rPr>
          <w:rStyle w:val="FootnoteReference"/>
        </w:rPr>
        <w:footnoteReference w:id="52"/>
      </w:r>
      <w:r>
        <w:t xml:space="preserve">  Later, in their Letter Complaint in this matter in May, Joint CLECs said:  “State commission staff members may participate in CMP,</w:t>
      </w:r>
      <w:r>
        <w:rPr>
          <w:rStyle w:val="FootnoteReference"/>
        </w:rPr>
        <w:footnoteReference w:id="53"/>
      </w:r>
      <w:r>
        <w:t xml:space="preserve"> and Staff has tools available to it such as the ability to serve discovery or audit requests that may allow Staff to gather information useful to resolving this dispute and ensuring compliance with contracts and Commission rulings.”</w:t>
      </w:r>
      <w:r>
        <w:rPr>
          <w:rStyle w:val="FootnoteReference"/>
        </w:rPr>
        <w:footnoteReference w:id="54"/>
      </w:r>
    </w:p>
    <w:p w:rsidR="00F1255C" w:rsidRPr="00A77D33" w:rsidRDefault="00F1255C" w:rsidP="002A72A4">
      <w:pPr>
        <w:widowControl w:val="0"/>
        <w:spacing w:line="480" w:lineRule="auto"/>
        <w:ind w:left="720" w:hanging="720"/>
        <w:jc w:val="both"/>
        <w:rPr>
          <w:b/>
          <w:bCs/>
        </w:rPr>
      </w:pPr>
      <w:r w:rsidRPr="00A77D33">
        <w:rPr>
          <w:b/>
          <w:bCs/>
        </w:rPr>
        <w:t>Q.</w:t>
      </w:r>
      <w:r w:rsidRPr="00A77D33">
        <w:rPr>
          <w:b/>
          <w:bCs/>
        </w:rPr>
        <w:tab/>
        <w:t xml:space="preserve">PLEASE DESCRIBE </w:t>
      </w:r>
      <w:r>
        <w:rPr>
          <w:b/>
          <w:bCs/>
        </w:rPr>
        <w:t>THE EMAIL AND THE ATTACHMENT INTEGRA’S PRESIDENT SENT TO QWEST’S VICE PRESIDENT FOR OPERATIONS FOR QWEST WHOLESALE MARKETS</w:t>
      </w:r>
      <w:r w:rsidRPr="00A77D33">
        <w:rPr>
          <w:b/>
          <w:bCs/>
        </w:rPr>
        <w:t>.</w:t>
      </w:r>
    </w:p>
    <w:p w:rsidR="00F1255C" w:rsidRPr="005D3CD2" w:rsidRDefault="00F1255C" w:rsidP="002A72A4">
      <w:pPr>
        <w:widowControl w:val="0"/>
        <w:spacing w:line="480" w:lineRule="auto"/>
        <w:ind w:left="720" w:hanging="720"/>
        <w:jc w:val="both"/>
      </w:pPr>
      <w:r w:rsidRPr="00A77D33">
        <w:t>A.</w:t>
      </w:r>
      <w:r w:rsidRPr="00A77D33">
        <w:tab/>
      </w:r>
      <w:r>
        <w:t xml:space="preserve">Exhibit BJJ-22 is a February 20, 2011 email sent to Qwest by </w:t>
      </w:r>
      <w:r w:rsidRPr="00BD03CE">
        <w:t xml:space="preserve">Integra’s President </w:t>
      </w:r>
      <w:r>
        <w:t xml:space="preserve">which </w:t>
      </w:r>
      <w:r w:rsidRPr="00BD03CE">
        <w:t>provided a list of questions, attached to an email, per Qwest’s request.  He indicated that Integra had requested much of this information previously, primarily via CMP.  He asked Qwest to let him know when Qwest has assembled additional information so that next steps could be discussed.</w:t>
      </w:r>
    </w:p>
    <w:p w:rsidR="00F1255C" w:rsidRPr="00A77D33" w:rsidRDefault="00F1255C" w:rsidP="002A72A4">
      <w:pPr>
        <w:spacing w:line="480" w:lineRule="auto"/>
        <w:ind w:left="720" w:hanging="720"/>
        <w:jc w:val="both"/>
        <w:rPr>
          <w:b/>
          <w:bCs/>
        </w:rPr>
      </w:pPr>
      <w:r w:rsidRPr="00A77D33">
        <w:rPr>
          <w:b/>
          <w:bCs/>
        </w:rPr>
        <w:t>Q.</w:t>
      </w:r>
      <w:r w:rsidRPr="00A77D33">
        <w:rPr>
          <w:b/>
          <w:bCs/>
        </w:rPr>
        <w:tab/>
        <w:t xml:space="preserve">PLEASE DESCRIBE </w:t>
      </w:r>
      <w:r>
        <w:rPr>
          <w:b/>
          <w:bCs/>
        </w:rPr>
        <w:t>THE EMAIL IN EXHIBIT BJJ-23 THAT INTEGRA SENT TO QWEST AND CENTURYLINK ATTORNEYS REGARDING THE LIST OF QUESTIONS IN EXHIBIT BJJ-22.</w:t>
      </w:r>
    </w:p>
    <w:p w:rsidR="00F1255C" w:rsidRDefault="00F1255C" w:rsidP="002A72A4">
      <w:pPr>
        <w:widowControl w:val="0"/>
        <w:spacing w:after="240" w:line="480" w:lineRule="auto"/>
        <w:ind w:left="720" w:hanging="720"/>
        <w:jc w:val="both"/>
      </w:pPr>
      <w:r w:rsidRPr="00A77D33">
        <w:t>A.</w:t>
      </w:r>
      <w:r w:rsidRPr="00A77D33">
        <w:tab/>
      </w:r>
      <w:r>
        <w:t xml:space="preserve">Exhibit BJJ-23 is a February 22, 2011  </w:t>
      </w:r>
      <w:r w:rsidRPr="00BD03CE">
        <w:t>Integ</w:t>
      </w:r>
      <w:r>
        <w:t xml:space="preserve">ra email to both Qwest attorneys and </w:t>
      </w:r>
      <w:r w:rsidRPr="00BD03CE">
        <w:t>Century</w:t>
      </w:r>
      <w:r>
        <w:t>L</w:t>
      </w:r>
      <w:r w:rsidRPr="00BD03CE">
        <w:t xml:space="preserve">ink attorneys regarding the </w:t>
      </w:r>
      <w:r>
        <w:t xml:space="preserve">February 20, 2011 </w:t>
      </w:r>
      <w:r w:rsidRPr="00BD03CE">
        <w:t>email and list of questions from Integra’s Presid</w:t>
      </w:r>
      <w:r>
        <w:t>ent to Qwest and CenturyLink,</w:t>
      </w:r>
      <w:r w:rsidRPr="00BD03CE">
        <w:t xml:space="preserve"> indicating that Integra also anticipated a response from legal and requested a status update as to when legal would respond.  </w:t>
      </w:r>
      <w:r>
        <w:t xml:space="preserve">Exhibit BJJ-23 also contains an email that </w:t>
      </w:r>
      <w:r w:rsidRPr="00BD03CE">
        <w:t>Integra sent separate</w:t>
      </w:r>
      <w:r>
        <w:t xml:space="preserve">ly </w:t>
      </w:r>
      <w:r w:rsidRPr="00BD03CE">
        <w:t>to CenturyLink’s attorney</w:t>
      </w:r>
      <w:r>
        <w:t xml:space="preserve"> in which Integra enclosed the questions provided by Integra’s President</w:t>
      </w:r>
      <w:r w:rsidRPr="00BD03CE">
        <w:t>, while recognizing that the attorney may have received them directly from Bill Cheek of CenturyLink</w:t>
      </w:r>
      <w:r>
        <w:t>.</w:t>
      </w:r>
    </w:p>
    <w:p w:rsidR="00F1255C" w:rsidRDefault="00F1255C" w:rsidP="002A72A4">
      <w:pPr>
        <w:widowControl w:val="0"/>
        <w:spacing w:line="480" w:lineRule="auto"/>
        <w:ind w:left="720" w:hanging="720"/>
        <w:jc w:val="both"/>
        <w:rPr>
          <w:b/>
        </w:rPr>
      </w:pPr>
      <w:r>
        <w:rPr>
          <w:b/>
        </w:rPr>
        <w:t>Q.</w:t>
      </w:r>
      <w:r>
        <w:rPr>
          <w:b/>
        </w:rPr>
        <w:tab/>
        <w:t>ARE YOU FAMILIAR WITH THE EMAIL QWEST’S ATTORNEY SENT INTEGRA IN EXHIBIT BJJ-24?</w:t>
      </w:r>
    </w:p>
    <w:p w:rsidR="00F1255C" w:rsidRDefault="00F1255C" w:rsidP="002A72A4">
      <w:pPr>
        <w:widowControl w:val="0"/>
        <w:spacing w:after="240" w:line="480" w:lineRule="auto"/>
        <w:ind w:left="720" w:hanging="720"/>
        <w:jc w:val="both"/>
      </w:pPr>
      <w:r>
        <w:t>A.</w:t>
      </w:r>
      <w:r>
        <w:tab/>
        <w:t xml:space="preserve">Yes.  Exhibit BJJ-24 is </w:t>
      </w:r>
      <w:r w:rsidRPr="00BD03CE">
        <w:t xml:space="preserve">Qwest attorney’s one-paragraph </w:t>
      </w:r>
      <w:r>
        <w:t xml:space="preserve">March 1, 2011 </w:t>
      </w:r>
      <w:r w:rsidRPr="00BD03CE">
        <w:t xml:space="preserve">email (copied to CenturyLink attorneys who did not respond to, for example, disagree) in which Qwest said </w:t>
      </w:r>
      <w:r>
        <w:t>the</w:t>
      </w:r>
      <w:r w:rsidRPr="00BD03CE">
        <w:t xml:space="preserve"> email </w:t>
      </w:r>
      <w:r>
        <w:t>was</w:t>
      </w:r>
      <w:r w:rsidRPr="00BD03CE">
        <w:t xml:space="preserve"> Qwest’s response to Integra’s </w:t>
      </w:r>
      <w:r>
        <w:t>February 9, 2011</w:t>
      </w:r>
      <w:r w:rsidRPr="00BD03CE">
        <w:t xml:space="preserve"> and </w:t>
      </w:r>
      <w:r>
        <w:t>February 16, 2011</w:t>
      </w:r>
      <w:r w:rsidRPr="00BD03CE">
        <w:t xml:space="preserve"> emails.  Qwest said Integra had asked many of the same non-legal questions as in communications with the business executives, and Qwest’s Vice President for Operations for Qwest Wholesale Markets will respond to those questions.  Qwest</w:t>
      </w:r>
      <w:r>
        <w:t>’s</w:t>
      </w:r>
      <w:r w:rsidRPr="00BD03CE">
        <w:t xml:space="preserve"> attorney said she understood that the retirement of CEMR and MEDIACC has been deferred by 450 days, or until all CLEC users have transferred to MTG, th</w:t>
      </w:r>
      <w:r>
        <w:t>e new system.  She said</w:t>
      </w:r>
      <w:r w:rsidRPr="00BD03CE">
        <w:t xml:space="preserve"> regarding paragraph 12 of the Integra merger settlement agreement, “those provisions have not been triggered.” </w:t>
      </w:r>
    </w:p>
    <w:p w:rsidR="00F1255C" w:rsidRDefault="00F1255C" w:rsidP="002A72A4">
      <w:pPr>
        <w:widowControl w:val="0"/>
        <w:spacing w:line="480" w:lineRule="auto"/>
        <w:ind w:left="720" w:hanging="720"/>
        <w:jc w:val="both"/>
        <w:rPr>
          <w:b/>
        </w:rPr>
      </w:pPr>
      <w:r>
        <w:rPr>
          <w:b/>
        </w:rPr>
        <w:t>Q.</w:t>
      </w:r>
      <w:r>
        <w:rPr>
          <w:b/>
        </w:rPr>
        <w:tab/>
        <w:t xml:space="preserve">PLEASE DESCRIBE EXHIBIT BJJ-25, WHICH IS THE INTEGRA RESPONSE TO QWEST’S MARCH 1, 2011 EMAIL. </w:t>
      </w:r>
    </w:p>
    <w:p w:rsidR="00F1255C" w:rsidRDefault="00F1255C" w:rsidP="002A72A4">
      <w:pPr>
        <w:spacing w:after="240" w:line="480" w:lineRule="auto"/>
        <w:ind w:left="720" w:hanging="720"/>
        <w:jc w:val="both"/>
      </w:pPr>
      <w:r>
        <w:t>A.</w:t>
      </w:r>
      <w:r>
        <w:tab/>
        <w:t xml:space="preserve">Exhibit BJJ-25 is a March 8, 2011 </w:t>
      </w:r>
      <w:r w:rsidRPr="00BD03CE">
        <w:t xml:space="preserve">Integra email to Qwest attorneys and CenturyLink attorneys responding to Qwest’s </w:t>
      </w:r>
      <w:r>
        <w:t>March 1, 2011</w:t>
      </w:r>
      <w:r w:rsidRPr="00BD03CE">
        <w:t xml:space="preserve"> email. Integra indicated that, unlike Qwest, Integra had provided specific provisions in the merger agreement to substantiate its positions.  Integra enclosed its </w:t>
      </w:r>
      <w:r>
        <w:t xml:space="preserve">February </w:t>
      </w:r>
      <w:r w:rsidRPr="00BD03CE">
        <w:t>20</w:t>
      </w:r>
      <w:r>
        <w:t>, 2011</w:t>
      </w:r>
      <w:r w:rsidRPr="00BD03CE">
        <w:t xml:space="preserve"> questions again and indicated the questions are ongoing and that Qwest owes information from both the business and legal side.  Integra said:  “With Qwest CMP personnel directing CLECs to Legal, and Qwest Legal claiming the issues are ‘non-legal,’ it appears to be a classic runaround.  We need prompt answers to all of the questions on the list, regardless of which department at Qwest responds.”  Integra requested confirmation of the status of the CRs and asked Qwest to explain its reference to 450 days, for which no explanation or documentation had been provided.  Integra pointed out that, in any event, 450 days is less than two years, and indicated the steps in the merger agreement also need to be followed.  Integra said:  “Qwest had suggested that there is some urgency about replacing CEMR/MEDIACC, but its delay in providing information sends a different message.  If there is any urgency in Qwest’s desire to proceed with its proposed changes, then Qwest should prioritize providing the requested information and working with CLECs to provide a solution that works for all parties.”</w:t>
      </w:r>
    </w:p>
    <w:p w:rsidR="00F1255C" w:rsidRDefault="00F1255C" w:rsidP="002A72A4">
      <w:pPr>
        <w:spacing w:line="480" w:lineRule="auto"/>
        <w:ind w:left="720" w:hanging="720"/>
        <w:jc w:val="both"/>
        <w:rPr>
          <w:b/>
          <w:bCs/>
        </w:rPr>
      </w:pPr>
      <w:r w:rsidRPr="006026BA">
        <w:rPr>
          <w:b/>
          <w:bCs/>
        </w:rPr>
        <w:t>Q.</w:t>
      </w:r>
      <w:r w:rsidRPr="006026BA">
        <w:rPr>
          <w:b/>
          <w:bCs/>
        </w:rPr>
        <w:tab/>
        <w:t xml:space="preserve">PLEASE DESCRIBE </w:t>
      </w:r>
      <w:r>
        <w:rPr>
          <w:b/>
          <w:bCs/>
        </w:rPr>
        <w:t>EXHIBIT BJJ-26 CONTAINING QWEST’S CMP RESPONSE TO THE CLEC COMMENTS THAT WERE DUE FEBRUARY 2, 2011</w:t>
      </w:r>
      <w:r w:rsidRPr="006026BA">
        <w:rPr>
          <w:b/>
          <w:bCs/>
        </w:rPr>
        <w:t>.</w:t>
      </w:r>
    </w:p>
    <w:p w:rsidR="00F1255C" w:rsidRDefault="00F1255C" w:rsidP="002A72A4">
      <w:pPr>
        <w:spacing w:after="240" w:line="480" w:lineRule="auto"/>
        <w:ind w:left="720" w:hanging="720"/>
        <w:jc w:val="both"/>
      </w:pPr>
      <w:r>
        <w:rPr>
          <w:bCs/>
        </w:rPr>
        <w:t>A.</w:t>
      </w:r>
      <w:r>
        <w:rPr>
          <w:bCs/>
        </w:rPr>
        <w:tab/>
        <w:t xml:space="preserve">Qwest notified CLECs that it was delaying providing its response, which was due on February 9, 2011, until February 17, but did not, in fact, provide that response until March 10.  Exhibit BJJ-26 is </w:t>
      </w:r>
      <w:r w:rsidRPr="00BD03CE">
        <w:t>Qwest</w:t>
      </w:r>
      <w:r>
        <w:t>’s</w:t>
      </w:r>
      <w:r w:rsidRPr="00BD03CE">
        <w:t xml:space="preserve"> announcement </w:t>
      </w:r>
      <w:r>
        <w:t xml:space="preserve">that it is providing </w:t>
      </w:r>
      <w:r w:rsidRPr="00BD03CE">
        <w:t>its re</w:t>
      </w:r>
      <w:r>
        <w:t>sponse to CLEC comments that were</w:t>
      </w:r>
      <w:r w:rsidRPr="00BD03CE">
        <w:t xml:space="preserve"> due on </w:t>
      </w:r>
      <w:r>
        <w:t>February 9, 2011</w:t>
      </w:r>
      <w:r w:rsidRPr="00BD03CE">
        <w:t>.  The announcement included an effective date of September 19, 2011</w:t>
      </w:r>
      <w:r>
        <w:t xml:space="preserve"> for Qwest’s replacement repair OSS</w:t>
      </w:r>
      <w:r w:rsidRPr="00BD03CE">
        <w:t xml:space="preserve">.  Attached to the announcement is a document including Qwest responses to PAETEC’s </w:t>
      </w:r>
      <w:r>
        <w:t>February 1, 2011</w:t>
      </w:r>
      <w:r w:rsidRPr="00BD03CE">
        <w:t xml:space="preserve"> questions and Integra’s </w:t>
      </w:r>
      <w:r>
        <w:t xml:space="preserve">February 2 </w:t>
      </w:r>
      <w:r w:rsidRPr="00BD03CE">
        <w:t xml:space="preserve">and </w:t>
      </w:r>
      <w:r>
        <w:t xml:space="preserve">February 20, 2011 </w:t>
      </w:r>
      <w:r w:rsidRPr="00BD03CE">
        <w:t xml:space="preserve">questions.  The latter responses were in the form of a matrix.  </w:t>
      </w:r>
    </w:p>
    <w:p w:rsidR="00F1255C" w:rsidRDefault="00F1255C" w:rsidP="00283692">
      <w:pPr>
        <w:spacing w:after="240" w:line="480" w:lineRule="auto"/>
        <w:ind w:left="720"/>
        <w:jc w:val="both"/>
      </w:pPr>
      <w:r w:rsidRPr="00BD03CE">
        <w:t>In its response, Qwest said, for example, that although Qwest was adjusting the CEMR/MEDIACC retirement dates, “Qwest reserves the right under CMP requirements to request an earlier retirement of any application in the event all users have migrated off the old application.”   Although Qwest indicated it is still moving forward with the September 19, 2011 effective date, Qwest said detailed functional and technical information is still not available at this time.   Qwest committed to provide draft technical specifications by May 20, 2011 (though it did not do so and later adjusted the date, see below).  Qwest again referred matters associated with the merger agreements, including timing of when required steps would be taken, to Qwest or CenturyLink legal.  Although Qwest had committed earlier to provide vendor information supporting its claim of problems with the existing systems, Qwest did not provid</w:t>
      </w:r>
      <w:r>
        <w:t>e the information and indicated</w:t>
      </w:r>
      <w:r w:rsidRPr="00BD03CE">
        <w:t xml:space="preserve"> that it was still gathering it (though Qwest did not extend the effective date accordingly to allow time for CLEC review).  Qwest referred to the age of the repair systems but did not discuss that other Qwest systems are of a similar age.  Once again, Qwest did not respond to the question about </w:t>
      </w:r>
      <w:r>
        <w:t>Embarq’s</w:t>
      </w:r>
      <w:r w:rsidRPr="00BD03CE">
        <w:t xml:space="preserve"> repair system and the CenturyLink billing integration and referred it to CenturyLink (though Integra had previously asked Century</w:t>
      </w:r>
      <w:r>
        <w:t>L</w:t>
      </w:r>
      <w:r w:rsidRPr="00BD03CE">
        <w:t xml:space="preserve">ink legal and executive but not obtained a response).  </w:t>
      </w:r>
    </w:p>
    <w:p w:rsidR="00F1255C" w:rsidRDefault="00F1255C" w:rsidP="002A72A4">
      <w:pPr>
        <w:spacing w:after="240" w:line="480" w:lineRule="auto"/>
        <w:ind w:left="720" w:hanging="720"/>
        <w:jc w:val="both"/>
        <w:rPr>
          <w:b/>
          <w:bCs/>
        </w:rPr>
      </w:pPr>
      <w:r w:rsidRPr="006026BA">
        <w:rPr>
          <w:b/>
          <w:bCs/>
        </w:rPr>
        <w:t>Q.</w:t>
      </w:r>
      <w:r w:rsidRPr="006026BA">
        <w:rPr>
          <w:b/>
          <w:bCs/>
        </w:rPr>
        <w:tab/>
        <w:t xml:space="preserve">PLEASE DESCRIBE </w:t>
      </w:r>
      <w:r>
        <w:rPr>
          <w:b/>
          <w:bCs/>
        </w:rPr>
        <w:t>EXHIBIT BJJ-27 CONTAINING INTEGRA’S EMAIL TO QWEST AND CENTURYLINK ATTORNEYS.</w:t>
      </w:r>
    </w:p>
    <w:p w:rsidR="00F1255C" w:rsidRDefault="00F1255C" w:rsidP="002A72A4">
      <w:pPr>
        <w:spacing w:after="240" w:line="480" w:lineRule="auto"/>
        <w:ind w:left="720" w:hanging="720"/>
        <w:jc w:val="both"/>
      </w:pPr>
      <w:r>
        <w:rPr>
          <w:bCs/>
        </w:rPr>
        <w:t>A.</w:t>
      </w:r>
      <w:r>
        <w:rPr>
          <w:bCs/>
        </w:rPr>
        <w:tab/>
        <w:t xml:space="preserve">Exhibit BJJ-27 is a March 14, 2011 </w:t>
      </w:r>
      <w:r w:rsidRPr="00BD03CE">
        <w:t xml:space="preserve">Integra email to Qwest </w:t>
      </w:r>
      <w:r>
        <w:t xml:space="preserve">legal </w:t>
      </w:r>
      <w:r w:rsidRPr="00BD03CE">
        <w:t xml:space="preserve">and CenturyLink legal attaching Qwest’s </w:t>
      </w:r>
      <w:r>
        <w:t>March 10, 2011</w:t>
      </w:r>
      <w:r w:rsidRPr="00BD03CE">
        <w:t xml:space="preserve"> matrix response.  Integra indicated that Qwest continues to refer certain issues to Qwest legal and CenturyLink legal, and Integra asked legal to respond to these issues shortly.  Integra indicated that Qwest did not provide the vendor information it had committed to provide and, if “Qwest had in fact relied on that vendor information for its position, Qwest would have been able to provide it by now.”</w:t>
      </w:r>
    </w:p>
    <w:p w:rsidR="00F1255C" w:rsidRDefault="00F1255C" w:rsidP="002A72A4">
      <w:pPr>
        <w:spacing w:after="240" w:line="480" w:lineRule="auto"/>
        <w:ind w:left="720" w:hanging="720"/>
        <w:jc w:val="both"/>
        <w:rPr>
          <w:b/>
          <w:bCs/>
        </w:rPr>
      </w:pPr>
      <w:r w:rsidRPr="006026BA">
        <w:rPr>
          <w:b/>
          <w:bCs/>
        </w:rPr>
        <w:t>Q.</w:t>
      </w:r>
      <w:r w:rsidRPr="006026BA">
        <w:rPr>
          <w:b/>
          <w:bCs/>
        </w:rPr>
        <w:tab/>
        <w:t xml:space="preserve">PLEASE DESCRIBE </w:t>
      </w:r>
      <w:r>
        <w:rPr>
          <w:b/>
          <w:bCs/>
        </w:rPr>
        <w:t>EXHIBIT BJJ-28 CONTAINING QWEST’S MARCH 14, 2011 NOTIFICATION REGARDING THE QWEST-CENTURYLINK MERGER.</w:t>
      </w:r>
    </w:p>
    <w:p w:rsidR="00F1255C" w:rsidRDefault="00F1255C" w:rsidP="002A72A4">
      <w:pPr>
        <w:spacing w:after="240" w:line="480" w:lineRule="auto"/>
        <w:ind w:left="720" w:hanging="720"/>
        <w:jc w:val="both"/>
        <w:rPr>
          <w:bCs/>
        </w:rPr>
      </w:pPr>
      <w:r>
        <w:rPr>
          <w:bCs/>
        </w:rPr>
        <w:t>A.</w:t>
      </w:r>
      <w:r>
        <w:rPr>
          <w:bCs/>
        </w:rPr>
        <w:tab/>
        <w:t xml:space="preserve">Exhibit BJJ-28 is a March 14, 2011 </w:t>
      </w:r>
      <w:r w:rsidRPr="00BD03CE">
        <w:t>Qwest announcement to CLECs informing them that Qwest plans to merge with CenturyLink.   It identified an effective date of April 1, 2011.</w:t>
      </w:r>
    </w:p>
    <w:p w:rsidR="00F1255C" w:rsidRDefault="00F1255C" w:rsidP="002A72A4">
      <w:pPr>
        <w:spacing w:after="240" w:line="480" w:lineRule="auto"/>
        <w:ind w:left="720" w:hanging="720"/>
        <w:jc w:val="both"/>
        <w:rPr>
          <w:b/>
          <w:bCs/>
        </w:rPr>
      </w:pPr>
      <w:r w:rsidRPr="00C957BF">
        <w:rPr>
          <w:b/>
          <w:bCs/>
        </w:rPr>
        <w:t>Q.</w:t>
      </w:r>
      <w:r w:rsidRPr="00C957BF">
        <w:rPr>
          <w:b/>
          <w:bCs/>
        </w:rPr>
        <w:tab/>
        <w:t xml:space="preserve">PLEASE DESCRIBE </w:t>
      </w:r>
      <w:r>
        <w:rPr>
          <w:b/>
          <w:bCs/>
        </w:rPr>
        <w:t xml:space="preserve">THE CMP MEETING MATERIALS IN </w:t>
      </w:r>
      <w:r w:rsidRPr="00C957BF">
        <w:rPr>
          <w:b/>
          <w:bCs/>
        </w:rPr>
        <w:t>EXHIBIT BJJ-29</w:t>
      </w:r>
      <w:r>
        <w:rPr>
          <w:b/>
          <w:bCs/>
        </w:rPr>
        <w:t>,</w:t>
      </w:r>
      <w:r w:rsidRPr="00C957BF">
        <w:rPr>
          <w:b/>
          <w:bCs/>
        </w:rPr>
        <w:t xml:space="preserve"> WHICH </w:t>
      </w:r>
      <w:r>
        <w:rPr>
          <w:b/>
          <w:bCs/>
        </w:rPr>
        <w:t>INCLUDES VENDOR INFORMATION QWEST COMMITTED TO PROVIDED REGARDING ITS CLAIMS THAT MEDIACC AND CEMR ARE AT END OF LIFE AND UNSUPPORTED</w:t>
      </w:r>
      <w:r w:rsidRPr="00C957BF">
        <w:rPr>
          <w:b/>
          <w:bCs/>
        </w:rPr>
        <w:t>.</w:t>
      </w:r>
      <w:r>
        <w:rPr>
          <w:rStyle w:val="FootnoteReference"/>
          <w:b/>
          <w:bCs/>
        </w:rPr>
        <w:footnoteReference w:id="55"/>
      </w:r>
    </w:p>
    <w:p w:rsidR="00F1255C" w:rsidRDefault="00F1255C" w:rsidP="001008F7">
      <w:pPr>
        <w:spacing w:after="240" w:line="480" w:lineRule="auto"/>
        <w:ind w:left="720" w:hanging="720"/>
        <w:jc w:val="both"/>
        <w:rPr>
          <w:bCs/>
        </w:rPr>
      </w:pPr>
      <w:r>
        <w:rPr>
          <w:bCs/>
        </w:rPr>
        <w:t>A.</w:t>
      </w:r>
      <w:r>
        <w:rPr>
          <w:bCs/>
        </w:rPr>
        <w:tab/>
        <w:t xml:space="preserve">Exhibit BJJ-29 contains meeting materials which Qwest provided for discussion at the March 16, 2011 monthly CMP meeting.  It includes a timeline (ending December 12, 2011), a two-page Qwest matrix summarizing “vendor/manufacturer support information, and excerpts from vendor documentation.  </w:t>
      </w:r>
      <w:r>
        <w:t xml:space="preserve">Regarding </w:t>
      </w:r>
      <w:r w:rsidRPr="00BD03CE">
        <w:rPr>
          <w:rStyle w:val="Strong"/>
          <w:b w:val="0"/>
        </w:rPr>
        <w:t>Qwest’s timeline</w:t>
      </w:r>
      <w:r>
        <w:rPr>
          <w:rStyle w:val="Strong"/>
          <w:b w:val="0"/>
        </w:rPr>
        <w:t xml:space="preserve">, in which Qwest </w:t>
      </w:r>
      <w:r w:rsidRPr="00BD03CE">
        <w:rPr>
          <w:rStyle w:val="Strong"/>
          <w:b w:val="0"/>
        </w:rPr>
        <w:t>changed the implementation date from September 19, 2011 to December 12, 2011</w:t>
      </w:r>
      <w:r>
        <w:rPr>
          <w:rStyle w:val="Strong"/>
          <w:b w:val="0"/>
        </w:rPr>
        <w:t xml:space="preserve">, Qwest did so </w:t>
      </w:r>
      <w:r w:rsidRPr="00BD03CE">
        <w:rPr>
          <w:rStyle w:val="Strong"/>
          <w:b w:val="0"/>
        </w:rPr>
        <w:t xml:space="preserve">to meet its own needs.  </w:t>
      </w:r>
      <w:r>
        <w:rPr>
          <w:rStyle w:val="Strong"/>
          <w:b w:val="0"/>
        </w:rPr>
        <w:t>Qwest omitted discussion of this issue from the Qwest-prepared meeting minutes for the March monthly CMP meeting minutes, over CLEC objection.</w:t>
      </w:r>
      <w:r>
        <w:rPr>
          <w:rStyle w:val="FootnoteReference"/>
          <w:bCs/>
        </w:rPr>
        <w:footnoteReference w:id="56"/>
      </w:r>
    </w:p>
    <w:p w:rsidR="00F1255C" w:rsidRDefault="00F1255C" w:rsidP="00716D22">
      <w:pPr>
        <w:spacing w:after="240" w:line="480" w:lineRule="auto"/>
        <w:ind w:left="720"/>
        <w:jc w:val="both"/>
      </w:pPr>
      <w:r w:rsidRPr="00BD03CE">
        <w:rPr>
          <w:rStyle w:val="Strong"/>
          <w:b w:val="0"/>
        </w:rPr>
        <w:t xml:space="preserve">Although in its </w:t>
      </w:r>
      <w:r>
        <w:rPr>
          <w:rStyle w:val="Strong"/>
          <w:b w:val="0"/>
        </w:rPr>
        <w:t xml:space="preserve">March 10, 2011 </w:t>
      </w:r>
      <w:r w:rsidRPr="00BD03CE">
        <w:rPr>
          <w:rStyle w:val="Strong"/>
          <w:b w:val="0"/>
        </w:rPr>
        <w:t xml:space="preserve">matrix Qwest had said that “Qwest will ensure that a QPortal expert is available to respond to CLEC questions at the next CMP meeting,” a QPortal expert did not participate in the </w:t>
      </w:r>
      <w:r>
        <w:rPr>
          <w:rStyle w:val="Strong"/>
          <w:b w:val="0"/>
        </w:rPr>
        <w:t xml:space="preserve">March </w:t>
      </w:r>
      <w:r w:rsidRPr="00BD03CE">
        <w:rPr>
          <w:rStyle w:val="Strong"/>
          <w:b w:val="0"/>
        </w:rPr>
        <w:t xml:space="preserve">CMP meeting.  </w:t>
      </w:r>
      <w:r>
        <w:rPr>
          <w:rStyle w:val="Strong"/>
          <w:b w:val="0"/>
        </w:rPr>
        <w:t xml:space="preserve">At that meeting, </w:t>
      </w:r>
      <w:r w:rsidRPr="00BD03CE">
        <w:t>Qwest confirmed that QPortal is just the platform to “hang” the new MTG application “off of.”</w:t>
      </w:r>
      <w:r>
        <w:rPr>
          <w:rStyle w:val="FootnoteReference"/>
        </w:rPr>
        <w:footnoteReference w:id="57"/>
      </w:r>
      <w:r w:rsidRPr="00BD03CE">
        <w:t xml:space="preserve">  </w:t>
      </w:r>
    </w:p>
    <w:p w:rsidR="00F1255C" w:rsidRDefault="00F1255C" w:rsidP="002A72A4">
      <w:pPr>
        <w:spacing w:after="240" w:line="480" w:lineRule="auto"/>
        <w:ind w:left="720" w:hanging="720"/>
        <w:jc w:val="both"/>
        <w:rPr>
          <w:b/>
          <w:bCs/>
        </w:rPr>
      </w:pPr>
      <w:r w:rsidRPr="006026BA">
        <w:rPr>
          <w:b/>
          <w:bCs/>
        </w:rPr>
        <w:t>Q.</w:t>
      </w:r>
      <w:r w:rsidRPr="006026BA">
        <w:rPr>
          <w:b/>
          <w:bCs/>
        </w:rPr>
        <w:tab/>
        <w:t xml:space="preserve">PLEASE DESCRIBE </w:t>
      </w:r>
      <w:r>
        <w:rPr>
          <w:b/>
          <w:bCs/>
        </w:rPr>
        <w:t xml:space="preserve">THE EMAIL AND ATTACHMENT IN EXHIBIT BJJ-30. </w:t>
      </w:r>
    </w:p>
    <w:p w:rsidR="00F1255C" w:rsidRDefault="00F1255C" w:rsidP="002A72A4">
      <w:pPr>
        <w:spacing w:after="240" w:line="480" w:lineRule="auto"/>
        <w:ind w:left="720" w:hanging="720"/>
        <w:jc w:val="both"/>
      </w:pPr>
      <w:r>
        <w:rPr>
          <w:bCs/>
        </w:rPr>
        <w:t>A.</w:t>
      </w:r>
      <w:r>
        <w:rPr>
          <w:bCs/>
        </w:rPr>
        <w:tab/>
        <w:t xml:space="preserve">Exhibit BJJ-30 is a March 18, 2011 </w:t>
      </w:r>
      <w:r w:rsidRPr="00BD03CE">
        <w:t xml:space="preserve">Integra email to Qwest CMP and Qwest service management enclosing </w:t>
      </w:r>
      <w:r>
        <w:t xml:space="preserve">a matrix with </w:t>
      </w:r>
      <w:r w:rsidRPr="00BD03CE">
        <w:t>Integra</w:t>
      </w:r>
      <w:r>
        <w:t>’s</w:t>
      </w:r>
      <w:r w:rsidRPr="00BD03CE">
        <w:t xml:space="preserve"> point-by-point reply </w:t>
      </w:r>
      <w:r>
        <w:t xml:space="preserve">to </w:t>
      </w:r>
      <w:r w:rsidRPr="00BD03CE">
        <w:t xml:space="preserve">Qwest’s </w:t>
      </w:r>
      <w:r>
        <w:t>March 10, 2011 matrix.</w:t>
      </w:r>
      <w:r w:rsidRPr="00BD03CE">
        <w:t xml:space="preserve">  In the cover email, Integra asked Qwest to post </w:t>
      </w:r>
      <w:r>
        <w:t xml:space="preserve">Integra’s </w:t>
      </w:r>
      <w:r w:rsidRPr="00BD03CE">
        <w:t>matrix to Qwest’s website to be available to other carriers as part of the CR Detail for Qwest’s CR.</w:t>
      </w:r>
      <w:r>
        <w:rPr>
          <w:rStyle w:val="FootnoteReference"/>
        </w:rPr>
        <w:footnoteReference w:id="58"/>
      </w:r>
    </w:p>
    <w:p w:rsidR="00F1255C" w:rsidRDefault="00F1255C" w:rsidP="002A72A4">
      <w:pPr>
        <w:spacing w:after="240" w:line="480" w:lineRule="auto"/>
        <w:ind w:left="720" w:hanging="720"/>
        <w:jc w:val="both"/>
        <w:rPr>
          <w:b/>
          <w:bCs/>
        </w:rPr>
      </w:pPr>
      <w:r w:rsidRPr="006026BA">
        <w:rPr>
          <w:b/>
          <w:bCs/>
        </w:rPr>
        <w:t>Q.</w:t>
      </w:r>
      <w:r w:rsidRPr="006026BA">
        <w:rPr>
          <w:b/>
          <w:bCs/>
        </w:rPr>
        <w:tab/>
        <w:t>PLEASE DESCRIBE</w:t>
      </w:r>
      <w:r>
        <w:rPr>
          <w:b/>
          <w:bCs/>
        </w:rPr>
        <w:t xml:space="preserve"> THE EMAIL EXCHANGE IN EXHIBIT BJJ-31.</w:t>
      </w:r>
    </w:p>
    <w:p w:rsidR="00F1255C" w:rsidRDefault="00F1255C" w:rsidP="002A72A4">
      <w:pPr>
        <w:spacing w:after="240" w:line="480" w:lineRule="auto"/>
        <w:ind w:left="720" w:hanging="720"/>
        <w:jc w:val="both"/>
        <w:rPr>
          <w:bCs/>
        </w:rPr>
      </w:pPr>
      <w:r>
        <w:rPr>
          <w:bCs/>
        </w:rPr>
        <w:t>A.</w:t>
      </w:r>
      <w:r>
        <w:rPr>
          <w:bCs/>
        </w:rPr>
        <w:tab/>
        <w:t xml:space="preserve">Exhibit BJJ-31 contains an Integra and Qwest/CenturyLink email exchange that took place between March 18, 2011 and March 21, 2011.  </w:t>
      </w:r>
    </w:p>
    <w:p w:rsidR="00F1255C" w:rsidRDefault="00F1255C" w:rsidP="002A72A4">
      <w:pPr>
        <w:spacing w:after="240" w:line="480" w:lineRule="auto"/>
        <w:ind w:left="720"/>
        <w:jc w:val="both"/>
        <w:rPr>
          <w:bCs/>
        </w:rPr>
      </w:pPr>
      <w:r>
        <w:rPr>
          <w:bCs/>
        </w:rPr>
        <w:t xml:space="preserve">On March 18, 2011 </w:t>
      </w:r>
      <w:r w:rsidRPr="00BD03CE">
        <w:t xml:space="preserve">Integra provided Qwest legal and CenturyLink legal with the same </w:t>
      </w:r>
      <w:r>
        <w:t xml:space="preserve">March 18, 2011 </w:t>
      </w:r>
      <w:r w:rsidRPr="00BD03CE">
        <w:t xml:space="preserve">reply matrix as provided to Qwest CMP and Qwest service management.  Integra asked again for legal to respond to the questions deferred by Qwest in CMP to their legal departments.  </w:t>
      </w:r>
    </w:p>
    <w:p w:rsidR="00F1255C" w:rsidRDefault="00F1255C" w:rsidP="002A72A4">
      <w:pPr>
        <w:spacing w:after="240" w:line="480" w:lineRule="auto"/>
        <w:ind w:left="720"/>
        <w:jc w:val="both"/>
      </w:pPr>
      <w:r>
        <w:rPr>
          <w:bCs/>
        </w:rPr>
        <w:t xml:space="preserve">On March 21, 2011, </w:t>
      </w:r>
      <w:r w:rsidRPr="00BD03CE">
        <w:t>Qwest</w:t>
      </w:r>
      <w:r>
        <w:t>’s</w:t>
      </w:r>
      <w:r w:rsidRPr="00BD03CE">
        <w:t xml:space="preserve"> attorney (copied to additional Qwest attorney and CenturyLink attorneys, none of which responded to, for example, indicate they disagree)</w:t>
      </w:r>
      <w:r>
        <w:t xml:space="preserve"> sent an email to Integra</w:t>
      </w:r>
      <w:r w:rsidRPr="00BD03CE">
        <w:t xml:space="preserve">.  Qwest said it </w:t>
      </w:r>
      <w:r>
        <w:t>wa</w:t>
      </w:r>
      <w:r w:rsidRPr="00BD03CE">
        <w:t xml:space="preserve">s responding to Integra’s March 8 and March 14, 2011 emails to Qwest.  Qwest asserts:  “MTG is an OSS of ‘legacy Qwest.’” Qwest also asserts that the new system “is not related to the merger.”  Qwest indicated that it would not withdraw either of its pending change requests regarding repair OSS.  Qwest reiterated its position that, even though it was moving forward during the moratorium period, the procedures in condition 12 do not apply until after the moratorium period.  Qwest quoted provisions of the merger settlement agreement relating to wholesale service quality in support of “Qwest’s position regarding Qwest’s ability to replace, repair and manage its OSS to provide satisfactory service.”  </w:t>
      </w:r>
    </w:p>
    <w:p w:rsidR="00F1255C" w:rsidRDefault="00F1255C" w:rsidP="002A72A4">
      <w:pPr>
        <w:spacing w:after="240" w:line="480" w:lineRule="auto"/>
        <w:ind w:left="720"/>
        <w:jc w:val="both"/>
      </w:pPr>
      <w:r w:rsidRPr="00BD03CE">
        <w:t xml:space="preserve">Integra responded </w:t>
      </w:r>
      <w:r>
        <w:t xml:space="preserve">the </w:t>
      </w:r>
      <w:r w:rsidRPr="00BD03CE">
        <w:t xml:space="preserve">same day </w:t>
      </w:r>
      <w:r>
        <w:t xml:space="preserve">(March 21, 2011) by </w:t>
      </w:r>
      <w:r w:rsidRPr="00BD03CE">
        <w:t>email to Qwest attorneys and Century</w:t>
      </w:r>
      <w:r>
        <w:t>Link</w:t>
      </w:r>
      <w:r w:rsidRPr="00BD03CE">
        <w:t xml:space="preserve"> attorneys.  Integra said it disagreed with Qwest and said to CenturyLink:  “If CenturyLink has a different position from that expressed to date by Qwest, please let us know.  Otherwise, we must assume that CenturyLink’s position is the same as expressed below by Qwest, having heard nothing to the contrary.”  (CenturyLink did not express a different position.)  Integra enclosed a matrix showing excerpts from the FCC, AZ, CO, MN, OR, UT, and WA merger conditions, as well as a copy of Integra’s </w:t>
      </w:r>
      <w:r>
        <w:t xml:space="preserve">March 18, 2011 </w:t>
      </w:r>
      <w:r w:rsidRPr="00BD03CE">
        <w:t xml:space="preserve">email to them (with Integra’s </w:t>
      </w:r>
      <w:r>
        <w:t>March 18, 2011 m</w:t>
      </w:r>
      <w:r w:rsidRPr="00BD03CE">
        <w:t xml:space="preserve">atrix).  Integra replied to each of Qwest’s points and said:  “It appears from your email that litigation to enforce the settlement agreements and related Commission orders may be required.  Qwest and CenturyLink remain on notice that potential litigation is pending, and the companies should ensure that all documents that relate to this matter, or may lead to the discovery of admissible evidence, are retained.”  </w:t>
      </w:r>
    </w:p>
    <w:p w:rsidR="00F1255C" w:rsidRDefault="00F1255C" w:rsidP="002A72A4">
      <w:pPr>
        <w:spacing w:after="240" w:line="480" w:lineRule="auto"/>
        <w:ind w:left="720" w:hanging="720"/>
        <w:jc w:val="both"/>
        <w:rPr>
          <w:b/>
          <w:bCs/>
        </w:rPr>
      </w:pPr>
      <w:r w:rsidRPr="006026BA">
        <w:rPr>
          <w:b/>
          <w:bCs/>
        </w:rPr>
        <w:t>Q.</w:t>
      </w:r>
      <w:r w:rsidRPr="006026BA">
        <w:rPr>
          <w:b/>
          <w:bCs/>
        </w:rPr>
        <w:tab/>
        <w:t>PLEASE DESCRIBE</w:t>
      </w:r>
      <w:r>
        <w:rPr>
          <w:b/>
          <w:bCs/>
        </w:rPr>
        <w:t xml:space="preserve"> THE EMAIL EXCHANGE BETWEEN INTEGRA AND QWEST AND CENTURYLINK THAT TOOK PLACE ON MARCH 28 AND MARCH 29, 2011 IN EXHIBIT BJJ-32.  </w:t>
      </w:r>
    </w:p>
    <w:p w:rsidR="00F1255C" w:rsidRPr="004F2966" w:rsidRDefault="00F1255C" w:rsidP="002A72A4">
      <w:pPr>
        <w:spacing w:after="240" w:line="480" w:lineRule="auto"/>
        <w:ind w:left="720" w:hanging="720"/>
        <w:jc w:val="both"/>
      </w:pPr>
      <w:r>
        <w:rPr>
          <w:bCs/>
        </w:rPr>
        <w:t>A.</w:t>
      </w:r>
      <w:r>
        <w:rPr>
          <w:bCs/>
        </w:rPr>
        <w:tab/>
        <w:t xml:space="preserve">On March 28, 2011, </w:t>
      </w:r>
      <w:r w:rsidRPr="00BD03CE">
        <w:t>Integra’s attorney sent an email (with above-referenced email exchange and minutes enclosed) to attorneys for Qwest and CenturyLink regarding the problem with the deficient CMP minutes which were detailed in other respects but notably omitted discussion of the repair OSS.</w:t>
      </w:r>
      <w:r>
        <w:rPr>
          <w:rStyle w:val="FootnoteReference"/>
        </w:rPr>
        <w:footnoteReference w:id="59"/>
      </w:r>
      <w:r w:rsidRPr="00BD03CE">
        <w:t xml:space="preserve">  Integra said that, only a few dates after Integra’s 3/21/11 email regarding retention of documents, “Qwest provided the meeting minutes that it prepared for the monthly CMP meeting held by telephone on March 16</w:t>
      </w:r>
      <w:r w:rsidRPr="00BD03CE">
        <w:rPr>
          <w:vertAlign w:val="superscript"/>
        </w:rPr>
        <w:t>th</w:t>
      </w:r>
      <w:r w:rsidRPr="00BD03CE">
        <w:t>.  Notably absent from those minutes is the vast majority of the CMP discussion of CEMR/MEDIACC/MTG, though Qwest acknowledged in the minutes that this discussion was ‘considerable.’  The omission of minutes provided to CLECs on this issue increases the importance of Qwest retaining all documents, including any contemporaneous or nearly contemporaneous record of CMP communications.  Also, please ensure that any documentation relating to whether and at what level of detail to provide minutes to CLECs, and which individuals at Qwest and/or CenturyLink participated in such decisions or communications, is retained.”</w:t>
      </w:r>
    </w:p>
    <w:p w:rsidR="00F1255C" w:rsidRPr="00E3365A" w:rsidRDefault="00F1255C" w:rsidP="00273CBC">
      <w:pPr>
        <w:spacing w:after="240" w:line="480" w:lineRule="auto"/>
        <w:ind w:left="720"/>
        <w:jc w:val="both"/>
        <w:rPr>
          <w:rStyle w:val="Strong"/>
          <w:b w:val="0"/>
        </w:rPr>
      </w:pPr>
      <w:r>
        <w:t xml:space="preserve">On March 29, 2011, </w:t>
      </w:r>
      <w:r w:rsidRPr="00E3365A">
        <w:rPr>
          <w:rStyle w:val="Strong"/>
          <w:b w:val="0"/>
        </w:rPr>
        <w:t>CenturyLink’s attorney responded to Integra’s email regarding the CMP minutes indicating that CenturyLink will get back with Integra after the merger closes.  More generally, CenturyLink’s attorney requested a meeting with Integra in Minnesota in April or early May “to discuss a variety of topics.”</w:t>
      </w:r>
    </w:p>
    <w:p w:rsidR="00F1255C" w:rsidRDefault="00F1255C" w:rsidP="00273CBC">
      <w:pPr>
        <w:spacing w:after="240" w:line="480" w:lineRule="auto"/>
        <w:ind w:left="720"/>
        <w:jc w:val="both"/>
      </w:pPr>
      <w:r w:rsidRPr="00E3365A">
        <w:rPr>
          <w:rStyle w:val="Strong"/>
          <w:b w:val="0"/>
        </w:rPr>
        <w:t>On that same day,</w:t>
      </w:r>
      <w:r>
        <w:rPr>
          <w:rStyle w:val="Strong"/>
          <w:b w:val="0"/>
        </w:rPr>
        <w:t xml:space="preserve"> </w:t>
      </w:r>
      <w:r w:rsidRPr="00BD03CE">
        <w:t>Integra responded to CenturyLink</w:t>
      </w:r>
      <w:r>
        <w:t>’s attorney and Mr. </w:t>
      </w:r>
      <w:r w:rsidRPr="00BD03CE">
        <w:t>Hunsucker, and Qwest attorneys and representative, that Integra is happy to participat</w:t>
      </w:r>
      <w:r>
        <w:t>e in a meeting.  Integra said:</w:t>
      </w:r>
    </w:p>
    <w:p w:rsidR="00F1255C" w:rsidRDefault="00F1255C" w:rsidP="00273CBC">
      <w:pPr>
        <w:spacing w:after="240"/>
        <w:ind w:left="1440"/>
        <w:jc w:val="both"/>
      </w:pPr>
      <w:r w:rsidRPr="00BD03CE">
        <w:t>We need to be clear, however, that any such meetings do not replace full discussion and exchange of information in CMP.  These issues affect other carriers in addition to Integra. There are a variety of issues/topics that may be going through CMP as the merger closes and settlement agreement and merger order terms are implemented, and CMP needs to be a vital, very real avenue for discussion and implementation.  Part of the problem is that Qwest has not been taking a collaborative approach in CMP.  If information is more forthcoming through that venue, then less outs</w:t>
      </w:r>
      <w:r>
        <w:t>ide discussion would be needed.</w:t>
      </w: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THE QWEST APRIL 1, 2011 NOTIFICATION IN EXHIBIT BJJ-33.</w:t>
      </w:r>
    </w:p>
    <w:p w:rsidR="00F1255C" w:rsidRDefault="00F1255C" w:rsidP="002A72A4">
      <w:pPr>
        <w:spacing w:line="480" w:lineRule="auto"/>
        <w:ind w:left="720" w:hanging="720"/>
        <w:jc w:val="both"/>
      </w:pPr>
      <w:r>
        <w:rPr>
          <w:bCs/>
        </w:rPr>
        <w:t>A.</w:t>
      </w:r>
      <w:r>
        <w:rPr>
          <w:bCs/>
        </w:rPr>
        <w:tab/>
        <w:t xml:space="preserve">Exhibit BJJ-33 is an </w:t>
      </w:r>
      <w:r w:rsidRPr="00BD03CE">
        <w:t xml:space="preserve">April 1, 2011, </w:t>
      </w:r>
      <w:r>
        <w:t xml:space="preserve">notification which said </w:t>
      </w:r>
      <w:r w:rsidRPr="00BD03CE">
        <w:t>Qwest and CenturyLink closed the transaction (the “Closing Date” or “Merger Closing Date</w:t>
      </w:r>
      <w:r>
        <w:t xml:space="preserve">”).   The notice states that </w:t>
      </w:r>
      <w:r w:rsidRPr="00BD03CE">
        <w:t xml:space="preserve">“CenturyLink and Qwest have merged to become the third largest telecommunications company in the United States.”  </w:t>
      </w: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EXHIBIT BJJ-34, WHICH IS AN APRIL 1, 2011 EMAIL THAT INTEGRA’S PRESIDENT SENT TO EXECUTIVES AT THE MERGED COMPANY.</w:t>
      </w:r>
    </w:p>
    <w:p w:rsidR="00F1255C" w:rsidRDefault="00F1255C" w:rsidP="002A72A4">
      <w:pPr>
        <w:spacing w:line="480" w:lineRule="auto"/>
        <w:ind w:left="720" w:hanging="720"/>
        <w:jc w:val="both"/>
      </w:pPr>
      <w:r>
        <w:rPr>
          <w:bCs/>
        </w:rPr>
        <w:t>A.</w:t>
      </w:r>
      <w:r>
        <w:rPr>
          <w:bCs/>
        </w:rPr>
        <w:tab/>
        <w:t xml:space="preserve">On April 1, 2011, </w:t>
      </w:r>
      <w:r w:rsidRPr="00BD03CE">
        <w:t xml:space="preserve">Integra’s President sent an email to Merged Company executives (legacy Qwest and legacy CenturyLink) congratulating them on the merger close.  Regarding repair OSS, he said Integra needs answers to Integra’s questions, which are laid out in Integra’s </w:t>
      </w:r>
      <w:r>
        <w:t xml:space="preserve">March 18, 2011 </w:t>
      </w:r>
      <w:r w:rsidRPr="00BD03CE">
        <w:t xml:space="preserve">matrix (and he enclosed a copy).  Integra’s President said:  </w:t>
      </w:r>
    </w:p>
    <w:p w:rsidR="00F1255C" w:rsidRDefault="00F1255C" w:rsidP="00D32A21">
      <w:pPr>
        <w:ind w:left="1440"/>
        <w:jc w:val="both"/>
      </w:pPr>
      <w:r w:rsidRPr="00BD03CE">
        <w:t>A key answer that we need early on is how the Company, now that the deal has closed, plans to proceed with respect to this issue.  Until now, although Qwest has suggested there are extenuating circumstances with respect to CEMR/MEDIACC, I believe that Qwest has not recognized this as a unique situation.  Without distinguishing this situation from others, however, a precedent could be set that would be a real problem for us as well as other CLECs and regulatory authorities.  If the Company intends to continue down the path of replacing CEMR/MEDIACC with a new system, the Company needs to sync up those plans with the terms of the merger settlement agreements and orders.  If CenturyLink is going to ask CLECs to agree to waive the time period for a moratorium on OSS changes, then the Company needs to agree to implement the steps in the settlement agreement (paragraph 12 of the Integra agreement) for making changes to implement a new system.    If CenturyLink proposes something along those lines, the CLECs may consider a waiver, but at this time we do not yet have sufficient information to evaluate the request.  We will continue to evaluate information as your Company continues to provide it.   As other CLECs will also be impacted by any changes, we antici</w:t>
      </w:r>
      <w:r>
        <w:t>pate their involvement as well.</w:t>
      </w:r>
    </w:p>
    <w:p w:rsidR="00F1255C" w:rsidRDefault="00F1255C" w:rsidP="00D32A21">
      <w:pPr>
        <w:jc w:val="both"/>
      </w:pPr>
    </w:p>
    <w:p w:rsidR="00F1255C" w:rsidRDefault="00F1255C" w:rsidP="00D32A21">
      <w:pPr>
        <w:jc w:val="both"/>
      </w:pP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EXHIBIT BJJ-35, WHICH CONTAINS AN EMAIL EXCHANGE BETWEEN INTEGRA AND THE MERGED COMPANY.</w:t>
      </w:r>
    </w:p>
    <w:p w:rsidR="00F1255C" w:rsidRDefault="00F1255C" w:rsidP="00D32A21">
      <w:pPr>
        <w:spacing w:after="240" w:line="480" w:lineRule="auto"/>
        <w:ind w:left="720" w:hanging="720"/>
        <w:jc w:val="both"/>
        <w:rPr>
          <w:bCs/>
        </w:rPr>
      </w:pPr>
      <w:r>
        <w:rPr>
          <w:bCs/>
        </w:rPr>
        <w:t>A.</w:t>
      </w:r>
      <w:r>
        <w:rPr>
          <w:bCs/>
        </w:rPr>
        <w:tab/>
        <w:t xml:space="preserve">Exhibit BJJ-35 is an email exchange that took place between April 19 and April 22, 2011.  The emails were exchanged between Integra’s attorney and the Merged Company’s attorneys.  </w:t>
      </w:r>
    </w:p>
    <w:p w:rsidR="00F1255C" w:rsidRDefault="00F1255C" w:rsidP="00D32A21">
      <w:pPr>
        <w:spacing w:after="240" w:line="480" w:lineRule="auto"/>
        <w:ind w:left="720"/>
        <w:jc w:val="both"/>
      </w:pPr>
      <w:r>
        <w:rPr>
          <w:bCs/>
        </w:rPr>
        <w:t xml:space="preserve">On April 19, 2011 Integra </w:t>
      </w:r>
      <w:r w:rsidRPr="00BD03CE">
        <w:t>email</w:t>
      </w:r>
      <w:r>
        <w:t>ed the</w:t>
      </w:r>
      <w:r w:rsidRPr="00BD03CE">
        <w:t xml:space="preserve"> Merged Company attorneys and representatives.  Integra said it had been a month since Integra provided the </w:t>
      </w:r>
      <w:r>
        <w:t xml:space="preserve">March 18, 2011 matrix (which it enclosed) </w:t>
      </w:r>
      <w:r w:rsidRPr="00BD03CE">
        <w:t>and asked if the company could provide at least some of the answers, especially those that Qwest had deferred to CenturyLink (</w:t>
      </w:r>
      <w:r w:rsidRPr="00BD03CE">
        <w:rPr>
          <w:i/>
        </w:rPr>
        <w:t>e.g</w:t>
      </w:r>
      <w:r w:rsidRPr="00BD03CE">
        <w:t>., about repair systems used by CenturyLink and Embarq) which Century</w:t>
      </w:r>
      <w:r>
        <w:t>L</w:t>
      </w:r>
      <w:r w:rsidRPr="00BD03CE">
        <w:t xml:space="preserve">ink should readily be able to answer.  Integra indicated time is of the essence.  The Merged Company did not respond.  Integra sent a follow up email on </w:t>
      </w:r>
      <w:r>
        <w:t xml:space="preserve">April 20, 2011 </w:t>
      </w:r>
      <w:r w:rsidRPr="00BD03CE">
        <w:t xml:space="preserve">reiterating its request, and Integra forwarded its request to CMP as well.  On </w:t>
      </w:r>
      <w:r>
        <w:t>April 20, 2011</w:t>
      </w:r>
      <w:r w:rsidRPr="00BD03CE">
        <w:t>, the Merged Company indicated that it would provide some of the answers shortly after a call the next day.</w:t>
      </w:r>
    </w:p>
    <w:p w:rsidR="00F1255C" w:rsidRDefault="00F1255C" w:rsidP="00D32A21">
      <w:pPr>
        <w:spacing w:after="240" w:line="480" w:lineRule="auto"/>
        <w:ind w:left="720" w:hanging="720"/>
        <w:jc w:val="both"/>
      </w:pPr>
      <w:r>
        <w:tab/>
        <w:t xml:space="preserve">On April 21, 2011 the </w:t>
      </w:r>
      <w:r w:rsidRPr="00BD03CE">
        <w:t xml:space="preserve">Merged Company </w:t>
      </w:r>
      <w:r>
        <w:t xml:space="preserve">sent an </w:t>
      </w:r>
      <w:r w:rsidRPr="00BD03CE">
        <w:t>email to Integra indicating that they met internally and are still gathering information responsive to Integra’s requests.  The Merged Company attorney said they would respond to the questions directed to legal by May 2, 2011 and would share those responses with Qwest CMP.  Century</w:t>
      </w:r>
      <w:r>
        <w:t>L</w:t>
      </w:r>
      <w:r w:rsidRPr="00BD03CE">
        <w:t>ink also discussed an upcoming in-person May 4, 2011 meeting with Integra in Minnesota.</w:t>
      </w:r>
    </w:p>
    <w:p w:rsidR="00F1255C" w:rsidRDefault="00F1255C" w:rsidP="00D32A21">
      <w:pPr>
        <w:spacing w:after="240" w:line="480" w:lineRule="auto"/>
        <w:ind w:left="720" w:hanging="720"/>
        <w:jc w:val="both"/>
      </w:pPr>
      <w:r>
        <w:tab/>
        <w:t>On April 22, 2011 Integra respond</w:t>
      </w:r>
      <w:r w:rsidRPr="00BD03CE">
        <w:t>e</w:t>
      </w:r>
      <w:r>
        <w:t xml:space="preserve">d to Merged Company’s April 21, 2011 </w:t>
      </w:r>
      <w:r w:rsidRPr="00BD03CE">
        <w:t>email.  Integra said:  “If the legal response is anything other than a commitment to change the status of Qwest’s CR and change direction, CLECs will be in a real time crunch, given that Qwest is actively proceeding with its CR.”</w:t>
      </w: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THE MAY 2, 2011 CENTURYLINK EMAIL TO INTEGRA AND INTEGRA’S MAY 3, 2011 RESPONSE CONTAINED IN EXHIBIT BJJ-36.</w:t>
      </w:r>
    </w:p>
    <w:p w:rsidR="00F1255C" w:rsidRDefault="00F1255C" w:rsidP="000F2B4C">
      <w:pPr>
        <w:spacing w:after="240" w:line="480" w:lineRule="auto"/>
        <w:ind w:left="720" w:hanging="720"/>
        <w:jc w:val="both"/>
      </w:pPr>
      <w:r>
        <w:rPr>
          <w:bCs/>
        </w:rPr>
        <w:t>A.</w:t>
      </w:r>
      <w:r>
        <w:rPr>
          <w:bCs/>
        </w:rPr>
        <w:tab/>
        <w:t xml:space="preserve">CenturyLink’s May 2, 2011 email to Integra in Exhibit BJJ-36 </w:t>
      </w:r>
      <w:r w:rsidRPr="00BD03CE">
        <w:t xml:space="preserve">relates to </w:t>
      </w:r>
      <w:r>
        <w:t xml:space="preserve">a </w:t>
      </w:r>
      <w:r w:rsidRPr="00BD03CE">
        <w:t>change in status (pending withdrawal) of a deferred Change Request (SCR121608-01</w:t>
      </w:r>
      <w:r>
        <w:rPr>
          <w:rStyle w:val="FootnoteReference"/>
        </w:rPr>
        <w:footnoteReference w:id="60"/>
      </w:r>
      <w:r w:rsidRPr="00BD03CE">
        <w:t>) (Retirement of MEDIACC); it does not relate to change in status of pending CR #SCR121608-02</w:t>
      </w:r>
      <w:r w:rsidRPr="00286EDA">
        <w:rPr>
          <w:b/>
        </w:rPr>
        <w:t xml:space="preserve"> (</w:t>
      </w:r>
      <w:r w:rsidRPr="00286EDA">
        <w:rPr>
          <w:rStyle w:val="Strong"/>
          <w:b w:val="0"/>
        </w:rPr>
        <w:t>Introduction of MTG).</w:t>
      </w:r>
      <w:r>
        <w:rPr>
          <w:rStyle w:val="FootnoteReference"/>
        </w:rPr>
        <w:footnoteReference w:id="61"/>
      </w:r>
      <w:r w:rsidRPr="00286EDA">
        <w:rPr>
          <w:rStyle w:val="Strong"/>
          <w:b w:val="0"/>
        </w:rPr>
        <w:t xml:space="preserve">  </w:t>
      </w:r>
      <w:r>
        <w:rPr>
          <w:rStyle w:val="Strong"/>
          <w:b w:val="0"/>
        </w:rPr>
        <w:t xml:space="preserve">Integra had asked that both change requests be withdrawn, but both were not withdrawn.  </w:t>
      </w:r>
      <w:r w:rsidRPr="00286EDA">
        <w:rPr>
          <w:rStyle w:val="Strong"/>
          <w:b w:val="0"/>
        </w:rPr>
        <w:t xml:space="preserve">At the time this email exchange took place, the pending CR </w:t>
      </w:r>
      <w:r>
        <w:rPr>
          <w:rStyle w:val="Strong"/>
          <w:b w:val="0"/>
        </w:rPr>
        <w:t xml:space="preserve">(which was not withdrawn) </w:t>
      </w:r>
      <w:r w:rsidRPr="00286EDA">
        <w:rPr>
          <w:rStyle w:val="Strong"/>
          <w:b w:val="0"/>
        </w:rPr>
        <w:t xml:space="preserve">continued to refer in the Description of Change to introduction of MTG, a “new application” that will “replace CEMR.”  The pending CR continues to have a December 12, 2011 MTG deployment date.  In the May 2, 2011 email, the Merged Company said </w:t>
      </w:r>
      <w:r>
        <w:rPr>
          <w:rStyle w:val="Strong"/>
          <w:b w:val="0"/>
        </w:rPr>
        <w:t xml:space="preserve">(with emphasis added) </w:t>
      </w:r>
      <w:r w:rsidRPr="00286EDA">
        <w:rPr>
          <w:rStyle w:val="Strong"/>
          <w:b w:val="0"/>
        </w:rPr>
        <w:t>that it</w:t>
      </w:r>
      <w:r>
        <w:rPr>
          <w:rStyle w:val="Strong"/>
          <w:b w:val="0"/>
        </w:rPr>
        <w:t xml:space="preserve"> </w:t>
      </w:r>
      <w:r w:rsidRPr="00BD03CE">
        <w:t xml:space="preserve">needs “to implement </w:t>
      </w:r>
      <w:r w:rsidRPr="000F2B4C">
        <w:rPr>
          <w:b/>
          <w:i/>
        </w:rPr>
        <w:t>a replacement system</w:t>
      </w:r>
      <w:r w:rsidRPr="00BD03CE">
        <w:t xml:space="preserve"> for CEMR and MEDIACC </w:t>
      </w:r>
      <w:r w:rsidRPr="000F2B4C">
        <w:rPr>
          <w:b/>
          <w:i/>
        </w:rPr>
        <w:t>for operations of Qwest Corporation</w:t>
      </w:r>
      <w:r w:rsidRPr="00BD03CE">
        <w:t xml:space="preserve"> and intends to move forward with installation and implementation of the MTG system at the same time it continues to use CEMR and MEDIACC.”   Although the Merged Company said that it “will agree” to follow either the settlement agreement terms or other agreed upon processes, it did not change its timeline (scheduled deployment of MTG on December 12, 2011) to accommodate the settlement terms and timeframes.  The Merged Company said (with emphasis added):  </w:t>
      </w:r>
    </w:p>
    <w:p w:rsidR="00F1255C" w:rsidRDefault="00F1255C" w:rsidP="000F2B4C">
      <w:pPr>
        <w:spacing w:after="240"/>
        <w:ind w:left="1440"/>
        <w:jc w:val="both"/>
      </w:pPr>
      <w:r w:rsidRPr="00BD03CE">
        <w:t>“</w:t>
      </w:r>
      <w:r w:rsidRPr="00BD03CE">
        <w:rPr>
          <w:b/>
          <w:i/>
        </w:rPr>
        <w:t>CenturyLink continues to have concerns that a catastrophic failure could result with MEDIACC and CEMR</w:t>
      </w:r>
      <w:r w:rsidRPr="00BD03CE">
        <w:t xml:space="preserve">”; </w:t>
      </w:r>
    </w:p>
    <w:p w:rsidR="00F1255C" w:rsidRDefault="00F1255C" w:rsidP="000F2B4C">
      <w:pPr>
        <w:spacing w:after="240"/>
        <w:ind w:left="1440"/>
        <w:jc w:val="both"/>
      </w:pPr>
      <w:r w:rsidRPr="00BD03CE">
        <w:t xml:space="preserve">It is “CenturyLink's expectation that CLECs remaining on MEDIACC and CEMR would </w:t>
      </w:r>
      <w:r w:rsidRPr="00BD03CE">
        <w:rPr>
          <w:b/>
          <w:i/>
        </w:rPr>
        <w:t>agree to PAP relief if another system is available</w:t>
      </w:r>
      <w:r w:rsidRPr="00BD03CE">
        <w:t xml:space="preserve">.”; </w:t>
      </w:r>
    </w:p>
    <w:p w:rsidR="00F1255C" w:rsidRDefault="00F1255C" w:rsidP="00B023CF">
      <w:pPr>
        <w:spacing w:after="240"/>
        <w:ind w:left="1440"/>
        <w:jc w:val="both"/>
      </w:pPr>
      <w:r w:rsidRPr="00BD03CE">
        <w:t xml:space="preserve">“CenturyLink continues to evaluate MTG as a potential </w:t>
      </w:r>
      <w:r w:rsidRPr="00BD03CE">
        <w:rPr>
          <w:b/>
          <w:i/>
        </w:rPr>
        <w:t>replacement solution</w:t>
      </w:r>
      <w:r w:rsidRPr="00BD03CE">
        <w:t xml:space="preserve"> for systems currently used by </w:t>
      </w:r>
      <w:r w:rsidRPr="00BD03CE">
        <w:rPr>
          <w:b/>
          <w:i/>
        </w:rPr>
        <w:t>all CenturyLink affiliates</w:t>
      </w:r>
      <w:r w:rsidRPr="00BD03CE">
        <w:t>.”</w:t>
      </w:r>
    </w:p>
    <w:p w:rsidR="00F1255C" w:rsidRPr="00F81B16" w:rsidRDefault="00F1255C" w:rsidP="00B023CF">
      <w:pPr>
        <w:spacing w:after="240" w:line="480" w:lineRule="auto"/>
        <w:ind w:left="720" w:hanging="720"/>
        <w:jc w:val="both"/>
      </w:pPr>
      <w:r>
        <w:tab/>
      </w:r>
      <w:r w:rsidRPr="00BD03CE">
        <w:t xml:space="preserve">Integra </w:t>
      </w:r>
      <w:r>
        <w:t>responded t</w:t>
      </w:r>
      <w:r w:rsidRPr="00BD03CE">
        <w:t xml:space="preserve">o </w:t>
      </w:r>
      <w:r>
        <w:t xml:space="preserve">the </w:t>
      </w:r>
      <w:r w:rsidRPr="00BD03CE">
        <w:t xml:space="preserve">Merged Company’s </w:t>
      </w:r>
      <w:r>
        <w:t>May 2, 2011</w:t>
      </w:r>
      <w:r w:rsidRPr="00BD03CE">
        <w:t xml:space="preserve"> email</w:t>
      </w:r>
      <w:r>
        <w:t xml:space="preserve"> on May 3, 2011</w:t>
      </w:r>
      <w:r w:rsidRPr="00BD03CE">
        <w:t xml:space="preserve">.  Integra said that, although certain timing may have changed, the Merged Company continues to plan to retire CEMR and MEDIACC at some point and replace them with a successor system, MTG.  Integra indicated that it still needs answers to its earlier questions, including those previously directed by Qwest to CenturyLink.  Integra stated its understanding of the Merged Company’s position and asked the Merged Company to indicate if the understanding was incorrect.  (The Merged Company did not indicate it was incorrect.)  Integra said the merger agreements do not allow Qwest to implement first and follow the conditions after, and that the language of the merger settlement agreement anticipates that system replacement will occur in conjunction with introduction of the new system.   Integra addressed the Merged Company’s claim of a potential catastrophic failure and asked the company to bring the issue to regulators if it is a valid concern (which the Merged Company did not do).   Integra expressed concern </w:t>
      </w:r>
      <w:r>
        <w:t xml:space="preserve">that the company had not approached regulators if there was a problem, that the company was attempting to shift risk to CLECs, and </w:t>
      </w:r>
      <w:r w:rsidRPr="00BD03CE">
        <w:t>about the fact that the Merged Company would seek relief from performance assurance plans (PAPs) so soon after agreeing to abide by the PAPs for</w:t>
      </w:r>
      <w:r>
        <w:t xml:space="preserve"> at least a defined time period, stating:</w:t>
      </w:r>
    </w:p>
    <w:p w:rsidR="00F1255C" w:rsidRPr="00F81B16" w:rsidRDefault="00F1255C" w:rsidP="00B023CF">
      <w:pPr>
        <w:ind w:left="1440"/>
      </w:pPr>
      <w:r w:rsidRPr="00F81B16">
        <w:t xml:space="preserve">Regarding CR SCR121608-01, </w:t>
      </w:r>
      <w:r w:rsidRPr="00F81B16">
        <w:rPr>
          <w:rStyle w:val="Strong"/>
          <w:b w:val="0"/>
          <w:bCs w:val="0"/>
        </w:rPr>
        <w:t>Retirement of MEDIACC, you state that CenturyLink continues to have concerns “</w:t>
      </w:r>
      <w:r w:rsidRPr="00F81B16">
        <w:t xml:space="preserve">that a catastrophic failure could result with MEDIACC and CEMR.”  To date, CenturyLink has not provided data that adequately verifies this is a realistic concern.  If CenturyLink nonetheless has that concern, please explain why the Merged Company has not already gone to the regulators to establish this fact and seek relief regarding the merger commitments to address this unique situation.  Doing so would give CLECs and regulators a forum to respond and address a solution that meets everyone’s needs.  CLECs did not accept the risk of a catastrophic failure when they signed a merger agreement that promises them not less than the service quality provided by Qwest previously.  We do not accept it now.  The Merged Company has made </w:t>
      </w:r>
      <w:r w:rsidRPr="00F81B16">
        <w:rPr>
          <w:i/>
          <w:iCs/>
        </w:rPr>
        <w:t>both</w:t>
      </w:r>
      <w:r w:rsidRPr="00F81B16">
        <w:t xml:space="preserve"> OSS commitments and commitments to maintain service quality levels, and if either is in jeopardy in the Merged Company’s view, then it has an obligation to tell the regulators that, as previously indicated.  Moreover, if the Merged Company does believe that there may be a catastrophic failure, then that is all the more reason to propose a waiver of the moratorium time period combined with completion of all required merger steps earlier, so that the old systems can be replaced with a new system with no less functionality and quality of service without undue delay, while all carriers are fully protected in the transition as anticipated by those merger procedures.</w:t>
      </w:r>
    </w:p>
    <w:p w:rsidR="00F1255C" w:rsidRPr="00F81B16" w:rsidRDefault="00F1255C" w:rsidP="00B023CF">
      <w:pPr>
        <w:ind w:left="1440"/>
      </w:pPr>
    </w:p>
    <w:p w:rsidR="00F1255C" w:rsidRPr="00B023CF" w:rsidRDefault="00F1255C" w:rsidP="00B023CF">
      <w:pPr>
        <w:ind w:left="1440"/>
      </w:pPr>
      <w:r w:rsidRPr="00B023CF">
        <w:t xml:space="preserve">Following on your stated concern regarding a catastrophic failure, you indicate that “it is CenturyLink's expectation that CLECs remaining on MEDIACC and CEMR would agree to PAP relief if another system is available. “  We do not agree.   It is not as though the claimed concern about CEMR/MEDIACC is a new concern that arose suddenly after the agreements were negotiated.  Qwest says it has been reviewing this issue since 2008 [Matrix, Row 2(l)] and thus Qwest was fully aware of it when negotiating and executing the merger agreement.  Nonetheless, the Merged Company did not obtain this proposed term in the settlement agreement (an agreement that does not allow the Merged Company to use “another system” during the moratorium period).  The fact that CenturyLink would seek relief from performance assurance plans so soon after agreeing to abide by the PID/PAP plans for at least a defined time period causes additional concern.  This is particularly true when combined with the Merged Company’s intent to proceed with implementing and using a new system.  Providing PAP relief would eliminate any remaining incentive to fully maintain and meet the company’s obligations to provide at least the level of support and service as before for both CEMR and MEDIACC during the moratorium period and until sufficient acceptance by CLECs of a replacement.  Although CenturyLink states that it will run both the new and old systems simultaneously, this does not appear to be a commitment to run them both fully to the required support and service levels for the requisite time period.  Rather, the PAP relief proposal seems to suggest that those CLECs which exercise their right under the merger settlement agreement to continue using CEMR and MEDIACC are doing so at their own risk and, if harm results, there is no relief, not even PAP relief, for them.  Clearly, that is not the bargain CLECs made – and the commissions approved – in the merger dockets.  </w:t>
      </w:r>
    </w:p>
    <w:p w:rsidR="00F1255C" w:rsidRPr="00B023CF" w:rsidRDefault="00F1255C" w:rsidP="00B023CF">
      <w:pPr>
        <w:spacing w:after="240" w:line="480" w:lineRule="auto"/>
        <w:ind w:left="720" w:hanging="720"/>
        <w:jc w:val="both"/>
      </w:pP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EXHIBIT BJJ-37, WHICH CONTAINS AN INTEGRA AND MERGED COMPANY MAY 12, 2011 EMAIL EXCHANGE AND AN INTEGRA MAY 17, 2011 FOLLOW-UP EMAIL AFTER INTEGRA RECEIVED NO RESPONSE FROM THE MERGED COMPANY. </w:t>
      </w:r>
    </w:p>
    <w:p w:rsidR="00F1255C" w:rsidRDefault="00F1255C" w:rsidP="00FA7F42">
      <w:pPr>
        <w:spacing w:after="240" w:line="480" w:lineRule="auto"/>
        <w:ind w:left="720" w:hanging="720"/>
        <w:jc w:val="both"/>
      </w:pPr>
      <w:r>
        <w:rPr>
          <w:bCs/>
        </w:rPr>
        <w:t>A.</w:t>
      </w:r>
      <w:r>
        <w:rPr>
          <w:bCs/>
        </w:rPr>
        <w:tab/>
        <w:t xml:space="preserve">Exhibit BJJ-37 contains emails </w:t>
      </w:r>
      <w:r w:rsidRPr="00BD03CE">
        <w:t xml:space="preserve">exchanged between the Merged Company and Integra.  Integra indicated that the Merged Company said that it would have a response </w:t>
      </w:r>
      <w:r>
        <w:t xml:space="preserve">that </w:t>
      </w:r>
      <w:r w:rsidRPr="00BD03CE">
        <w:t xml:space="preserve">week </w:t>
      </w:r>
      <w:r>
        <w:t xml:space="preserve">regarding items discussed at a </w:t>
      </w:r>
      <w:r w:rsidRPr="00BD03CE">
        <w:t xml:space="preserve">Merged Company/Integra meeting in Minnesota.  </w:t>
      </w:r>
      <w:r>
        <w:t>The a</w:t>
      </w:r>
      <w:r w:rsidRPr="00BD03CE">
        <w:t>ttendees</w:t>
      </w:r>
      <w:r>
        <w:t xml:space="preserve"> at that meeting were</w:t>
      </w:r>
      <w:r w:rsidRPr="00BD03CE">
        <w:t xml:space="preserve">: Michael Hunsucker, Jack Burge, attorney Linda Gardner, Carolyn Hammack, and attorney Jeff Nodlund from the Merged Company and Karen Clauson (VP and attorney), Doug Denney, Kim Isaacs, </w:t>
      </w:r>
      <w:r>
        <w:t>a</w:t>
      </w:r>
      <w:r w:rsidRPr="00BD03CE">
        <w:t xml:space="preserve">ttorney Ellen Gavin </w:t>
      </w:r>
      <w:r>
        <w:t xml:space="preserve">and myself </w:t>
      </w:r>
      <w:r w:rsidRPr="00BD03CE">
        <w:t xml:space="preserve">from Integra.  </w:t>
      </w:r>
      <w:r>
        <w:t>At that meeting, r</w:t>
      </w:r>
      <w:r w:rsidRPr="00BD03CE">
        <w:t>egarding MEDIACC/CEMR/MTG, the Merged Company said that all of its entities will use MTG going forward (in response to Integra’s question as to whether CLECs would need to change systems only to change systems again later).  Mr. Hunsucker indicated that they still needed approval from Bill Cheek</w:t>
      </w:r>
      <w:r w:rsidRPr="00BD03CE">
        <w:rPr>
          <w:rStyle w:val="FootnoteReference"/>
        </w:rPr>
        <w:footnoteReference w:id="62"/>
      </w:r>
      <w:r w:rsidRPr="00BD03CE">
        <w:t xml:space="preserve"> before they could confirm that the company would follow steps in the merger conditions.  They said that Qwest Corporation uses MEDIACC for itself, with a significant percentage of Qwest repair tickets being in MEDIACC.</w:t>
      </w:r>
      <w:r>
        <w:rPr>
          <w:rStyle w:val="FootnoteReference"/>
        </w:rPr>
        <w:footnoteReference w:id="63"/>
      </w:r>
    </w:p>
    <w:p w:rsidR="00F1255C" w:rsidRDefault="00F1255C" w:rsidP="00FA7F42">
      <w:pPr>
        <w:spacing w:after="240" w:line="480" w:lineRule="auto"/>
        <w:ind w:left="720"/>
        <w:jc w:val="both"/>
      </w:pPr>
      <w:r w:rsidRPr="00BD03CE">
        <w:t xml:space="preserve">Mr. Hunsucker of CenturyLink responded that he </w:t>
      </w:r>
      <w:r>
        <w:t>would be</w:t>
      </w:r>
      <w:r w:rsidRPr="00BD03CE">
        <w:t xml:space="preserve"> meeting with Bill Cheek </w:t>
      </w:r>
      <w:r>
        <w:t>the next</w:t>
      </w:r>
      <w:r w:rsidRPr="00BD03CE">
        <w:t xml:space="preserve"> morning and would provide an update after that meeting.</w:t>
      </w:r>
    </w:p>
    <w:p w:rsidR="00F1255C" w:rsidRDefault="00F1255C" w:rsidP="002A72A4">
      <w:pPr>
        <w:spacing w:line="480" w:lineRule="auto"/>
        <w:ind w:left="720"/>
        <w:jc w:val="both"/>
      </w:pPr>
      <w:r w:rsidRPr="00BD03CE">
        <w:t>Not having heard back from the Merged Com</w:t>
      </w:r>
      <w:r>
        <w:t>pany after its meeting with Mr. </w:t>
      </w:r>
      <w:r w:rsidRPr="00BD03CE">
        <w:t xml:space="preserve">Cheek, </w:t>
      </w:r>
      <w:r>
        <w:t xml:space="preserve">on May 17, 2011, </w:t>
      </w:r>
      <w:r w:rsidRPr="00BD03CE">
        <w:t>Integra inquired about the status.  Integra said:  “As indicated in my earlier email, we will not wait indefinitely, and there is going to come a point (not far away) when we cannot wait any longer.  What is CenturyLink’s response?”</w:t>
      </w:r>
    </w:p>
    <w:p w:rsidR="00F1255C" w:rsidRPr="00291F04" w:rsidRDefault="00F1255C" w:rsidP="002A72A4">
      <w:pPr>
        <w:spacing w:line="480" w:lineRule="auto"/>
        <w:ind w:left="720"/>
        <w:jc w:val="both"/>
      </w:pP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THE EMAIL IN EXHIBIT BJJ-38 THAT INTEGRA’S PRESIDENT SENT TO WILLIAM CHEEK, PRESIDENT, WHOLESALE OPERATIONS, CENTURYLINK.</w:t>
      </w:r>
    </w:p>
    <w:p w:rsidR="00F1255C" w:rsidRDefault="00F1255C" w:rsidP="0023464F">
      <w:pPr>
        <w:spacing w:after="240" w:line="480" w:lineRule="auto"/>
        <w:ind w:left="720" w:hanging="720"/>
        <w:jc w:val="both"/>
      </w:pPr>
      <w:r>
        <w:rPr>
          <w:bCs/>
        </w:rPr>
        <w:t>A.</w:t>
      </w:r>
      <w:r>
        <w:rPr>
          <w:bCs/>
        </w:rPr>
        <w:tab/>
        <w:t xml:space="preserve">On May 18, 2011 </w:t>
      </w:r>
      <w:r w:rsidRPr="00BD03CE">
        <w:t>Integra’s President sent an email to William Cheek, President, Wholesale Operations, CenturyLink, indicating that he understood Mr. Cheek met with his team last week about CEMR/MEDIACC/MTG issues.  Integra’s President said that Integra has been raising these issues for months as a priority matter and indicated that Integra is still waiting for a response, w</w:t>
      </w:r>
      <w:r>
        <w:t xml:space="preserve">hich Integra needs this week.  </w:t>
      </w:r>
      <w:r w:rsidRPr="00BD03CE">
        <w:t>Mr. Cheek did not respond.</w:t>
      </w: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THE EMAIL EXCHANGE IN EXHIBIT BJJ-39.</w:t>
      </w:r>
    </w:p>
    <w:p w:rsidR="00F1255C" w:rsidRDefault="00F1255C" w:rsidP="0023464F">
      <w:pPr>
        <w:spacing w:after="240" w:line="480" w:lineRule="auto"/>
        <w:ind w:left="720" w:hanging="720"/>
        <w:jc w:val="both"/>
        <w:rPr>
          <w:bCs/>
        </w:rPr>
      </w:pPr>
      <w:r>
        <w:rPr>
          <w:bCs/>
        </w:rPr>
        <w:t>A.</w:t>
      </w:r>
      <w:r>
        <w:rPr>
          <w:bCs/>
        </w:rPr>
        <w:tab/>
        <w:t xml:space="preserve">Exhibit BJJ-39 contains an Integra-Merged Company email exchange that took place between May 19, 2011 and May 23, 2011.  </w:t>
      </w:r>
    </w:p>
    <w:p w:rsidR="00F1255C" w:rsidRPr="00BD03CE" w:rsidRDefault="00F1255C" w:rsidP="0023464F">
      <w:pPr>
        <w:spacing w:after="240" w:line="480" w:lineRule="auto"/>
        <w:ind w:left="720" w:hanging="720"/>
        <w:jc w:val="both"/>
      </w:pPr>
      <w:r>
        <w:rPr>
          <w:bCs/>
        </w:rPr>
        <w:tab/>
        <w:t xml:space="preserve">On May 19, 2011, </w:t>
      </w:r>
      <w:r w:rsidRPr="00BD03CE">
        <w:t>Int</w:t>
      </w:r>
      <w:r>
        <w:t>egra sent an email</w:t>
      </w:r>
      <w:r w:rsidRPr="00BD03CE">
        <w:t xml:space="preserve"> to </w:t>
      </w:r>
      <w:r>
        <w:t xml:space="preserve">the </w:t>
      </w:r>
      <w:r w:rsidRPr="00BD03CE">
        <w:t>Merged Company.  Integra said its concerns have been heightened by the Merged Company’s statement in CMP the day before that the company still intends a December 2011 implementation date for MTG and that it intends to have a new repair system in December.   Integra said that, even assuming CLECs and the regulators all agree to a waiver of the two-year (modified to 30 month) moratorium time period (which is a first step that the Company still has not initiated with regulators), it is not possible to follow the remainder of the merger condition steps by December.   </w:t>
      </w:r>
      <w:r>
        <w:t>Integra said c</w:t>
      </w:r>
      <w:r w:rsidRPr="00BD03CE">
        <w:t>oncerns with the Merged Company’s approach to date are not addressed by the Company facially following the steps in the merger Orders and conditions, though in reality doing so will not in any way impact the Merged Company’s previous plan and schedule.  Per FCC merger commitment (paragraph IV(A)(2)), Qwest is supposed to file its “</w:t>
      </w:r>
      <w:r w:rsidRPr="00BD03CE">
        <w:rPr>
          <w:u w:val="single"/>
        </w:rPr>
        <w:t>proposed</w:t>
      </w:r>
      <w:r w:rsidRPr="00BD03CE">
        <w:t xml:space="preserve"> transition plan” with the regulators, not submit a fait accompli.  </w:t>
      </w:r>
    </w:p>
    <w:p w:rsidR="00F1255C" w:rsidRPr="00EA1EDB" w:rsidRDefault="00F1255C" w:rsidP="0023464F">
      <w:pPr>
        <w:spacing w:after="240" w:line="480" w:lineRule="auto"/>
        <w:ind w:left="720"/>
        <w:jc w:val="both"/>
      </w:pPr>
      <w:r w:rsidRPr="00BD03CE">
        <w:t>Integra quoted FCC merger commitment (paragraph IV(A)(2)), which states:  “If CenturyLink plans to replace Qwest OSS or integrate it with any other OSS, then at least 180 days before replacement or integration of any of the Qwest OSS, CenturyLink will notify the FCC, affected states, and affected wholesale customers, file its proposed transition plan with the Commission.”  At the May 4 meeting, the company confirmed that Qwest itself uses MEDIACC and that the Merged Company has decided that it will universally use the new repair system (MTG).   So</w:t>
      </w:r>
      <w:r>
        <w:t>,</w:t>
      </w:r>
      <w:r w:rsidRPr="00BD03CE">
        <w:t xml:space="preserve"> the Merged Company will be integrating systems, regardless of whether some or all CLECs do not move to MTG early.  Integra also said while the Merged Company appears to argue (with respect to its PAP request) that CLECs are choosing this consequence, it is not Integra’s choice that the Merged Company would act contrary to the merger Orders and conditions.  Integra said it is not accepting that risk; the replacement, integration, and sufficient acceptance of the replacement system go hand-in-hand; and the Merged Company’s apparent effort to divorce them is inconsistent with the agreements.   Integra also said that, in CMP, the Company said it would respond to Integra’s March 18, 2011 Matrix, with CMP responding to some portions and Legal to others, but did not provide a date by which it would do so.  Integra said it is hoping that, when Legal finally responds, that will change and a more collaborative approach will be used.</w:t>
      </w:r>
    </w:p>
    <w:p w:rsidR="00F1255C" w:rsidRPr="0023464F" w:rsidRDefault="00F1255C" w:rsidP="0023464F">
      <w:pPr>
        <w:spacing w:after="240" w:line="480" w:lineRule="auto"/>
        <w:ind w:left="720" w:hanging="720"/>
        <w:jc w:val="both"/>
      </w:pPr>
      <w:r>
        <w:tab/>
        <w:t xml:space="preserve">The </w:t>
      </w:r>
      <w:r w:rsidRPr="00BD03CE">
        <w:t>Merged Company respon</w:t>
      </w:r>
      <w:r>
        <w:t>d</w:t>
      </w:r>
      <w:r w:rsidRPr="00BD03CE">
        <w:t>e</w:t>
      </w:r>
      <w:r>
        <w:t>d</w:t>
      </w:r>
      <w:r w:rsidRPr="00BD03CE">
        <w:t xml:space="preserve"> to Integra</w:t>
      </w:r>
      <w:r>
        <w:t>’s</w:t>
      </w:r>
      <w:r w:rsidRPr="00BD03CE">
        <w:t xml:space="preserve"> </w:t>
      </w:r>
      <w:r>
        <w:t xml:space="preserve">May 19, 2011 </w:t>
      </w:r>
      <w:r w:rsidRPr="00BD03CE">
        <w:t>email</w:t>
      </w:r>
      <w:r>
        <w:t xml:space="preserve"> the same day</w:t>
      </w:r>
      <w:r w:rsidRPr="00BD03CE">
        <w:t xml:space="preserve">.  Mr. Hunsucker said, as communicated in CMP on </w:t>
      </w:r>
      <w:r>
        <w:t>May 18, 2011</w:t>
      </w:r>
      <w:r w:rsidRPr="00BD03CE">
        <w:t>, Century</w:t>
      </w:r>
      <w:r>
        <w:t>L</w:t>
      </w:r>
      <w:r w:rsidRPr="00BD03CE">
        <w:t>ink will be moving the retirement of CEMR/MEDIACC to a withdrawn status.  He said:  “we are still awaiting final approval from the executive committee on the replacement system, MTG.  Review and approval of MTG is currently scheduled for June 6</w:t>
      </w:r>
      <w:r w:rsidRPr="00BD03CE">
        <w:rPr>
          <w:vertAlign w:val="superscript"/>
        </w:rPr>
        <w:t>th.”</w:t>
      </w:r>
      <w:r>
        <w:rPr>
          <w:vertAlign w:val="superscript"/>
        </w:rPr>
        <w:t xml:space="preserve">  </w:t>
      </w:r>
      <w:r>
        <w:t>Although during the May 4 meeting with Integra Mr. Hunsucker had indicated that the decision regarding Merged Company use of MTG had been made and the item being reviewed by management was whether and how to comply with the merger agreement procedures,</w:t>
      </w:r>
      <w:r w:rsidRPr="00BD03CE">
        <w:rPr>
          <w:rStyle w:val="FootnoteReference"/>
        </w:rPr>
        <w:footnoteReference w:id="64"/>
      </w:r>
      <w:r>
        <w:t xml:space="preserve"> by May 19, 2011, Mr. Hunsucker was indicating that the decision being considered was review and approval of MTG.</w:t>
      </w:r>
    </w:p>
    <w:p w:rsidR="00F1255C" w:rsidRDefault="00F1255C" w:rsidP="002A72A4">
      <w:pPr>
        <w:spacing w:line="480" w:lineRule="auto"/>
        <w:ind w:left="720" w:hanging="720"/>
        <w:jc w:val="both"/>
      </w:pPr>
      <w:r>
        <w:rPr>
          <w:vertAlign w:val="superscript"/>
        </w:rPr>
        <w:tab/>
      </w:r>
      <w:r>
        <w:t>Integra respond</w:t>
      </w:r>
      <w:r w:rsidRPr="00173843">
        <w:t>e</w:t>
      </w:r>
      <w:r>
        <w:t>d</w:t>
      </w:r>
      <w:r w:rsidRPr="00173843">
        <w:t xml:space="preserve"> to Merged Company’s </w:t>
      </w:r>
      <w:r>
        <w:t>May 1</w:t>
      </w:r>
      <w:r w:rsidRPr="00173843">
        <w:t>9</w:t>
      </w:r>
      <w:r>
        <w:t xml:space="preserve">, 2011 </w:t>
      </w:r>
      <w:r w:rsidRPr="00173843">
        <w:t>email</w:t>
      </w:r>
      <w:r>
        <w:t xml:space="preserve"> on May 23, 2011</w:t>
      </w:r>
      <w:r w:rsidRPr="00173843">
        <w:t>.  Integra said that the Merged Company’s plan to proceed with its plans means that, despite a change in status of one of the two CMP change requests, Integra’s concerns remain unaddressed.  Integra indicated that it had been articulating its concerns since the first comment opportunity after the company’s action in November 2010, but the company’s ongoing actions based on its timeline, which is inconsistent with the merger agreements and orders, heighten Integra’s concerns.</w:t>
      </w:r>
    </w:p>
    <w:p w:rsidR="00F1255C" w:rsidRDefault="00F1255C" w:rsidP="00BE7760">
      <w:pPr>
        <w:spacing w:after="240" w:line="480" w:lineRule="auto"/>
        <w:ind w:left="720" w:hanging="720"/>
        <w:jc w:val="both"/>
        <w:rPr>
          <w:b/>
          <w:bCs/>
        </w:rPr>
      </w:pPr>
      <w:r w:rsidRPr="006026BA">
        <w:rPr>
          <w:b/>
          <w:bCs/>
        </w:rPr>
        <w:t>Q.</w:t>
      </w:r>
      <w:r w:rsidRPr="006026BA">
        <w:rPr>
          <w:b/>
          <w:bCs/>
        </w:rPr>
        <w:tab/>
        <w:t>PLEASE DESCRIBE</w:t>
      </w:r>
      <w:r>
        <w:rPr>
          <w:b/>
          <w:bCs/>
        </w:rPr>
        <w:t xml:space="preserve"> EXHIBIT BJJ-40, WHICH CONTAINS THE MERGED COMPANY ANNOUNCEMENT THAT IT IS PROVIDING ADDITIONAL RESPONSES TO THE CLECS’ COMMENTS. </w:t>
      </w:r>
    </w:p>
    <w:p w:rsidR="00F1255C" w:rsidRDefault="00F1255C" w:rsidP="00BE7760">
      <w:pPr>
        <w:spacing w:after="240" w:line="480" w:lineRule="auto"/>
        <w:ind w:left="720" w:hanging="720"/>
        <w:jc w:val="both"/>
        <w:rPr>
          <w:color w:val="000000"/>
        </w:rPr>
      </w:pPr>
      <w:r>
        <w:rPr>
          <w:bCs/>
        </w:rPr>
        <w:t>A.</w:t>
      </w:r>
      <w:r>
        <w:rPr>
          <w:b/>
          <w:bCs/>
        </w:rPr>
        <w:tab/>
      </w:r>
      <w:r w:rsidRPr="00DB38B3">
        <w:rPr>
          <w:bCs/>
        </w:rPr>
        <w:t xml:space="preserve">On May 20, 2011 the </w:t>
      </w:r>
      <w:r w:rsidRPr="00BD03CE">
        <w:rPr>
          <w:color w:val="000000"/>
        </w:rPr>
        <w:t xml:space="preserve">Merged Company </w:t>
      </w:r>
      <w:r>
        <w:rPr>
          <w:color w:val="000000"/>
        </w:rPr>
        <w:t xml:space="preserve">sent an </w:t>
      </w:r>
      <w:r w:rsidRPr="00BD03CE">
        <w:rPr>
          <w:color w:val="000000"/>
        </w:rPr>
        <w:t xml:space="preserve">announcement of a follow-up response to CLEC comments.  In the announcement, the Merged Company again published a timeline ending on December 12, 2011.  The Merged Company added a column to Integra’s </w:t>
      </w:r>
      <w:r>
        <w:rPr>
          <w:color w:val="000000"/>
        </w:rPr>
        <w:t xml:space="preserve">March 18, 2011 </w:t>
      </w:r>
      <w:r w:rsidRPr="00BD03CE">
        <w:rPr>
          <w:color w:val="000000"/>
        </w:rPr>
        <w:t>matrix entitled “Qwest 05/20/11.”  Qwest provided some responses in that column.</w:t>
      </w:r>
      <w:r>
        <w:rPr>
          <w:rStyle w:val="FootnoteReference"/>
          <w:color w:val="000000"/>
        </w:rPr>
        <w:footnoteReference w:id="65"/>
      </w:r>
    </w:p>
    <w:p w:rsidR="00F1255C" w:rsidRPr="00714D96" w:rsidRDefault="00F1255C" w:rsidP="00BE7760">
      <w:pPr>
        <w:spacing w:after="240" w:line="480" w:lineRule="auto"/>
        <w:ind w:left="720" w:hanging="720"/>
        <w:jc w:val="both"/>
        <w:rPr>
          <w:b/>
          <w:bCs/>
          <w:color w:val="000000"/>
        </w:rPr>
      </w:pPr>
      <w:r>
        <w:rPr>
          <w:bCs/>
        </w:rPr>
        <w:tab/>
      </w:r>
      <w:r>
        <w:rPr>
          <w:color w:val="000000"/>
        </w:rPr>
        <w:t xml:space="preserve">On May 23, 2011, </w:t>
      </w:r>
      <w:r w:rsidRPr="00714D96">
        <w:rPr>
          <w:rStyle w:val="Strong"/>
          <w:b w:val="0"/>
          <w:color w:val="000000"/>
        </w:rPr>
        <w:t>Integra sent an email to CMP in which Integra expressed concern about Qwest deleting large portions of the matrix, as this is how the companies have been exchanging information.  Integra asked the company to include the entire matrix when providing responses to the matrix.  Integra said an initial review indicates that the information provided to a portion of the matrix is relatively limited.  Integra indicated that, since the monthly CMP meeting, Integra reiterated its requests and objections to the timeline and inconsistencies with the merger agreements and orders to the company’s legal personnel and executives and awaits a response to CLECs.</w:t>
      </w:r>
    </w:p>
    <w:p w:rsidR="00F1255C" w:rsidRDefault="00F1255C" w:rsidP="00BE7760">
      <w:pPr>
        <w:spacing w:after="240" w:line="480" w:lineRule="auto"/>
        <w:ind w:left="720" w:hanging="720"/>
        <w:jc w:val="both"/>
        <w:rPr>
          <w:b/>
          <w:bCs/>
        </w:rPr>
      </w:pPr>
      <w:r w:rsidRPr="006026BA">
        <w:rPr>
          <w:b/>
          <w:bCs/>
        </w:rPr>
        <w:t>Q.</w:t>
      </w:r>
      <w:r w:rsidRPr="006026BA">
        <w:rPr>
          <w:b/>
          <w:bCs/>
        </w:rPr>
        <w:tab/>
        <w:t>PLEASE DESCRIBE</w:t>
      </w:r>
      <w:r>
        <w:rPr>
          <w:b/>
          <w:bCs/>
        </w:rPr>
        <w:t xml:space="preserve"> THE EMAIL INTEGRA SENT CMP IN EXHIBIT BJJ-41.</w:t>
      </w:r>
    </w:p>
    <w:p w:rsidR="00F1255C" w:rsidRDefault="00F1255C" w:rsidP="002A72A4">
      <w:pPr>
        <w:spacing w:line="480" w:lineRule="auto"/>
        <w:ind w:left="720" w:hanging="720"/>
        <w:jc w:val="both"/>
        <w:rPr>
          <w:b/>
          <w:bCs/>
        </w:rPr>
      </w:pPr>
      <w:r>
        <w:rPr>
          <w:bCs/>
        </w:rPr>
        <w:t>A.</w:t>
      </w:r>
      <w:r>
        <w:rPr>
          <w:bCs/>
        </w:rPr>
        <w:tab/>
        <w:t xml:space="preserve">On May 23, 2011, </w:t>
      </w:r>
      <w:r w:rsidRPr="00173843">
        <w:t>Integra respon</w:t>
      </w:r>
      <w:r>
        <w:t>d</w:t>
      </w:r>
      <w:r w:rsidRPr="00173843">
        <w:t>e</w:t>
      </w:r>
      <w:r>
        <w:t>d</w:t>
      </w:r>
      <w:r w:rsidRPr="00173843">
        <w:t xml:space="preserve"> to </w:t>
      </w:r>
      <w:r>
        <w:t xml:space="preserve">the </w:t>
      </w:r>
      <w:r w:rsidRPr="00173843">
        <w:t xml:space="preserve">Merged Company’s </w:t>
      </w:r>
      <w:r>
        <w:t>May 19, 2011</w:t>
      </w:r>
      <w:r w:rsidRPr="00173843">
        <w:t xml:space="preserve"> email.  Integra said that the Merged Company’s plan to proceed with its plans means that, despite a change in status of one of the two CMP change requests, Integra’s concerns remain unaddressed.  Integra indicated that it had been articulating its concerns since the first comment opportunity after the company’s action in November 2010, but the company’s ongoing actions based on its timeline, which is inconsistent with the merger agreements and orders, heighten Integra’s concerns.</w:t>
      </w: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EXHIBIT BJJ-42.</w:t>
      </w:r>
    </w:p>
    <w:p w:rsidR="00F1255C" w:rsidRDefault="00F1255C" w:rsidP="002A72A4">
      <w:pPr>
        <w:spacing w:line="480" w:lineRule="auto"/>
        <w:ind w:left="720" w:hanging="720"/>
        <w:jc w:val="both"/>
      </w:pPr>
      <w:r>
        <w:rPr>
          <w:bCs/>
        </w:rPr>
        <w:t>A.</w:t>
      </w:r>
      <w:r>
        <w:rPr>
          <w:bCs/>
        </w:rPr>
        <w:tab/>
        <w:t xml:space="preserve">Exhibit BJJ-42 includes </w:t>
      </w:r>
      <w:r>
        <w:t xml:space="preserve">Attachments A &amp; B to the May 25, 2011 </w:t>
      </w:r>
      <w:r w:rsidRPr="00173843">
        <w:t xml:space="preserve">Integra, PAETEC, and </w:t>
      </w:r>
      <w:r w:rsidRPr="00BC44D3">
        <w:rPr>
          <w:b/>
        </w:rPr>
        <w:t>tw telecom</w:t>
      </w:r>
      <w:r>
        <w:t xml:space="preserve"> </w:t>
      </w:r>
      <w:r w:rsidRPr="00173843">
        <w:t>joint request for review of Qwest/CenturyLink compliance with the Colorado Commission’s</w:t>
      </w:r>
      <w:r>
        <w:t xml:space="preserve"> Order from Docket No. 10A-350T.</w:t>
      </w:r>
      <w:r w:rsidRPr="00173843">
        <w:t xml:space="preserve"> and included Attachments A (excerpts from merger conditions) an</w:t>
      </w:r>
      <w:r>
        <w:t>d B (timeline ending 12/20/11).</w:t>
      </w:r>
      <w:r>
        <w:rPr>
          <w:rStyle w:val="FootnoteReference"/>
        </w:rPr>
        <w:footnoteReference w:id="66"/>
      </w: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EXHIBIT BJJ-43, WHICH IS INTEGRA’S MAY 26, 2011 TO CMP.</w:t>
      </w:r>
    </w:p>
    <w:p w:rsidR="00F1255C" w:rsidRPr="00662F17" w:rsidRDefault="00F1255C" w:rsidP="002A72A4">
      <w:pPr>
        <w:spacing w:line="480" w:lineRule="auto"/>
        <w:ind w:left="720" w:hanging="720"/>
        <w:jc w:val="both"/>
        <w:rPr>
          <w:bCs/>
        </w:rPr>
      </w:pPr>
      <w:r>
        <w:rPr>
          <w:bCs/>
        </w:rPr>
        <w:t>A.</w:t>
      </w:r>
      <w:r>
        <w:rPr>
          <w:bCs/>
        </w:rPr>
        <w:tab/>
        <w:t xml:space="preserve">Exhibit BJJ-43 is a May 26, 2011 email </w:t>
      </w:r>
      <w:r w:rsidRPr="00173843">
        <w:t xml:space="preserve">Integra </w:t>
      </w:r>
      <w:r>
        <w:t xml:space="preserve">sent </w:t>
      </w:r>
      <w:r w:rsidRPr="00173843">
        <w:t xml:space="preserve">to CMP.  Integra said that the Merged Company committed to provide additional information to CLECs by the end of the previous day but had not and </w:t>
      </w:r>
      <w:r>
        <w:t xml:space="preserve">was inquiring </w:t>
      </w:r>
      <w:r w:rsidRPr="00173843">
        <w:t>about the status. Integra also said that, before the merger, Qwest had directed certain questions to Century</w:t>
      </w:r>
      <w:r>
        <w:t>L</w:t>
      </w:r>
      <w:r w:rsidRPr="00173843">
        <w:t>ink and now that the merger is completed Integra anticipated Century</w:t>
      </w:r>
      <w:r>
        <w:t>L</w:t>
      </w:r>
      <w:r w:rsidRPr="00173843">
        <w:t xml:space="preserve">ink would respond in CMP.  Integra again provided the example of Embarq’s repair system WebRSS and whether Embarq’s customers can use the system after the billing migration. Integra also asked several questions about the vendor information Qwest provided </w:t>
      </w:r>
      <w:r>
        <w:t xml:space="preserve">related to </w:t>
      </w:r>
      <w:r w:rsidRPr="00173843">
        <w:t>its claim that MEDIACC/CEMR is somehow unstable.</w:t>
      </w:r>
    </w:p>
    <w:p w:rsidR="00F1255C" w:rsidRPr="00662F17" w:rsidRDefault="00F1255C" w:rsidP="002A72A4">
      <w:pPr>
        <w:spacing w:line="480" w:lineRule="auto"/>
        <w:ind w:left="720" w:hanging="720"/>
        <w:jc w:val="both"/>
        <w:rPr>
          <w:bCs/>
        </w:rPr>
      </w:pPr>
      <w:r w:rsidRPr="006026BA">
        <w:rPr>
          <w:b/>
          <w:bCs/>
        </w:rPr>
        <w:t>Q.</w:t>
      </w:r>
      <w:r w:rsidRPr="006026BA">
        <w:rPr>
          <w:b/>
          <w:bCs/>
        </w:rPr>
        <w:tab/>
        <w:t>PLEASE DESCRIBE</w:t>
      </w:r>
      <w:r>
        <w:rPr>
          <w:b/>
          <w:bCs/>
        </w:rPr>
        <w:t xml:space="preserve"> THE EMAIL EXCHANGE BETWEEN THE MERGED COMPANY AND INTEGRA IN EXHIBIT BJJ-44. </w:t>
      </w:r>
    </w:p>
    <w:p w:rsidR="00F1255C" w:rsidRDefault="00F1255C" w:rsidP="00F50954">
      <w:pPr>
        <w:spacing w:after="240" w:line="480" w:lineRule="auto"/>
        <w:ind w:left="720" w:hanging="720"/>
        <w:jc w:val="both"/>
      </w:pPr>
      <w:r>
        <w:t>A.</w:t>
      </w:r>
      <w:r>
        <w:tab/>
        <w:t xml:space="preserve">On May 27, 2011 the </w:t>
      </w:r>
      <w:r w:rsidRPr="00173843">
        <w:t xml:space="preserve">Merged Company </w:t>
      </w:r>
      <w:r>
        <w:t xml:space="preserve">sent an </w:t>
      </w:r>
      <w:r w:rsidRPr="00173843">
        <w:t>email to CMP participants.  The Merged Company said</w:t>
      </w:r>
      <w:r>
        <w:t xml:space="preserve"> (with emphasis added)</w:t>
      </w:r>
      <w:r w:rsidRPr="00173843">
        <w:t>:  “</w:t>
      </w:r>
    </w:p>
    <w:p w:rsidR="00F1255C" w:rsidRDefault="00F1255C" w:rsidP="00F50954">
      <w:pPr>
        <w:spacing w:after="240"/>
        <w:ind w:left="1440"/>
        <w:jc w:val="both"/>
      </w:pPr>
      <w:r w:rsidRPr="00173843">
        <w:t xml:space="preserve">Based upon feedback from the CLEC community as this project has been discussed, the CenturyLink technical team has been working behind the scenes to test various options that would further minimize the impact of this project on customers.  As a result, the CEMR online interface was recently upgraded to a </w:t>
      </w:r>
      <w:r w:rsidRPr="00662F17">
        <w:rPr>
          <w:b/>
          <w:u w:val="single"/>
        </w:rPr>
        <w:t>stable</w:t>
      </w:r>
      <w:r w:rsidRPr="00BC44D3">
        <w:t xml:space="preserve"> </w:t>
      </w:r>
      <w:r w:rsidRPr="00173843">
        <w:t xml:space="preserve">hardware and software platform that integrates well with current MEDIACC application, and will allow it to interface seamlessly </w:t>
      </w:r>
      <w:r w:rsidRPr="00662F17">
        <w:rPr>
          <w:b/>
          <w:u w:val="single"/>
        </w:rPr>
        <w:t>to an MTG</w:t>
      </w:r>
      <w:r w:rsidRPr="00173843">
        <w:t xml:space="preserve"> B2B application.  Normally, CenturyLink would not disclose hardware upgrades that do not affect CLECs operationally, but in this situation and with this specific set of issues, CenturyLink is trying to communicate with the CLEC community in an open manner.  CenturyLink will continue to work to make open communication a priority in the future</w:t>
      </w:r>
      <w:r>
        <w:t>.</w:t>
      </w:r>
    </w:p>
    <w:p w:rsidR="00F1255C" w:rsidRPr="00BD03CE" w:rsidRDefault="00F1255C" w:rsidP="00E23359">
      <w:pPr>
        <w:spacing w:after="240" w:line="480" w:lineRule="auto"/>
        <w:ind w:left="720" w:hanging="720"/>
        <w:jc w:val="both"/>
      </w:pPr>
      <w:r>
        <w:tab/>
        <w:t xml:space="preserve">On June 1, 2011 </w:t>
      </w:r>
      <w:r w:rsidRPr="00BD03CE">
        <w:t>Integra respon</w:t>
      </w:r>
      <w:r>
        <w:t>ded</w:t>
      </w:r>
      <w:r w:rsidRPr="00BD03CE">
        <w:t xml:space="preserve"> to </w:t>
      </w:r>
      <w:r>
        <w:t>the May 27, 2011</w:t>
      </w:r>
      <w:r w:rsidRPr="00BD03CE">
        <w:t xml:space="preserve"> CMP email.  Integra said that the email raised more questions than it answered.  Integra said it remains concerned that Qwest is going ahead with its repair system project despite CLEC objections and despite the merger conditions and merger Orders; the reference to “further minimize[ing] the impact of this project on customers” heightens concerns; the statement suggests that it is sufficient to “minimize” the impact, suggesting some impact is ok and it is not ok; if the Company were complying with the merger conditions and Orders, there would be no project and no impact or potential impact to customers, retail or wholesale. </w:t>
      </w:r>
    </w:p>
    <w:p w:rsidR="00F1255C" w:rsidRPr="00BD03CE" w:rsidRDefault="00F1255C" w:rsidP="002A72A4">
      <w:pPr>
        <w:spacing w:line="480" w:lineRule="auto"/>
        <w:ind w:left="720"/>
        <w:jc w:val="both"/>
      </w:pPr>
      <w:r w:rsidRPr="00BD03CE">
        <w:t xml:space="preserve">Integra also objected to Qwest making changes “behind the scenes” without advance notice and opportunity to comment for CLECs.  Whereas CenturyLink may have had a policy of not disclosing hardware or other upgrades that it unilaterally determines do not affect CLECs operationally, Qwest Corporation and thus the Merged Company in legacy Qwest territory has an obligation to follow CMP and ICA procedures for changes, including back-end changes, that </w:t>
      </w:r>
      <w:r w:rsidRPr="005B0B21">
        <w:t>may</w:t>
      </w:r>
      <w:r w:rsidRPr="00BD03CE">
        <w:t xml:space="preserve"> affect customers, whether the changes ultimately operationally affect CLECs or not.  Also, in this case, there is the added issue of whether the Company should be making the changes at all, given the merger conditions and Orders.  </w:t>
      </w:r>
    </w:p>
    <w:p w:rsidR="00F1255C" w:rsidRPr="00BD03CE" w:rsidRDefault="00F1255C" w:rsidP="002A72A4">
      <w:pPr>
        <w:widowControl w:val="0"/>
      </w:pPr>
    </w:p>
    <w:p w:rsidR="00F1255C" w:rsidRDefault="00F1255C" w:rsidP="00E23359">
      <w:pPr>
        <w:spacing w:after="240" w:line="480" w:lineRule="auto"/>
        <w:ind w:left="720"/>
        <w:jc w:val="both"/>
      </w:pPr>
      <w:r w:rsidRPr="00173843">
        <w:t>Integra asked several questions about the changes the Merged Company made that now make the system “stable,” including, now that the only reason provided by the Company for replacing or integrating CEMR/MEDIACC (alleged instability) has been addressed, is the Company going to withdraw its pending CR to implement MTG?  If not, why not?  Integra also told Qwest that some of the questions have been pending since February or March and asked Qwest to commit to a date by which it would respond.</w:t>
      </w:r>
    </w:p>
    <w:p w:rsidR="00F1255C" w:rsidRDefault="00F1255C" w:rsidP="00E23359">
      <w:pPr>
        <w:spacing w:after="240" w:line="480" w:lineRule="auto"/>
        <w:ind w:left="720" w:hanging="720"/>
        <w:jc w:val="both"/>
        <w:rPr>
          <w:b/>
          <w:bCs/>
        </w:rPr>
      </w:pPr>
      <w:r w:rsidRPr="006026BA">
        <w:rPr>
          <w:b/>
          <w:bCs/>
        </w:rPr>
        <w:t>Q.</w:t>
      </w:r>
      <w:r w:rsidRPr="006026BA">
        <w:rPr>
          <w:b/>
          <w:bCs/>
        </w:rPr>
        <w:tab/>
        <w:t>PLEASE DESCRIBE</w:t>
      </w:r>
      <w:r>
        <w:rPr>
          <w:b/>
          <w:bCs/>
        </w:rPr>
        <w:t xml:space="preserve"> EXHIBIT BJJ-45.</w:t>
      </w:r>
    </w:p>
    <w:p w:rsidR="00F1255C" w:rsidRPr="00CB7373" w:rsidRDefault="00F1255C" w:rsidP="002A72A4">
      <w:pPr>
        <w:spacing w:line="480" w:lineRule="auto"/>
        <w:ind w:left="720" w:hanging="720"/>
        <w:jc w:val="both"/>
        <w:rPr>
          <w:bCs/>
        </w:rPr>
      </w:pPr>
      <w:r>
        <w:rPr>
          <w:bCs/>
        </w:rPr>
        <w:t>A.</w:t>
      </w:r>
      <w:r>
        <w:rPr>
          <w:bCs/>
        </w:rPr>
        <w:tab/>
        <w:t xml:space="preserve">On June 6, 2011, </w:t>
      </w:r>
      <w:r w:rsidRPr="00BD03CE">
        <w:t xml:space="preserve">Integra, PAETEC, </w:t>
      </w:r>
      <w:r w:rsidRPr="00BC44D3">
        <w:rPr>
          <w:b/>
        </w:rPr>
        <w:t>tw telecom</w:t>
      </w:r>
      <w:r w:rsidRPr="00BD03CE">
        <w:t xml:space="preserve">, POPP, TDSM and Velocity jointly requested review of Qwest/CenturyLink compliance with the </w:t>
      </w:r>
      <w:r>
        <w:t xml:space="preserve">Minnesota </w:t>
      </w:r>
      <w:r w:rsidRPr="00BD03CE">
        <w:t>Commission’s Order from Docket</w:t>
      </w:r>
      <w:r>
        <w:t xml:space="preserve"> No. P-421, et al./PA-10-456.  A copy of that letter is included in June 6, 2011.</w:t>
      </w:r>
      <w:r>
        <w:rPr>
          <w:rStyle w:val="FootnoteReference"/>
        </w:rPr>
        <w:footnoteReference w:id="67"/>
      </w:r>
      <w:r>
        <w:t xml:space="preserve">  </w:t>
      </w:r>
      <w:r w:rsidRPr="00BD03CE">
        <w:t>Attachments A (excerpts from merger conditions) and B (timeline ending 12/20/11)</w:t>
      </w:r>
      <w:r>
        <w:t xml:space="preserve"> to the Minnesota letter were substantially the same as the attachments provided with the Letter Complaint in Colorado (see Exhibit BJJ-42)</w:t>
      </w:r>
      <w:r w:rsidRPr="00BD03CE">
        <w:t>.</w:t>
      </w: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THE INTEGRA EMAIL AND ATTACHMENT TO CMP IN EXHIBIT BJJ-46.</w:t>
      </w:r>
    </w:p>
    <w:p w:rsidR="00F1255C" w:rsidRDefault="00F1255C" w:rsidP="002A72A4">
      <w:pPr>
        <w:spacing w:line="480" w:lineRule="auto"/>
        <w:ind w:left="720" w:hanging="720"/>
        <w:jc w:val="both"/>
      </w:pPr>
      <w:r>
        <w:rPr>
          <w:bCs/>
        </w:rPr>
        <w:t>A.</w:t>
      </w:r>
      <w:r>
        <w:rPr>
          <w:bCs/>
        </w:rPr>
        <w:tab/>
        <w:t xml:space="preserve">On June 7, 2011, </w:t>
      </w:r>
      <w:r w:rsidRPr="00BD03CE">
        <w:t xml:space="preserve">Integra </w:t>
      </w:r>
      <w:r>
        <w:t xml:space="preserve">sent an </w:t>
      </w:r>
      <w:r w:rsidRPr="00BD03CE">
        <w:t xml:space="preserve">email to Qwest CMP attaching a list of examples of questions about functionality for discussion on the </w:t>
      </w:r>
      <w:r>
        <w:t xml:space="preserve">June 8, 2011 </w:t>
      </w:r>
      <w:r w:rsidRPr="00BD03CE">
        <w:t xml:space="preserve">Qwest CMP </w:t>
      </w:r>
      <w:r>
        <w:t>a</w:t>
      </w:r>
      <w:r w:rsidRPr="00BD03CE">
        <w:t>d hoc call.</w:t>
      </w:r>
      <w:r>
        <w:t xml:space="preserve">  The questions centered around whether Qwest’s new OSS would have the same functionality as the current OSS.  </w:t>
      </w: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THE CMP MEETING MATERIALS IN EXHIBIT BJJ-47.</w:t>
      </w:r>
    </w:p>
    <w:p w:rsidR="00F1255C" w:rsidRPr="00BD03CE" w:rsidRDefault="00F1255C" w:rsidP="00587267">
      <w:pPr>
        <w:spacing w:after="240" w:line="480" w:lineRule="auto"/>
        <w:ind w:left="720" w:hanging="720"/>
        <w:jc w:val="both"/>
      </w:pPr>
      <w:r>
        <w:rPr>
          <w:bCs/>
        </w:rPr>
        <w:t>A.</w:t>
      </w:r>
      <w:r>
        <w:rPr>
          <w:bCs/>
        </w:rPr>
        <w:tab/>
        <w:t xml:space="preserve">On June 8, 2011, a </w:t>
      </w:r>
      <w:r w:rsidRPr="00BD03CE">
        <w:t xml:space="preserve">CMP Ad Hoc Meeting regarding MTG </w:t>
      </w:r>
      <w:r>
        <w:t xml:space="preserve">took place and </w:t>
      </w:r>
      <w:r>
        <w:rPr>
          <w:bCs/>
        </w:rPr>
        <w:t xml:space="preserve">Exhibit BJJ-47 contains </w:t>
      </w:r>
      <w:r w:rsidRPr="00BD03CE">
        <w:t xml:space="preserve">CMP </w:t>
      </w:r>
      <w:r>
        <w:t>m</w:t>
      </w:r>
      <w:r w:rsidRPr="00BD03CE">
        <w:t>inutes</w:t>
      </w:r>
      <w:r>
        <w:rPr>
          <w:rStyle w:val="FootnoteReference"/>
        </w:rPr>
        <w:footnoteReference w:id="68"/>
      </w:r>
      <w:r w:rsidRPr="00BD03CE">
        <w:t xml:space="preserve"> and </w:t>
      </w:r>
      <w:r>
        <w:t>m</w:t>
      </w:r>
      <w:r w:rsidRPr="00BD03CE">
        <w:t>aterials</w:t>
      </w:r>
      <w:r>
        <w:rPr>
          <w:rStyle w:val="FootnoteReference"/>
        </w:rPr>
        <w:footnoteReference w:id="69"/>
      </w:r>
      <w:r>
        <w:t xml:space="preserve"> provided for the meeting. </w:t>
      </w:r>
      <w:r w:rsidRPr="00BD03CE">
        <w:t xml:space="preserve"> Qwest said the purpose of the call was to have the Merged Company technical team walk through the MTG summary documentation.  Integra said that the information is high level and there has not been much time to review it.  The Merged Company noted that several CLECs have had comments and objections and said there would be additional meetings for discussions.  The Merged Company said that it was able to upgrade the CEMR platform to “stabilize” it so there was not a need to change out CEMR and that Qwest was going to introduce MTG.  Qwest went on to say that, to comply with merger agreements, MEDIACC would remain available as long as required.  Integra asked Qwest to respond to Integra’s</w:t>
      </w:r>
      <w:r>
        <w:t xml:space="preserve"> questions regarding the change</w:t>
      </w:r>
      <w:r w:rsidRPr="00BD03CE">
        <w:t xml:space="preserve"> but the Merged Company said it did not have the personnel to discuss that subject on the call.  The Merged Company read aloud from the written materials.  The group determined that until the Merged Company had </w:t>
      </w:r>
      <w:r>
        <w:t xml:space="preserve">more detailed </w:t>
      </w:r>
      <w:r w:rsidRPr="00BD03CE">
        <w:t xml:space="preserve">information to share with CLECs, additional meetings would not be useful.  PAETEC reiterated that it needs more detailed information.  </w:t>
      </w:r>
    </w:p>
    <w:p w:rsidR="00F1255C" w:rsidRDefault="00F1255C" w:rsidP="00587267">
      <w:pPr>
        <w:spacing w:after="240" w:line="480" w:lineRule="auto"/>
        <w:ind w:left="720" w:hanging="720"/>
        <w:jc w:val="both"/>
        <w:rPr>
          <w:b/>
          <w:bCs/>
        </w:rPr>
      </w:pPr>
      <w:r w:rsidRPr="006026BA">
        <w:rPr>
          <w:b/>
          <w:bCs/>
        </w:rPr>
        <w:t>Q.</w:t>
      </w:r>
      <w:r w:rsidRPr="006026BA">
        <w:rPr>
          <w:b/>
          <w:bCs/>
        </w:rPr>
        <w:tab/>
        <w:t>PLEASE DESCRIBE</w:t>
      </w:r>
      <w:r>
        <w:rPr>
          <w:b/>
          <w:bCs/>
        </w:rPr>
        <w:t xml:space="preserve"> THE INTEGRA EMAIL THAT INCLUDED QUESTIONS TO CMP IN EXHIBIT BJJ-48.</w:t>
      </w:r>
    </w:p>
    <w:p w:rsidR="00F1255C" w:rsidRPr="00CB7373" w:rsidRDefault="00F1255C" w:rsidP="00587267">
      <w:pPr>
        <w:spacing w:after="240" w:line="480" w:lineRule="auto"/>
        <w:ind w:left="720" w:hanging="720"/>
        <w:jc w:val="both"/>
        <w:rPr>
          <w:bCs/>
        </w:rPr>
      </w:pPr>
      <w:r>
        <w:rPr>
          <w:bCs/>
        </w:rPr>
        <w:t>A.</w:t>
      </w:r>
      <w:r>
        <w:rPr>
          <w:bCs/>
        </w:rPr>
        <w:tab/>
        <w:t xml:space="preserve">On June 9, 2011, </w:t>
      </w:r>
      <w:r w:rsidRPr="00BD03CE">
        <w:t xml:space="preserve">Integra </w:t>
      </w:r>
      <w:r>
        <w:t xml:space="preserve">sent an </w:t>
      </w:r>
      <w:r w:rsidRPr="00BD03CE">
        <w:t>email to CMP stating that</w:t>
      </w:r>
      <w:r>
        <w:t>,</w:t>
      </w:r>
      <w:r w:rsidRPr="00BD03CE">
        <w:t xml:space="preserve"> on the </w:t>
      </w:r>
      <w:r>
        <w:t>June 8</w:t>
      </w:r>
      <w:r w:rsidRPr="00BD03CE">
        <w:t xml:space="preserve"> Ad Hoc CMP call regarding repair OSS, Qwest announced that it was no longer going to include CEMR in its MTG plans and that Integra needs clarification of exactly what is/is not being withdrawn or changed.   Integra listed eleven questions regarding the company’s announcement. For example, Integra asked:  “On the 6/8 Ad Hoc CMP call regarding repair OSS, Qwest admitted that, although Qwest does not plan to proceed with its </w:t>
      </w:r>
      <w:r>
        <w:t>‘front-end’</w:t>
      </w:r>
      <w:r w:rsidRPr="00BD03CE">
        <w:t xml:space="preserve"> GUI replacement plan, Qwest’s MTG proposed implementation would stil</w:t>
      </w:r>
      <w:r>
        <w:t>l affect the GUI (CEMR) in the ‘</w:t>
      </w:r>
      <w:r w:rsidRPr="00BD03CE">
        <w:t>background</w:t>
      </w:r>
      <w:r>
        <w:t>’ because ‘</w:t>
      </w:r>
      <w:r w:rsidRPr="00BD03CE">
        <w:t>obviousl</w:t>
      </w:r>
      <w:r>
        <w:t>y each goes through MEDIACC.’  </w:t>
      </w:r>
      <w:r w:rsidRPr="00BD03CE">
        <w:t xml:space="preserve">We need a better understanding of what changes are being made in the background and any potential impact of the proposed changes to CEMR users and their customers.  Please explain more fully.”  </w:t>
      </w:r>
    </w:p>
    <w:p w:rsidR="00F1255C" w:rsidRDefault="00F1255C" w:rsidP="00587267">
      <w:pPr>
        <w:spacing w:after="240" w:line="480" w:lineRule="auto"/>
        <w:ind w:left="720" w:hanging="720"/>
        <w:jc w:val="both"/>
        <w:rPr>
          <w:b/>
          <w:bCs/>
        </w:rPr>
      </w:pPr>
      <w:r w:rsidRPr="006026BA">
        <w:rPr>
          <w:b/>
          <w:bCs/>
        </w:rPr>
        <w:t>Q.</w:t>
      </w:r>
      <w:r w:rsidRPr="006026BA">
        <w:rPr>
          <w:b/>
          <w:bCs/>
        </w:rPr>
        <w:tab/>
        <w:t>PLEASE DESCRIBE</w:t>
      </w:r>
      <w:r>
        <w:rPr>
          <w:b/>
          <w:bCs/>
        </w:rPr>
        <w:t xml:space="preserve"> THE EMAIL EXCHANGE BETWEEN THE INTEGRA AND CMP IN EXHIBIT BJJ-49. </w:t>
      </w:r>
    </w:p>
    <w:p w:rsidR="00F1255C" w:rsidRDefault="00F1255C" w:rsidP="00745842">
      <w:pPr>
        <w:spacing w:after="240" w:line="480" w:lineRule="auto"/>
        <w:ind w:left="720" w:hanging="720"/>
        <w:jc w:val="both"/>
        <w:rPr>
          <w:bCs/>
        </w:rPr>
      </w:pPr>
      <w:r>
        <w:rPr>
          <w:bCs/>
        </w:rPr>
        <w:t>A.</w:t>
      </w:r>
      <w:r>
        <w:rPr>
          <w:bCs/>
        </w:rPr>
        <w:tab/>
        <w:t xml:space="preserve">Exhibit BJJ-49 is an email exchange between Integra and CMP that took place on June 14, 2011.  </w:t>
      </w:r>
    </w:p>
    <w:p w:rsidR="00F1255C" w:rsidRDefault="00F1255C" w:rsidP="00745842">
      <w:pPr>
        <w:spacing w:after="240" w:line="480" w:lineRule="auto"/>
        <w:ind w:left="720"/>
        <w:jc w:val="both"/>
      </w:pPr>
      <w:r w:rsidRPr="00BD03CE">
        <w:t xml:space="preserve">Integra </w:t>
      </w:r>
      <w:r>
        <w:t xml:space="preserve">sent an </w:t>
      </w:r>
      <w:r w:rsidRPr="00BD03CE">
        <w:t xml:space="preserve">email to CMP stating that, on the June 8, 2011 CMP Ad Hoc call to discuss Qwest repair OSS, the company said that it would provide information regarding its repair OSS, including information relating to the merger conditions and a revised OSS timeline for the monthly CMP call, which </w:t>
      </w:r>
      <w:r>
        <w:t xml:space="preserve">was to </w:t>
      </w:r>
      <w:r w:rsidRPr="00BD03CE">
        <w:t xml:space="preserve">take place </w:t>
      </w:r>
      <w:r>
        <w:t>the next day</w:t>
      </w:r>
      <w:r w:rsidRPr="00BD03CE">
        <w:t>.   Integra asked when Qwest will be providing the promised information, including a revised timeline, and if so when.   Integra said it would like to be able to prepare for the call.</w:t>
      </w:r>
    </w:p>
    <w:p w:rsidR="00F1255C" w:rsidRDefault="00F1255C" w:rsidP="00745842">
      <w:pPr>
        <w:spacing w:after="240" w:line="480" w:lineRule="auto"/>
        <w:ind w:left="720"/>
        <w:jc w:val="both"/>
      </w:pPr>
      <w:r>
        <w:t xml:space="preserve">The </w:t>
      </w:r>
      <w:r w:rsidRPr="00BD03CE">
        <w:t xml:space="preserve">Merged Company </w:t>
      </w:r>
      <w:r>
        <w:t xml:space="preserve">responded on June 14, 2011 via a </w:t>
      </w:r>
      <w:r w:rsidRPr="00BD03CE">
        <w:t xml:space="preserve">CMP email </w:t>
      </w:r>
      <w:r>
        <w:t>belatedly</w:t>
      </w:r>
      <w:r>
        <w:rPr>
          <w:rStyle w:val="FootnoteReference"/>
        </w:rPr>
        <w:footnoteReference w:id="70"/>
      </w:r>
      <w:r w:rsidRPr="00BD03CE">
        <w:t xml:space="preserve">attaching a revised timeline.  The timeline continues unchanged with respect to implementing MTG by December 12, 2011.  Additional columns were added </w:t>
      </w:r>
      <w:r>
        <w:t xml:space="preserve">for activities required by the merger agreements to be completed </w:t>
      </w:r>
      <w:r w:rsidRPr="00745842">
        <w:rPr>
          <w:b/>
          <w:i/>
        </w:rPr>
        <w:t>before</w:t>
      </w:r>
      <w:r>
        <w:t xml:space="preserve"> the implementation and integration of new OSS, such as agreement on acceptance criteria and acceptance of the new interface (as further discussed by Mr. Denney), but scheduling those activities for completion </w:t>
      </w:r>
      <w:r w:rsidRPr="00745842">
        <w:rPr>
          <w:b/>
          <w:i/>
        </w:rPr>
        <w:t>after</w:t>
      </w:r>
      <w:r w:rsidRPr="00BD03CE">
        <w:t xml:space="preserve"> MTG implementation</w:t>
      </w:r>
      <w:r>
        <w:t>.</w:t>
      </w:r>
    </w:p>
    <w:p w:rsidR="00F1255C" w:rsidRDefault="00F1255C" w:rsidP="00745842">
      <w:pPr>
        <w:spacing w:after="240" w:line="480" w:lineRule="auto"/>
        <w:ind w:left="720" w:hanging="720"/>
        <w:jc w:val="both"/>
        <w:rPr>
          <w:b/>
          <w:bCs/>
        </w:rPr>
      </w:pPr>
      <w:r w:rsidRPr="006026BA">
        <w:rPr>
          <w:b/>
          <w:bCs/>
        </w:rPr>
        <w:t>Q.</w:t>
      </w:r>
      <w:r w:rsidRPr="006026BA">
        <w:rPr>
          <w:b/>
          <w:bCs/>
        </w:rPr>
        <w:tab/>
        <w:t>PLEASE DESCRIBE</w:t>
      </w:r>
      <w:r>
        <w:rPr>
          <w:b/>
          <w:bCs/>
        </w:rPr>
        <w:t xml:space="preserve"> THE INTEGRA EMAIL TO THE MERGED COMPANY IN EXHIBIT BJJ-50.</w:t>
      </w:r>
    </w:p>
    <w:p w:rsidR="00F1255C" w:rsidRDefault="00F1255C" w:rsidP="002A72A4">
      <w:pPr>
        <w:spacing w:line="480" w:lineRule="auto"/>
        <w:ind w:left="720" w:hanging="720"/>
        <w:jc w:val="both"/>
        <w:rPr>
          <w:b/>
          <w:bCs/>
        </w:rPr>
      </w:pPr>
      <w:r>
        <w:rPr>
          <w:bCs/>
        </w:rPr>
        <w:t>A.</w:t>
      </w:r>
      <w:r>
        <w:rPr>
          <w:b/>
          <w:bCs/>
        </w:rPr>
        <w:tab/>
      </w:r>
      <w:r w:rsidRPr="0004489F">
        <w:rPr>
          <w:bCs/>
        </w:rPr>
        <w:t>Exhibit BJJ-50 is an email</w:t>
      </w:r>
      <w:r>
        <w:rPr>
          <w:bCs/>
        </w:rPr>
        <w:t xml:space="preserve"> </w:t>
      </w:r>
      <w:r w:rsidRPr="00BD03CE">
        <w:t xml:space="preserve">Integra </w:t>
      </w:r>
      <w:r>
        <w:t xml:space="preserve">sent </w:t>
      </w:r>
      <w:r w:rsidRPr="00BD03CE">
        <w:t>to the Merged Company operational, legal, and interconnection agreement personnel and CMP, enclosing the revised timeline provided by the company in CMP that same day.  Integra said that it continued to object to the plan and said the revised timeline increases concerns about the companies’ lack of regard for the merger commitments and orders.  Integra summarized some of its objections and said:  “If the Company nonetheless proceeds, the Company is, at a minimum, waiving any later claims that changes cannot be made because it will be too expensive f</w:t>
      </w:r>
      <w:r>
        <w:t>or the Company to make changes that</w:t>
      </w:r>
      <w:r w:rsidRPr="00BD03CE">
        <w:t xml:space="preserve"> CLECs should have reviewed the specs earlier, etc., in addition to being in violation of the agreement.   Our objections, and our requests for answers to our previous questions, are ongoing.”</w:t>
      </w:r>
    </w:p>
    <w:p w:rsidR="00F1255C" w:rsidRDefault="00F1255C" w:rsidP="002A72A4">
      <w:pPr>
        <w:spacing w:line="480" w:lineRule="auto"/>
        <w:ind w:left="720" w:hanging="720"/>
        <w:jc w:val="both"/>
        <w:rPr>
          <w:b/>
          <w:bCs/>
        </w:rPr>
      </w:pPr>
      <w:r w:rsidRPr="006026BA">
        <w:rPr>
          <w:b/>
          <w:bCs/>
        </w:rPr>
        <w:t>Q.</w:t>
      </w:r>
      <w:r w:rsidRPr="006026BA">
        <w:rPr>
          <w:b/>
          <w:bCs/>
        </w:rPr>
        <w:tab/>
        <w:t>PLEASE DESCRIBE</w:t>
      </w:r>
      <w:r>
        <w:rPr>
          <w:b/>
          <w:bCs/>
        </w:rPr>
        <w:t xml:space="preserve"> INTEGRA AND PAETEC’S EMAILS TO CMP IN EXHIBIT BJJ-51.</w:t>
      </w:r>
    </w:p>
    <w:p w:rsidR="00F1255C" w:rsidRDefault="00F1255C" w:rsidP="00745842">
      <w:pPr>
        <w:spacing w:after="240" w:line="480" w:lineRule="auto"/>
        <w:ind w:left="720" w:hanging="720"/>
        <w:jc w:val="both"/>
      </w:pPr>
      <w:r>
        <w:rPr>
          <w:bCs/>
        </w:rPr>
        <w:t>A.</w:t>
      </w:r>
      <w:r>
        <w:rPr>
          <w:bCs/>
        </w:rPr>
        <w:tab/>
        <w:t xml:space="preserve">Exhibit BJJ-51 includes an </w:t>
      </w:r>
      <w:r w:rsidRPr="00BD03CE">
        <w:t xml:space="preserve">email </w:t>
      </w:r>
      <w:r>
        <w:t xml:space="preserve">Integra sent to </w:t>
      </w:r>
      <w:r w:rsidRPr="00BD03CE">
        <w:t xml:space="preserve">CMP stating that, although Integra </w:t>
      </w:r>
      <w:r>
        <w:t xml:space="preserve">had </w:t>
      </w:r>
      <w:r w:rsidRPr="00BD03CE">
        <w:t xml:space="preserve">just received the revised timeline </w:t>
      </w:r>
      <w:r>
        <w:t>that day,</w:t>
      </w:r>
      <w:r w:rsidRPr="00BD03CE">
        <w:t xml:space="preserve"> so </w:t>
      </w:r>
      <w:r>
        <w:t>we had</w:t>
      </w:r>
      <w:r w:rsidRPr="00BD03CE">
        <w:t xml:space="preserve"> not had sufficient time to review, Integra put together a few preliminary questions and asked the company to address them on tomorrow’s monthly CMP call.  Integra also attached a copy of the Joint CLEC Merger Agreement.   </w:t>
      </w:r>
    </w:p>
    <w:p w:rsidR="00F1255C" w:rsidRDefault="00F1255C" w:rsidP="00745842">
      <w:pPr>
        <w:spacing w:after="240" w:line="480" w:lineRule="auto"/>
        <w:ind w:left="720" w:hanging="720"/>
        <w:jc w:val="both"/>
      </w:pPr>
      <w:r>
        <w:tab/>
        <w:t xml:space="preserve">Exhibit BJJ-51 also includes an </w:t>
      </w:r>
      <w:r w:rsidRPr="00BD03CE">
        <w:t xml:space="preserve">email </w:t>
      </w:r>
      <w:r>
        <w:t xml:space="preserve">PAETEC sent </w:t>
      </w:r>
      <w:r w:rsidRPr="00BD03CE">
        <w:t xml:space="preserve">to CMP which states: </w:t>
      </w:r>
    </w:p>
    <w:p w:rsidR="00F1255C" w:rsidRPr="00BD03CE" w:rsidRDefault="00F1255C" w:rsidP="00A00698">
      <w:pPr>
        <w:spacing w:after="240"/>
        <w:ind w:left="1440"/>
        <w:jc w:val="both"/>
      </w:pPr>
      <w:r w:rsidRPr="00BD03CE">
        <w:t>The information that Qwest has provided thus far regarding the replacement MTG is not sufficient for PAETEC to evaluate the impact on our OSS (back-office, processes and resources).  Consequently, PAETEC is reserving responses, objections, concerns, approvals, etc., and, to the extent PAETEC participates, its participation does not indicate acceptance or agreement.  Qwest/CenturyLink needs to comply with the merger conditions.  Also, we need to 1) receive adequate and complete details of the proposed MTG specs, 2) be provided sufficient time to review the specs and identify the impacts on PAETEC’s OSS, and 3) be provided time to review the modified specs after Qwest has made any changes/modifications required necessary per our feedback and collaborative efforts.   Even setting aside the merger condition issues, the revised timeline is too compressed.  PAETEC has the same questions Integra has submitted (below).  Please include PAETEC on the</w:t>
      </w:r>
      <w:r>
        <w:t xml:space="preserve"> responses.</w:t>
      </w:r>
    </w:p>
    <w:p w:rsidR="00F1255C" w:rsidRPr="00F81201" w:rsidRDefault="00F1255C" w:rsidP="00A00698">
      <w:pPr>
        <w:spacing w:after="240" w:line="480" w:lineRule="auto"/>
        <w:ind w:left="720" w:hanging="720"/>
        <w:jc w:val="both"/>
        <w:rPr>
          <w:b/>
          <w:bCs/>
        </w:rPr>
      </w:pPr>
      <w:r>
        <w:rPr>
          <w:b/>
          <w:bCs/>
        </w:rPr>
        <w:t>Q.</w:t>
      </w:r>
      <w:r>
        <w:rPr>
          <w:b/>
          <w:bCs/>
        </w:rPr>
        <w:tab/>
        <w:t>PLEASE DESCRIBE THE EXCERPTS FROM THE JUNE 2011 CMP SYSTEMS TEAM MEETING PACKAGE IN EXHIBIT BJJ-52.</w:t>
      </w:r>
    </w:p>
    <w:p w:rsidR="00F1255C" w:rsidRDefault="00F1255C" w:rsidP="00444583">
      <w:pPr>
        <w:spacing w:line="480" w:lineRule="auto"/>
        <w:ind w:left="720" w:hanging="720"/>
        <w:jc w:val="both"/>
      </w:pPr>
      <w:r>
        <w:t>A.</w:t>
      </w:r>
      <w:r>
        <w:tab/>
        <w:t>Qwest provides materials for use in monthly CMP meetings in what is referred to as a “Meeting Distribution Package.”  Exhibit BJJ-52 includes excerpts from Systems CMP Team Meeting Distribution Package for the June 15, 2011 monthly CMP meeting, including excerpts from:</w:t>
      </w:r>
    </w:p>
    <w:p w:rsidR="00F1255C" w:rsidRDefault="00F1255C" w:rsidP="00444583">
      <w:pPr>
        <w:pStyle w:val="Default"/>
        <w:widowControl w:val="0"/>
        <w:numPr>
          <w:ilvl w:val="0"/>
          <w:numId w:val="18"/>
        </w:numPr>
      </w:pPr>
      <w:r>
        <w:t>Agenda and Attachment list and Announcement</w:t>
      </w:r>
    </w:p>
    <w:p w:rsidR="00F1255C" w:rsidRDefault="00F1255C" w:rsidP="00444583">
      <w:pPr>
        <w:pStyle w:val="Default"/>
        <w:widowControl w:val="0"/>
        <w:numPr>
          <w:ilvl w:val="0"/>
          <w:numId w:val="18"/>
        </w:numPr>
      </w:pPr>
      <w:r>
        <w:t>Attachment C, New CRs Initiated by Qwest</w:t>
      </w:r>
    </w:p>
    <w:p w:rsidR="00F1255C" w:rsidRDefault="00F1255C" w:rsidP="00444583">
      <w:pPr>
        <w:pStyle w:val="Default"/>
        <w:widowControl w:val="0"/>
        <w:numPr>
          <w:ilvl w:val="0"/>
          <w:numId w:val="18"/>
        </w:numPr>
      </w:pPr>
      <w:r>
        <w:t>Attachment J, All Outstanding Systems CMP Change Requests</w:t>
      </w:r>
    </w:p>
    <w:p w:rsidR="00F1255C" w:rsidRDefault="00F1255C" w:rsidP="00444583">
      <w:pPr>
        <w:pStyle w:val="Default"/>
        <w:widowControl w:val="0"/>
        <w:numPr>
          <w:ilvl w:val="0"/>
          <w:numId w:val="19"/>
        </w:numPr>
      </w:pPr>
      <w:r>
        <w:t>Attachment K, Deploying Change Requests</w:t>
      </w:r>
    </w:p>
    <w:p w:rsidR="00F1255C" w:rsidRDefault="00F1255C" w:rsidP="00444583">
      <w:pPr>
        <w:pStyle w:val="Default"/>
        <w:widowControl w:val="0"/>
        <w:numPr>
          <w:ilvl w:val="0"/>
          <w:numId w:val="19"/>
        </w:numPr>
      </w:pPr>
      <w:r>
        <w:t>Attachment L, Production Support Tickets</w:t>
      </w:r>
    </w:p>
    <w:p w:rsidR="00F1255C" w:rsidRPr="00190CA2" w:rsidRDefault="00F1255C" w:rsidP="00433008">
      <w:pPr>
        <w:pStyle w:val="Default"/>
        <w:widowControl w:val="0"/>
        <w:numPr>
          <w:ilvl w:val="0"/>
          <w:numId w:val="19"/>
        </w:numPr>
        <w:spacing w:after="240"/>
      </w:pPr>
      <w:r>
        <w:t>Attachment M, IMA Release 31.0 Commitment</w:t>
      </w:r>
    </w:p>
    <w:p w:rsidR="00F1255C" w:rsidRDefault="00F1255C" w:rsidP="004C393F">
      <w:pPr>
        <w:spacing w:after="240" w:line="480" w:lineRule="auto"/>
        <w:ind w:left="720"/>
        <w:jc w:val="both"/>
      </w:pPr>
      <w:r>
        <w:t>These materials show that, while there is (or, rather in light of recent events, should be) a freeze</w:t>
      </w:r>
      <w:r>
        <w:rPr>
          <w:rStyle w:val="FootnoteReference"/>
        </w:rPr>
        <w:footnoteReference w:id="71"/>
      </w:r>
      <w:r>
        <w:t xml:space="preserve"> on new implementation OSS activity per the Merged Company’s merger commitments, many other types of OSS changes, including repair OSS changes, are ongoing in CMP.  These materials illustrate that there are differences in the types of OSS changes, and despite recent Merged Company attempts to blur those distinctions,</w:t>
      </w:r>
      <w:r>
        <w:rPr>
          <w:rStyle w:val="FootnoteReference"/>
        </w:rPr>
        <w:footnoteReference w:id="72"/>
      </w:r>
      <w:r>
        <w:t xml:space="preserve"> the differences are recognizable.  In Attachment J, Qwest provides a “Summary of Outstanding System CMP Change Requests.”  There are seventeen OSS changes on that list, sixteen of which that are proceeding in CMP.</w:t>
      </w:r>
      <w:r>
        <w:rPr>
          <w:rStyle w:val="FootnoteReference"/>
        </w:rPr>
        <w:footnoteReference w:id="73"/>
      </w:r>
      <w:r>
        <w:t xml:space="preserve">  These sixteen include OSS/system change activity to which CLECs did not object and which will be worked; systems CRs that are in process; two CEMR CRs implemented June 20, 2011; Qwest system trouble tickets that may require a systems change to correct; and system CRs that are going to be deployed in next IMA systems release.  Only one of these changes, the last item (introduction to MTG), is the subject of objection based on the merger commitments.  Exhibit BJJ-52 illustrates the different nature of the latter change as compared to the other sixteen OSS changes.</w:t>
      </w:r>
    </w:p>
    <w:p w:rsidR="00F1255C" w:rsidRDefault="00F1255C" w:rsidP="00267BE1">
      <w:pPr>
        <w:spacing w:after="240" w:line="480" w:lineRule="auto"/>
        <w:ind w:left="720"/>
        <w:jc w:val="both"/>
      </w:pPr>
      <w:r>
        <w:t>The Merged Company said recently that “fundamentally the development of MTG is no different than other systems updates implemented through CMP over the years.”</w:t>
      </w:r>
      <w:r>
        <w:rPr>
          <w:rStyle w:val="FootnoteReference"/>
        </w:rPr>
        <w:footnoteReference w:id="74"/>
      </w:r>
      <w:r>
        <w:t xml:space="preserve">  The Merged Company provides the example of the move, with CLEC acceptance, from OSS used for ordering and provisioning based on one technology (EDI) to another technology (XML) in 2006.</w:t>
      </w:r>
      <w:r>
        <w:rPr>
          <w:rStyle w:val="FootnoteReference"/>
        </w:rPr>
        <w:footnoteReference w:id="75"/>
      </w:r>
      <w:r>
        <w:t xml:space="preserve">  The Merged Company apparently selected this particular example because, for repair OSS, the Merged Company is currently taking steps, over CLEC objection, to move from one technology (CMIP) to another technology (XML) today.  The Merged Company apparently means to suggest that, because the ordering OSS move to XML went through CMP without additional procedures or different timeframes, a repair OSS move to XML should do the same.  Obviously, however, the additional merger steps that go beyond ordinary CMP procedures</w:t>
      </w:r>
      <w:r>
        <w:rPr>
          <w:rStyle w:val="FootnoteReference"/>
        </w:rPr>
        <w:footnoteReference w:id="76"/>
      </w:r>
      <w:r>
        <w:t xml:space="preserve"> that are present in the </w:t>
      </w:r>
      <w:r w:rsidRPr="005117D0">
        <w:rPr>
          <w:i/>
        </w:rPr>
        <w:t xml:space="preserve">2010 and 2011 </w:t>
      </w:r>
      <w:r>
        <w:t xml:space="preserve">merger commitments were not a factor in </w:t>
      </w:r>
      <w:r w:rsidRPr="005117D0">
        <w:rPr>
          <w:i/>
        </w:rPr>
        <w:t>2006</w:t>
      </w:r>
      <w:r>
        <w:t>.</w:t>
      </w:r>
    </w:p>
    <w:p w:rsidR="00F1255C" w:rsidRDefault="00F1255C" w:rsidP="00267BE1">
      <w:pPr>
        <w:spacing w:after="240" w:line="480" w:lineRule="auto"/>
        <w:ind w:left="720"/>
        <w:jc w:val="both"/>
      </w:pPr>
      <w:r>
        <w:t>In support of its argument and example, the Merged Company cites to an affidavit of Renee Albersheim, a legacy Qwest now CenturyLink witness.  Ms. Albersheim testified on behalf of legacy Qwest in the Qwest-Eschelon interconnection agreement arbitration proceedings in six states, in which I was also a witness.  One of the issues in those ICA arbitration proceedings (Issue No. 12-87), involved “Controlled Production” testing and specifically moving from EDI to XML for ordering OSS in 2006 (</w:t>
      </w:r>
      <w:r w:rsidRPr="0057181D">
        <w:rPr>
          <w:i/>
        </w:rPr>
        <w:t>i.e</w:t>
      </w:r>
      <w:r>
        <w:t>., the same example used by the Merged Company in this matter</w:t>
      </w:r>
      <w:r>
        <w:rPr>
          <w:rStyle w:val="FootnoteReference"/>
        </w:rPr>
        <w:footnoteReference w:id="77"/>
      </w:r>
      <w:r>
        <w:t>).  Qwest has said in CMP that controlled production testing is required for MTG.</w:t>
      </w:r>
      <w:r>
        <w:rPr>
          <w:rStyle w:val="FootnoteReference"/>
        </w:rPr>
        <w:footnoteReference w:id="78"/>
      </w:r>
    </w:p>
    <w:p w:rsidR="00F1255C" w:rsidRDefault="00F1255C" w:rsidP="00267BE1">
      <w:pPr>
        <w:spacing w:after="240" w:line="480" w:lineRule="auto"/>
        <w:ind w:left="720"/>
        <w:jc w:val="both"/>
      </w:pPr>
      <w:r>
        <w:t>Controlled production “consists of the controlled submission of actual CLEC production requests to the Qwest production environment….  Qwest and CLEC use controlled production to determine operational readiness.”</w:t>
      </w:r>
      <w:r>
        <w:rPr>
          <w:rStyle w:val="FootnoteReference"/>
        </w:rPr>
        <w:footnoteReference w:id="79"/>
      </w:r>
      <w:r>
        <w:t xml:space="preserve">  The disputed arbitration issue, with respect to controlled production, related to which types of OSS changes required which types of testing and, in particular, whether “recertification” was required.  Ms. Albersheim testified that “OSS certification testing is the process that Qwest uses to ensure that the communications links between the CLC and Qwest computers are properly established”</w:t>
      </w:r>
      <w:r>
        <w:rPr>
          <w:rStyle w:val="FootnoteReference"/>
        </w:rPr>
        <w:footnoteReference w:id="80"/>
      </w:r>
      <w:r>
        <w:t xml:space="preserve"> and that certification testing is so critical that, if a “CLEC does not wish to complete the certification process, the CLEC may not use Qwest’s computer-to-computer interface to submit its orders.”</w:t>
      </w:r>
      <w:r>
        <w:rPr>
          <w:rStyle w:val="FootnoteReference"/>
        </w:rPr>
        <w:footnoteReference w:id="81"/>
      </w:r>
      <w:r>
        <w:t xml:space="preserve">  When asking herself in pre-filed testimony whether it is always true that “updates”</w:t>
      </w:r>
      <w:r>
        <w:rPr>
          <w:rStyle w:val="FootnoteReference"/>
        </w:rPr>
        <w:footnoteReference w:id="82"/>
      </w:r>
      <w:r>
        <w:t xml:space="preserve"> to existing systems require less rigorous testing, Ms. Albersheim provided the following response:</w:t>
      </w:r>
    </w:p>
    <w:p w:rsidR="00F1255C" w:rsidRDefault="00F1255C" w:rsidP="0021484D">
      <w:pPr>
        <w:autoSpaceDE w:val="0"/>
        <w:autoSpaceDN w:val="0"/>
        <w:ind w:left="1440"/>
        <w:rPr>
          <w:rFonts w:ascii="Arial" w:hAnsi="Arial" w:cs="Arial"/>
          <w:color w:val="1F497D"/>
        </w:rPr>
      </w:pPr>
      <w:r>
        <w:t xml:space="preserve">No, not every time. The move from IMA Release 19.2 to IMA Release 20.0 is a prime example. The </w:t>
      </w:r>
      <w:r w:rsidRPr="00B31924">
        <w:rPr>
          <w:b/>
          <w:i/>
        </w:rPr>
        <w:t>underlying architecture</w:t>
      </w:r>
      <w:r>
        <w:t xml:space="preserve"> of IMA Release 20.0 is </w:t>
      </w:r>
      <w:r w:rsidRPr="00AA5509">
        <w:rPr>
          <w:b/>
          <w:i/>
        </w:rPr>
        <w:t>changing from EDI to XML</w:t>
      </w:r>
      <w:r>
        <w:t xml:space="preserve">.  </w:t>
      </w:r>
      <w:r w:rsidRPr="00AA5509">
        <w:rPr>
          <w:b/>
          <w:i/>
        </w:rPr>
        <w:t xml:space="preserve">This is </w:t>
      </w:r>
      <w:r w:rsidRPr="00B31924">
        <w:rPr>
          <w:b/>
          <w:i/>
          <w:u w:val="single"/>
        </w:rPr>
        <w:t>such a significant change</w:t>
      </w:r>
      <w:r w:rsidRPr="00AA5509">
        <w:rPr>
          <w:b/>
          <w:i/>
        </w:rPr>
        <w:t xml:space="preserve"> that Qwest is treating this as a </w:t>
      </w:r>
      <w:r w:rsidRPr="00B31924">
        <w:rPr>
          <w:b/>
          <w:i/>
          <w:u w:val="single"/>
        </w:rPr>
        <w:t>new implementation</w:t>
      </w:r>
      <w:r>
        <w:t xml:space="preserve"> that requires controlled production testing for all CLECs who wish to move to this Release of IMA.</w:t>
      </w:r>
      <w:r>
        <w:rPr>
          <w:rStyle w:val="FootnoteReference"/>
        </w:rPr>
        <w:footnoteReference w:id="83"/>
      </w:r>
    </w:p>
    <w:p w:rsidR="00F1255C" w:rsidRPr="0021484D" w:rsidRDefault="00F1255C" w:rsidP="0021484D">
      <w:pPr>
        <w:autoSpaceDE w:val="0"/>
        <w:autoSpaceDN w:val="0"/>
        <w:ind w:left="1440"/>
        <w:rPr>
          <w:rFonts w:ascii="Arial" w:hAnsi="Arial" w:cs="Arial"/>
          <w:color w:val="1F497D"/>
        </w:rPr>
      </w:pPr>
    </w:p>
    <w:p w:rsidR="00F1255C" w:rsidRDefault="00F1255C" w:rsidP="00267BE1">
      <w:pPr>
        <w:spacing w:after="240" w:line="480" w:lineRule="auto"/>
        <w:ind w:left="720"/>
        <w:jc w:val="both"/>
      </w:pPr>
      <w:r>
        <w:t>Clearly, as Qwest and Ms. Albersheim know, a change in technology or “underlying architecture,” such as moving to XML (whether for ordering or repair) is a significant change.</w:t>
      </w:r>
    </w:p>
    <w:p w:rsidR="00F1255C" w:rsidRPr="00AB6A44" w:rsidRDefault="00F1255C" w:rsidP="00AB6A44">
      <w:pPr>
        <w:spacing w:after="240" w:line="480" w:lineRule="auto"/>
        <w:ind w:left="720"/>
        <w:jc w:val="both"/>
      </w:pPr>
      <w:r>
        <w:t>Additionally, Ms. Albersheim in her arbitration testimony distinguished between an update in a prior release and a significant change in a new release:</w:t>
      </w:r>
    </w:p>
    <w:p w:rsidR="00F1255C" w:rsidRPr="00AB6A44" w:rsidRDefault="00F1255C" w:rsidP="007D3B29">
      <w:pPr>
        <w:ind w:left="1440"/>
      </w:pPr>
      <w:r>
        <w:t>[T]</w:t>
      </w:r>
      <w:r w:rsidRPr="00AB6A44">
        <w:t xml:space="preserve">he provisions cited by </w:t>
      </w:r>
      <w:r>
        <w:t>[Eschelon] provide:  ‘</w:t>
      </w:r>
      <w:r w:rsidRPr="00AB6A44">
        <w:t xml:space="preserve">. . . Controlled Production is not required on any EDI transaction that successfully completed Controlled Production testing </w:t>
      </w:r>
      <w:r w:rsidRPr="00AB6A44">
        <w:rPr>
          <w:b/>
          <w:bCs/>
          <w:i/>
          <w:iCs/>
        </w:rPr>
        <w:t>in a prior release</w:t>
      </w:r>
      <w:r w:rsidRPr="00AB6A44">
        <w:t>.</w:t>
      </w:r>
      <w:r>
        <w:t>’</w:t>
      </w:r>
      <w:r w:rsidRPr="00AB6A44">
        <w:t xml:space="preserve">  The issue here is with </w:t>
      </w:r>
      <w:r w:rsidRPr="00AB6A44">
        <w:rPr>
          <w:b/>
          <w:i/>
        </w:rPr>
        <w:t>new releases</w:t>
      </w:r>
      <w:r>
        <w:rPr>
          <w:b/>
          <w:i/>
        </w:rPr>
        <w:t xml:space="preserve"> </w:t>
      </w:r>
      <w:r w:rsidRPr="00AB6A44">
        <w:rPr>
          <w:i/>
        </w:rPr>
        <w:t>. . .</w:t>
      </w:r>
      <w:r>
        <w:rPr>
          <w:b/>
          <w:i/>
        </w:rPr>
        <w:t xml:space="preserve"> </w:t>
      </w:r>
      <w:r w:rsidRPr="00AB6A44">
        <w:t>that require controlled production testing.</w:t>
      </w:r>
      <w:r>
        <w:rPr>
          <w:rStyle w:val="FootnoteReference"/>
        </w:rPr>
        <w:footnoteReference w:id="84"/>
      </w:r>
    </w:p>
    <w:p w:rsidR="00F1255C" w:rsidRDefault="00F1255C" w:rsidP="00AB6A44"/>
    <w:p w:rsidR="00F1255C" w:rsidRDefault="00F1255C" w:rsidP="00267BE1">
      <w:pPr>
        <w:spacing w:after="240" w:line="480" w:lineRule="auto"/>
        <w:ind w:left="720"/>
        <w:jc w:val="both"/>
      </w:pPr>
      <w:r>
        <w:t>MTG is a new release</w:t>
      </w:r>
      <w:r>
        <w:rPr>
          <w:rStyle w:val="FootnoteReference"/>
        </w:rPr>
        <w:footnoteReference w:id="85"/>
      </w:r>
      <w:r>
        <w:t xml:space="preserve"> for which Qwest requires controlled production testing.</w:t>
      </w:r>
      <w:r>
        <w:rPr>
          <w:rStyle w:val="FootnoteReference"/>
        </w:rPr>
        <w:footnoteReference w:id="86"/>
      </w:r>
      <w:r>
        <w:t xml:space="preserve">  </w:t>
      </w:r>
      <w:r w:rsidRPr="00AB6A44">
        <w:t xml:space="preserve">The fact that </w:t>
      </w:r>
      <w:r>
        <w:t xml:space="preserve">Qwest categorized its introduction of </w:t>
      </w:r>
      <w:r w:rsidRPr="00AB6A44">
        <w:t xml:space="preserve">MTG </w:t>
      </w:r>
      <w:r>
        <w:t>as a replacement for MEDIACC and CEMR</w:t>
      </w:r>
      <w:r>
        <w:rPr>
          <w:rStyle w:val="FootnoteReference"/>
        </w:rPr>
        <w:footnoteReference w:id="87"/>
      </w:r>
      <w:r>
        <w:t xml:space="preserve"> as a </w:t>
      </w:r>
      <w:r w:rsidRPr="003F22A3">
        <w:rPr>
          <w:i/>
        </w:rPr>
        <w:t>new release</w:t>
      </w:r>
      <w:r>
        <w:t xml:space="preserve"> </w:t>
      </w:r>
      <w:r w:rsidRPr="00AB6A44">
        <w:t>illustrates that Qwest understands that MTG is a significant change, just as Ms. Albersheim testified that EDI to XML was such a significant change that Qwest needed to treat it as a new implementation.</w:t>
      </w:r>
    </w:p>
    <w:p w:rsidR="00F1255C" w:rsidRDefault="00F1255C" w:rsidP="00267BE1">
      <w:pPr>
        <w:spacing w:after="240" w:line="480" w:lineRule="auto"/>
        <w:ind w:left="720"/>
        <w:jc w:val="both"/>
      </w:pPr>
      <w:r>
        <w:t>The Merged Company’s attempt to re-characterize its current CMP repair OSS activities as garden-variety changes that occur all the time in CMP – “no different than other system updates implemented through CMP over the years”</w:t>
      </w:r>
      <w:r>
        <w:rPr>
          <w:rStyle w:val="FootnoteReference"/>
        </w:rPr>
        <w:footnoteReference w:id="88"/>
      </w:r>
      <w:r>
        <w:t xml:space="preserve"> – must be rejected.  Qwest had to go all the way back to 2006 to find an example of such a significant change.  As stated, the 2010 and 2011 merger commitments were not in effect then.</w:t>
      </w:r>
    </w:p>
    <w:p w:rsidR="00F1255C" w:rsidRDefault="00F1255C" w:rsidP="00B249E9">
      <w:pPr>
        <w:spacing w:line="480" w:lineRule="auto"/>
        <w:ind w:left="720" w:hanging="720"/>
        <w:jc w:val="both"/>
        <w:rPr>
          <w:b/>
          <w:bCs/>
        </w:rPr>
      </w:pPr>
      <w:r>
        <w:rPr>
          <w:b/>
          <w:bCs/>
        </w:rPr>
        <w:t>Q.</w:t>
      </w:r>
      <w:r>
        <w:rPr>
          <w:b/>
          <w:bCs/>
        </w:rPr>
        <w:tab/>
        <w:t xml:space="preserve">PLEASE DESCRIBE THE EXCERPTS FROM QWEST’S JULY 1, 2011 RESPONSE REGARDING REPAIR OSS IN EXHIBIT BJJ-53. </w:t>
      </w:r>
    </w:p>
    <w:p w:rsidR="00F1255C" w:rsidRDefault="00F1255C" w:rsidP="00F54B4E">
      <w:pPr>
        <w:spacing w:after="240" w:line="480" w:lineRule="auto"/>
        <w:ind w:left="720" w:hanging="720"/>
        <w:jc w:val="both"/>
      </w:pPr>
      <w:r>
        <w:rPr>
          <w:bCs/>
        </w:rPr>
        <w:t>A.</w:t>
      </w:r>
      <w:r>
        <w:rPr>
          <w:bCs/>
        </w:rPr>
        <w:tab/>
        <w:t>Exhibit BJJ-53 contains excerpts from the “</w:t>
      </w:r>
      <w:r w:rsidRPr="000F3D90">
        <w:t>July 1, 2011 Qwest CMP Matrix</w:t>
      </w:r>
      <w:r>
        <w:rPr>
          <w:bCs/>
        </w:rPr>
        <w:t xml:space="preserve">.”  </w:t>
      </w:r>
      <w:r w:rsidRPr="00F50DC6">
        <w:t xml:space="preserve">Qwest sent an email on July 1, 2011 to CMP participants enclosing a document entitled “Qwest 06-30-11 Response to Questions from Integra on Proposal to Retire MEDIACC/CEMR and Replace with MTG” (“July 1, 2011 Qwest CMP Matrix”).   In the July 1, 2011 Qwest CMP Matrix, Qwest states that (1) the company remains concerned about the stability of the MEDIACC platform (pages 14, 52, and 60); (2) the “upgrades” to CEMR referenced in the Merged Company’s May 27, 2011 email were made during the third quarter of 2010 (page 50); (3) both MEDIACC </w:t>
      </w:r>
      <w:r>
        <w:t>(using CMIP</w:t>
      </w:r>
      <w:r>
        <w:rPr>
          <w:rStyle w:val="FootnoteReference"/>
        </w:rPr>
        <w:footnoteReference w:id="89"/>
      </w:r>
      <w:r>
        <w:t xml:space="preserve">) </w:t>
      </w:r>
      <w:r w:rsidRPr="00F50DC6">
        <w:t xml:space="preserve">and CEMR </w:t>
      </w:r>
      <w:r>
        <w:t xml:space="preserve">(using Oracle) </w:t>
      </w:r>
      <w:r w:rsidRPr="00F50DC6">
        <w:t xml:space="preserve">use software that is not supported by the vendor (pages 2-3); (4) “Running unsupported software on new hardware does not eliminate the risk” (pages 20-21); (5) the “CEMR GUI will continue to be used and an interface will be established to MTG” (page 16); </w:t>
      </w:r>
      <w:r>
        <w:t>(6) “</w:t>
      </w:r>
      <w:r w:rsidRPr="008A4913">
        <w:t>Until MEDIACC is retired and replaced by MTG consistent with the terms of the merger settlement, users will be given the option to continue using CEMR with MEDIACC</w:t>
      </w:r>
      <w:r>
        <w:t>. . .” (p. 57);</w:t>
      </w:r>
      <w:r w:rsidRPr="008A4913">
        <w:t xml:space="preserve"> </w:t>
      </w:r>
      <w:r>
        <w:t>(7</w:t>
      </w:r>
      <w:r w:rsidRPr="00F50DC6">
        <w:t>) the “MTG project is a proactive effort to develop a r</w:t>
      </w:r>
      <w:r>
        <w:t>eplacement system” (page 10); (8</w:t>
      </w:r>
      <w:r w:rsidRPr="00F50DC6">
        <w:t>) the “QPortal Platform is no longer a part of the MTG de</w:t>
      </w:r>
      <w:r>
        <w:t>velopment project” (page 16); (9</w:t>
      </w:r>
      <w:r w:rsidRPr="00F50DC6">
        <w:t>) “For trouble ticketing, CEMR goes through MEDIACC first and then MEDIACC interfaces with Qwest’s back-end systems” (page 56) and “MTG is a gateway to Qwest’</w:t>
      </w:r>
      <w:r>
        <w:t>s backend systems” (page 57); (10</w:t>
      </w:r>
      <w:r w:rsidRPr="00F50DC6">
        <w:t>) the Merged Company, before the end of the 30-month moratorium period, “continues to plan on first ‘moving’ itself to the MTG system once it has been internally installe</w:t>
      </w:r>
      <w:r>
        <w:t>d and tested” (page 54); and (11</w:t>
      </w:r>
      <w:r w:rsidRPr="00F50DC6">
        <w:t>) it “is anticipated that MTG will eventually be a system adopted for all CenturyLink CLECs but a final decision on this issue has not yet been made” (page 29).</w:t>
      </w:r>
    </w:p>
    <w:p w:rsidR="00F1255C" w:rsidRDefault="00F1255C" w:rsidP="002A72A4">
      <w:pPr>
        <w:spacing w:line="480" w:lineRule="auto"/>
        <w:ind w:left="720" w:hanging="720"/>
        <w:jc w:val="both"/>
        <w:rPr>
          <w:b/>
          <w:bCs/>
        </w:rPr>
      </w:pPr>
      <w:r>
        <w:rPr>
          <w:b/>
          <w:bCs/>
        </w:rPr>
        <w:t>Q.</w:t>
      </w:r>
      <w:r>
        <w:rPr>
          <w:b/>
          <w:bCs/>
        </w:rPr>
        <w:tab/>
        <w:t xml:space="preserve">PLEASE DESCRIBE THE EXCERPTS FROM INTEGRA’S JULY 18, 2011 RESPONSE REGARDING REPAIR OSS IN EXHIBIT BJJ-54. </w:t>
      </w:r>
    </w:p>
    <w:p w:rsidR="00F1255C" w:rsidRDefault="00F1255C" w:rsidP="002A72A4">
      <w:pPr>
        <w:spacing w:line="480" w:lineRule="auto"/>
        <w:ind w:left="720" w:hanging="720"/>
        <w:jc w:val="both"/>
      </w:pPr>
      <w:r>
        <w:rPr>
          <w:bCs/>
        </w:rPr>
        <w:t>A.</w:t>
      </w:r>
      <w:r>
        <w:rPr>
          <w:bCs/>
        </w:rPr>
        <w:tab/>
        <w:t>Exhibit BJJ-54 is the “July 18, 2011 Integra Matrix Reply,” which is comprised of three parts (three matrices).  Exhibit BJJ-54 includes all of Part C and e</w:t>
      </w:r>
      <w:r>
        <w:t>xcerpts from Part A and Part B of Integra’s July 18, 2011 reply to Qwest’s July 1, 2011 response regarding repair OSS.  As I discuss earlier, the questions Integra asked eventually took the form of a matrix.  When the Merged Company provided its July 1, 2011 Qwest CMP Matrix, it included additional questions Integra had asked over the months,</w:t>
      </w:r>
      <w:r>
        <w:rPr>
          <w:rStyle w:val="FootnoteReference"/>
        </w:rPr>
        <w:footnoteReference w:id="90"/>
      </w:r>
      <w:r>
        <w:t xml:space="preserve"> to the matrix Integra provided in its March 18, 2011 response to CMP.  The matrix had become very long, the columns did not match up, and it was difficult to follow.  Therefore, Integra created three separate documents to assist in the review process.  In its July 18, 2011 email to CMP, Integra said:  </w:t>
      </w:r>
    </w:p>
    <w:p w:rsidR="00F1255C" w:rsidRPr="005C0861" w:rsidRDefault="00F1255C" w:rsidP="002A72A4">
      <w:pPr>
        <w:ind w:left="1440"/>
      </w:pPr>
      <w:r w:rsidRPr="005C0861">
        <w:t>“In response to the matrix that Qwest sent on July 1, 2011 in the email below, Integra provides the enclosed reply.  As the document had become large and unwieldy, Integra’s Reply is in three Parts:</w:t>
      </w:r>
    </w:p>
    <w:p w:rsidR="00F1255C" w:rsidRPr="005C0861" w:rsidRDefault="00F1255C" w:rsidP="002A72A4"/>
    <w:p w:rsidR="00F1255C" w:rsidRPr="005C0861" w:rsidRDefault="00F1255C" w:rsidP="002A72A4">
      <w:pPr>
        <w:ind w:left="720" w:firstLine="720"/>
      </w:pPr>
      <w:r w:rsidRPr="005C0861">
        <w:t>Part A (Row Nos. 1-31) – the 31 rows of the original 3/18/11 matrix</w:t>
      </w:r>
    </w:p>
    <w:p w:rsidR="00F1255C" w:rsidRPr="005C0861" w:rsidRDefault="00F1255C" w:rsidP="002A72A4">
      <w:pPr>
        <w:ind w:left="720" w:firstLine="720"/>
      </w:pPr>
      <w:r w:rsidRPr="005C0861">
        <w:t>Part B (Row Nos. 32-81) – primarily responses regarding email exchanges</w:t>
      </w:r>
    </w:p>
    <w:p w:rsidR="00F1255C" w:rsidRDefault="00F1255C" w:rsidP="002A72A4">
      <w:pPr>
        <w:ind w:left="720" w:firstLine="720"/>
      </w:pPr>
      <w:r w:rsidRPr="005C0861">
        <w:t>Part C (Row Nos. 82- 88) – vendor information”</w:t>
      </w:r>
    </w:p>
    <w:p w:rsidR="00F1255C" w:rsidRDefault="00F1255C" w:rsidP="002A72A4">
      <w:pPr>
        <w:ind w:left="720" w:firstLine="720"/>
      </w:pPr>
    </w:p>
    <w:p w:rsidR="00F1255C" w:rsidRDefault="00F1255C" w:rsidP="00037616">
      <w:pPr>
        <w:spacing w:after="240" w:line="480" w:lineRule="auto"/>
        <w:ind w:left="720" w:hanging="720"/>
        <w:jc w:val="both"/>
      </w:pPr>
      <w:r>
        <w:tab/>
        <w:t>Part C (Vendor Information), for example, illustrates a number of problems with Qwest’s argument that system instability or obsolescence allows Qwest to proceed in violation of its merger commitments, as discussed by Mr. Denney in Section VI of his testimony.  The vendor information provided by Qwest shows that Qwest has known about lack of or limited vendor support issues for many years, and was aware of those facts when it unilaterally decided not to proceed with MTG’s predecessor (CTG) in 200k, when negotiating with CLECs, and when urging merger approval to state commissions.  The vendor information also shows that certain MEDIACC hardware that Qwest had asserted is not supported, or supported only to best efforts, is supported until at least the end of 2013.  The vendor information shows that one of the vendors strongly recommended that Qwest upgrade to a newer version in 2000, but Qwest did not do so.  Qwest has provided no reason why it did not follow that recommendation at any point in the eleven years since then.  Integra observed:</w:t>
      </w:r>
    </w:p>
    <w:p w:rsidR="00F1255C" w:rsidRDefault="00F1255C" w:rsidP="00C34DE2">
      <w:pPr>
        <w:spacing w:after="240"/>
        <w:ind w:left="1440"/>
        <w:jc w:val="both"/>
      </w:pPr>
      <w:r w:rsidRPr="001B4DB6">
        <w:t>On 7/1/11, Qwest referred to the discussion reflected in the February 2011 CMP meeting minutes to the effect that, the longer the time, the higher the potential risk.  If true, that was as true at year five as at year ten, but Qwest did nothing then.  Qwest waited until two days after the first filing of the Integra Agreement before, on November 10, 2010, Qwest, via a web posting, indicated that Qwest planned to retire and replace Qwest’s legacy OSS for repair (CEMR/MEDIACC) with a new repair system (MTG).  Obviously, MEDIACC had not aged sufficiently in two days to significantly change the system’s position on the timeline discussed in the February 2011 CMP meeting.  Similarly, when compared to the eleven years that Qwest has not acted since the June 2000 Sybase letter, a matter of months would not significantly change the position on that timeline, yet Qwest holds steadfastly to the December 2011 implementation date for MTG.</w:t>
      </w:r>
      <w:r>
        <w:rPr>
          <w:rStyle w:val="FootnoteReference"/>
        </w:rPr>
        <w:footnoteReference w:id="91"/>
      </w:r>
    </w:p>
    <w:p w:rsidR="00F1255C" w:rsidRPr="00037616" w:rsidRDefault="00F1255C" w:rsidP="00037616">
      <w:pPr>
        <w:spacing w:after="240" w:line="480" w:lineRule="auto"/>
        <w:ind w:left="720" w:hanging="720"/>
        <w:jc w:val="both"/>
        <w:rPr>
          <w:bCs/>
        </w:rPr>
      </w:pPr>
      <w:r>
        <w:rPr>
          <w:bCs/>
        </w:rPr>
        <w:tab/>
        <w:t>Regarding Qwest’s claim that it has made recent hardware and software upgrades to CEMR,</w:t>
      </w:r>
      <w:r>
        <w:rPr>
          <w:rStyle w:val="FootnoteReference"/>
          <w:bCs/>
        </w:rPr>
        <w:footnoteReference w:id="92"/>
      </w:r>
      <w:r>
        <w:rPr>
          <w:bCs/>
        </w:rPr>
        <w:t xml:space="preserve"> Integra pointed out that per Qwest CEMR runs on unsupported software (Oracle and, via MEDIACC, CMIP); that no software upgrades are identified in Qwest’s list of upgrades; and that, although Qwest claimed on May 27, 2011, that the upgrades were recent, Qwest’s responses indicate that the upgrades were made in the third quarter of 2010, before Qwest made its CMP change to the status of the repair OSS CR on November 10, 2010.  Integra also pointed out that </w:t>
      </w:r>
      <w:r w:rsidRPr="001B4DB6">
        <w:t xml:space="preserve">Qwest previously said that it takes roughly 9-12 months for a hardware upgrade </w:t>
      </w:r>
      <w:r>
        <w:t>and asked, i</w:t>
      </w:r>
      <w:r w:rsidRPr="001B4DB6">
        <w:t>f it takes 9-12 months f</w:t>
      </w:r>
      <w:r>
        <w:t xml:space="preserve">or a hardware upgrade, how </w:t>
      </w:r>
      <w:r w:rsidRPr="001B4DB6">
        <w:t xml:space="preserve">the upgrades </w:t>
      </w:r>
      <w:r>
        <w:t xml:space="preserve">were </w:t>
      </w:r>
      <w:r w:rsidRPr="001B4DB6">
        <w:t>compl</w:t>
      </w:r>
      <w:r>
        <w:t xml:space="preserve">eted in one three-month quarter.  </w:t>
      </w:r>
    </w:p>
    <w:p w:rsidR="00F1255C" w:rsidRDefault="00F1255C" w:rsidP="002A72A4">
      <w:pPr>
        <w:ind w:left="720" w:firstLine="720"/>
      </w:pPr>
    </w:p>
    <w:p w:rsidR="00F1255C" w:rsidRPr="00097117" w:rsidRDefault="00F1255C" w:rsidP="00F73F7A">
      <w:pPr>
        <w:spacing w:line="480" w:lineRule="auto"/>
        <w:ind w:left="720" w:hanging="720"/>
        <w:jc w:val="both"/>
        <w:rPr>
          <w:b/>
          <w:bCs/>
        </w:rPr>
      </w:pPr>
      <w:r w:rsidRPr="00097117">
        <w:rPr>
          <w:b/>
          <w:bCs/>
        </w:rPr>
        <w:t>Q.</w:t>
      </w:r>
      <w:r w:rsidRPr="00097117">
        <w:rPr>
          <w:b/>
          <w:bCs/>
        </w:rPr>
        <w:tab/>
        <w:t xml:space="preserve">PLEASE DESCRIBE </w:t>
      </w:r>
      <w:r>
        <w:rPr>
          <w:b/>
          <w:bCs/>
        </w:rPr>
        <w:t>EXHIBIT BJJ-55, WHICH CONTAINS A PAETEC EMAIL TO CMP</w:t>
      </w:r>
      <w:r w:rsidRPr="00097117">
        <w:rPr>
          <w:b/>
          <w:bCs/>
        </w:rPr>
        <w:t>.</w:t>
      </w:r>
    </w:p>
    <w:p w:rsidR="00F1255C" w:rsidRDefault="00F1255C" w:rsidP="00F73F7A">
      <w:pPr>
        <w:spacing w:after="240" w:line="480" w:lineRule="auto"/>
        <w:ind w:left="720" w:hanging="720"/>
        <w:jc w:val="both"/>
      </w:pPr>
      <w:r>
        <w:rPr>
          <w:bCs/>
        </w:rPr>
        <w:t>A.</w:t>
      </w:r>
      <w:r>
        <w:rPr>
          <w:bCs/>
        </w:rPr>
        <w:tab/>
        <w:t xml:space="preserve">Exhibit BJJ-55 contains a copy of a July 18, 2011 email from PAETEC to CMP stating:  </w:t>
      </w:r>
      <w:r>
        <w:t>“PAETEC agrees with Integra’s reply, and asserts they have the same observations, questions, and comments.”</w:t>
      </w:r>
    </w:p>
    <w:p w:rsidR="00F1255C" w:rsidRPr="00097117" w:rsidRDefault="00F1255C" w:rsidP="006E3474">
      <w:pPr>
        <w:spacing w:line="480" w:lineRule="auto"/>
        <w:ind w:left="720" w:hanging="720"/>
        <w:jc w:val="both"/>
        <w:rPr>
          <w:b/>
          <w:bCs/>
        </w:rPr>
      </w:pPr>
      <w:r w:rsidRPr="00097117">
        <w:rPr>
          <w:b/>
          <w:bCs/>
        </w:rPr>
        <w:t>Q.</w:t>
      </w:r>
      <w:r w:rsidRPr="00097117">
        <w:rPr>
          <w:b/>
          <w:bCs/>
        </w:rPr>
        <w:tab/>
        <w:t xml:space="preserve">PLEASE DESCRIBE </w:t>
      </w:r>
      <w:r>
        <w:rPr>
          <w:b/>
          <w:bCs/>
        </w:rPr>
        <w:t>EXHIBIT BJJ-56, WHICH CONTAINS A QWEST CMP EMAIL</w:t>
      </w:r>
      <w:r w:rsidRPr="00097117">
        <w:rPr>
          <w:b/>
          <w:bCs/>
        </w:rPr>
        <w:t>.</w:t>
      </w:r>
    </w:p>
    <w:p w:rsidR="00F1255C" w:rsidRDefault="00F1255C" w:rsidP="006E3474">
      <w:pPr>
        <w:spacing w:after="240" w:line="480" w:lineRule="auto"/>
        <w:ind w:left="720" w:hanging="720"/>
        <w:jc w:val="both"/>
      </w:pPr>
      <w:r>
        <w:rPr>
          <w:bCs/>
        </w:rPr>
        <w:t>A.</w:t>
      </w:r>
      <w:r>
        <w:rPr>
          <w:bCs/>
        </w:rPr>
        <w:tab/>
        <w:t xml:space="preserve">Exhibit BJJ-56 contains an August 1, 2011 Qwest email </w:t>
      </w:r>
      <w:r>
        <w:t>to CMP participants stating “information on the Qwest 3/10/11 CMP Matrix was incorrect.  MEDIACC uses CMIP software.  CEMR does not.  A correction . . . has been provided.”  Qwest included revised matrix portions in the email.</w:t>
      </w:r>
    </w:p>
    <w:p w:rsidR="00F1255C" w:rsidRPr="00097117" w:rsidRDefault="00F1255C" w:rsidP="006E3474">
      <w:pPr>
        <w:spacing w:line="480" w:lineRule="auto"/>
        <w:ind w:left="720" w:hanging="720"/>
        <w:jc w:val="both"/>
        <w:rPr>
          <w:b/>
          <w:bCs/>
        </w:rPr>
      </w:pPr>
      <w:r w:rsidRPr="00097117">
        <w:rPr>
          <w:b/>
          <w:bCs/>
        </w:rPr>
        <w:t>Q.</w:t>
      </w:r>
      <w:r w:rsidRPr="00097117">
        <w:rPr>
          <w:b/>
          <w:bCs/>
        </w:rPr>
        <w:tab/>
        <w:t xml:space="preserve">PLEASE DESCRIBE </w:t>
      </w:r>
      <w:r>
        <w:rPr>
          <w:b/>
          <w:bCs/>
        </w:rPr>
        <w:t>EXHIBIT BJJ-57, WHICH CONTAINS AN INTEGRA EMAIL TO CMP</w:t>
      </w:r>
      <w:r w:rsidRPr="00097117">
        <w:rPr>
          <w:b/>
          <w:bCs/>
        </w:rPr>
        <w:t>.</w:t>
      </w:r>
    </w:p>
    <w:p w:rsidR="00F1255C" w:rsidRPr="00BB2EF2" w:rsidRDefault="00F1255C" w:rsidP="007D61B4">
      <w:pPr>
        <w:spacing w:after="240" w:line="480" w:lineRule="auto"/>
        <w:ind w:left="720" w:hanging="720"/>
        <w:jc w:val="both"/>
        <w:rPr>
          <w:highlight w:val="cyan"/>
        </w:rPr>
      </w:pPr>
      <w:r>
        <w:rPr>
          <w:bCs/>
        </w:rPr>
        <w:t>A.</w:t>
      </w:r>
      <w:r>
        <w:rPr>
          <w:bCs/>
        </w:rPr>
        <w:tab/>
        <w:t xml:space="preserve">Exhibit BJJ-57 contains an August 2, 2011 </w:t>
      </w:r>
      <w:r w:rsidRPr="005A0D16">
        <w:t>Integra email to CMP participants in reply to Qwest</w:t>
      </w:r>
      <w:r>
        <w:t>’s</w:t>
      </w:r>
      <w:r w:rsidRPr="005A0D16">
        <w:t xml:space="preserve"> email</w:t>
      </w:r>
      <w:r>
        <w:t xml:space="preserve"> from the day before.  It states</w:t>
      </w:r>
      <w:r w:rsidRPr="005A0D16">
        <w:t>:  “Q</w:t>
      </w:r>
      <w:r>
        <w:t xml:space="preserve">west’s recent correction . . . </w:t>
      </w:r>
      <w:r w:rsidRPr="005A0D16">
        <w:t>is inconsistent with other information provided in the Qwest CMP Matrix that was distributed by email to CLECs on July 1, 2011.  Although you indicate in the em</w:t>
      </w:r>
      <w:r>
        <w:t>ail below that ‘</w:t>
      </w:r>
      <w:r w:rsidRPr="005A0D16">
        <w:t>CEMR does not</w:t>
      </w:r>
      <w:r>
        <w:t>’</w:t>
      </w:r>
      <w:r w:rsidRPr="005A0D16">
        <w:t xml:space="preserve"> use CMIP software, the July 1, 2011 Qwest </w:t>
      </w:r>
      <w:r>
        <w:t>CMP Matrix states on page 56:  ‘</w:t>
      </w:r>
      <w:r w:rsidRPr="005A0D16">
        <w:t>For trouble ticketing, CEMR goes through MEDIACC first and then MEDIACC interfaces with Qwest’s back-end systems.</w:t>
      </w:r>
      <w:r>
        <w:t>’</w:t>
      </w:r>
      <w:r w:rsidRPr="005A0D16">
        <w:t xml:space="preserve">  As MEDIACC uses CMIP software, and CEMR goes through MEDIACC, CEMR does use CMIP software because it goes through MEDIACC, which uses CMIP software.  Per the information provided by Qwest, CMIP software is not supported by the vendor.  In addition, there is no correction relating to CEMR’s use of Oracle.  Therefore, also per the information provided by Qwest, CEMR uses Oracle software that is not supported by the vendor.  See page 2 of the July 1, 2011 Qwest CMP Matrix, which says:  “The database used by CEMR is Oracle 10.2.0.4, which is </w:t>
      </w:r>
      <w:r w:rsidRPr="005A0D16">
        <w:rPr>
          <w:b/>
          <w:bCs/>
        </w:rPr>
        <w:t>not</w:t>
      </w:r>
      <w:r w:rsidRPr="005A0D16">
        <w:t xml:space="preserve"> supported b</w:t>
      </w:r>
      <w:r>
        <w:t>y the vendor.”  In the list of ‘</w:t>
      </w:r>
      <w:r w:rsidRPr="005A0D16">
        <w:t>upgrades</w:t>
      </w:r>
      <w:r>
        <w:t>’</w:t>
      </w:r>
      <w:r w:rsidRPr="005A0D16">
        <w:t xml:space="preserve"> to CEMR on page 50 of that matrix, there was no upgrade to Oracle, or apparently to any software, as the only CEMR upgrades identified appear to be hardware upgrades.” </w:t>
      </w:r>
      <w:r>
        <w:t xml:space="preserve"> Integra also commented as to the location where Qwest is posting the materials (a January reference on its website) which may cause confusion and make finding information more difficult.</w:t>
      </w:r>
    </w:p>
    <w:p w:rsidR="00F1255C" w:rsidRPr="00C129FF" w:rsidRDefault="00F1255C" w:rsidP="00BB2EF2">
      <w:pPr>
        <w:spacing w:line="480" w:lineRule="auto"/>
        <w:ind w:left="720" w:hanging="720"/>
        <w:jc w:val="both"/>
        <w:rPr>
          <w:b/>
          <w:bCs/>
        </w:rPr>
      </w:pPr>
      <w:r w:rsidRPr="00097117">
        <w:rPr>
          <w:b/>
          <w:bCs/>
        </w:rPr>
        <w:t>Q.</w:t>
      </w:r>
      <w:r w:rsidRPr="00097117">
        <w:rPr>
          <w:b/>
          <w:bCs/>
        </w:rPr>
        <w:tab/>
      </w:r>
      <w:r w:rsidRPr="00C129FF">
        <w:rPr>
          <w:b/>
          <w:bCs/>
        </w:rPr>
        <w:t xml:space="preserve">PLEASE DESCRIBE EXHIBIT BJJ-58, WHICH CONTAINS EXCERPTS FROM </w:t>
      </w:r>
      <w:r w:rsidR="00CA573F" w:rsidRPr="00C129FF">
        <w:rPr>
          <w:b/>
          <w:bCs/>
        </w:rPr>
        <w:t xml:space="preserve">WASHINGTON </w:t>
      </w:r>
      <w:r w:rsidRPr="00C129FF">
        <w:rPr>
          <w:b/>
          <w:bCs/>
        </w:rPr>
        <w:t>INTERCONNECTION AGREEMENTS BETWEEN QWEST AND JOINT CLECS.</w:t>
      </w:r>
    </w:p>
    <w:p w:rsidR="00F1255C" w:rsidRDefault="00F1255C" w:rsidP="00303BFD">
      <w:pPr>
        <w:spacing w:after="240" w:line="480" w:lineRule="auto"/>
        <w:ind w:left="720" w:hanging="720"/>
        <w:jc w:val="both"/>
        <w:rPr>
          <w:bCs/>
        </w:rPr>
      </w:pPr>
      <w:r w:rsidRPr="00C129FF">
        <w:rPr>
          <w:bCs/>
        </w:rPr>
        <w:t>A.</w:t>
      </w:r>
      <w:r w:rsidRPr="00C129FF">
        <w:rPr>
          <w:bCs/>
        </w:rPr>
        <w:tab/>
        <w:t xml:space="preserve">Exhibit BJJ-58 is excerpts from interconnection agreements (“ICA”) between Qwest and Joint CLECs in </w:t>
      </w:r>
      <w:r w:rsidR="00CA573F" w:rsidRPr="00C129FF">
        <w:rPr>
          <w:bCs/>
        </w:rPr>
        <w:t>Washington</w:t>
      </w:r>
      <w:r w:rsidRPr="00C129FF">
        <w:rPr>
          <w:bCs/>
        </w:rPr>
        <w:t xml:space="preserve">.  These excerpts were also provided in Exhibit </w:t>
      </w:r>
      <w:r w:rsidR="00CA573F" w:rsidRPr="00C129FF">
        <w:rPr>
          <w:bCs/>
        </w:rPr>
        <w:t>2</w:t>
      </w:r>
      <w:r w:rsidRPr="00C129FF">
        <w:rPr>
          <w:bCs/>
        </w:rPr>
        <w:t xml:space="preserve"> to the Joint CLEC Complaint in </w:t>
      </w:r>
      <w:r w:rsidR="00CA573F" w:rsidRPr="00C129FF">
        <w:rPr>
          <w:bCs/>
        </w:rPr>
        <w:t>Washington</w:t>
      </w:r>
      <w:r w:rsidRPr="00C129FF">
        <w:rPr>
          <w:bCs/>
        </w:rPr>
        <w:t>.  The ICAs are discussed in the Joint CLEC Complaint and Mr. Denney’s testimony.</w:t>
      </w:r>
    </w:p>
    <w:p w:rsidR="00F1255C" w:rsidRPr="00097117" w:rsidRDefault="00F1255C" w:rsidP="00303BFD">
      <w:pPr>
        <w:spacing w:after="240" w:line="480" w:lineRule="auto"/>
        <w:ind w:left="720" w:hanging="720"/>
        <w:jc w:val="both"/>
        <w:rPr>
          <w:b/>
          <w:bCs/>
        </w:rPr>
      </w:pPr>
      <w:r w:rsidRPr="00097117">
        <w:rPr>
          <w:b/>
          <w:bCs/>
        </w:rPr>
        <w:t>Q.</w:t>
      </w:r>
      <w:r w:rsidRPr="00097117">
        <w:rPr>
          <w:b/>
          <w:bCs/>
        </w:rPr>
        <w:tab/>
        <w:t xml:space="preserve">PLEASE DESCRIBE </w:t>
      </w:r>
      <w:r>
        <w:rPr>
          <w:b/>
          <w:bCs/>
        </w:rPr>
        <w:t>EXHIBIT BJJ-59, WHICH IS A 2009 QWEST CMP NOTICE</w:t>
      </w:r>
      <w:r w:rsidRPr="00097117">
        <w:rPr>
          <w:b/>
          <w:bCs/>
        </w:rPr>
        <w:t>.</w:t>
      </w:r>
    </w:p>
    <w:p w:rsidR="00F1255C" w:rsidRDefault="00F1255C" w:rsidP="00303BFD">
      <w:pPr>
        <w:spacing w:line="480" w:lineRule="auto"/>
        <w:ind w:left="720" w:hanging="720"/>
        <w:jc w:val="both"/>
        <w:rPr>
          <w:sz w:val="22"/>
          <w:szCs w:val="22"/>
        </w:rPr>
      </w:pPr>
      <w:r>
        <w:rPr>
          <w:bCs/>
        </w:rPr>
        <w:t>A.</w:t>
      </w:r>
      <w:r>
        <w:rPr>
          <w:bCs/>
        </w:rPr>
        <w:tab/>
        <w:t xml:space="preserve">Exhibit BJJ-59 is a notice that Qwest sent to CLECs in 2009 associated with </w:t>
      </w:r>
      <w:r w:rsidRPr="00BD03CE">
        <w:t>CR #SCR121608</w:t>
      </w:r>
      <w:r>
        <w:t>-02</w:t>
      </w:r>
      <w:r>
        <w:rPr>
          <w:bCs/>
        </w:rPr>
        <w:t xml:space="preserve">.  </w:t>
      </w:r>
      <w:r>
        <w:t>In 2008, Qwest initiated two change requests in CMP to implement a new repair system (referred to as Common Ticketing Gateway, or CTG) and retire and replace MEDIACC.</w:t>
      </w:r>
      <w:r>
        <w:rPr>
          <w:rStyle w:val="FootnoteReference"/>
        </w:rPr>
        <w:footnoteReference w:id="93"/>
      </w:r>
      <w:r>
        <w:t xml:space="preserve">  Other than a single brief entry for December 17, 2008 in the CMP Change Request Detail for each change request, when Qwest said it would be implementing a new repair ticketing gateway called CTG to provide </w:t>
      </w:r>
      <w:r w:rsidRPr="00B52F22">
        <w:rPr>
          <w:bCs/>
          <w:color w:val="000000"/>
        </w:rPr>
        <w:t>Extensible Markup</w:t>
      </w:r>
      <w:r w:rsidRPr="00B52F22">
        <w:rPr>
          <w:color w:val="000000"/>
        </w:rPr>
        <w:t xml:space="preserve"> Language </w:t>
      </w:r>
      <w:r>
        <w:rPr>
          <w:color w:val="000000"/>
        </w:rPr>
        <w:t xml:space="preserve">(“XML”) </w:t>
      </w:r>
      <w:r>
        <w:t>transactions [instead of Common Management Interface Protocol (“CMIP”), used by MEDIACC] and retire MEDIACC, there is no further record in the Change Request Detail of any efforts by Qwest to actually make these changes at that time.</w:t>
      </w:r>
      <w:r>
        <w:rPr>
          <w:rStyle w:val="FootnoteReference"/>
        </w:rPr>
        <w:footnoteReference w:id="94"/>
      </w:r>
      <w:r>
        <w:t xml:space="preserve">  On Qwest’s own initiative, Qwest chose to not work, or stop working, on those change requests, </w:t>
      </w:r>
      <w:r w:rsidRPr="00303BFD">
        <w:t>and the meeting minutes from that time do not provide any reason for Qwest’s decision.</w:t>
      </w:r>
      <w:r w:rsidRPr="00303BFD">
        <w:rPr>
          <w:rStyle w:val="FootnoteReference"/>
        </w:rPr>
        <w:footnoteReference w:id="95"/>
      </w:r>
      <w:r w:rsidRPr="00303BFD">
        <w:t xml:space="preserve">  Qwest simply sent the notice in Exhibit BJJ-59 to CLECs on April 7, 2009 stating </w:t>
      </w:r>
      <w:r>
        <w:t xml:space="preserve">(with emphasis added) </w:t>
      </w:r>
      <w:r w:rsidRPr="00303BFD">
        <w:t xml:space="preserve">that, effective immediately, the development and implementation of CTG “has been </w:t>
      </w:r>
      <w:r w:rsidRPr="00303BFD">
        <w:rPr>
          <w:b/>
          <w:i/>
        </w:rPr>
        <w:t>indefinitely</w:t>
      </w:r>
      <w:r w:rsidRPr="00303BFD">
        <w:t xml:space="preserve"> placed on HOLD” and providing no reason.  In the notice</w:t>
      </w:r>
      <w:r>
        <w:t xml:space="preserve"> (Exhibit BJJ-59)</w:t>
      </w:r>
      <w:r w:rsidRPr="00303BFD">
        <w:t>, Qwest said:  “The benefit of this new application was to allow Qwest and Wholesale customers the use of a more advanced type of technical communication based on internet standard protocols and web services and telecommunications industry standard markup languages.”</w:t>
      </w:r>
      <w:r>
        <w:rPr>
          <w:sz w:val="22"/>
          <w:szCs w:val="22"/>
        </w:rPr>
        <w:t xml:space="preserve">    </w:t>
      </w:r>
    </w:p>
    <w:p w:rsidR="00F1255C" w:rsidRPr="00B57CDB" w:rsidRDefault="00F1255C" w:rsidP="00303BFD">
      <w:pPr>
        <w:spacing w:line="480" w:lineRule="auto"/>
        <w:ind w:left="720" w:hanging="720"/>
        <w:jc w:val="both"/>
        <w:rPr>
          <w:b/>
        </w:rPr>
      </w:pPr>
      <w:r w:rsidRPr="00B57CDB">
        <w:rPr>
          <w:b/>
        </w:rPr>
        <w:t>Q.</w:t>
      </w:r>
      <w:r w:rsidRPr="00E24FDD">
        <w:rPr>
          <w:b/>
        </w:rPr>
        <w:tab/>
      </w:r>
      <w:r w:rsidRPr="00B57CDB">
        <w:rPr>
          <w:b/>
        </w:rPr>
        <w:t>ARE YOU FAMILIAR WITH THE EXCERPTS FROM QWEST AND THE MINNESOTA DEPARTMENT OF COMMERCE TESTIMONY IN EXHIBIT BJJ-60?</w:t>
      </w:r>
    </w:p>
    <w:p w:rsidR="00F1255C" w:rsidRPr="00B57CDB" w:rsidRDefault="00F1255C" w:rsidP="00303BFD">
      <w:pPr>
        <w:spacing w:line="480" w:lineRule="auto"/>
        <w:ind w:left="720" w:hanging="720"/>
        <w:jc w:val="both"/>
      </w:pPr>
      <w:r w:rsidRPr="00B57CDB">
        <w:t>A.</w:t>
      </w:r>
      <w:r w:rsidRPr="00E24FDD">
        <w:tab/>
      </w:r>
      <w:r w:rsidRPr="00B57CDB">
        <w:t xml:space="preserve">Yes.  As I discuss above, I was a witness in the Minnesota Docket Nos. P-421/C-07-370 and P-421/C-07-371 </w:t>
      </w:r>
      <w:r>
        <w:t xml:space="preserve">proceedings, </w:t>
      </w:r>
      <w:r w:rsidRPr="00B57CDB">
        <w:t>so I am familiar with the excerpts in Exhibit BJJ-60 regarding the state of Qwest</w:t>
      </w:r>
      <w:r w:rsidRPr="00E24FDD">
        <w:t>’</w:t>
      </w:r>
      <w:r w:rsidRPr="00B57CDB">
        <w:t>s OSS.</w:t>
      </w:r>
    </w:p>
    <w:p w:rsidR="00F1255C" w:rsidRPr="00B57CDB" w:rsidRDefault="00F1255C" w:rsidP="00B57CDB">
      <w:pPr>
        <w:spacing w:line="480" w:lineRule="auto"/>
        <w:ind w:left="720"/>
        <w:jc w:val="both"/>
      </w:pPr>
      <w:r w:rsidRPr="00B57CDB">
        <w:t xml:space="preserve">Exhibit BJJ-60 includes: </w:t>
      </w:r>
    </w:p>
    <w:p w:rsidR="00F1255C" w:rsidRPr="00B57CDB" w:rsidRDefault="00F1255C" w:rsidP="00B57CDB">
      <w:pPr>
        <w:numPr>
          <w:ilvl w:val="0"/>
          <w:numId w:val="20"/>
        </w:numPr>
        <w:jc w:val="both"/>
      </w:pPr>
      <w:r w:rsidRPr="00B57CDB">
        <w:t xml:space="preserve">Qwest witness Renee Albersheim October 16, 2009 surrebuttal testimony excerpts (pp. 32 and 33) </w:t>
      </w:r>
    </w:p>
    <w:p w:rsidR="00F1255C" w:rsidRPr="00B57CDB" w:rsidRDefault="00F1255C" w:rsidP="00B57CDB">
      <w:pPr>
        <w:numPr>
          <w:ilvl w:val="0"/>
          <w:numId w:val="20"/>
        </w:numPr>
        <w:jc w:val="both"/>
      </w:pPr>
      <w:r w:rsidRPr="00B57CDB">
        <w:t xml:space="preserve">Qwest witness Rachel Torrence October 16, 2009 surrebuttal testimony excerpts (pp. 1-7) </w:t>
      </w:r>
    </w:p>
    <w:p w:rsidR="00F1255C" w:rsidRPr="00B57CDB" w:rsidRDefault="00F1255C" w:rsidP="00B57CDB">
      <w:pPr>
        <w:numPr>
          <w:ilvl w:val="0"/>
          <w:numId w:val="20"/>
        </w:numPr>
        <w:jc w:val="both"/>
      </w:pPr>
      <w:r w:rsidRPr="00B57CDB">
        <w:t>Minnesota Department of Commerce witness Dr. Fagerlund September 25, 2009 rebuttal testimony (pp. 6 and 15)</w:t>
      </w:r>
    </w:p>
    <w:p w:rsidR="00F1255C" w:rsidRPr="00B57CDB" w:rsidRDefault="00F1255C" w:rsidP="00B57CDB">
      <w:pPr>
        <w:jc w:val="both"/>
      </w:pPr>
    </w:p>
    <w:p w:rsidR="00F1255C" w:rsidRDefault="00F1255C" w:rsidP="00B57CDB">
      <w:pPr>
        <w:ind w:left="720"/>
        <w:jc w:val="both"/>
        <w:rPr>
          <w:sz w:val="22"/>
          <w:szCs w:val="22"/>
        </w:rPr>
      </w:pPr>
      <w:r w:rsidRPr="00B57CDB">
        <w:t>Mr. Denney discusses these excerpts in his direct testimony.</w:t>
      </w:r>
      <w:r>
        <w:rPr>
          <w:sz w:val="22"/>
          <w:szCs w:val="22"/>
        </w:rPr>
        <w:t xml:space="preserve"> </w:t>
      </w:r>
    </w:p>
    <w:p w:rsidR="007A1405" w:rsidRDefault="007A1405" w:rsidP="0061469C">
      <w:pPr>
        <w:jc w:val="both"/>
        <w:rPr>
          <w:sz w:val="22"/>
          <w:szCs w:val="22"/>
        </w:rPr>
      </w:pPr>
    </w:p>
    <w:p w:rsidR="007A1405" w:rsidRPr="0061469C" w:rsidRDefault="007A1405" w:rsidP="0061469C">
      <w:pPr>
        <w:spacing w:line="480" w:lineRule="auto"/>
        <w:ind w:left="720" w:hanging="720"/>
        <w:jc w:val="both"/>
        <w:rPr>
          <w:b/>
        </w:rPr>
      </w:pPr>
      <w:r w:rsidRPr="0061469C">
        <w:rPr>
          <w:b/>
        </w:rPr>
        <w:t>Q.</w:t>
      </w:r>
      <w:r w:rsidRPr="0061469C">
        <w:rPr>
          <w:b/>
        </w:rPr>
        <w:tab/>
        <w:t xml:space="preserve">PLEASE DESCRIBE </w:t>
      </w:r>
      <w:r w:rsidR="00514608">
        <w:rPr>
          <w:b/>
        </w:rPr>
        <w:t>EXHIBITS BJJ-61 AND BJJ-65</w:t>
      </w:r>
      <w:r w:rsidR="0061469C">
        <w:rPr>
          <w:b/>
        </w:rPr>
        <w:t>,</w:t>
      </w:r>
      <w:r w:rsidR="00514608">
        <w:rPr>
          <w:b/>
        </w:rPr>
        <w:t xml:space="preserve"> WHICH CONTAIN DRAFT TECHNICAL SPECIFICATION CMP NOTICES AND COMMENTS</w:t>
      </w:r>
      <w:r w:rsidRPr="0061469C">
        <w:rPr>
          <w:b/>
        </w:rPr>
        <w:t>.</w:t>
      </w:r>
    </w:p>
    <w:p w:rsidR="0061777A" w:rsidRDefault="007A1405" w:rsidP="00CB61CF">
      <w:pPr>
        <w:spacing w:after="240" w:line="480" w:lineRule="auto"/>
        <w:ind w:left="720" w:hanging="720"/>
        <w:jc w:val="both"/>
      </w:pPr>
      <w:r w:rsidRPr="0061469C">
        <w:t>A.</w:t>
      </w:r>
      <w:r w:rsidRPr="0061469C">
        <w:tab/>
        <w:t xml:space="preserve">BJJ-61 is a CMP </w:t>
      </w:r>
      <w:r w:rsidRPr="007A1405">
        <w:rPr>
          <w:bCs/>
          <w:color w:val="000000"/>
        </w:rPr>
        <w:t>Merged Company announcement</w:t>
      </w:r>
      <w:r w:rsidRPr="007A1405">
        <w:t xml:space="preserve"> that it is providing Draft Technical Specifications for the Maintenance Ticketing Gateway (MTG) 1.0 targeted for implementation on December 12, 2011.  </w:t>
      </w:r>
      <w:r w:rsidR="00514608">
        <w:tab/>
        <w:t xml:space="preserve">Exhibit BJJ-65 </w:t>
      </w:r>
      <w:r w:rsidR="00723466">
        <w:t xml:space="preserve">contains </w:t>
      </w:r>
      <w:r w:rsidR="0061469C">
        <w:t xml:space="preserve">an August 10, 2011 </w:t>
      </w:r>
      <w:r w:rsidR="00723466">
        <w:t xml:space="preserve">CMP announcement that CenturyLink is offering an additional walk through </w:t>
      </w:r>
      <w:r w:rsidR="0007538C">
        <w:t xml:space="preserve">of the technical specification </w:t>
      </w:r>
      <w:r w:rsidR="004628D8">
        <w:t xml:space="preserve">to occur </w:t>
      </w:r>
      <w:r w:rsidR="00723466">
        <w:t xml:space="preserve">after the </w:t>
      </w:r>
      <w:r w:rsidR="004628D8">
        <w:t>A</w:t>
      </w:r>
      <w:r w:rsidR="00723466">
        <w:t>ugust 17, 2001 monthly CMP meeting;</w:t>
      </w:r>
      <w:r w:rsidR="00723466">
        <w:rPr>
          <w:rStyle w:val="FootnoteReference"/>
        </w:rPr>
        <w:footnoteReference w:id="96"/>
      </w:r>
      <w:r w:rsidR="00723466">
        <w:t xml:space="preserve"> a </w:t>
      </w:r>
      <w:r w:rsidR="0007538C">
        <w:t xml:space="preserve">August 25, 2011 </w:t>
      </w:r>
      <w:r w:rsidR="00723466">
        <w:t xml:space="preserve">CMP </w:t>
      </w:r>
      <w:r w:rsidR="00364D5A">
        <w:t xml:space="preserve">correction </w:t>
      </w:r>
      <w:r w:rsidR="00723466">
        <w:t>announcement that</w:t>
      </w:r>
      <w:r w:rsidR="0007538C">
        <w:t>,</w:t>
      </w:r>
      <w:r w:rsidR="00723466">
        <w:t xml:space="preserve"> </w:t>
      </w:r>
      <w:r w:rsidR="00364D5A" w:rsidRPr="007A1405">
        <w:t xml:space="preserve">per the CMP document, </w:t>
      </w:r>
      <w:r w:rsidR="0007538C">
        <w:t xml:space="preserve">regarding </w:t>
      </w:r>
      <w:r w:rsidR="00364D5A" w:rsidRPr="007A1405">
        <w:t>the date for CLEC response to comments.</w:t>
      </w:r>
      <w:r w:rsidR="004628D8">
        <w:t xml:space="preserve">  </w:t>
      </w:r>
    </w:p>
    <w:p w:rsidR="009D0E4E" w:rsidRDefault="004628D8" w:rsidP="0061469C">
      <w:pPr>
        <w:spacing w:line="480" w:lineRule="auto"/>
        <w:ind w:left="720"/>
        <w:jc w:val="both"/>
      </w:pPr>
      <w:r>
        <w:t>Exhibit BJJ-65 also includes the comments Integra submitted on</w:t>
      </w:r>
      <w:r w:rsidR="0007538C">
        <w:t xml:space="preserve"> August 30, 2011</w:t>
      </w:r>
      <w:r w:rsidR="00703625">
        <w:rPr>
          <w:rStyle w:val="FootnoteReference"/>
        </w:rPr>
        <w:footnoteReference w:id="97"/>
      </w:r>
      <w:r>
        <w:t xml:space="preserve"> </w:t>
      </w:r>
      <w:r w:rsidR="0007538C">
        <w:t>regarding</w:t>
      </w:r>
      <w:r>
        <w:t xml:space="preserve"> the MTG draft technical specifications.  Integra’s comments </w:t>
      </w:r>
      <w:r w:rsidR="0007538C">
        <w:t>said</w:t>
      </w:r>
      <w:r>
        <w:t>:</w:t>
      </w:r>
    </w:p>
    <w:p w:rsidR="004628D8" w:rsidRDefault="004628D8" w:rsidP="0061469C">
      <w:pPr>
        <w:ind w:left="1440"/>
        <w:jc w:val="both"/>
      </w:pPr>
      <w:r>
        <w:t>“Qwest has continued, over CLEC objection, toward implementing MTG, including reviewing draft technical specifications at a time when this activity should not be occurring under the merger settlement agreements and orders. Qwest’s conduct is in violation of the merger settlement agreements and orders, and CenturyLink has provided insufficient information. Any participation by Integra has been to monitor this activity, over CLEC objection, and does not waive any Integra right. Integra has expressed objections and comments on Qwest’s approach and process, including the draft technical specifications, and those objections are ongoing. Integra incorporates its comments and objections by reference here.”</w:t>
      </w:r>
      <w:r w:rsidR="0061777A">
        <w:rPr>
          <w:rStyle w:val="FootnoteReference"/>
        </w:rPr>
        <w:footnoteReference w:id="98"/>
      </w:r>
      <w:r>
        <w:br/>
      </w:r>
    </w:p>
    <w:p w:rsidR="007A1405" w:rsidRDefault="009D0E4E" w:rsidP="0061469C">
      <w:pPr>
        <w:spacing w:line="480" w:lineRule="auto"/>
        <w:ind w:left="720" w:hanging="720"/>
        <w:jc w:val="both"/>
      </w:pPr>
      <w:r>
        <w:tab/>
      </w:r>
      <w:r w:rsidR="004628D8">
        <w:t xml:space="preserve">On </w:t>
      </w:r>
      <w:r w:rsidR="0007538C">
        <w:t xml:space="preserve">September 2, 2011, </w:t>
      </w:r>
      <w:r w:rsidR="004628D8">
        <w:t>the Merged Company responded “Integra’s objections are noted</w:t>
      </w:r>
      <w:r w:rsidR="0007538C">
        <w:t>.</w:t>
      </w:r>
      <w:r w:rsidR="004628D8">
        <w:t>”</w:t>
      </w:r>
      <w:r w:rsidR="0061777A">
        <w:rPr>
          <w:rStyle w:val="FootnoteReference"/>
        </w:rPr>
        <w:footnoteReference w:id="99"/>
      </w:r>
      <w:r w:rsidR="004628D8">
        <w:t xml:space="preserve">  </w:t>
      </w:r>
      <w:r w:rsidR="0061777A">
        <w:t xml:space="preserve"> The Merged Company did not respond to</w:t>
      </w:r>
      <w:r w:rsidR="0007538C">
        <w:t>,</w:t>
      </w:r>
      <w:r w:rsidR="0061777A">
        <w:t xml:space="preserve"> or take any action as a result of</w:t>
      </w:r>
      <w:r w:rsidR="0007538C">
        <w:t>,</w:t>
      </w:r>
      <w:r w:rsidR="0061777A">
        <w:t xml:space="preserve"> the comments.  The Merged Company continues to move forward with implementation of MTG on December 12, 2011.     </w:t>
      </w:r>
      <w:r w:rsidR="004628D8">
        <w:t xml:space="preserve">   </w:t>
      </w:r>
    </w:p>
    <w:p w:rsidR="00F34F9D" w:rsidRDefault="00F34F9D" w:rsidP="0007538C">
      <w:pPr>
        <w:spacing w:line="480" w:lineRule="auto"/>
        <w:ind w:left="720" w:hanging="720"/>
        <w:jc w:val="both"/>
        <w:rPr>
          <w:b/>
        </w:rPr>
      </w:pPr>
      <w:r w:rsidRPr="0007538C">
        <w:rPr>
          <w:b/>
        </w:rPr>
        <w:t>Q.</w:t>
      </w:r>
      <w:r w:rsidRPr="0007538C">
        <w:rPr>
          <w:b/>
        </w:rPr>
        <w:tab/>
      </w:r>
      <w:r>
        <w:rPr>
          <w:b/>
        </w:rPr>
        <w:t xml:space="preserve">PLEASE DESCRIBE THE </w:t>
      </w:r>
      <w:r w:rsidR="00F30D0C">
        <w:rPr>
          <w:b/>
        </w:rPr>
        <w:t xml:space="preserve">MINNESOTA TRANSCRIPT </w:t>
      </w:r>
      <w:r>
        <w:rPr>
          <w:b/>
        </w:rPr>
        <w:t>EXCERPTS IN EXHIBIT BJJ-62.</w:t>
      </w:r>
    </w:p>
    <w:p w:rsidR="00F34F9D" w:rsidRPr="00D1407A" w:rsidRDefault="00F34F9D" w:rsidP="0007538C">
      <w:pPr>
        <w:spacing w:line="480" w:lineRule="auto"/>
        <w:ind w:left="720" w:hanging="720"/>
        <w:jc w:val="both"/>
      </w:pPr>
      <w:r>
        <w:rPr>
          <w:b/>
        </w:rPr>
        <w:t>A.</w:t>
      </w:r>
      <w:r>
        <w:rPr>
          <w:b/>
        </w:rPr>
        <w:tab/>
      </w:r>
      <w:r>
        <w:t xml:space="preserve">Exhibit BJJ-62 contains excerpts from </w:t>
      </w:r>
      <w:r w:rsidR="0007538C">
        <w:t>a</w:t>
      </w:r>
      <w:r>
        <w:t xml:space="preserve"> Minnesota </w:t>
      </w:r>
      <w:r w:rsidRPr="00D1407A">
        <w:t xml:space="preserve">PUC hearing </w:t>
      </w:r>
      <w:r>
        <w:t xml:space="preserve">that </w:t>
      </w:r>
      <w:r w:rsidRPr="00D1407A">
        <w:t>was held on Thursday</w:t>
      </w:r>
      <w:r>
        <w:t>,</w:t>
      </w:r>
      <w:r w:rsidRPr="00D1407A">
        <w:t xml:space="preserve"> </w:t>
      </w:r>
      <w:r w:rsidR="0007538C">
        <w:t>August 11, 2011</w:t>
      </w:r>
      <w:r w:rsidRPr="00D1407A">
        <w:t xml:space="preserve">.  </w:t>
      </w:r>
      <w:r w:rsidR="0007538C">
        <w:t xml:space="preserve">Mr. Denney </w:t>
      </w:r>
      <w:r w:rsidR="003468DC">
        <w:t xml:space="preserve">cites </w:t>
      </w:r>
      <w:r w:rsidR="0007538C" w:rsidRPr="00FB6016">
        <w:t>th</w:t>
      </w:r>
      <w:r w:rsidR="0007538C">
        <w:t>e</w:t>
      </w:r>
      <w:r w:rsidR="0007538C" w:rsidRPr="00FB6016">
        <w:t xml:space="preserve"> </w:t>
      </w:r>
      <w:r w:rsidR="0007538C">
        <w:t>discussion at the Minnesota hearing in his direct t</w:t>
      </w:r>
      <w:r w:rsidR="0007538C" w:rsidRPr="00FB6016">
        <w:t>estimony.</w:t>
      </w:r>
      <w:r w:rsidR="0007538C">
        <w:t xml:space="preserve">  </w:t>
      </w:r>
      <w:r w:rsidRPr="00D1407A">
        <w:t>The Minnesota Commissioners voted 4-0 to adopt the Staff’s recommendation “B,” with two additions.  Staff recommended Option B provides:</w:t>
      </w:r>
    </w:p>
    <w:p w:rsidR="00F34F9D" w:rsidRDefault="00F34F9D" w:rsidP="0007538C">
      <w:pPr>
        <w:ind w:left="1080"/>
      </w:pPr>
      <w:r w:rsidRPr="00D1407A">
        <w:t xml:space="preserve">“Determine that the CLEC interpretation of the Commission’s March 31, 2011 Order is consistent with the intent of the Commission, </w:t>
      </w:r>
      <w:r w:rsidRPr="00D1407A">
        <w:rPr>
          <w:u w:val="single"/>
        </w:rPr>
        <w:t>and</w:t>
      </w:r>
      <w:r w:rsidRPr="00D1407A">
        <w:t xml:space="preserve"> direct the Merged Company to:</w:t>
      </w:r>
    </w:p>
    <w:p w:rsidR="00F34F9D" w:rsidRPr="00D1407A" w:rsidRDefault="00F34F9D" w:rsidP="0007538C">
      <w:pPr>
        <w:ind w:left="1080"/>
      </w:pPr>
    </w:p>
    <w:p w:rsidR="00F34F9D" w:rsidRPr="00D1407A" w:rsidRDefault="00F34F9D" w:rsidP="00F34F9D">
      <w:pPr>
        <w:pStyle w:val="ListParagraph"/>
        <w:numPr>
          <w:ilvl w:val="0"/>
          <w:numId w:val="21"/>
        </w:numPr>
      </w:pPr>
      <w:r w:rsidRPr="00D1407A">
        <w:t>immediately cease its planned implementation of the MTG during the 30 month moratorium period established in the March 31, 2011 Order;</w:t>
      </w:r>
    </w:p>
    <w:p w:rsidR="00F34F9D" w:rsidRPr="00D1407A" w:rsidRDefault="00F34F9D" w:rsidP="00F34F9D">
      <w:pPr>
        <w:pStyle w:val="ListParagraph"/>
        <w:numPr>
          <w:ilvl w:val="0"/>
          <w:numId w:val="21"/>
        </w:numPr>
      </w:pPr>
      <w:r w:rsidRPr="00D1407A">
        <w:t>fully comply with all of the substantive and procedural provisions of the Integra and Joint CLEC Settlement Agreements as outlined in the Commission’s March 31, 2011 Order.”</w:t>
      </w:r>
      <w:r w:rsidR="00E015F9">
        <w:rPr>
          <w:rStyle w:val="FootnoteReference"/>
        </w:rPr>
        <w:footnoteReference w:id="100"/>
      </w:r>
    </w:p>
    <w:p w:rsidR="00E015F9" w:rsidRDefault="00E015F9" w:rsidP="0007538C">
      <w:pPr>
        <w:spacing w:line="480" w:lineRule="auto"/>
        <w:ind w:left="720"/>
        <w:jc w:val="both"/>
      </w:pPr>
    </w:p>
    <w:p w:rsidR="002E6A81" w:rsidRDefault="00F34F9D" w:rsidP="00333557">
      <w:pPr>
        <w:spacing w:line="480" w:lineRule="auto"/>
        <w:ind w:left="720"/>
        <w:jc w:val="both"/>
      </w:pPr>
      <w:r w:rsidRPr="00D1407A">
        <w:t>The Commission added a third point requiring Qwest to make a compliance filing within 30 days regarding Qwest’s claims of repair system instability (describing specific concerns and risks associated with repair OSS, etc.) and a fourth point requiring the Merged Company to include CLECs in any development of MTG or other alternatives.  In the separate formal complaint docket, the Commission ordered the Merged Company to respond to the complaint (which seeks other relief as well).  The Com</w:t>
      </w:r>
      <w:r>
        <w:t xml:space="preserve">mission consolidated the two Minnesota </w:t>
      </w:r>
      <w:r w:rsidRPr="00D1407A">
        <w:t>dockets. </w:t>
      </w:r>
      <w:r>
        <w:rPr>
          <w:b/>
        </w:rPr>
        <w:t xml:space="preserve"> </w:t>
      </w:r>
    </w:p>
    <w:p w:rsidR="00333557" w:rsidRDefault="00333557" w:rsidP="00333557">
      <w:pPr>
        <w:spacing w:line="480" w:lineRule="auto"/>
        <w:ind w:left="720" w:hanging="720"/>
        <w:jc w:val="both"/>
        <w:rPr>
          <w:b/>
        </w:rPr>
      </w:pPr>
      <w:r w:rsidRPr="00A97F49">
        <w:rPr>
          <w:b/>
        </w:rPr>
        <w:t>Q.</w:t>
      </w:r>
      <w:r w:rsidRPr="00A97F49">
        <w:rPr>
          <w:b/>
        </w:rPr>
        <w:tab/>
      </w:r>
      <w:r>
        <w:rPr>
          <w:b/>
        </w:rPr>
        <w:t xml:space="preserve">PLEASE DESCRIBE EXHIBIT BJJ-63, WHICH CONTAINS EMAIL EXCHANGES BETWEEN CLECS AND THE MERGED COMPANY REGARDING THE MINNESOTA DECISION.  </w:t>
      </w:r>
    </w:p>
    <w:p w:rsidR="00333557" w:rsidRDefault="00333557" w:rsidP="00CB61CF">
      <w:pPr>
        <w:spacing w:line="480" w:lineRule="auto"/>
        <w:ind w:left="720" w:hanging="720"/>
        <w:jc w:val="both"/>
      </w:pPr>
      <w:r>
        <w:t>A.</w:t>
      </w:r>
      <w:r>
        <w:tab/>
        <w:t xml:space="preserve">Exhibit BJJ-63 contains an email exchange that took place between CLECs and the Merged Company CMP from August 16, 2011 to September </w:t>
      </w:r>
      <w:r w:rsidR="001E5C5D">
        <w:t>9</w:t>
      </w:r>
      <w:r>
        <w:t xml:space="preserve">, 2011 </w:t>
      </w:r>
      <w:r>
        <w:rPr>
          <w:bCs/>
        </w:rPr>
        <w:t>regarding the Minnesota decision and the manner in which the Merged Company presented the repair OSS status in CMP in light of that decision</w:t>
      </w:r>
      <w:r>
        <w:t>.</w:t>
      </w:r>
      <w:r>
        <w:rPr>
          <w:rStyle w:val="FootnoteReference"/>
        </w:rPr>
        <w:footnoteReference w:id="101"/>
      </w:r>
      <w:r>
        <w:t xml:space="preserve">  </w:t>
      </w:r>
    </w:p>
    <w:p w:rsidR="00333557" w:rsidRDefault="00333557" w:rsidP="00333557">
      <w:pPr>
        <w:pStyle w:val="ListParagraph"/>
        <w:autoSpaceDE w:val="0"/>
        <w:autoSpaceDN w:val="0"/>
        <w:ind w:left="2160"/>
        <w:jc w:val="both"/>
      </w:pPr>
      <w:r>
        <w:t xml:space="preserve"> ,</w:t>
      </w:r>
    </w:p>
    <w:p w:rsidR="00333557" w:rsidRDefault="00333557" w:rsidP="001E5C5D">
      <w:pPr>
        <w:spacing w:after="240"/>
        <w:ind w:firstLine="720"/>
      </w:pPr>
      <w:r>
        <w:t>Mr. Denney discusses the Minnesota order in his direct testimony.</w:t>
      </w:r>
    </w:p>
    <w:p w:rsidR="00CB61CF" w:rsidRDefault="00CB61CF" w:rsidP="00CB61CF">
      <w:pPr>
        <w:spacing w:after="240" w:line="480" w:lineRule="auto"/>
        <w:ind w:left="720" w:hanging="720"/>
        <w:jc w:val="both"/>
        <w:rPr>
          <w:b/>
        </w:rPr>
      </w:pPr>
      <w:r>
        <w:rPr>
          <w:b/>
        </w:rPr>
        <w:t>Q.</w:t>
      </w:r>
      <w:r>
        <w:rPr>
          <w:b/>
        </w:rPr>
        <w:tab/>
        <w:t xml:space="preserve">PLEASE DESCRIBE EXHIBIT BJJ-64 WHICH IS PAETEC’S PROPOSED ALTERNATIVE TO ADDRESS THE MERGED COMPANY’S CLAIM OF POTENTIAL SYSTEM FAILURE AND THE EMAIL EXCHANGE AMONG ATTORNEYS ABOUT THE STATUS OF THE PROPOSAL. </w:t>
      </w:r>
    </w:p>
    <w:p w:rsidR="00CB61CF" w:rsidRDefault="00CB61CF" w:rsidP="001E5C5D">
      <w:pPr>
        <w:spacing w:after="240" w:line="480" w:lineRule="auto"/>
        <w:ind w:left="720" w:hanging="720"/>
        <w:jc w:val="both"/>
      </w:pPr>
      <w:r>
        <w:t>A.</w:t>
      </w:r>
      <w:r>
        <w:tab/>
        <w:t xml:space="preserve">Exhibit BJJ-64 contains </w:t>
      </w:r>
      <w:r w:rsidRPr="00E2653F">
        <w:rPr>
          <w:bCs/>
        </w:rPr>
        <w:t xml:space="preserve">PAETEC’s 8/16/11 </w:t>
      </w:r>
      <w:r>
        <w:rPr>
          <w:bCs/>
        </w:rPr>
        <w:t xml:space="preserve">proposed alternative to address the Merged Company’s claim of potential system failure that </w:t>
      </w:r>
      <w:r>
        <w:t xml:space="preserve">PAETEC </w:t>
      </w:r>
      <w:r w:rsidR="001E5C5D">
        <w:t xml:space="preserve">first </w:t>
      </w:r>
      <w:r>
        <w:t xml:space="preserve">made </w:t>
      </w:r>
      <w:r w:rsidR="001E5C5D">
        <w:t xml:space="preserve">to the Merged Company </w:t>
      </w:r>
      <w:r>
        <w:t>on 8/9/11.  Exhibit BJJ-64 also includes</w:t>
      </w:r>
      <w:r>
        <w:rPr>
          <w:bCs/>
        </w:rPr>
        <w:t xml:space="preserve"> e</w:t>
      </w:r>
      <w:r w:rsidRPr="00E2653F">
        <w:rPr>
          <w:bCs/>
        </w:rPr>
        <w:t xml:space="preserve">mail exchanges </w:t>
      </w:r>
      <w:r>
        <w:rPr>
          <w:bCs/>
        </w:rPr>
        <w:t xml:space="preserve">among </w:t>
      </w:r>
      <w:r w:rsidRPr="00E2653F">
        <w:rPr>
          <w:bCs/>
        </w:rPr>
        <w:t>at</w:t>
      </w:r>
      <w:r>
        <w:rPr>
          <w:bCs/>
        </w:rPr>
        <w:t xml:space="preserve">torneys about the status of PAETEC’s </w:t>
      </w:r>
      <w:r w:rsidRPr="00E2653F">
        <w:rPr>
          <w:bCs/>
        </w:rPr>
        <w:t>proposa</w:t>
      </w:r>
      <w:r>
        <w:rPr>
          <w:bCs/>
        </w:rPr>
        <w:t>l.  T</w:t>
      </w:r>
      <w:r>
        <w:t>here has been no response from the Merged Company beyond a statement that the proposal is being considered.</w:t>
      </w:r>
      <w:r w:rsidR="00D272F4">
        <w:rPr>
          <w:rStyle w:val="FootnoteReference"/>
        </w:rPr>
        <w:footnoteReference w:id="102"/>
      </w:r>
    </w:p>
    <w:p w:rsidR="00F30D0C" w:rsidRDefault="00F30D0C" w:rsidP="00333557">
      <w:pPr>
        <w:spacing w:after="240" w:line="480" w:lineRule="auto"/>
        <w:ind w:left="720" w:hanging="720"/>
        <w:jc w:val="both"/>
        <w:rPr>
          <w:b/>
        </w:rPr>
      </w:pPr>
      <w:r>
        <w:rPr>
          <w:b/>
        </w:rPr>
        <w:t>Q.</w:t>
      </w:r>
      <w:r>
        <w:rPr>
          <w:b/>
        </w:rPr>
        <w:tab/>
        <w:t>HAVE YOU ALREADY DISCUSSED BJJ-65?</w:t>
      </w:r>
    </w:p>
    <w:p w:rsidR="00F30D0C" w:rsidRPr="00F30D0C" w:rsidRDefault="00F30D0C" w:rsidP="003468DC">
      <w:pPr>
        <w:spacing w:after="240" w:line="480" w:lineRule="auto"/>
        <w:ind w:left="720" w:hanging="720"/>
        <w:jc w:val="both"/>
      </w:pPr>
      <w:r>
        <w:t>A.</w:t>
      </w:r>
      <w:r>
        <w:tab/>
        <w:t>Yes.  I di</w:t>
      </w:r>
      <w:r w:rsidR="00703625">
        <w:t>s</w:t>
      </w:r>
      <w:r>
        <w:t>cussed Exhibit BJJ-65 when discussin</w:t>
      </w:r>
      <w:r w:rsidR="00703625">
        <w:t>g</w:t>
      </w:r>
      <w:r>
        <w:t xml:space="preserve"> Exhibit BJJ-61. </w:t>
      </w:r>
    </w:p>
    <w:p w:rsidR="00F1255C" w:rsidRPr="003468DC" w:rsidRDefault="00E015F9" w:rsidP="003468DC">
      <w:pPr>
        <w:spacing w:after="240" w:line="480" w:lineRule="auto"/>
        <w:ind w:left="720" w:hanging="720"/>
        <w:jc w:val="both"/>
        <w:rPr>
          <w:b/>
        </w:rPr>
      </w:pPr>
      <w:r w:rsidRPr="003468DC">
        <w:rPr>
          <w:b/>
        </w:rPr>
        <w:t>Q.</w:t>
      </w:r>
      <w:r w:rsidRPr="003468DC">
        <w:rPr>
          <w:b/>
        </w:rPr>
        <w:tab/>
      </w:r>
      <w:r w:rsidR="002A7806" w:rsidRPr="003468DC">
        <w:rPr>
          <w:b/>
        </w:rPr>
        <w:t xml:space="preserve">ARE YOU FAMILIAR WITH </w:t>
      </w:r>
      <w:r w:rsidRPr="003468DC">
        <w:rPr>
          <w:b/>
        </w:rPr>
        <w:t>EXHIBIT BJJ-6</w:t>
      </w:r>
      <w:r w:rsidR="00E2428D" w:rsidRPr="003468DC">
        <w:rPr>
          <w:b/>
        </w:rPr>
        <w:t>6</w:t>
      </w:r>
      <w:r w:rsidR="003468DC">
        <w:rPr>
          <w:b/>
        </w:rPr>
        <w:t xml:space="preserve">, WHICH CONTAINS </w:t>
      </w:r>
      <w:r w:rsidRPr="003468DC">
        <w:rPr>
          <w:b/>
        </w:rPr>
        <w:t>EXCERPTS FROM CENTURYLINK</w:t>
      </w:r>
      <w:r w:rsidR="003468DC">
        <w:rPr>
          <w:b/>
        </w:rPr>
        <w:t xml:space="preserve">’S </w:t>
      </w:r>
      <w:r w:rsidRPr="003468DC">
        <w:rPr>
          <w:b/>
        </w:rPr>
        <w:t>SEPTEMBER 16, 2011 MOTION FOR RECONSIDERATION</w:t>
      </w:r>
      <w:r w:rsidR="003468DC">
        <w:rPr>
          <w:b/>
        </w:rPr>
        <w:t xml:space="preserve"> IN MINNESOTA?</w:t>
      </w:r>
    </w:p>
    <w:p w:rsidR="000121F8" w:rsidRDefault="00E015F9" w:rsidP="00CB61CF">
      <w:pPr>
        <w:spacing w:after="240" w:line="480" w:lineRule="auto"/>
        <w:ind w:left="720" w:hanging="720"/>
        <w:jc w:val="both"/>
      </w:pPr>
      <w:r w:rsidRPr="003468DC">
        <w:rPr>
          <w:sz w:val="22"/>
          <w:szCs w:val="22"/>
        </w:rPr>
        <w:t>A.</w:t>
      </w:r>
      <w:r>
        <w:rPr>
          <w:b/>
          <w:sz w:val="22"/>
          <w:szCs w:val="22"/>
        </w:rPr>
        <w:tab/>
      </w:r>
      <w:r w:rsidRPr="003468DC">
        <w:t>Yes</w:t>
      </w:r>
      <w:r w:rsidRPr="003468DC">
        <w:rPr>
          <w:sz w:val="22"/>
          <w:szCs w:val="22"/>
        </w:rPr>
        <w:t>.</w:t>
      </w:r>
      <w:r>
        <w:rPr>
          <w:b/>
          <w:sz w:val="22"/>
          <w:szCs w:val="22"/>
        </w:rPr>
        <w:t xml:space="preserve">   </w:t>
      </w:r>
      <w:r>
        <w:t>CenturyLink filed a motion for reconsideration of the Minnesota Order</w:t>
      </w:r>
      <w:r w:rsidR="00117408">
        <w:t xml:space="preserve"> in </w:t>
      </w:r>
      <w:r w:rsidR="003468DC">
        <w:t xml:space="preserve">Minnesota </w:t>
      </w:r>
      <w:r w:rsidR="00117408">
        <w:t xml:space="preserve">Docket Nos. </w:t>
      </w:r>
      <w:r w:rsidR="00117408" w:rsidRPr="00CB61CF">
        <w:rPr>
          <w:color w:val="000000"/>
        </w:rPr>
        <w:t xml:space="preserve">P-421, </w:t>
      </w:r>
      <w:r w:rsidR="00117408" w:rsidRPr="00CB61CF">
        <w:rPr>
          <w:i/>
          <w:iCs/>
          <w:color w:val="000000"/>
        </w:rPr>
        <w:t>et al</w:t>
      </w:r>
      <w:r w:rsidR="00117408" w:rsidRPr="00CB61CF">
        <w:rPr>
          <w:color w:val="000000"/>
        </w:rPr>
        <w:t>./PA-10-456</w:t>
      </w:r>
      <w:r>
        <w:t>.</w:t>
      </w:r>
      <w:r>
        <w:rPr>
          <w:rStyle w:val="FootnoteReference"/>
        </w:rPr>
        <w:footnoteReference w:id="103"/>
      </w:r>
      <w:r>
        <w:t xml:space="preserve"> </w:t>
      </w:r>
      <w:r w:rsidR="003468DC">
        <w:t>Excerpts are included in this exhibit.</w:t>
      </w:r>
      <w:r w:rsidR="003468DC">
        <w:rPr>
          <w:rStyle w:val="FootnoteReference"/>
        </w:rPr>
        <w:footnoteReference w:id="104"/>
      </w:r>
    </w:p>
    <w:p w:rsidR="001D7A28" w:rsidRDefault="001D7A28" w:rsidP="001D7A28">
      <w:pPr>
        <w:spacing w:line="480" w:lineRule="auto"/>
        <w:ind w:left="720" w:hanging="720"/>
        <w:jc w:val="both"/>
        <w:rPr>
          <w:b/>
        </w:rPr>
      </w:pPr>
      <w:r w:rsidRPr="00A97F49">
        <w:rPr>
          <w:b/>
        </w:rPr>
        <w:t>Q.</w:t>
      </w:r>
      <w:r>
        <w:rPr>
          <w:b/>
        </w:rPr>
        <w:tab/>
        <w:t>PLEASE DESCRIBE THE INTEGRA/CMP EMAIL EXCHANGE IN EXHIBIT BJJ-67 REAGRDING THE MERGED COMPANY’S COLORADO TESTIMONY STATING THAT THERE WILL BE CHANGES TO CEMR .</w:t>
      </w:r>
    </w:p>
    <w:p w:rsidR="001D7A28" w:rsidRDefault="001D7A28" w:rsidP="001E5C5D">
      <w:pPr>
        <w:spacing w:line="480" w:lineRule="auto"/>
        <w:ind w:left="720" w:hanging="720"/>
      </w:pPr>
      <w:r w:rsidRPr="00A97F49">
        <w:t>A.</w:t>
      </w:r>
      <w:r w:rsidRPr="00A97F49">
        <w:tab/>
      </w:r>
      <w:r>
        <w:t xml:space="preserve">Exhibit BJJ-67 contains </w:t>
      </w:r>
      <w:r w:rsidRPr="00E2653F">
        <w:t xml:space="preserve">Integra/CMP email exchange </w:t>
      </w:r>
      <w:r>
        <w:t xml:space="preserve">on </w:t>
      </w:r>
      <w:r w:rsidRPr="00E2653F">
        <w:t xml:space="preserve">9/26/11 and 10/12/11 regarding CEMR </w:t>
      </w:r>
      <w:r>
        <w:t xml:space="preserve">in light of CenturyLink Colorado testimony indicating that there will be changes to CEMR and </w:t>
      </w:r>
      <w:r w:rsidRPr="00E2653F">
        <w:t>PAETEC’s 9/30/11 email joining Integra’s re</w:t>
      </w:r>
      <w:r>
        <w:t>quest for detailed information.</w:t>
      </w:r>
    </w:p>
    <w:p w:rsidR="00E8597E" w:rsidRDefault="000121F8" w:rsidP="003468DC">
      <w:pPr>
        <w:spacing w:line="480" w:lineRule="auto"/>
        <w:ind w:left="720" w:hanging="720"/>
        <w:jc w:val="both"/>
        <w:rPr>
          <w:b/>
        </w:rPr>
      </w:pPr>
      <w:r w:rsidRPr="00B16C55">
        <w:rPr>
          <w:b/>
        </w:rPr>
        <w:t>Q.</w:t>
      </w:r>
      <w:r>
        <w:rPr>
          <w:b/>
        </w:rPr>
        <w:tab/>
        <w:t xml:space="preserve">PLEASE DESCRIBE </w:t>
      </w:r>
      <w:r w:rsidR="003468DC">
        <w:rPr>
          <w:b/>
        </w:rPr>
        <w:t xml:space="preserve">EXHIBIT BJJ-68, WHICH CONTAINS STATEMENTS BY QWEST/CENTURYLINK REGARDING USE OF MEDIACC AND CEMR. </w:t>
      </w:r>
    </w:p>
    <w:p w:rsidR="000121F8" w:rsidRDefault="000121F8" w:rsidP="003468DC">
      <w:pPr>
        <w:jc w:val="both"/>
        <w:rPr>
          <w:b/>
        </w:rPr>
      </w:pPr>
    </w:p>
    <w:p w:rsidR="000121F8" w:rsidRDefault="000121F8" w:rsidP="00CB61CF">
      <w:pPr>
        <w:spacing w:after="240" w:line="480" w:lineRule="auto"/>
        <w:ind w:left="720" w:hanging="720"/>
        <w:jc w:val="both"/>
      </w:pPr>
      <w:r w:rsidRPr="003468DC">
        <w:t>A.</w:t>
      </w:r>
      <w:r w:rsidRPr="003468DC">
        <w:tab/>
      </w:r>
      <w:r>
        <w:t>Exhibit BJJ-6</w:t>
      </w:r>
      <w:r w:rsidR="00E2428D">
        <w:t>8</w:t>
      </w:r>
      <w:r>
        <w:t xml:space="preserve"> contains Qwest/CenturyLink statements </w:t>
      </w:r>
      <w:r w:rsidR="003468DC">
        <w:t xml:space="preserve">regarding the company’s </w:t>
      </w:r>
      <w:r>
        <w:t xml:space="preserve">use </w:t>
      </w:r>
      <w:r w:rsidR="003468DC">
        <w:t xml:space="preserve">of </w:t>
      </w:r>
      <w:r>
        <w:t xml:space="preserve">MEDIAC and CEMR </w:t>
      </w:r>
      <w:r w:rsidR="003468DC">
        <w:t>and its planned use of MTG</w:t>
      </w:r>
      <w:r>
        <w:t xml:space="preserve">.  Mr. Denney discusses </w:t>
      </w:r>
      <w:r w:rsidR="004576F6">
        <w:t>th</w:t>
      </w:r>
      <w:r w:rsidR="003468DC">
        <w:t>ese</w:t>
      </w:r>
      <w:r>
        <w:t xml:space="preserve"> </w:t>
      </w:r>
      <w:r w:rsidR="003468DC">
        <w:t xml:space="preserve">statements </w:t>
      </w:r>
      <w:r w:rsidR="00ED301E">
        <w:t xml:space="preserve">in </w:t>
      </w:r>
      <w:r w:rsidR="003957EF">
        <w:t xml:space="preserve">Section VI(A) of </w:t>
      </w:r>
      <w:r>
        <w:t xml:space="preserve">his </w:t>
      </w:r>
      <w:r w:rsidR="003957EF">
        <w:t>d</w:t>
      </w:r>
      <w:r>
        <w:t xml:space="preserve">irect </w:t>
      </w:r>
      <w:r w:rsidR="003957EF">
        <w:t>t</w:t>
      </w:r>
      <w:r>
        <w:t xml:space="preserve">estimony. </w:t>
      </w:r>
      <w:r w:rsidR="00F30D0C">
        <w:t xml:space="preserve"> </w:t>
      </w:r>
    </w:p>
    <w:p w:rsidR="00E476E7" w:rsidRDefault="00E476E7" w:rsidP="00CB61CF">
      <w:pPr>
        <w:spacing w:line="480" w:lineRule="auto"/>
        <w:ind w:left="720" w:hanging="720"/>
        <w:jc w:val="both"/>
        <w:rPr>
          <w:b/>
        </w:rPr>
      </w:pPr>
      <w:r>
        <w:rPr>
          <w:b/>
        </w:rPr>
        <w:t>Q.</w:t>
      </w:r>
      <w:r>
        <w:rPr>
          <w:b/>
        </w:rPr>
        <w:tab/>
      </w:r>
      <w:r w:rsidR="003957EF">
        <w:rPr>
          <w:b/>
        </w:rPr>
        <w:t xml:space="preserve">PLEASE DESCRIBE </w:t>
      </w:r>
      <w:r>
        <w:rPr>
          <w:b/>
        </w:rPr>
        <w:t>EXHIBIT BJJ-69</w:t>
      </w:r>
      <w:r w:rsidR="003957EF">
        <w:rPr>
          <w:b/>
        </w:rPr>
        <w:t>, WHICH</w:t>
      </w:r>
      <w:r>
        <w:rPr>
          <w:b/>
        </w:rPr>
        <w:t xml:space="preserve"> CONTAINS EXCERPTS OF CLEC REQUESTS AS TO THE AGE</w:t>
      </w:r>
      <w:r w:rsidR="003957EF">
        <w:rPr>
          <w:b/>
        </w:rPr>
        <w:t xml:space="preserve">, </w:t>
      </w:r>
      <w:r>
        <w:rPr>
          <w:b/>
        </w:rPr>
        <w:t>STABILITY</w:t>
      </w:r>
      <w:r w:rsidR="003957EF">
        <w:rPr>
          <w:b/>
        </w:rPr>
        <w:t>, AND POTENTIAL FAILURE</w:t>
      </w:r>
      <w:r>
        <w:rPr>
          <w:b/>
        </w:rPr>
        <w:t xml:space="preserve"> OF OTHER</w:t>
      </w:r>
      <w:r w:rsidR="003957EF">
        <w:rPr>
          <w:b/>
        </w:rPr>
        <w:t>, NON-REPAIR OSS.</w:t>
      </w:r>
    </w:p>
    <w:p w:rsidR="00F55D2D" w:rsidRDefault="00ED301E" w:rsidP="003957EF">
      <w:pPr>
        <w:spacing w:line="480" w:lineRule="auto"/>
        <w:ind w:left="720" w:hanging="720"/>
        <w:jc w:val="both"/>
        <w:rPr>
          <w:bCs/>
        </w:rPr>
      </w:pPr>
      <w:r>
        <w:t>A.</w:t>
      </w:r>
      <w:r>
        <w:tab/>
        <w:t xml:space="preserve">The excerpts in Exhibit BJJ-69 </w:t>
      </w:r>
      <w:r w:rsidR="003957EF">
        <w:t xml:space="preserve">reflect </w:t>
      </w:r>
      <w:r w:rsidR="004539AC">
        <w:t xml:space="preserve">that Integra has been asking </w:t>
      </w:r>
      <w:r w:rsidR="003957EF">
        <w:t xml:space="preserve">Qwest/CenturyLink </w:t>
      </w:r>
      <w:r w:rsidR="004539AC">
        <w:t xml:space="preserve">about the </w:t>
      </w:r>
      <w:r w:rsidR="003957EF">
        <w:t xml:space="preserve">age, </w:t>
      </w:r>
      <w:r w:rsidR="004539AC">
        <w:t>stability</w:t>
      </w:r>
      <w:r w:rsidR="003957EF">
        <w:t>, and potential risk of failure for</w:t>
      </w:r>
      <w:r w:rsidR="004539AC">
        <w:t xml:space="preserve"> other</w:t>
      </w:r>
      <w:r w:rsidR="003957EF">
        <w:t>, non-repair</w:t>
      </w:r>
      <w:r w:rsidR="004539AC">
        <w:t xml:space="preserve"> legacy </w:t>
      </w:r>
      <w:r w:rsidR="003957EF">
        <w:t xml:space="preserve">Qwest </w:t>
      </w:r>
      <w:r w:rsidR="004539AC">
        <w:t xml:space="preserve">OSS since </w:t>
      </w:r>
      <w:r w:rsidR="003957EF">
        <w:t xml:space="preserve">at least </w:t>
      </w:r>
      <w:r w:rsidR="004539AC">
        <w:t>February 2011</w:t>
      </w:r>
      <w:r w:rsidR="003957EF">
        <w:t xml:space="preserve">.  These inquiries started after </w:t>
      </w:r>
      <w:r w:rsidR="00F55D2D">
        <w:t>Mr.</w:t>
      </w:r>
      <w:r w:rsidR="003957EF">
        <w:t> </w:t>
      </w:r>
      <w:r w:rsidR="00F55D2D">
        <w:t xml:space="preserve">Hunsucker </w:t>
      </w:r>
      <w:r w:rsidR="00BB7739">
        <w:t>of Cent</w:t>
      </w:r>
      <w:r w:rsidR="005D042C">
        <w:t>u</w:t>
      </w:r>
      <w:r w:rsidR="00BB7739">
        <w:t xml:space="preserve">ryLink </w:t>
      </w:r>
      <w:r w:rsidR="00F55D2D">
        <w:t xml:space="preserve">testified </w:t>
      </w:r>
      <w:r w:rsidR="003957EF">
        <w:t>in December of 2010 regarding instability of CEMR.</w:t>
      </w:r>
      <w:r w:rsidR="003957EF">
        <w:rPr>
          <w:rStyle w:val="FootnoteReference"/>
          <w:bCs/>
        </w:rPr>
        <w:footnoteReference w:id="105"/>
      </w:r>
    </w:p>
    <w:p w:rsidR="00F1255C" w:rsidRDefault="003957EF" w:rsidP="001E5C5D">
      <w:pPr>
        <w:spacing w:line="480" w:lineRule="auto"/>
        <w:ind w:left="720"/>
        <w:jc w:val="both"/>
        <w:rPr>
          <w:sz w:val="22"/>
          <w:szCs w:val="22"/>
        </w:rPr>
      </w:pPr>
      <w:r>
        <w:rPr>
          <w:bCs/>
        </w:rPr>
        <w:t>Mr. Denney discusses this with respect to the context in which the settlement agreements were negotiated in Section IV, and with respect to the age of the systems in Section IV(D), of his direct testimony.</w:t>
      </w:r>
      <w:r w:rsidR="00F1255C">
        <w:rPr>
          <w:sz w:val="22"/>
          <w:szCs w:val="22"/>
        </w:rPr>
        <w:t xml:space="preserve">   </w:t>
      </w:r>
    </w:p>
    <w:p w:rsidR="00CB61CF" w:rsidRDefault="00CB61CF" w:rsidP="00CB61CF">
      <w:pPr>
        <w:spacing w:line="480" w:lineRule="auto"/>
        <w:ind w:left="720" w:hanging="720"/>
        <w:jc w:val="both"/>
        <w:rPr>
          <w:b/>
        </w:rPr>
      </w:pPr>
      <w:r>
        <w:rPr>
          <w:b/>
        </w:rPr>
        <w:t>Q.</w:t>
      </w:r>
      <w:r>
        <w:rPr>
          <w:b/>
        </w:rPr>
        <w:tab/>
      </w:r>
      <w:r w:rsidR="001E5C5D">
        <w:rPr>
          <w:b/>
        </w:rPr>
        <w:t xml:space="preserve">PLEASE DESCRIBE </w:t>
      </w:r>
      <w:r>
        <w:rPr>
          <w:b/>
        </w:rPr>
        <w:t xml:space="preserve">EXHIBIT BJJ-70 </w:t>
      </w:r>
      <w:r w:rsidR="001E5C5D">
        <w:rPr>
          <w:b/>
        </w:rPr>
        <w:t xml:space="preserve">WHICH </w:t>
      </w:r>
      <w:r>
        <w:rPr>
          <w:b/>
        </w:rPr>
        <w:t>IS EXCERPTS FROM MS. ALBERSHEIM’S SEPTEMBER 1</w:t>
      </w:r>
      <w:r w:rsidR="001E5C5D">
        <w:rPr>
          <w:b/>
        </w:rPr>
        <w:t>5, 2011 TESTIMONY IN COLORADO.</w:t>
      </w:r>
    </w:p>
    <w:p w:rsidR="00CB61CF" w:rsidRDefault="00CB61CF" w:rsidP="00CB61CF">
      <w:pPr>
        <w:spacing w:line="480" w:lineRule="auto"/>
        <w:ind w:left="720" w:hanging="720"/>
      </w:pPr>
      <w:r>
        <w:t>A.</w:t>
      </w:r>
      <w:r>
        <w:tab/>
        <w:t xml:space="preserve">Exhibit BJJ-70 </w:t>
      </w:r>
      <w:r w:rsidR="001D7A28">
        <w:t>is excerpts from</w:t>
      </w:r>
      <w:r w:rsidR="001D7A28" w:rsidRPr="00E2653F">
        <w:t xml:space="preserve"> Merged Company testi</w:t>
      </w:r>
      <w:r w:rsidR="001D7A28">
        <w:t xml:space="preserve">mony regarding changes to CEMR from </w:t>
      </w:r>
      <w:r w:rsidR="001D7A28" w:rsidRPr="00E2653F">
        <w:t xml:space="preserve">Colorado </w:t>
      </w:r>
      <w:r w:rsidR="001D7A28">
        <w:t xml:space="preserve">Docket No. 11F-436T.  </w:t>
      </w:r>
    </w:p>
    <w:p w:rsidR="001D7A28" w:rsidRDefault="001D7A28" w:rsidP="001D7A28">
      <w:pPr>
        <w:spacing w:line="480" w:lineRule="auto"/>
        <w:ind w:left="720" w:hanging="720"/>
        <w:jc w:val="both"/>
        <w:rPr>
          <w:b/>
        </w:rPr>
      </w:pPr>
      <w:r>
        <w:rPr>
          <w:b/>
        </w:rPr>
        <w:t>Q.</w:t>
      </w:r>
      <w:r>
        <w:rPr>
          <w:b/>
        </w:rPr>
        <w:tab/>
        <w:t>EXHIBIT BJJ-71 CONTAINS EXCERPTS OF INTEGRA OFFERS SINCE FEBRUARY OF 2011 OF POTENTIAL EXCEPTION TO THE MERGER TIME PERIOD.  CAN YOU DESCROBE THIS EXHIBIT?</w:t>
      </w:r>
    </w:p>
    <w:p w:rsidR="001D7A28" w:rsidRPr="00A97F49" w:rsidRDefault="001D7A28" w:rsidP="001D7A28">
      <w:pPr>
        <w:spacing w:line="480" w:lineRule="auto"/>
        <w:ind w:left="720" w:hanging="720"/>
        <w:jc w:val="both"/>
      </w:pPr>
      <w:r>
        <w:t>A.</w:t>
      </w:r>
      <w:r>
        <w:tab/>
        <w:t>Yes.   Exhibit BJJ-71 contains quotations regarding Integra offers since February 2011 of potential exception to merger time period, if repair is distinguished (based on claimed potential risk of failure) and if exception is acceptable to CLECs and regulators.</w:t>
      </w:r>
      <w:r w:rsidR="00FD73A8">
        <w:rPr>
          <w:rStyle w:val="FootnoteReference"/>
        </w:rPr>
        <w:footnoteReference w:id="106"/>
      </w:r>
    </w:p>
    <w:p w:rsidR="00CB61CF" w:rsidRDefault="00CB61CF" w:rsidP="001E5C5D">
      <w:pPr>
        <w:spacing w:after="240"/>
        <w:jc w:val="both"/>
      </w:pPr>
    </w:p>
    <w:p w:rsidR="00F1255C" w:rsidRDefault="00F1255C" w:rsidP="002A72A4">
      <w:pPr>
        <w:spacing w:line="480" w:lineRule="auto"/>
        <w:ind w:left="720" w:hanging="720"/>
        <w:jc w:val="both"/>
        <w:rPr>
          <w:b/>
        </w:rPr>
      </w:pPr>
      <w:r w:rsidRPr="00A77D33">
        <w:rPr>
          <w:b/>
        </w:rPr>
        <w:t>Q.</w:t>
      </w:r>
      <w:r w:rsidRPr="00A77D33">
        <w:rPr>
          <w:b/>
        </w:rPr>
        <w:tab/>
        <w:t>DOES THIS CONCLUDE YOUR TESTIMONY?</w:t>
      </w:r>
    </w:p>
    <w:p w:rsidR="00F1255C" w:rsidRDefault="00F1255C" w:rsidP="002A72A4">
      <w:pPr>
        <w:spacing w:line="480" w:lineRule="auto"/>
        <w:ind w:left="720" w:hanging="720"/>
        <w:jc w:val="both"/>
      </w:pPr>
      <w:r w:rsidRPr="00A77D33">
        <w:t>A.</w:t>
      </w:r>
      <w:r w:rsidRPr="00A77D33">
        <w:tab/>
        <w:t>Yes.</w:t>
      </w:r>
    </w:p>
    <w:p w:rsidR="00132C4B" w:rsidRDefault="00727B4F">
      <w:r>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201.6pt;height: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" fillcolor="white [3212]" stroked="f">
            <v:textbox style="mso-fit-shape-to-text:t" inset="0,21.6pt,0,0">
              <w:txbxContent>
                <w:p w:rsidR="00132C4B" w:rsidRDefault="00132C4B">
                  <w:pPr>
                    <w:pStyle w:val="MacPacTrailer"/>
                  </w:pPr>
                  <w:r>
                    <w:t>GP:3056318 v1</w:t>
                  </w:r>
                </w:p>
                <w:p w:rsidR="00132C4B" w:rsidRDefault="00132C4B">
                  <w:pPr>
                    <w:pStyle w:val="MacPacTrailer"/>
                  </w:pPr>
                </w:p>
              </w:txbxContent>
            </v:textbox>
            <w10:wrap anchorx="margin"/>
          </v:shape>
        </w:pict>
      </w:r>
    </w:p>
    <w:sectPr w:rsidR="00132C4B" w:rsidSect="001B344B">
      <w:headerReference w:type="default" r:id="rId9"/>
      <w:footerReference w:type="default" r:id="rId10"/>
      <w:pgSz w:w="12240" w:h="15840" w:code="1"/>
      <w:pgMar w:top="1440" w:right="180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4B" w:rsidRDefault="001B344B">
      <w:r>
        <w:separator/>
      </w:r>
    </w:p>
  </w:endnote>
  <w:endnote w:type="continuationSeparator" w:id="0">
    <w:p w:rsidR="001B344B" w:rsidRDefault="001B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4B" w:rsidRPr="00914D82" w:rsidRDefault="001B344B" w:rsidP="00914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4B" w:rsidRDefault="001B344B">
      <w:r>
        <w:separator/>
      </w:r>
    </w:p>
  </w:footnote>
  <w:footnote w:type="continuationSeparator" w:id="0">
    <w:p w:rsidR="001B344B" w:rsidRDefault="001B344B">
      <w:r>
        <w:continuationSeparator/>
      </w:r>
    </w:p>
  </w:footnote>
  <w:footnote w:id="1">
    <w:p w:rsidR="001B344B" w:rsidRDefault="001B344B" w:rsidP="00117408">
      <w:pPr>
        <w:pStyle w:val="FootnoteText"/>
      </w:pPr>
      <w:r w:rsidRPr="00C620C5">
        <w:rPr>
          <w:rStyle w:val="FootnoteReference"/>
        </w:rPr>
        <w:footnoteRef/>
      </w:r>
      <w:r>
        <w:t xml:space="preserve"> </w:t>
      </w:r>
      <w:r w:rsidRPr="00C620C5">
        <w:t>Integra Telecom purchased Eschelon Telecom in August 2007.  In this testimony, the company and its affiliates will be referred to as Integra.  However, when addressing actions taken by Eschelon, including before being purchased by Integra, these Comments may refer specifically to Eschelon.</w:t>
      </w:r>
    </w:p>
  </w:footnote>
  <w:footnote w:id="2">
    <w:p w:rsidR="001B344B" w:rsidRDefault="001B344B" w:rsidP="00117408">
      <w:pPr>
        <w:pStyle w:val="FootnoteText"/>
      </w:pPr>
      <w:r w:rsidRPr="00C620C5">
        <w:rPr>
          <w:rStyle w:val="FootnoteReference"/>
        </w:rPr>
        <w:footnoteRef/>
      </w:r>
      <w:r>
        <w:t xml:space="preserve"> </w:t>
      </w:r>
      <w:r w:rsidRPr="00C620C5">
        <w:t>The docket numbers for the Qwest-Eschelon ICA arbitrations are, for Arizona, T-03406A-06-0572; T-01051B-06-0572 (“Arizona arbitration”); for Colorado, 06B-497T (“Colorado arbitration”); for Minnesota,  P-5340, 421/IC-06-768 (“Minnesota arbitration”); for Oregon, ARB 775 (“Oregon arbitration”); for Utah, 07-2263-03; (“Utah arbitration”); and for Washington, UT-063061 (“Washington arbitration”).</w:t>
      </w:r>
    </w:p>
  </w:footnote>
  <w:footnote w:id="3">
    <w:p w:rsidR="001B344B" w:rsidRDefault="001B344B" w:rsidP="00117408">
      <w:pPr>
        <w:pStyle w:val="FootnoteText"/>
      </w:pPr>
      <w:r w:rsidRPr="00C620C5">
        <w:rPr>
          <w:rStyle w:val="FootnoteReference"/>
        </w:rPr>
        <w:footnoteRef/>
      </w:r>
      <w:r>
        <w:t xml:space="preserve"> </w:t>
      </w:r>
      <w:r w:rsidRPr="00C620C5">
        <w:t>ACC Docket Nos. T-03406A-06-0257 and T-01051B-06-0257.</w:t>
      </w:r>
    </w:p>
  </w:footnote>
  <w:footnote w:id="4">
    <w:p w:rsidR="001B344B" w:rsidRDefault="001B344B" w:rsidP="00117408">
      <w:pPr>
        <w:pStyle w:val="FootnoteText"/>
      </w:pPr>
      <w:r w:rsidRPr="00C620C5">
        <w:rPr>
          <w:rStyle w:val="FootnoteReference"/>
        </w:rPr>
        <w:footnoteRef/>
      </w:r>
      <w:r>
        <w:t xml:space="preserve"> </w:t>
      </w:r>
      <w:r w:rsidRPr="00C620C5">
        <w:t xml:space="preserve">Minnesota Docket Nos. P-421/C-07-370 and P-421/C-07-371. </w:t>
      </w:r>
    </w:p>
  </w:footnote>
  <w:footnote w:id="5">
    <w:p w:rsidR="001B344B" w:rsidRDefault="001B344B" w:rsidP="00117408">
      <w:pPr>
        <w:pStyle w:val="FootnoteText"/>
      </w:pPr>
      <w:r>
        <w:rPr>
          <w:rStyle w:val="FootnoteReference"/>
        </w:rPr>
        <w:footnoteRef/>
      </w:r>
      <w:r>
        <w:t xml:space="preserve"> </w:t>
      </w:r>
      <w:r w:rsidRPr="00514C5D">
        <w:t xml:space="preserve">Minnesota Docket No. P-421, et. al. / PA-10-456; </w:t>
      </w:r>
      <w:smartTag w:uri="urn:schemas-microsoft-com:office:smarttags" w:element="State">
        <w:r w:rsidRPr="00514C5D">
          <w:t>Oregon</w:t>
        </w:r>
      </w:smartTag>
      <w:r w:rsidRPr="00514C5D">
        <w:t xml:space="preserve">, UM 1481; </w:t>
      </w:r>
      <w:smartTag w:uri="urn:schemas-microsoft-com:office:smarttags" w:element="State">
        <w:r w:rsidRPr="00514C5D">
          <w:t>Utah</w:t>
        </w:r>
      </w:smartTag>
      <w:r w:rsidRPr="00514C5D">
        <w:t xml:space="preserve"> 10-049-16; Washington UT-100820; and </w:t>
      </w:r>
      <w:smartTag w:uri="urn:schemas-microsoft-com:office:smarttags" w:element="State">
        <w:r w:rsidRPr="00514C5D">
          <w:t>Colorado</w:t>
        </w:r>
      </w:smartTag>
      <w:r>
        <w:t xml:space="preserve"> Docket No. 10A-350T</w:t>
      </w:r>
    </w:p>
  </w:footnote>
  <w:footnote w:id="6">
    <w:p w:rsidR="001B344B" w:rsidRPr="00F669E1" w:rsidRDefault="001B344B">
      <w:pPr>
        <w:pStyle w:val="FootnoteText"/>
      </w:pPr>
      <w:r w:rsidRPr="00361D63">
        <w:rPr>
          <w:rStyle w:val="FootnoteReference"/>
          <w:b/>
        </w:rPr>
        <w:footnoteRef/>
      </w:r>
      <w:r>
        <w:rPr>
          <w:b/>
        </w:rPr>
        <w:t xml:space="preserve"> </w:t>
      </w:r>
      <w:r w:rsidRPr="00896F1B">
        <w:t>Colorado Docket No. 11-F-436T.</w:t>
      </w:r>
    </w:p>
  </w:footnote>
  <w:footnote w:id="7">
    <w:p w:rsidR="001B344B" w:rsidRDefault="001B344B">
      <w:pPr>
        <w:pStyle w:val="FootnoteText"/>
      </w:pPr>
      <w:r w:rsidRPr="00922889">
        <w:rPr>
          <w:rStyle w:val="FootnoteReference"/>
        </w:rPr>
        <w:footnoteRef/>
      </w:r>
      <w:r>
        <w:t xml:space="preserve"> </w:t>
      </w:r>
      <w:r w:rsidRPr="00922889">
        <w:t xml:space="preserve">Integra has done its best to use the appropriate reference to Qwest and CenturyLink in this testimony.  The reference is most commonly in relation to the timing of the event or description of an event, and what the company status was at that time.  Integra </w:t>
      </w:r>
      <w:r>
        <w:t xml:space="preserve">generally </w:t>
      </w:r>
      <w:r w:rsidRPr="00922889">
        <w:t xml:space="preserve">refers to the Company as Joint Applicants, Qwest, CenturyLink and Merged Company.  The reference used has no bearing on the facts or event.  </w:t>
      </w:r>
    </w:p>
  </w:footnote>
  <w:footnote w:id="8">
    <w:p w:rsidR="001B344B" w:rsidRDefault="001B344B">
      <w:pPr>
        <w:pStyle w:val="FootnoteText"/>
      </w:pPr>
      <w:r>
        <w:rPr>
          <w:rStyle w:val="FootnoteReference"/>
        </w:rPr>
        <w:footnoteRef/>
      </w:r>
      <w:r>
        <w:t xml:space="preserve">  </w:t>
      </w:r>
      <w:r w:rsidRPr="0065436A">
        <w:t>See discussion of the chronology and documents produced (Document N</w:t>
      </w:r>
      <w:r>
        <w:t>umbers JC000001</w:t>
      </w:r>
      <w:r w:rsidRPr="0065436A">
        <w:t>-JC000750) on page</w:t>
      </w:r>
      <w:r>
        <w:t xml:space="preserve"> 2 of Joint CLECs’ Compliant  filed in this matter on July 11, 2011.</w:t>
      </w:r>
    </w:p>
  </w:footnote>
  <w:footnote w:id="9">
    <w:p w:rsidR="001B344B" w:rsidRDefault="001B344B">
      <w:pPr>
        <w:pStyle w:val="FootnoteText"/>
      </w:pPr>
      <w:r>
        <w:rPr>
          <w:rStyle w:val="FootnoteReference"/>
        </w:rPr>
        <w:footnoteRef/>
      </w:r>
      <w:r>
        <w:t xml:space="preserve"> The numbering scheme of the CR number CMP assigns represents the date the CR was submitted to CMP and the number of the CRs that were submitted that day.  So, Qwest submitted this CR to CMP on December 16, 2008, and it was the second CR submitted that day.  Exhibit BJJ-9 (Retirement of MEDIACC) was the first CR submitted that same day. </w:t>
      </w:r>
    </w:p>
  </w:footnote>
  <w:footnote w:id="10">
    <w:p w:rsidR="001B344B" w:rsidRDefault="001B344B">
      <w:pPr>
        <w:pStyle w:val="FootnoteText"/>
      </w:pPr>
      <w:r>
        <w:rPr>
          <w:rStyle w:val="FootnoteReference"/>
        </w:rPr>
        <w:footnoteRef/>
      </w:r>
      <w:r>
        <w:t xml:space="preserve"> As of the date of preparation of the exhibits to my testimony, CenturyLink had not yet posted the final September 2011 monthly meeting minutes to the associated CR or the CMP calendar. </w:t>
      </w:r>
    </w:p>
  </w:footnote>
  <w:footnote w:id="11">
    <w:p w:rsidR="001B344B" w:rsidRDefault="001B344B">
      <w:pPr>
        <w:pStyle w:val="FootnoteText"/>
      </w:pPr>
      <w:r>
        <w:rPr>
          <w:rStyle w:val="FootnoteReference"/>
        </w:rPr>
        <w:footnoteRef/>
      </w:r>
      <w:r>
        <w:t xml:space="preserve"> Integra attached the </w:t>
      </w:r>
      <w:r w:rsidRPr="00BD03CE">
        <w:t>Joint CLEC Merger Agreement</w:t>
      </w:r>
      <w:r>
        <w:t xml:space="preserve"> to the email.  See JC000549-JC000555.</w:t>
      </w:r>
    </w:p>
  </w:footnote>
  <w:footnote w:id="12">
    <w:p w:rsidR="001B344B" w:rsidRDefault="001B344B">
      <w:pPr>
        <w:pStyle w:val="FootnoteText"/>
      </w:pPr>
      <w:r>
        <w:rPr>
          <w:rStyle w:val="FootnoteReference"/>
        </w:rPr>
        <w:footnoteRef/>
      </w:r>
      <w:r>
        <w:t xml:space="preserve"> The document stamp numbers reflect the entire matrix (</w:t>
      </w:r>
      <w:r w:rsidRPr="005242EC">
        <w:t>provided to Joint Applicants and Staff</w:t>
      </w:r>
      <w:r>
        <w:t xml:space="preserve">), while Exhibit BJJ-53 and Exhibit BJJ-54 contain only excerpts.    </w:t>
      </w:r>
    </w:p>
  </w:footnote>
  <w:footnote w:id="13">
    <w:p w:rsidR="001B344B" w:rsidRDefault="001B344B">
      <w:pPr>
        <w:pStyle w:val="FootnoteText"/>
      </w:pPr>
      <w:r>
        <w:rPr>
          <w:rStyle w:val="FootnoteReference"/>
        </w:rPr>
        <w:footnoteRef/>
      </w:r>
      <w:r>
        <w:t xml:space="preserve"> </w:t>
      </w:r>
      <w:hyperlink r:id="rId1" w:history="1">
        <w:r>
          <w:rPr>
            <w:rStyle w:val="Hyperlink"/>
          </w:rPr>
          <w:t>http://wholesale.qwestapps.com/cnla/announcements/2011/05/20/System/MEDIACC/CMP-Qwest-Follow-up-Response-to-Additional-CLEC-comment-cycle-on-Maintenance-Ticketing-Gateway-MTG-1-0-New-Application-to-Application-Interface-Preliminary-Systems-Release-Information/10568</w:t>
        </w:r>
      </w:hyperlink>
    </w:p>
  </w:footnote>
  <w:footnote w:id="14">
    <w:p w:rsidR="001B344B" w:rsidRPr="004757CB" w:rsidRDefault="001B344B">
      <w:pPr>
        <w:pStyle w:val="FootnoteText"/>
      </w:pPr>
      <w:r w:rsidRPr="004757CB">
        <w:rPr>
          <w:rStyle w:val="FootnoteReference"/>
        </w:rPr>
        <w:footnoteRef/>
      </w:r>
      <w:r w:rsidRPr="004757CB">
        <w:t xml:space="preserve"> See Qwest Notification Number SYST.MEDI.12.17.10.F.08642.MTG_IntrfceNewApptoApp</w:t>
      </w:r>
    </w:p>
    <w:p w:rsidR="001B344B" w:rsidRDefault="00727B4F">
      <w:pPr>
        <w:pStyle w:val="FootnoteText"/>
      </w:pPr>
      <w:hyperlink r:id="rId2" w:history="1">
        <w:r w:rsidR="001B344B" w:rsidRPr="004757CB">
          <w:rPr>
            <w:rStyle w:val="Hyperlink"/>
          </w:rPr>
          <w:t>http://wholesale.qwestapps.com/cnla/announcements/2010/12/17/System/MEDIACC/CMP-Maintenance-Ticketing-Gateway-MTG-1-0-New-Application-to-Application-Interface-Preliminary-Systems-Release-Information/10275</w:t>
        </w:r>
      </w:hyperlink>
    </w:p>
  </w:footnote>
  <w:footnote w:id="15">
    <w:p w:rsidR="001B344B" w:rsidRDefault="001B344B">
      <w:pPr>
        <w:pStyle w:val="FootnoteText"/>
      </w:pPr>
      <w:r w:rsidRPr="004757CB">
        <w:rPr>
          <w:rStyle w:val="FootnoteReference"/>
        </w:rPr>
        <w:footnoteRef/>
      </w:r>
      <w:r w:rsidRPr="004757CB">
        <w:t xml:space="preserve"> See </w:t>
      </w:r>
      <w:hyperlink r:id="rId3" w:history="1">
        <w:r w:rsidRPr="004757CB">
          <w:rPr>
            <w:rStyle w:val="Hyperlink"/>
          </w:rPr>
          <w:t>http://wholesalecalendar.qwestapps.com/detail/289/2011-03-16</w:t>
        </w:r>
      </w:hyperlink>
    </w:p>
  </w:footnote>
  <w:footnote w:id="16">
    <w:p w:rsidR="001B344B" w:rsidRPr="00514C5D" w:rsidRDefault="001B344B">
      <w:pPr>
        <w:pStyle w:val="FootnoteText"/>
      </w:pPr>
      <w:r w:rsidRPr="00514C5D">
        <w:rPr>
          <w:rStyle w:val="FootnoteReference"/>
        </w:rPr>
        <w:footnoteRef/>
      </w:r>
      <w:r w:rsidRPr="00514C5D">
        <w:t xml:space="preserve"> See </w:t>
      </w:r>
      <w:hyperlink r:id="rId4" w:history="1">
        <w:r w:rsidRPr="00514C5D">
          <w:rPr>
            <w:rStyle w:val="Hyperlink"/>
          </w:rPr>
          <w:t>http://wholesalecalendar.qwestapps.com/detail/292/2011-06-15</w:t>
        </w:r>
      </w:hyperlink>
    </w:p>
    <w:p w:rsidR="001B344B" w:rsidRDefault="001B344B">
      <w:pPr>
        <w:pStyle w:val="FootnoteText"/>
      </w:pPr>
    </w:p>
  </w:footnote>
  <w:footnote w:id="17">
    <w:p w:rsidR="001B344B" w:rsidRDefault="001B344B">
      <w:pPr>
        <w:pStyle w:val="FootnoteText"/>
      </w:pPr>
      <w:r>
        <w:rPr>
          <w:rStyle w:val="FootnoteReference"/>
        </w:rPr>
        <w:footnoteRef/>
      </w:r>
      <w:r>
        <w:t xml:space="preserve"> JC000001 – JC001128.</w:t>
      </w:r>
    </w:p>
  </w:footnote>
  <w:footnote w:id="18">
    <w:p w:rsidR="001B344B" w:rsidRDefault="001B344B">
      <w:pPr>
        <w:pStyle w:val="FootnoteText"/>
      </w:pPr>
      <w:r>
        <w:rPr>
          <w:rStyle w:val="FootnoteReference"/>
        </w:rPr>
        <w:footnoteRef/>
      </w:r>
      <w:r>
        <w:t xml:space="preserve">Oregon </w:t>
      </w:r>
      <w:r w:rsidRPr="00504C0B">
        <w:t>Docket No. UM-1484</w:t>
      </w:r>
      <w:r>
        <w:t>.</w:t>
      </w:r>
    </w:p>
  </w:footnote>
  <w:footnote w:id="19">
    <w:p w:rsidR="001B344B" w:rsidRDefault="001B344B">
      <w:pPr>
        <w:pStyle w:val="FootnoteText"/>
      </w:pPr>
      <w:r>
        <w:rPr>
          <w:rStyle w:val="FootnoteReference"/>
        </w:rPr>
        <w:footnoteRef/>
      </w:r>
      <w:r>
        <w:t xml:space="preserve"> The exception is the September 21, 2011 monthly CMP meeting minutes.  Those minutes had not been posted to the CR Detail as of the drafting of this testimony for filing. </w:t>
      </w:r>
    </w:p>
  </w:footnote>
  <w:footnote w:id="20">
    <w:p w:rsidR="001B344B" w:rsidRDefault="001B344B">
      <w:pPr>
        <w:pStyle w:val="FootnoteText"/>
      </w:pPr>
      <w:r>
        <w:rPr>
          <w:rStyle w:val="FootnoteReference"/>
        </w:rPr>
        <w:footnoteRef/>
      </w:r>
      <w:r>
        <w:t xml:space="preserve"> The CR Detail in Exhibit BJJ-7 is the detail Qwest had posted through 6/21/11.  The CR Detail, however, was not current through 6/21/11 at that time.  For example, on June 29, 2011, when Qwest had not yet posted the meeting minutes from the 6/8/11 ad-hoc call, Integra inquired when Qwest would be posting the minutes and Qwest said it was working on them. </w:t>
      </w:r>
    </w:p>
  </w:footnote>
  <w:footnote w:id="21">
    <w:p w:rsidR="001B344B" w:rsidRDefault="001B344B">
      <w:pPr>
        <w:pStyle w:val="FootnoteText"/>
      </w:pPr>
      <w:r>
        <w:rPr>
          <w:rStyle w:val="FootnoteReference"/>
        </w:rPr>
        <w:footnoteRef/>
      </w:r>
      <w:r>
        <w:t xml:space="preserve"> See Exhibit BJJ-8, page 1, description of change.  See Row 108 of the Repair OSS Chronology (Exhibit BJJ-2).</w:t>
      </w:r>
    </w:p>
  </w:footnote>
  <w:footnote w:id="22">
    <w:p w:rsidR="001B344B" w:rsidRDefault="001B344B" w:rsidP="00052D4F">
      <w:pPr>
        <w:pStyle w:val="FootnoteText"/>
        <w:spacing w:after="60"/>
      </w:pPr>
      <w:r w:rsidRPr="00CB7D17">
        <w:rPr>
          <w:rStyle w:val="FootnoteReference"/>
        </w:rPr>
        <w:footnoteRef/>
      </w:r>
      <w:r w:rsidRPr="00CB7D17">
        <w:t xml:space="preserve"> </w:t>
      </w:r>
      <w:r>
        <w:t>Exhibit BJJ-7, CR Detail (status history), at JC000043-</w:t>
      </w:r>
      <w:r w:rsidRPr="00E010E6">
        <w:t xml:space="preserve"> </w:t>
      </w:r>
      <w:r>
        <w:t xml:space="preserve">JC000044; Exhibit BJJ-59 (Qwest notice) at JC000931-JC000932. </w:t>
      </w:r>
    </w:p>
  </w:footnote>
  <w:footnote w:id="23">
    <w:p w:rsidR="001B344B" w:rsidRDefault="001B344B" w:rsidP="00052D4F">
      <w:pPr>
        <w:pStyle w:val="FootnoteText"/>
      </w:pPr>
      <w:r>
        <w:rPr>
          <w:rStyle w:val="FootnoteReference"/>
        </w:rPr>
        <w:footnoteRef/>
      </w:r>
      <w:r>
        <w:t xml:space="preserve"> </w:t>
      </w:r>
      <w:r w:rsidRPr="000C659E">
        <w:t>Qwest/CenturyLink Report on MEDIACC Risks, Minnesota PUC Docket Nos. P-421, et al./PA-10-456 &amp; P-5340, et al./C-11-684, Oct. 6, 2011 [“Merged Company MN Compliance Filing”],</w:t>
      </w:r>
      <w:r>
        <w:t xml:space="preserve"> p. 8.</w:t>
      </w:r>
    </w:p>
  </w:footnote>
  <w:footnote w:id="24">
    <w:p w:rsidR="001B344B" w:rsidRDefault="001B344B" w:rsidP="00052D4F">
      <w:pPr>
        <w:pStyle w:val="FootnoteText"/>
      </w:pPr>
      <w:r>
        <w:rPr>
          <w:rStyle w:val="FootnoteReference"/>
        </w:rPr>
        <w:footnoteRef/>
      </w:r>
      <w:r>
        <w:t xml:space="preserve"> Qwest uses closed and completed interchangeably; both statuses mean the CR was worked and completed. </w:t>
      </w:r>
    </w:p>
  </w:footnote>
  <w:footnote w:id="25">
    <w:p w:rsidR="001B344B" w:rsidRDefault="001B344B" w:rsidP="00052D4F">
      <w:pPr>
        <w:pStyle w:val="FootnoteText"/>
      </w:pPr>
      <w:r>
        <w:rPr>
          <w:rStyle w:val="FootnoteReference"/>
        </w:rPr>
        <w:footnoteRef/>
      </w:r>
      <w:r>
        <w:t xml:space="preserve"> The archived system CRs can be found at </w:t>
      </w:r>
      <w:hyperlink r:id="rId5" w:history="1">
        <w:r w:rsidRPr="00FA4198">
          <w:rPr>
            <w:rStyle w:val="Hyperlink"/>
          </w:rPr>
          <w:t>http://www.centurylink.com/wholesale/cmp/archive/crstatus_system_index.html</w:t>
        </w:r>
      </w:hyperlink>
      <w:r>
        <w:t xml:space="preserve">. </w:t>
      </w:r>
    </w:p>
  </w:footnote>
  <w:footnote w:id="26">
    <w:p w:rsidR="001B344B" w:rsidRDefault="001B344B" w:rsidP="00052D4F">
      <w:pPr>
        <w:pStyle w:val="FootnoteText"/>
      </w:pPr>
      <w:r>
        <w:rPr>
          <w:rStyle w:val="FootnoteReference"/>
        </w:rPr>
        <w:footnoteRef/>
      </w:r>
      <w:r>
        <w:t xml:space="preserve"> The archived system CRs can be found at </w:t>
      </w:r>
      <w:hyperlink r:id="rId6" w:history="1">
        <w:r w:rsidRPr="00FA4198">
          <w:rPr>
            <w:rStyle w:val="Hyperlink"/>
          </w:rPr>
          <w:t>http://www.centurylink.com/wholesale/cmp/archive/crstatus_system_index.html</w:t>
        </w:r>
      </w:hyperlink>
      <w:r>
        <w:t xml:space="preserve">. </w:t>
      </w:r>
    </w:p>
  </w:footnote>
  <w:footnote w:id="27">
    <w:p w:rsidR="001B344B" w:rsidRDefault="001B344B" w:rsidP="00052D4F">
      <w:pPr>
        <w:pStyle w:val="FootnoteText"/>
      </w:pPr>
      <w:r>
        <w:rPr>
          <w:rStyle w:val="FootnoteReference"/>
        </w:rPr>
        <w:footnoteRef/>
      </w:r>
      <w:r>
        <w:t xml:space="preserve"> See SCR030204-01, SCR021809-1, SCR121608-01, and SCR083005-01 at </w:t>
      </w:r>
      <w:hyperlink r:id="rId7" w:history="1">
        <w:r w:rsidRPr="00FA4198">
          <w:rPr>
            <w:rStyle w:val="Hyperlink"/>
          </w:rPr>
          <w:t>http://www.centurylink.com/wholesale/cmp/archive/crstatus_system_index.html</w:t>
        </w:r>
      </w:hyperlink>
      <w:r>
        <w:t xml:space="preserve">. </w:t>
      </w:r>
    </w:p>
  </w:footnote>
  <w:footnote w:id="28">
    <w:p w:rsidR="001B344B" w:rsidRDefault="001B344B" w:rsidP="00052D4F">
      <w:pPr>
        <w:pStyle w:val="FootnoteText"/>
      </w:pPr>
      <w:r>
        <w:rPr>
          <w:rStyle w:val="FootnoteReference"/>
        </w:rPr>
        <w:footnoteRef/>
      </w:r>
      <w:r>
        <w:t xml:space="preserve"> </w:t>
      </w:r>
      <w:r w:rsidRPr="000C659E">
        <w:t>Merge</w:t>
      </w:r>
      <w:r>
        <w:t>d Company MN Compliance Filing</w:t>
      </w:r>
      <w:r w:rsidRPr="000C659E">
        <w:t>,</w:t>
      </w:r>
      <w:r>
        <w:t xml:space="preserve"> p. 8.</w:t>
      </w:r>
    </w:p>
  </w:footnote>
  <w:footnote w:id="29">
    <w:p w:rsidR="001B344B" w:rsidRDefault="001B344B" w:rsidP="00052D4F">
      <w:pPr>
        <w:pStyle w:val="FootnoteText"/>
      </w:pPr>
      <w:r>
        <w:rPr>
          <w:rStyle w:val="FootnoteReference"/>
        </w:rPr>
        <w:footnoteRef/>
      </w:r>
      <w:r>
        <w:t xml:space="preserve"> See PC050503-2, PC082007-1, PC090208-1CM, PC121109-1, PC020210-1 and PC090110-1 at </w:t>
      </w:r>
      <w:r w:rsidRPr="00EB2EDC">
        <w:t>http://www.centurylink.com/wholesale/cmp/cr/crstatus_prod_proc_index.html</w:t>
      </w:r>
      <w:r>
        <w:t>.</w:t>
      </w:r>
    </w:p>
  </w:footnote>
  <w:footnote w:id="30">
    <w:p w:rsidR="001B344B" w:rsidRDefault="001B344B">
      <w:pPr>
        <w:pStyle w:val="FootnoteText"/>
      </w:pPr>
      <w:r>
        <w:rPr>
          <w:rStyle w:val="FootnoteReference"/>
        </w:rPr>
        <w:footnoteRef/>
      </w:r>
      <w:r>
        <w:t xml:space="preserve"> Exhibit BJJ-7 at JC000057 (Nov. 17, 2010 CMP minutes).</w:t>
      </w:r>
    </w:p>
  </w:footnote>
  <w:footnote w:id="31">
    <w:p w:rsidR="001B344B" w:rsidRDefault="001B344B">
      <w:pPr>
        <w:pStyle w:val="FootnoteText"/>
      </w:pPr>
      <w:r>
        <w:rPr>
          <w:rStyle w:val="FootnoteReference"/>
        </w:rPr>
        <w:footnoteRef/>
      </w:r>
      <w:r>
        <w:t xml:space="preserve"> See, </w:t>
      </w:r>
      <w:r w:rsidRPr="00270CA0">
        <w:rPr>
          <w:i/>
        </w:rPr>
        <w:t>e.g</w:t>
      </w:r>
      <w:r>
        <w:t>., Exhibit BJJ-1 (June 14, 2011 timeline including specific date on which to “Retire Mediacc.”</w:t>
      </w:r>
    </w:p>
  </w:footnote>
  <w:footnote w:id="32">
    <w:p w:rsidR="001B344B" w:rsidRDefault="001B344B">
      <w:pPr>
        <w:pStyle w:val="FootnoteText"/>
      </w:pPr>
      <w:r>
        <w:rPr>
          <w:rStyle w:val="FootnoteReference"/>
        </w:rPr>
        <w:footnoteRef/>
      </w:r>
      <w:r>
        <w:t xml:space="preserve"> </w:t>
      </w:r>
      <w:hyperlink r:id="rId8" w:history="1">
        <w:r>
          <w:rPr>
            <w:rStyle w:val="Hyperlink"/>
          </w:rPr>
          <w:t>http://www.qwest.com/wholesale/cmp/archive/CR_SCR121608-01.html</w:t>
        </w:r>
      </w:hyperlink>
    </w:p>
  </w:footnote>
  <w:footnote w:id="33">
    <w:p w:rsidR="001B344B" w:rsidRDefault="001B344B">
      <w:pPr>
        <w:pStyle w:val="FootnoteText"/>
      </w:pPr>
      <w:r>
        <w:rPr>
          <w:rStyle w:val="FootnoteReference"/>
        </w:rPr>
        <w:footnoteRef/>
      </w:r>
      <w:r>
        <w:t xml:space="preserve"> See Exhibit BJJ-2, repair OSS chronology at Row No. 7 and </w:t>
      </w:r>
      <w:hyperlink r:id="rId9" w:history="1">
        <w:r w:rsidRPr="0056529B">
          <w:rPr>
            <w:rStyle w:val="Hyperlink"/>
          </w:rPr>
          <w:t>http://wholesale.qwestapps.com/cnla/announcements/2010/12/17/System/MEDIACC/CMP-Maintenance-Ticketing-Gateway-MTG-1-0-New-Application-to-Application-Interface-Preliminary-Systems-Release-Information/10275</w:t>
        </w:r>
      </w:hyperlink>
      <w:r>
        <w:t xml:space="preserve">. </w:t>
      </w:r>
    </w:p>
  </w:footnote>
  <w:footnote w:id="34">
    <w:p w:rsidR="001B344B" w:rsidRDefault="001B344B">
      <w:pPr>
        <w:pStyle w:val="FootnoteText"/>
      </w:pPr>
      <w:r>
        <w:rPr>
          <w:rStyle w:val="FootnoteReference"/>
        </w:rPr>
        <w:footnoteRef/>
      </w:r>
      <w:r>
        <w:t xml:space="preserve"> Integra provided a clarification to the comments via email the same day (1/4/11) and submitted revised  comments including that revision to Qwest on 1/5/11. </w:t>
      </w:r>
    </w:p>
  </w:footnote>
  <w:footnote w:id="35">
    <w:p w:rsidR="001B344B" w:rsidRDefault="001B344B">
      <w:pPr>
        <w:pStyle w:val="FootnoteText"/>
      </w:pPr>
      <w:r>
        <w:rPr>
          <w:rStyle w:val="FootnoteReference"/>
        </w:rPr>
        <w:footnoteRef/>
      </w:r>
      <w:r>
        <w:t xml:space="preserve"> See Exhibit BJJ-2, repair OSS chronology at row 7 and </w:t>
      </w:r>
      <w:hyperlink r:id="rId10" w:history="1">
        <w:r w:rsidRPr="0056529B">
          <w:rPr>
            <w:rStyle w:val="Hyperlink"/>
          </w:rPr>
          <w:t>http://wholesale.qwestapps.com/cnla/announcements/2010/12/17/System/MEDIACC/CMP-Maintenance-Ticketing-Gateway-MTG-1-0-New-Application-to-Application-Interface-Preliminary-Systems-Release-Information/10275</w:t>
        </w:r>
      </w:hyperlink>
      <w:r>
        <w:t xml:space="preserve">. </w:t>
      </w:r>
    </w:p>
  </w:footnote>
  <w:footnote w:id="36">
    <w:p w:rsidR="001B344B" w:rsidRDefault="001B344B">
      <w:pPr>
        <w:pStyle w:val="FootnoteText"/>
      </w:pPr>
      <w:r w:rsidRPr="00C466F3">
        <w:rPr>
          <w:rStyle w:val="FootnoteReference"/>
        </w:rPr>
        <w:footnoteRef/>
      </w:r>
      <w:r>
        <w:t xml:space="preserve"> See Exhibit BJJ-2 at R</w:t>
      </w:r>
      <w:r w:rsidRPr="00C466F3">
        <w:t xml:space="preserve">ow </w:t>
      </w:r>
      <w:r>
        <w:t xml:space="preserve">No. </w:t>
      </w:r>
      <w:r w:rsidRPr="00C466F3">
        <w:t>18, (2/2/11 entry regarding follow up with attorneys.)</w:t>
      </w:r>
    </w:p>
  </w:footnote>
  <w:footnote w:id="37">
    <w:p w:rsidR="001B344B" w:rsidRDefault="001B344B">
      <w:pPr>
        <w:pStyle w:val="FootnoteText"/>
      </w:pPr>
      <w:r>
        <w:rPr>
          <w:rStyle w:val="FootnoteReference"/>
        </w:rPr>
        <w:footnoteRef/>
      </w:r>
      <w:r>
        <w:t xml:space="preserve"> See Exhibit BJJ-2 at row 15 and </w:t>
      </w:r>
      <w:hyperlink r:id="rId11" w:history="1">
        <w:r w:rsidRPr="0056529B">
          <w:rPr>
            <w:rStyle w:val="Hyperlink"/>
          </w:rPr>
          <w:t>http://wholesale.qwestapps.com/cnla/announcements/2011/01/20/System/MEDIACC/Additional-Comments-Cycle-on-Maintenance-Ticketing-Gateway-MTG-1-0-New-Application-to-Application-Interface-Preliminary-Systems-Release-Information/10325</w:t>
        </w:r>
      </w:hyperlink>
      <w:r>
        <w:t>.</w:t>
      </w:r>
    </w:p>
  </w:footnote>
  <w:footnote w:id="38">
    <w:p w:rsidR="001B344B" w:rsidRDefault="001B344B">
      <w:pPr>
        <w:pStyle w:val="FootnoteText"/>
      </w:pPr>
      <w:r>
        <w:rPr>
          <w:rStyle w:val="FootnoteReference"/>
        </w:rPr>
        <w:footnoteRef/>
      </w:r>
      <w:r>
        <w:t xml:space="preserve"> See Exhibit BJJ-2 at row 15 and </w:t>
      </w:r>
      <w:hyperlink r:id="rId12" w:history="1">
        <w:r w:rsidRPr="0056529B">
          <w:rPr>
            <w:rStyle w:val="Hyperlink"/>
          </w:rPr>
          <w:t>http://wholesale.qwestapps.com/cnla/announcements/2011/01/20/System/MEDIACC/Additional-Comments-Cycle-on-Maintenance-Ticketing-Gateway-MTG-1-0-New-Application-to-Application-Interface-Preliminary-Systems-Release-Information/10325</w:t>
        </w:r>
      </w:hyperlink>
    </w:p>
  </w:footnote>
  <w:footnote w:id="39">
    <w:p w:rsidR="001B344B" w:rsidRDefault="001B344B">
      <w:pPr>
        <w:pStyle w:val="FootnoteText"/>
      </w:pPr>
      <w:r>
        <w:rPr>
          <w:rStyle w:val="FootnoteReference"/>
        </w:rPr>
        <w:footnoteRef/>
      </w:r>
      <w:r>
        <w:t xml:space="preserve"> See </w:t>
      </w:r>
      <w:hyperlink r:id="rId13" w:history="1">
        <w:r w:rsidRPr="0056529B">
          <w:rPr>
            <w:rStyle w:val="Hyperlink"/>
          </w:rPr>
          <w:t>http://wholesalecalendar.qwestapps.com/detail/287/2011-01-19</w:t>
        </w:r>
      </w:hyperlink>
      <w:r>
        <w:t xml:space="preserve"> and select the link to the document entitled “</w:t>
      </w:r>
      <w:hyperlink r:id="rId14" w:history="1">
        <w:r>
          <w:rPr>
            <w:rStyle w:val="Hyperlink"/>
          </w:rPr>
          <w:t>MTG Preliminary Interface Implementation Plan</w:t>
        </w:r>
      </w:hyperlink>
      <w:r>
        <w:t>.”</w:t>
      </w:r>
    </w:p>
  </w:footnote>
  <w:footnote w:id="40">
    <w:p w:rsidR="001B344B" w:rsidRDefault="001B344B">
      <w:pPr>
        <w:pStyle w:val="FootnoteText"/>
      </w:pPr>
      <w:r>
        <w:rPr>
          <w:rStyle w:val="FootnoteReference"/>
        </w:rPr>
        <w:footnoteRef/>
      </w:r>
      <w:r>
        <w:t xml:space="preserve"> </w:t>
      </w:r>
      <w:r w:rsidRPr="00713758">
        <w:rPr>
          <w:i/>
        </w:rPr>
        <w:t>Compare</w:t>
      </w:r>
      <w:r>
        <w:t xml:space="preserve"> Exhibit BJJ-14 at JC000929 </w:t>
      </w:r>
      <w:r w:rsidRPr="00713758">
        <w:rPr>
          <w:i/>
        </w:rPr>
        <w:t>with</w:t>
      </w:r>
      <w:r>
        <w:t xml:space="preserve"> Exhibit BJJ-19 at JC000107.</w:t>
      </w:r>
    </w:p>
  </w:footnote>
  <w:footnote w:id="41">
    <w:p w:rsidR="001B344B" w:rsidRDefault="001B344B">
      <w:pPr>
        <w:pStyle w:val="FootnoteText"/>
      </w:pPr>
      <w:r>
        <w:rPr>
          <w:rStyle w:val="FootnoteReference"/>
        </w:rPr>
        <w:footnoteRef/>
      </w:r>
      <w:r>
        <w:t xml:space="preserve"> See Exhibits BJJ-15 (PAETEC CMP Comments) and BJJ-16 (Integra CMP comments).</w:t>
      </w:r>
    </w:p>
  </w:footnote>
  <w:footnote w:id="42">
    <w:p w:rsidR="001B344B" w:rsidRDefault="001B344B">
      <w:pPr>
        <w:pStyle w:val="FootnoteText"/>
      </w:pPr>
      <w:r>
        <w:rPr>
          <w:rStyle w:val="FootnoteReference"/>
        </w:rPr>
        <w:footnoteRef/>
      </w:r>
      <w:r>
        <w:t xml:space="preserve"> </w:t>
      </w:r>
      <w:r w:rsidRPr="00713758">
        <w:rPr>
          <w:i/>
        </w:rPr>
        <w:t>Compare</w:t>
      </w:r>
      <w:r>
        <w:t xml:space="preserve"> Exhibit BJJ-14 at JC000920 </w:t>
      </w:r>
      <w:r w:rsidRPr="00713758">
        <w:rPr>
          <w:i/>
        </w:rPr>
        <w:t>with</w:t>
      </w:r>
      <w:r>
        <w:t xml:space="preserve"> Exhibit BJJ-19 at JC000104.</w:t>
      </w:r>
    </w:p>
  </w:footnote>
  <w:footnote w:id="43">
    <w:p w:rsidR="001B344B" w:rsidRDefault="001B344B">
      <w:pPr>
        <w:pStyle w:val="FootnoteText"/>
      </w:pPr>
      <w:r>
        <w:rPr>
          <w:rStyle w:val="FootnoteReference"/>
        </w:rPr>
        <w:footnoteRef/>
      </w:r>
      <w:r>
        <w:t xml:space="preserve"> </w:t>
      </w:r>
      <w:r w:rsidRPr="00713758">
        <w:rPr>
          <w:i/>
        </w:rPr>
        <w:t>Compare</w:t>
      </w:r>
      <w:r>
        <w:t xml:space="preserve"> Exhibit BJJ-14 at JC000929 </w:t>
      </w:r>
      <w:r w:rsidRPr="00713758">
        <w:rPr>
          <w:i/>
        </w:rPr>
        <w:t>with</w:t>
      </w:r>
      <w:r>
        <w:t xml:space="preserve"> Exhibit BJJ-19 at JC000107.</w:t>
      </w:r>
    </w:p>
  </w:footnote>
  <w:footnote w:id="44">
    <w:p w:rsidR="001B344B" w:rsidRDefault="001B344B">
      <w:pPr>
        <w:pStyle w:val="FootnoteText"/>
      </w:pPr>
      <w:r w:rsidRPr="001B522F">
        <w:rPr>
          <w:rStyle w:val="FootnoteReference"/>
        </w:rPr>
        <w:footnoteRef/>
      </w:r>
      <w:r w:rsidRPr="001B522F">
        <w:t xml:space="preserve"> </w:t>
      </w:r>
      <w:r>
        <w:t>WA</w:t>
      </w:r>
      <w:r w:rsidRPr="001B522F">
        <w:t xml:space="preserve"> Answer, p. 2.</w:t>
      </w:r>
      <w:r>
        <w:t xml:space="preserve">  </w:t>
      </w:r>
      <w:r w:rsidRPr="006752A9">
        <w:t>“</w:t>
      </w:r>
      <w:r>
        <w:t>WA Answer</w:t>
      </w:r>
      <w:r w:rsidRPr="006752A9">
        <w:t xml:space="preserve">” </w:t>
      </w:r>
      <w:r>
        <w:t xml:space="preserve">or “Washington Answer” </w:t>
      </w:r>
      <w:r w:rsidRPr="006752A9">
        <w:t xml:space="preserve">refers to the </w:t>
      </w:r>
      <w:r>
        <w:t>WA Answer</w:t>
      </w:r>
      <w:r w:rsidRPr="006752A9">
        <w:t xml:space="preserve"> of Qwest Corporation and CenturyLink, Inc. to the Complaint, which was filed wi</w:t>
      </w:r>
      <w:r>
        <w:t xml:space="preserve">th the Commission in this matter, Washington  Docket No. UT-111254, </w:t>
      </w:r>
      <w:r w:rsidRPr="006752A9">
        <w:t xml:space="preserve">on </w:t>
      </w:r>
      <w:r>
        <w:t xml:space="preserve">August 2, </w:t>
      </w:r>
      <w:r w:rsidRPr="006752A9">
        <w:t xml:space="preserve"> 2011.</w:t>
      </w:r>
    </w:p>
  </w:footnote>
  <w:footnote w:id="45">
    <w:p w:rsidR="001B344B" w:rsidRDefault="001B344B">
      <w:pPr>
        <w:pStyle w:val="FootnoteText"/>
      </w:pPr>
      <w:r w:rsidRPr="001B522F">
        <w:rPr>
          <w:rStyle w:val="FootnoteReference"/>
        </w:rPr>
        <w:footnoteRef/>
      </w:r>
      <w:r w:rsidRPr="001B522F">
        <w:t xml:space="preserve"> </w:t>
      </w:r>
      <w:r>
        <w:t>WA</w:t>
      </w:r>
      <w:r w:rsidRPr="001B522F">
        <w:t xml:space="preserve"> Answer, p. 3.</w:t>
      </w:r>
    </w:p>
  </w:footnote>
  <w:footnote w:id="46">
    <w:p w:rsidR="001B344B" w:rsidRDefault="001B344B">
      <w:pPr>
        <w:pStyle w:val="FootnoteText"/>
      </w:pPr>
      <w:r w:rsidRPr="00A21161">
        <w:rPr>
          <w:rStyle w:val="FootnoteReference"/>
        </w:rPr>
        <w:footnoteRef/>
      </w:r>
      <w:r>
        <w:t xml:space="preserve"> See, </w:t>
      </w:r>
      <w:r w:rsidRPr="002E090E">
        <w:rPr>
          <w:i/>
        </w:rPr>
        <w:t>e.g</w:t>
      </w:r>
      <w:r>
        <w:t>., Exhibit BJJ-53, July 1 2011 Qwest CMP Matrix, pp. 10 &amp; 14, at JC000763 and JC000767 (“</w:t>
      </w:r>
      <w:r w:rsidRPr="00A21161">
        <w:t xml:space="preserve">As stated previously, the MTG project is a proactive effort to develop </w:t>
      </w:r>
      <w:r w:rsidRPr="00A21161">
        <w:rPr>
          <w:b/>
          <w:i/>
        </w:rPr>
        <w:t>a replacement system</w:t>
      </w:r>
      <w:r>
        <w:t>…”) (emphasis added).</w:t>
      </w:r>
    </w:p>
  </w:footnote>
  <w:footnote w:id="47">
    <w:p w:rsidR="001B344B" w:rsidRDefault="001B344B">
      <w:pPr>
        <w:pStyle w:val="FootnoteText"/>
      </w:pPr>
      <w:r>
        <w:rPr>
          <w:rStyle w:val="FootnoteReference"/>
        </w:rPr>
        <w:footnoteRef/>
      </w:r>
      <w:r>
        <w:t xml:space="preserve"> Ms. Albersheim is a licensed attorney in Colorado and “Senior Witnessing Representative” for CenturyLink.  See Declaration of Renee Albersheim,  </w:t>
      </w:r>
      <w:r w:rsidRPr="00D660B7">
        <w:rPr>
          <w:color w:val="000000"/>
        </w:rPr>
        <w:t xml:space="preserve">Preliminary Injunction Response, </w:t>
      </w:r>
      <w:r>
        <w:rPr>
          <w:color w:val="000000"/>
        </w:rPr>
        <w:t xml:space="preserve">Dkt. No. UT-111254 (Aug. 18, 2011), </w:t>
      </w:r>
      <w:r w:rsidRPr="00D660B7">
        <w:rPr>
          <w:color w:val="000000"/>
        </w:rPr>
        <w:t>p. 1</w:t>
      </w:r>
      <w:r>
        <w:rPr>
          <w:color w:val="000000"/>
        </w:rPr>
        <w:t>, ¶¶1-2.</w:t>
      </w:r>
    </w:p>
  </w:footnote>
  <w:footnote w:id="48">
    <w:p w:rsidR="001B344B" w:rsidRDefault="001B344B">
      <w:pPr>
        <w:pStyle w:val="FootnoteText"/>
      </w:pPr>
      <w:r>
        <w:rPr>
          <w:rStyle w:val="FootnoteReference"/>
        </w:rPr>
        <w:footnoteRef/>
      </w:r>
      <w:r>
        <w:t xml:space="preserve"> The CMP meeting minutes for the February 16, 2011 CMP monthly meeting are part of the CR Detail.  See Exhibit BJJ-7 at JC00050-</w:t>
      </w:r>
      <w:r w:rsidRPr="00DF6263">
        <w:t xml:space="preserve"> </w:t>
      </w:r>
      <w:r>
        <w:t>JC00055.</w:t>
      </w:r>
    </w:p>
  </w:footnote>
  <w:footnote w:id="49">
    <w:p w:rsidR="001B344B" w:rsidRDefault="001B344B">
      <w:pPr>
        <w:pStyle w:val="FootnoteText"/>
      </w:pPr>
      <w:r>
        <w:rPr>
          <w:rStyle w:val="FootnoteReference"/>
        </w:rPr>
        <w:footnoteRef/>
      </w:r>
      <w:r>
        <w:t xml:space="preserve"> Exhibit BJJ-7 at JC000050, CR Detail (Feb. 16, 2011 CMP meeting minutes).</w:t>
      </w:r>
    </w:p>
  </w:footnote>
  <w:footnote w:id="50">
    <w:p w:rsidR="001B344B" w:rsidRDefault="001B344B">
      <w:pPr>
        <w:pStyle w:val="FootnoteText"/>
      </w:pPr>
      <w:r>
        <w:rPr>
          <w:rStyle w:val="FootnoteReference"/>
        </w:rPr>
        <w:footnoteRef/>
      </w:r>
      <w:r>
        <w:t xml:space="preserve"> Exhibit BJJ-14 at JC000928; Exhibit BJJ-19 at JC000114.</w:t>
      </w:r>
    </w:p>
  </w:footnote>
  <w:footnote w:id="51">
    <w:p w:rsidR="001B344B" w:rsidRDefault="001B344B">
      <w:pPr>
        <w:pStyle w:val="FootnoteText"/>
      </w:pPr>
      <w:r>
        <w:rPr>
          <w:rStyle w:val="FootnoteReference"/>
        </w:rPr>
        <w:footnoteRef/>
      </w:r>
      <w:r>
        <w:t xml:space="preserve"> Participation of commission staff members in CMP is anticipated and appropriate.  Members of the team that re-designed CMP while the Section 271 proceedings were ongoing included Becky Quintana of Colorado, and she later was a member of the CMP Oversight Committee.  Currently, a staff member from the commission in Oregon and Utah are on the CMP Oversight Committee.  Oregon Commission and Minnesota Department of Commerce staff members have participated in CMP meetings recently, in addition to Colorado staff.</w:t>
      </w:r>
    </w:p>
  </w:footnote>
  <w:footnote w:id="52">
    <w:p w:rsidR="001B344B" w:rsidRDefault="001B344B">
      <w:pPr>
        <w:pStyle w:val="FootnoteText"/>
      </w:pPr>
      <w:r>
        <w:rPr>
          <w:rStyle w:val="FootnoteReference"/>
        </w:rPr>
        <w:footnoteRef/>
      </w:r>
      <w:r>
        <w:t xml:space="preserve"> See Exhibit BJJ-7 at JC000051-</w:t>
      </w:r>
      <w:r w:rsidRPr="00D32528">
        <w:t xml:space="preserve"> </w:t>
      </w:r>
      <w:r>
        <w:t>JC000053 (CMP meeting minutes for Feb. 16, 2011 citing Ms. </w:t>
      </w:r>
      <w:r w:rsidRPr="006752A9">
        <w:t>Notarianni</w:t>
      </w:r>
      <w:r>
        <w:t>).</w:t>
      </w:r>
    </w:p>
  </w:footnote>
  <w:footnote w:id="53">
    <w:p w:rsidR="001B344B" w:rsidRDefault="001B344B">
      <w:pPr>
        <w:pStyle w:val="FootnoteText"/>
      </w:pPr>
      <w:r>
        <w:rPr>
          <w:rStyle w:val="FootnoteReference"/>
        </w:rPr>
        <w:footnoteRef/>
      </w:r>
      <w:r>
        <w:t xml:space="preserve"> The CMP calendar, meeting materials, and call-in information are available at </w:t>
      </w:r>
      <w:hyperlink r:id="rId15" w:history="1">
        <w:r w:rsidRPr="008722C5">
          <w:rPr>
            <w:rStyle w:val="Hyperlink"/>
          </w:rPr>
          <w:t>http://www.qwest.com/wholesale/cmp/teammeetings.html</w:t>
        </w:r>
      </w:hyperlink>
      <w:r>
        <w:t xml:space="preserve"> </w:t>
      </w:r>
    </w:p>
  </w:footnote>
  <w:footnote w:id="54">
    <w:p w:rsidR="001B344B" w:rsidRDefault="001B344B">
      <w:pPr>
        <w:pStyle w:val="FootnoteText"/>
      </w:pPr>
      <w:r>
        <w:rPr>
          <w:rStyle w:val="FootnoteReference"/>
        </w:rPr>
        <w:footnoteRef/>
      </w:r>
      <w:r>
        <w:t xml:space="preserve"> Joint CLEC Letter Complaint, CO Dkt. No. 11F-436T (May 25, 2011), p. 4.</w:t>
      </w:r>
    </w:p>
  </w:footnote>
  <w:footnote w:id="55">
    <w:p w:rsidR="001B344B" w:rsidRDefault="001B344B">
      <w:pPr>
        <w:pStyle w:val="FootnoteText"/>
      </w:pPr>
      <w:r>
        <w:rPr>
          <w:rStyle w:val="FootnoteReference"/>
        </w:rPr>
        <w:footnoteRef/>
      </w:r>
      <w:r>
        <w:t xml:space="preserve"> See, for example, Exhibit BJJ-7 and BJJ-8, Jan. 19, 2011 CMP meeting minutes.</w:t>
      </w:r>
    </w:p>
  </w:footnote>
  <w:footnote w:id="56">
    <w:p w:rsidR="001B344B" w:rsidRDefault="001B344B">
      <w:pPr>
        <w:pStyle w:val="FootnoteText"/>
      </w:pPr>
      <w:r>
        <w:rPr>
          <w:rStyle w:val="FootnoteReference"/>
        </w:rPr>
        <w:footnoteRef/>
      </w:r>
      <w:r>
        <w:t xml:space="preserve"> See Exhibit BJJ-2, Repair OSS Chronology, at Row Nos. 39 and 44.</w:t>
      </w:r>
    </w:p>
  </w:footnote>
  <w:footnote w:id="57">
    <w:p w:rsidR="001B344B" w:rsidRDefault="001B344B">
      <w:pPr>
        <w:pStyle w:val="FootnoteText"/>
      </w:pPr>
      <w:r>
        <w:rPr>
          <w:rStyle w:val="FootnoteReference"/>
        </w:rPr>
        <w:footnoteRef/>
      </w:r>
      <w:r>
        <w:t xml:space="preserve"> See Exhibit BJJ-7 at JC000050 </w:t>
      </w:r>
      <w:r w:rsidRPr="006752A9">
        <w:t>(3/16/11 entry, as finalized 3/25/11</w:t>
      </w:r>
      <w:r>
        <w:t>, emphasis omitted</w:t>
      </w:r>
      <w:r w:rsidRPr="006752A9">
        <w:t>).</w:t>
      </w:r>
    </w:p>
  </w:footnote>
  <w:footnote w:id="58">
    <w:p w:rsidR="001B344B" w:rsidRDefault="001B344B">
      <w:pPr>
        <w:pStyle w:val="FootnoteText"/>
      </w:pPr>
      <w:r>
        <w:rPr>
          <w:rStyle w:val="FootnoteReference"/>
        </w:rPr>
        <w:footnoteRef/>
      </w:r>
      <w:r>
        <w:t xml:space="preserve"> Qwest said it could not post the matrix to the CR and chose to post responses to the January 20, 2011 entry on the online CMP calendar.  Because the matrix was provided in March but is posted to a location from January, this creates unnecessary confusion and difficult in locating information.</w:t>
      </w:r>
    </w:p>
    <w:p w:rsidR="001B344B" w:rsidRDefault="001B344B">
      <w:pPr>
        <w:pStyle w:val="FootnoteText"/>
      </w:pPr>
    </w:p>
  </w:footnote>
  <w:footnote w:id="59">
    <w:p w:rsidR="001B344B" w:rsidRDefault="001B344B">
      <w:pPr>
        <w:pStyle w:val="FootnoteText"/>
      </w:pPr>
      <w:r w:rsidRPr="005226B3">
        <w:rPr>
          <w:rStyle w:val="FootnoteReference"/>
        </w:rPr>
        <w:footnoteRef/>
      </w:r>
      <w:r>
        <w:t xml:space="preserve"> See Exhibit BJJ-7 and BJJ-8 (</w:t>
      </w:r>
      <w:r w:rsidRPr="005226B3">
        <w:t>3/25/11 Revisions made by Integra in CAPS</w:t>
      </w:r>
      <w:r>
        <w:t>)</w:t>
      </w:r>
      <w:r w:rsidRPr="005226B3">
        <w:t xml:space="preserve">. </w:t>
      </w:r>
    </w:p>
  </w:footnote>
  <w:footnote w:id="60">
    <w:p w:rsidR="001B344B" w:rsidRDefault="001B344B">
      <w:pPr>
        <w:pStyle w:val="FootnoteText"/>
      </w:pPr>
      <w:r>
        <w:rPr>
          <w:rStyle w:val="FootnoteReference"/>
        </w:rPr>
        <w:footnoteRef/>
      </w:r>
      <w:r>
        <w:t xml:space="preserve"> See Exhibit BJJ-8.</w:t>
      </w:r>
    </w:p>
  </w:footnote>
  <w:footnote w:id="61">
    <w:p w:rsidR="001B344B" w:rsidRDefault="001B344B">
      <w:pPr>
        <w:pStyle w:val="FootnoteText"/>
      </w:pPr>
      <w:r>
        <w:rPr>
          <w:rStyle w:val="FootnoteReference"/>
        </w:rPr>
        <w:footnoteRef/>
      </w:r>
      <w:r>
        <w:t xml:space="preserve"> See Exhibit BJJ-7.</w:t>
      </w:r>
    </w:p>
  </w:footnote>
  <w:footnote w:id="62">
    <w:p w:rsidR="001B344B" w:rsidRDefault="001B344B">
      <w:pPr>
        <w:pStyle w:val="FootnoteText"/>
      </w:pPr>
      <w:r w:rsidRPr="00FA7F42">
        <w:rPr>
          <w:rStyle w:val="FootnoteReference"/>
        </w:rPr>
        <w:footnoteRef/>
      </w:r>
      <w:r w:rsidRPr="00FA7F42">
        <w:t xml:space="preserve">  Mr. Cheek executed the Integra </w:t>
      </w:r>
      <w:r>
        <w:t xml:space="preserve">Settlement </w:t>
      </w:r>
      <w:r w:rsidRPr="00FA7F42">
        <w:t>Agreement (p. 14) and the</w:t>
      </w:r>
      <w:r w:rsidRPr="00FA7F42">
        <w:rPr>
          <w:b/>
        </w:rPr>
        <w:t xml:space="preserve"> tw telecom</w:t>
      </w:r>
      <w:r w:rsidRPr="00FA7F42">
        <w:t xml:space="preserve"> Agreement (p. 4). </w:t>
      </w:r>
    </w:p>
  </w:footnote>
  <w:footnote w:id="63">
    <w:p w:rsidR="001B344B" w:rsidRDefault="001B344B">
      <w:pPr>
        <w:pStyle w:val="FootnoteText"/>
      </w:pPr>
      <w:r w:rsidRPr="00744777">
        <w:rPr>
          <w:rStyle w:val="FootnoteReference"/>
        </w:rPr>
        <w:footnoteRef/>
      </w:r>
      <w:r w:rsidRPr="00744777">
        <w:t xml:space="preserve"> See also Exhibit BJJ-8, June 15, 2011 CMP meeting minutes, stating:  “Tracy said legacy Qwest uses MEDIACC today and will have an opportunity to move to MTG.”</w:t>
      </w:r>
    </w:p>
  </w:footnote>
  <w:footnote w:id="64">
    <w:p w:rsidR="001B344B" w:rsidRDefault="001B344B">
      <w:pPr>
        <w:pStyle w:val="FootnoteText"/>
      </w:pPr>
      <w:r w:rsidRPr="00FA7F42">
        <w:rPr>
          <w:rStyle w:val="FootnoteReference"/>
        </w:rPr>
        <w:footnoteRef/>
      </w:r>
      <w:r>
        <w:t xml:space="preserve"> Consistent with Mr. Hunsucker’s May 4</w:t>
      </w:r>
      <w:r w:rsidRPr="00D91537">
        <w:rPr>
          <w:vertAlign w:val="superscript"/>
        </w:rPr>
        <w:t>th</w:t>
      </w:r>
      <w:r>
        <w:t xml:space="preserve"> statement, Qwest’s representative in CMP, on May 18, 2011, said that she was waiting for management review/approval regarding use of the merger procedures.  See</w:t>
      </w:r>
      <w:r w:rsidRPr="00FA7F42">
        <w:t xml:space="preserve"> </w:t>
      </w:r>
      <w:r>
        <w:t>Exhibit BJJ-7, at JC000045 (</w:t>
      </w:r>
      <w:r w:rsidRPr="00FA7F42">
        <w:t>5/18/11 CMP meeting minutes</w:t>
      </w:r>
      <w:r>
        <w:t>)</w:t>
      </w:r>
      <w:r w:rsidRPr="00FA7F42">
        <w:t xml:space="preserve"> (Qwest “then said there were some CLEC requests to look at the </w:t>
      </w:r>
      <w:r w:rsidRPr="00FA7F42">
        <w:rPr>
          <w:b/>
          <w:i/>
        </w:rPr>
        <w:t>technical timeline</w:t>
      </w:r>
      <w:r w:rsidRPr="00FA7F42">
        <w:t xml:space="preserve"> </w:t>
      </w:r>
      <w:r w:rsidRPr="00FA7F42">
        <w:rPr>
          <w:b/>
          <w:i/>
        </w:rPr>
        <w:t>as it relates to merger agreements</w:t>
      </w:r>
      <w:r w:rsidRPr="00FA7F42">
        <w:t xml:space="preserve"> and hoped to have a revised timeline by the next CMP meeting </w:t>
      </w:r>
      <w:r w:rsidRPr="00FA7F42">
        <w:rPr>
          <w:b/>
          <w:i/>
        </w:rPr>
        <w:t>once she had management review/approval</w:t>
      </w:r>
      <w:r>
        <w:t>.</w:t>
      </w:r>
      <w:r w:rsidRPr="00FA7F42">
        <w:t>”)</w:t>
      </w:r>
      <w:r>
        <w:t xml:space="preserve"> (emphasis added)</w:t>
      </w:r>
      <w:r w:rsidRPr="00FA7F42">
        <w:t>.</w:t>
      </w:r>
    </w:p>
  </w:footnote>
  <w:footnote w:id="65">
    <w:p w:rsidR="001B344B" w:rsidRDefault="001B344B">
      <w:pPr>
        <w:pStyle w:val="FootnoteText"/>
      </w:pPr>
      <w:r>
        <w:rPr>
          <w:rStyle w:val="FootnoteReference"/>
        </w:rPr>
        <w:footnoteRef/>
      </w:r>
      <w:r>
        <w:t xml:space="preserve"> Although Qwest did not respond until May 20, 2011, Qwest chose to post its responses to the January 20, 2011 entry on the online CMP calendar.</w:t>
      </w:r>
    </w:p>
  </w:footnote>
  <w:footnote w:id="66">
    <w:p w:rsidR="001B344B" w:rsidRDefault="001B344B">
      <w:pPr>
        <w:pStyle w:val="FootnoteText"/>
      </w:pPr>
      <w:r w:rsidRPr="00662F17">
        <w:rPr>
          <w:rStyle w:val="FootnoteReference"/>
        </w:rPr>
        <w:footnoteRef/>
      </w:r>
      <w:r w:rsidRPr="00662F17">
        <w:t xml:space="preserve"> See Colorado PUC website, </w:t>
      </w:r>
      <w:hyperlink r:id="rId16" w:history="1">
        <w:r w:rsidRPr="00662F17">
          <w:rPr>
            <w:rStyle w:val="Hyperlink"/>
          </w:rPr>
          <w:t>http://www.dora.state.co.us/puc/</w:t>
        </w:r>
      </w:hyperlink>
      <w:r w:rsidRPr="00662F17">
        <w:t>, Docket No.11F-436T.</w:t>
      </w:r>
    </w:p>
  </w:footnote>
  <w:footnote w:id="67">
    <w:p w:rsidR="001B344B" w:rsidRDefault="001B344B">
      <w:pPr>
        <w:pStyle w:val="FootnoteText"/>
      </w:pPr>
      <w:r w:rsidRPr="00CB7373">
        <w:rPr>
          <w:rStyle w:val="FootnoteReference"/>
        </w:rPr>
        <w:footnoteRef/>
      </w:r>
      <w:r w:rsidRPr="00CB7373">
        <w:t xml:space="preserve"> See Minnesota PUC website, </w:t>
      </w:r>
      <w:hyperlink r:id="rId17" w:history="1">
        <w:r w:rsidRPr="00CB7373">
          <w:rPr>
            <w:rStyle w:val="Hyperlink"/>
          </w:rPr>
          <w:t>http://www.puc.state.mn.us/puc/index.html</w:t>
        </w:r>
      </w:hyperlink>
      <w:r w:rsidRPr="00CB7373">
        <w:t>, Docket No. P-421, et al./PA-10-456</w:t>
      </w:r>
    </w:p>
  </w:footnote>
  <w:footnote w:id="68">
    <w:p w:rsidR="001B344B" w:rsidRDefault="001B344B">
      <w:pPr>
        <w:pStyle w:val="FootnoteText"/>
      </w:pPr>
      <w:r w:rsidRPr="009A1B48">
        <w:rPr>
          <w:rStyle w:val="FootnoteReference"/>
        </w:rPr>
        <w:footnoteRef/>
      </w:r>
      <w:r>
        <w:t xml:space="preserve"> It was unclear, at the time of initial work on this testimony, when Qwest would update the CR Detail to include the minutes, so they are attached as Exhibit BJJ-47.  Since then, Qwest has added them the June 8, 2011 minutes to the updated CR Detail, which is Exhibit BJJ-8.</w:t>
      </w:r>
    </w:p>
  </w:footnote>
  <w:footnote w:id="69">
    <w:p w:rsidR="001B344B" w:rsidRDefault="001B344B">
      <w:pPr>
        <w:pStyle w:val="FootnoteText"/>
      </w:pPr>
      <w:r>
        <w:rPr>
          <w:rStyle w:val="FootnoteReference"/>
        </w:rPr>
        <w:footnoteRef/>
      </w:r>
      <w:r w:rsidRPr="005D08F6">
        <w:t xml:space="preserve">See </w:t>
      </w:r>
      <w:hyperlink r:id="rId18" w:history="1">
        <w:r w:rsidRPr="005D08F6">
          <w:rPr>
            <w:rStyle w:val="Hyperlink"/>
          </w:rPr>
          <w:t>http://wholesalecalendar.qwestapps.com/detail/324/2011-06-08</w:t>
        </w:r>
      </w:hyperlink>
      <w:r>
        <w:rPr>
          <w:rStyle w:val="Hyperlink"/>
        </w:rPr>
        <w:t>.</w:t>
      </w:r>
    </w:p>
  </w:footnote>
  <w:footnote w:id="70">
    <w:p w:rsidR="001B344B" w:rsidRDefault="001B344B">
      <w:pPr>
        <w:pStyle w:val="FootnoteText"/>
      </w:pPr>
      <w:r>
        <w:rPr>
          <w:rStyle w:val="FootnoteReference"/>
        </w:rPr>
        <w:footnoteRef/>
      </w:r>
      <w:r>
        <w:t xml:space="preserve"> Although not provided to CLECs until June 14</w:t>
      </w:r>
      <w:r w:rsidRPr="002F3AF0">
        <w:rPr>
          <w:vertAlign w:val="superscript"/>
        </w:rPr>
        <w:t>th</w:t>
      </w:r>
      <w:r>
        <w:t xml:space="preserve"> and then Qwest did so only after being reminded of the commitment to provide it, the revised timeline that is attached to Joint Applicant’s Answer in CO Docket No. 11F-436T as Exhibit A bears a date in the lower corner of “6/10/11” and is accompanied by the name of Qwest CMP participant T. Strombotne.</w:t>
      </w:r>
    </w:p>
  </w:footnote>
  <w:footnote w:id="71">
    <w:p w:rsidR="001B344B" w:rsidRDefault="001B344B">
      <w:pPr>
        <w:pStyle w:val="FootnoteText"/>
      </w:pPr>
      <w:r w:rsidRPr="006752A9">
        <w:rPr>
          <w:rStyle w:val="FootnoteReference"/>
        </w:rPr>
        <w:footnoteRef/>
      </w:r>
      <w:r w:rsidRPr="006752A9">
        <w:t xml:space="preserve"> WA Hrg. Tr., Dkt. No. UT-100820, Vol. IV (Jan. 6, 2010), p. 407, lines 14-17 (Mr. Simshaw, CenturyLink).</w:t>
      </w:r>
    </w:p>
  </w:footnote>
  <w:footnote w:id="72">
    <w:p w:rsidR="001B344B" w:rsidRDefault="001B344B">
      <w:pPr>
        <w:pStyle w:val="FootnoteText"/>
      </w:pPr>
      <w:r>
        <w:rPr>
          <w:rStyle w:val="FootnoteReference"/>
        </w:rPr>
        <w:footnoteRef/>
      </w:r>
      <w:r>
        <w:t xml:space="preserve"> See WA</w:t>
      </w:r>
      <w:r w:rsidRPr="00D660B7">
        <w:t xml:space="preserve"> Preliminary Injunction Response, </w:t>
      </w:r>
      <w:r>
        <w:t xml:space="preserve">Dkt. No. UT-111254 (Aug. 18, 2011), </w:t>
      </w:r>
      <w:r w:rsidRPr="00D660B7">
        <w:t>p</w:t>
      </w:r>
      <w:r>
        <w:t>p</w:t>
      </w:r>
      <w:r w:rsidRPr="00D660B7">
        <w:t>. 13</w:t>
      </w:r>
      <w:r>
        <w:t>.</w:t>
      </w:r>
    </w:p>
  </w:footnote>
  <w:footnote w:id="73">
    <w:p w:rsidR="001B344B" w:rsidRDefault="001B344B">
      <w:pPr>
        <w:pStyle w:val="FootnoteText"/>
      </w:pPr>
      <w:r>
        <w:rPr>
          <w:rStyle w:val="FootnoteReference"/>
        </w:rPr>
        <w:footnoteRef/>
      </w:r>
      <w:r>
        <w:t xml:space="preserve"> Exhibit BJJ-52 at JC000392.</w:t>
      </w:r>
    </w:p>
  </w:footnote>
  <w:footnote w:id="74">
    <w:p w:rsidR="001B344B" w:rsidRDefault="001B344B">
      <w:pPr>
        <w:pStyle w:val="FootnoteText"/>
      </w:pPr>
      <w:r>
        <w:rPr>
          <w:rStyle w:val="FootnoteReference"/>
        </w:rPr>
        <w:footnoteRef/>
      </w:r>
      <w:r>
        <w:t xml:space="preserve"> WA</w:t>
      </w:r>
      <w:r w:rsidRPr="00D660B7">
        <w:t xml:space="preserve"> Preliminary Injunction Response, </w:t>
      </w:r>
      <w:r>
        <w:t xml:space="preserve">Dkt. No. UT-111254 (Aug.18, 2011), </w:t>
      </w:r>
      <w:r w:rsidRPr="00D660B7">
        <w:t xml:space="preserve">p. </w:t>
      </w:r>
      <w:r>
        <w:t>15.</w:t>
      </w:r>
    </w:p>
  </w:footnote>
  <w:footnote w:id="75">
    <w:p w:rsidR="001B344B" w:rsidRDefault="001B344B">
      <w:pPr>
        <w:pStyle w:val="FootnoteText"/>
      </w:pPr>
      <w:r>
        <w:rPr>
          <w:rStyle w:val="FootnoteReference"/>
        </w:rPr>
        <w:footnoteRef/>
      </w:r>
      <w:r>
        <w:t xml:space="preserve"> WA</w:t>
      </w:r>
      <w:r w:rsidRPr="00D660B7">
        <w:t xml:space="preserve"> Preliminary Injunction Response, </w:t>
      </w:r>
      <w:r>
        <w:t xml:space="preserve">Dkt. No. UT-111254 (Aug. 18, 2011), </w:t>
      </w:r>
      <w:r w:rsidRPr="00D660B7">
        <w:t xml:space="preserve">p. </w:t>
      </w:r>
      <w:r>
        <w:t>15.</w:t>
      </w:r>
    </w:p>
  </w:footnote>
  <w:footnote w:id="76">
    <w:p w:rsidR="001B344B" w:rsidRDefault="001B344B">
      <w:pPr>
        <w:pStyle w:val="FootnoteText"/>
      </w:pPr>
      <w:r w:rsidRPr="000D6FD4">
        <w:rPr>
          <w:rStyle w:val="FootnoteReference"/>
        </w:rPr>
        <w:footnoteRef/>
      </w:r>
      <w:r w:rsidRPr="000D6FD4">
        <w:t xml:space="preserve"> The Integra Settlement Agreement does require the Merged Company to use CMP procedures (see paragraph 12(b)), but that is only one of several procedures that the Merged Company must follow for the OSS changes described in that agreement (see paragraphs 12, 12(a), 12(c), and 12(d)), which are discussed further by Mr. Denney.</w:t>
      </w:r>
    </w:p>
  </w:footnote>
  <w:footnote w:id="77">
    <w:p w:rsidR="001B344B" w:rsidRDefault="001B344B">
      <w:pPr>
        <w:pStyle w:val="FootnoteText"/>
      </w:pPr>
      <w:r w:rsidRPr="000D6FD4">
        <w:rPr>
          <w:rStyle w:val="FootnoteReference"/>
        </w:rPr>
        <w:footnoteRef/>
      </w:r>
      <w:r w:rsidRPr="000D6FD4">
        <w:t xml:space="preserve"> </w:t>
      </w:r>
      <w:r>
        <w:t>WA</w:t>
      </w:r>
      <w:r w:rsidRPr="000D6FD4">
        <w:t xml:space="preserve"> Preliminary Injunction Response, Dkt. No. </w:t>
      </w:r>
      <w:r>
        <w:t>UT-111254</w:t>
      </w:r>
      <w:r w:rsidRPr="000D6FD4">
        <w:t xml:space="preserve"> (Aug. </w:t>
      </w:r>
      <w:r>
        <w:t>18</w:t>
      </w:r>
      <w:r w:rsidRPr="000D6FD4">
        <w:t xml:space="preserve">, 2011), p. </w:t>
      </w:r>
      <w:r>
        <w:t>15</w:t>
      </w:r>
      <w:r w:rsidRPr="000D6FD4">
        <w:t>.</w:t>
      </w:r>
    </w:p>
  </w:footnote>
  <w:footnote w:id="78">
    <w:p w:rsidR="001B344B" w:rsidRDefault="001B344B" w:rsidP="000D6FD4">
      <w:pPr>
        <w:autoSpaceDE w:val="0"/>
        <w:autoSpaceDN w:val="0"/>
        <w:adjustRightInd w:val="0"/>
      </w:pPr>
      <w:r w:rsidRPr="000D6FD4">
        <w:rPr>
          <w:rStyle w:val="FootnoteReference"/>
          <w:sz w:val="20"/>
          <w:szCs w:val="20"/>
        </w:rPr>
        <w:footnoteRef/>
      </w:r>
      <w:r w:rsidRPr="000D6FD4">
        <w:rPr>
          <w:sz w:val="20"/>
          <w:szCs w:val="20"/>
        </w:rPr>
        <w:t xml:space="preserve"> Exhibit BJJ-53, July 1, 2011 Qwest CMP Matrix, p. 26</w:t>
      </w:r>
      <w:r>
        <w:rPr>
          <w:sz w:val="20"/>
          <w:szCs w:val="20"/>
        </w:rPr>
        <w:t xml:space="preserve"> (citing Section 11.0 of the CMP Document) at JC000779</w:t>
      </w:r>
      <w:r w:rsidRPr="000D6FD4">
        <w:rPr>
          <w:sz w:val="20"/>
          <w:szCs w:val="20"/>
        </w:rPr>
        <w:t>.  As shown in Exhibit BJJ-1, Qwest’s MTG timelines include “Application-to-Application Testing.”  Section 11.0 of the CMP Document (entitled “Application-to-Application Interface Testing”) indicates in Section 11.1 that controlled production testing is “required” for Application-to-Application testing</w:t>
      </w:r>
      <w:r>
        <w:rPr>
          <w:sz w:val="20"/>
          <w:szCs w:val="20"/>
        </w:rPr>
        <w:t xml:space="preserve"> (and Qwest quotes this language in Exhibit BJJ-53 at p. 26)</w:t>
      </w:r>
      <w:r w:rsidRPr="000D6FD4">
        <w:rPr>
          <w:sz w:val="20"/>
          <w:szCs w:val="20"/>
        </w:rPr>
        <w:t xml:space="preserve">.  These exhibits illustrate that Qwest </w:t>
      </w:r>
      <w:r>
        <w:rPr>
          <w:sz w:val="20"/>
          <w:szCs w:val="20"/>
        </w:rPr>
        <w:t>understands that MTG i</w:t>
      </w:r>
      <w:r w:rsidRPr="000D6FD4">
        <w:rPr>
          <w:sz w:val="20"/>
          <w:szCs w:val="20"/>
        </w:rPr>
        <w:t>s a new implementation for which controlled production testing is required.</w:t>
      </w:r>
    </w:p>
  </w:footnote>
  <w:footnote w:id="79">
    <w:p w:rsidR="001B344B" w:rsidRDefault="001B344B">
      <w:pPr>
        <w:pStyle w:val="FootnoteText"/>
      </w:pPr>
      <w:r w:rsidRPr="000D6FD4">
        <w:rPr>
          <w:rStyle w:val="FootnoteReference"/>
        </w:rPr>
        <w:footnoteRef/>
      </w:r>
      <w:r w:rsidRPr="000D6FD4">
        <w:t xml:space="preserve"> Section 12.6.9.4 of the proposed multi-state ICA draft (with these sentences being closed/agreed upon</w:t>
      </w:r>
      <w:r>
        <w:t xml:space="preserve"> language).  See Qwest proposed language for 12.6.9.4 in the Direct Testimony of Renee Albersheim, CO Dkt. No. 06B-497T (Dec. 15, 2006), p. 72, lines 19-22.</w:t>
      </w:r>
    </w:p>
  </w:footnote>
  <w:footnote w:id="80">
    <w:p w:rsidR="001B344B" w:rsidRDefault="001B344B">
      <w:pPr>
        <w:pStyle w:val="FootnoteText"/>
      </w:pPr>
      <w:r>
        <w:rPr>
          <w:rStyle w:val="FootnoteReference"/>
        </w:rPr>
        <w:footnoteRef/>
      </w:r>
      <w:r>
        <w:t xml:space="preserve"> Direct Testimony of Renee Albersheim, WA Dkt. UT-063061 (Sept. 29, 2006), p. 94, lines 2-4.</w:t>
      </w:r>
    </w:p>
  </w:footnote>
  <w:footnote w:id="81">
    <w:p w:rsidR="001B344B" w:rsidRDefault="001B344B">
      <w:pPr>
        <w:pStyle w:val="FootnoteText"/>
      </w:pPr>
      <w:r>
        <w:rPr>
          <w:rStyle w:val="FootnoteReference"/>
        </w:rPr>
        <w:footnoteRef/>
      </w:r>
      <w:r>
        <w:t xml:space="preserve"> Responsive Testimony of Renee Albersheim, WA Dkt. UT-063061 (Dec. 4, 2006), p. 66, lines 14-16.</w:t>
      </w:r>
    </w:p>
  </w:footnote>
  <w:footnote w:id="82">
    <w:p w:rsidR="001B344B" w:rsidRDefault="001B344B">
      <w:pPr>
        <w:pStyle w:val="FootnoteText"/>
      </w:pPr>
      <w:r>
        <w:rPr>
          <w:rStyle w:val="FootnoteReference"/>
        </w:rPr>
        <w:footnoteRef/>
      </w:r>
      <w:r>
        <w:t xml:space="preserve"> Responsive Testimony of Renee Albersheim, WA Dkt. UT-063061 (Dec. 4, 2006), p. 67, lines 5-6.</w:t>
      </w:r>
    </w:p>
  </w:footnote>
  <w:footnote w:id="83">
    <w:p w:rsidR="001B344B" w:rsidRDefault="001B344B">
      <w:pPr>
        <w:pStyle w:val="FootnoteText"/>
      </w:pPr>
      <w:r>
        <w:rPr>
          <w:rStyle w:val="FootnoteReference"/>
        </w:rPr>
        <w:footnoteRef/>
      </w:r>
      <w:r>
        <w:t xml:space="preserve"> Responsive Testimony of Renee Albersheim, WA Dkt. UT-063061 (Dec. 4, 2006), p. 67, lines 7-11.; see also Rebuttal Testimony of Renee Albersheim, WA Dkt. No. UT-063061 (Apr. 3, 2007), p. 42, lines 3-7.</w:t>
      </w:r>
    </w:p>
  </w:footnote>
  <w:footnote w:id="84">
    <w:p w:rsidR="001B344B" w:rsidRDefault="001B344B">
      <w:pPr>
        <w:pStyle w:val="FootnoteText"/>
      </w:pPr>
      <w:r>
        <w:rPr>
          <w:rStyle w:val="FootnoteReference"/>
        </w:rPr>
        <w:footnoteRef/>
      </w:r>
      <w:r>
        <w:t xml:space="preserve"> Responsive</w:t>
      </w:r>
      <w:r w:rsidRPr="00AB6A44">
        <w:t xml:space="preserve"> Testimony</w:t>
      </w:r>
      <w:r>
        <w:t xml:space="preserve"> of Renee Albersheim</w:t>
      </w:r>
      <w:r w:rsidRPr="00AB6A44">
        <w:t xml:space="preserve">, </w:t>
      </w:r>
      <w:r>
        <w:t>WA Dkt. No. UT-063061 (Dec. 4, 2006), p. 64, lines 13-16</w:t>
      </w:r>
      <w:r w:rsidRPr="00AB6A44">
        <w:t xml:space="preserve"> (emphasis </w:t>
      </w:r>
      <w:r>
        <w:t xml:space="preserve">of “in a prior release” </w:t>
      </w:r>
      <w:r w:rsidRPr="00AB6A44">
        <w:t>in original</w:t>
      </w:r>
      <w:r>
        <w:t>; other emphasis added</w:t>
      </w:r>
      <w:r w:rsidRPr="00AB6A44">
        <w:t>)</w:t>
      </w:r>
      <w:r>
        <w:t>.</w:t>
      </w:r>
    </w:p>
  </w:footnote>
  <w:footnote w:id="85">
    <w:p w:rsidR="001B344B" w:rsidRDefault="001B344B">
      <w:pPr>
        <w:pStyle w:val="FootnoteText"/>
      </w:pPr>
      <w:r>
        <w:rPr>
          <w:rStyle w:val="FootnoteReference"/>
        </w:rPr>
        <w:footnoteRef/>
      </w:r>
      <w:r>
        <w:t xml:space="preserve"> See Exhibit BJJ-1 at Qwest Dec. 17, 2011 notice, in which the subject line refers to “New . . . Release” information, and in which the associated number for the new release is “Release 1.0.”  </w:t>
      </w:r>
    </w:p>
  </w:footnote>
  <w:footnote w:id="86">
    <w:p w:rsidR="001B344B" w:rsidRDefault="001B344B" w:rsidP="007D3B29">
      <w:pPr>
        <w:autoSpaceDE w:val="0"/>
        <w:autoSpaceDN w:val="0"/>
        <w:adjustRightInd w:val="0"/>
      </w:pPr>
      <w:r w:rsidRPr="000D6FD4">
        <w:rPr>
          <w:rStyle w:val="FootnoteReference"/>
          <w:sz w:val="20"/>
          <w:szCs w:val="20"/>
        </w:rPr>
        <w:footnoteRef/>
      </w:r>
      <w:r w:rsidRPr="000D6FD4">
        <w:rPr>
          <w:sz w:val="20"/>
          <w:szCs w:val="20"/>
        </w:rPr>
        <w:t xml:space="preserve"> Exhibit BJJ-53, July 1, 2011 Qwest CMP Matrix, p. 26.</w:t>
      </w:r>
    </w:p>
  </w:footnote>
  <w:footnote w:id="87">
    <w:p w:rsidR="001B344B" w:rsidRDefault="001B344B">
      <w:pPr>
        <w:pStyle w:val="FootnoteText"/>
      </w:pPr>
      <w:r>
        <w:rPr>
          <w:rStyle w:val="FootnoteReference"/>
        </w:rPr>
        <w:footnoteRef/>
      </w:r>
      <w:r>
        <w:t xml:space="preserve"> See Exhibit BJJ-1 at Qwest Dec. 17, 2011 notice.  </w:t>
      </w:r>
    </w:p>
  </w:footnote>
  <w:footnote w:id="88">
    <w:p w:rsidR="001B344B" w:rsidRDefault="001B344B">
      <w:pPr>
        <w:pStyle w:val="FootnoteText"/>
      </w:pPr>
      <w:r>
        <w:rPr>
          <w:rStyle w:val="FootnoteReference"/>
        </w:rPr>
        <w:footnoteRef/>
      </w:r>
      <w:r>
        <w:t xml:space="preserve"> WA</w:t>
      </w:r>
      <w:r w:rsidRPr="00D660B7">
        <w:t xml:space="preserve"> Preliminary Injunction Response, </w:t>
      </w:r>
      <w:r>
        <w:t>Dkt. No. UT-111254 (Aug. 18, 2011), p. 15</w:t>
      </w:r>
    </w:p>
  </w:footnote>
  <w:footnote w:id="89">
    <w:p w:rsidR="001B344B" w:rsidRDefault="001B344B">
      <w:pPr>
        <w:pStyle w:val="FootnoteText"/>
      </w:pPr>
      <w:r>
        <w:rPr>
          <w:rStyle w:val="FootnoteReference"/>
        </w:rPr>
        <w:footnoteRef/>
      </w:r>
      <w:r>
        <w:t xml:space="preserve"> Regarding CEMR’s use of CMIP via MEDIACC, see Exhibit BJJ-57, quoting Exhibit BJJ-53, p. 56.</w:t>
      </w:r>
    </w:p>
  </w:footnote>
  <w:footnote w:id="90">
    <w:p w:rsidR="001B344B" w:rsidRDefault="001B344B">
      <w:pPr>
        <w:pStyle w:val="FootnoteText"/>
      </w:pPr>
      <w:r>
        <w:rPr>
          <w:rStyle w:val="FootnoteReference"/>
        </w:rPr>
        <w:footnoteRef/>
      </w:r>
      <w:r>
        <w:t xml:space="preserve"> For example, see Exhibits BJJ-22, BJJ-26, BJJ-30, BJJ-44, BJJ-46, BJJ-48 and BJJ-51. </w:t>
      </w:r>
    </w:p>
  </w:footnote>
  <w:footnote w:id="91">
    <w:p w:rsidR="001B344B" w:rsidRDefault="001B344B">
      <w:pPr>
        <w:pStyle w:val="FootnoteText"/>
      </w:pPr>
      <w:r>
        <w:rPr>
          <w:rStyle w:val="FootnoteReference"/>
        </w:rPr>
        <w:footnoteRef/>
      </w:r>
      <w:r>
        <w:t xml:space="preserve"> Exhibit BJJ-54 at p. 5, JC000908.</w:t>
      </w:r>
    </w:p>
  </w:footnote>
  <w:footnote w:id="92">
    <w:p w:rsidR="001B344B" w:rsidRDefault="001B344B">
      <w:pPr>
        <w:pStyle w:val="FootnoteText"/>
      </w:pPr>
      <w:r w:rsidRPr="00CA573F">
        <w:rPr>
          <w:rStyle w:val="FootnoteReference"/>
        </w:rPr>
        <w:footnoteRef/>
      </w:r>
      <w:r w:rsidRPr="00CB61CF">
        <w:t xml:space="preserve"> E.g., WA Answer, p. 3..</w:t>
      </w:r>
    </w:p>
  </w:footnote>
  <w:footnote w:id="93">
    <w:p w:rsidR="001B344B" w:rsidRDefault="001B344B">
      <w:pPr>
        <w:pStyle w:val="FootnoteText"/>
      </w:pPr>
      <w:r>
        <w:rPr>
          <w:rStyle w:val="FootnoteReference"/>
        </w:rPr>
        <w:footnoteRef/>
      </w:r>
      <w:r>
        <w:t xml:space="preserve"> See Exhibits BJJ-7 &amp; BJJ-9.</w:t>
      </w:r>
    </w:p>
  </w:footnote>
  <w:footnote w:id="94">
    <w:p w:rsidR="001B344B" w:rsidRDefault="001B344B">
      <w:pPr>
        <w:pStyle w:val="FootnoteText"/>
      </w:pPr>
      <w:r>
        <w:rPr>
          <w:rStyle w:val="FootnoteReference"/>
        </w:rPr>
        <w:footnoteRef/>
      </w:r>
      <w:r>
        <w:t xml:space="preserve"> See Exhibit BJJ-7 at JC000058 and Exhibit BJJ-9 at JC000060.</w:t>
      </w:r>
    </w:p>
  </w:footnote>
  <w:footnote w:id="95">
    <w:p w:rsidR="001B344B" w:rsidRDefault="001B344B">
      <w:pPr>
        <w:pStyle w:val="FootnoteText"/>
      </w:pPr>
      <w:r>
        <w:rPr>
          <w:rStyle w:val="FootnoteReference"/>
        </w:rPr>
        <w:footnoteRef/>
      </w:r>
      <w:r>
        <w:t xml:space="preserve"> See Exhibit BJJ-7 at JC000058 and Exhibit BJJ-9 at JC000060.  In fact, there are no minutes after the initial December 17, 2008 meeting through indefinite deferment.  See </w:t>
      </w:r>
      <w:r w:rsidRPr="00614B76">
        <w:rPr>
          <w:i/>
        </w:rPr>
        <w:t>id.</w:t>
      </w:r>
    </w:p>
  </w:footnote>
  <w:footnote w:id="96">
    <w:p w:rsidR="001B344B" w:rsidRDefault="001B344B">
      <w:pPr>
        <w:pStyle w:val="FootnoteText"/>
      </w:pPr>
      <w:r>
        <w:rPr>
          <w:rStyle w:val="FootnoteReference"/>
        </w:rPr>
        <w:footnoteRef/>
      </w:r>
      <w:r>
        <w:t xml:space="preserve"> JC001050-JC001051.</w:t>
      </w:r>
    </w:p>
  </w:footnote>
  <w:footnote w:id="97">
    <w:p w:rsidR="001B344B" w:rsidRDefault="001B344B">
      <w:pPr>
        <w:pStyle w:val="FootnoteText"/>
      </w:pPr>
      <w:r>
        <w:rPr>
          <w:rStyle w:val="FootnoteReference"/>
        </w:rPr>
        <w:footnoteRef/>
      </w:r>
      <w:r>
        <w:t xml:space="preserve"> See all CLEC comments and the Merged Company’s response at JC001060-JC001064. </w:t>
      </w:r>
    </w:p>
  </w:footnote>
  <w:footnote w:id="98">
    <w:p w:rsidR="001B344B" w:rsidRDefault="001B344B">
      <w:pPr>
        <w:pStyle w:val="FootnoteText"/>
      </w:pPr>
      <w:r>
        <w:rPr>
          <w:rStyle w:val="FootnoteReference"/>
        </w:rPr>
        <w:footnoteRef/>
      </w:r>
      <w:r>
        <w:t xml:space="preserve"> See Exhibit BJJ-65 at JC001062. </w:t>
      </w:r>
    </w:p>
  </w:footnote>
  <w:footnote w:id="99">
    <w:p w:rsidR="001B344B" w:rsidRDefault="001B344B">
      <w:pPr>
        <w:pStyle w:val="FootnoteText"/>
      </w:pPr>
      <w:r>
        <w:rPr>
          <w:rStyle w:val="FootnoteReference"/>
        </w:rPr>
        <w:footnoteRef/>
      </w:r>
      <w:r>
        <w:t xml:space="preserve"> See Exhibit BJJ-65 at JC001063.  PAETEC included essentially the same comment in its 8/30/11 comments to CMP and the Merged Company responded the same way, that PAETEC’s comments are noted.  See Exhibit BJJ-65 at JC001063-JC001064. </w:t>
      </w:r>
    </w:p>
  </w:footnote>
  <w:footnote w:id="100">
    <w:p w:rsidR="001B344B" w:rsidRDefault="001B344B">
      <w:pPr>
        <w:pStyle w:val="FootnoteText"/>
      </w:pPr>
      <w:r>
        <w:rPr>
          <w:rStyle w:val="FootnoteReference"/>
        </w:rPr>
        <w:footnoteRef/>
      </w:r>
      <w:r>
        <w:t xml:space="preserve"> </w:t>
      </w:r>
      <w:r w:rsidRPr="00E015F9">
        <w:t xml:space="preserve">Minnesota PUC </w:t>
      </w:r>
      <w:r>
        <w:t xml:space="preserve">Staff </w:t>
      </w:r>
      <w:r w:rsidRPr="00E015F9">
        <w:t>Briefing Papers</w:t>
      </w:r>
      <w:r>
        <w:t xml:space="preserve"> (JC001007-JC001024), p. 17.  </w:t>
      </w:r>
    </w:p>
  </w:footnote>
  <w:footnote w:id="101">
    <w:p w:rsidR="001B344B" w:rsidRDefault="001B344B" w:rsidP="00333557">
      <w:pPr>
        <w:pStyle w:val="FootnoteText"/>
      </w:pPr>
      <w:r>
        <w:rPr>
          <w:rStyle w:val="FootnoteReference"/>
        </w:rPr>
        <w:footnoteRef/>
      </w:r>
      <w:r>
        <w:t xml:space="preserve"> 8/16/11 Integra email to CMP; Integra 8/17/11 email to CMP; 8/18/11 CMP email to Integra; Integra 8/19/11 email to CMP; Integra 9/7/11 email to CMP; CMP 9/8/11 email to Integra; Integra 9/8/11 email to CMP and PAETEC 9/9/11 email to CMP, Exhibit BJJ-63 at JC001033-JC001039. </w:t>
      </w:r>
    </w:p>
  </w:footnote>
  <w:footnote w:id="102">
    <w:p w:rsidR="001B344B" w:rsidRPr="00A97F49" w:rsidRDefault="001B344B" w:rsidP="001E5C5D">
      <w:pPr>
        <w:autoSpaceDE w:val="0"/>
        <w:autoSpaceDN w:val="0"/>
        <w:adjustRightInd w:val="0"/>
      </w:pPr>
      <w:r w:rsidRPr="00A97F49">
        <w:rPr>
          <w:rStyle w:val="FootnoteReference"/>
          <w:sz w:val="20"/>
          <w:szCs w:val="20"/>
        </w:rPr>
        <w:footnoteRef/>
      </w:r>
      <w:r w:rsidRPr="00A97F49">
        <w:rPr>
          <w:sz w:val="20"/>
          <w:szCs w:val="20"/>
        </w:rPr>
        <w:t xml:space="preserve"> See, for example, email from the Merged Company attorney “Qwest/CenturyLink is currently evaluating the proposal”, BJJ-64 at JC001044</w:t>
      </w:r>
      <w:r>
        <w:rPr>
          <w:sz w:val="20"/>
          <w:szCs w:val="20"/>
        </w:rPr>
        <w:t xml:space="preserve"> and</w:t>
      </w:r>
      <w:r w:rsidRPr="00A97F49">
        <w:rPr>
          <w:sz w:val="20"/>
          <w:szCs w:val="20"/>
        </w:rPr>
        <w:t xml:space="preserve"> CMP 8/17/11 monthly meeting minutes, “…</w:t>
      </w:r>
      <w:r w:rsidRPr="00A97F49">
        <w:rPr>
          <w:rFonts w:eastAsiaTheme="minorHAnsi"/>
          <w:sz w:val="20"/>
          <w:szCs w:val="20"/>
        </w:rPr>
        <w:t xml:space="preserve">that it is under review by CenturyLink and that is all we can share at this time Those options are being evaluated”, Exhibit BJJ-8A at JC001096. </w:t>
      </w:r>
      <w:r w:rsidRPr="00A97F49">
        <w:rPr>
          <w:sz w:val="20"/>
          <w:szCs w:val="20"/>
        </w:rPr>
        <w:t xml:space="preserve"> </w:t>
      </w:r>
    </w:p>
  </w:footnote>
  <w:footnote w:id="103">
    <w:p w:rsidR="001B344B" w:rsidRPr="00117408" w:rsidRDefault="001B344B">
      <w:pPr>
        <w:pStyle w:val="FootnoteText"/>
      </w:pPr>
      <w:r w:rsidRPr="00117408">
        <w:rPr>
          <w:rStyle w:val="FootnoteReference"/>
        </w:rPr>
        <w:footnoteRef/>
      </w:r>
      <w:r w:rsidRPr="00117408">
        <w:t xml:space="preserve"> It is also available on the Minnesota PUC website at </w:t>
      </w:r>
      <w:hyperlink r:id="rId19" w:history="1">
        <w:r w:rsidRPr="00CB61CF">
          <w:rPr>
            <w:rStyle w:val="Hyperlink"/>
          </w:rPr>
          <w:t>https://www.edockets.state.mn.us/EFiling/edockets/searchDocuments.do?method=showeDocketsSearch&amp;searchType=new&amp;userType=public</w:t>
        </w:r>
      </w:hyperlink>
      <w:r w:rsidRPr="00CB61CF">
        <w:t xml:space="preserve"> (edockets,10-456, Search)</w:t>
      </w:r>
      <w:r>
        <w:t xml:space="preserve"> (JC001025-JC001032).</w:t>
      </w:r>
    </w:p>
  </w:footnote>
  <w:footnote w:id="104">
    <w:p w:rsidR="001B344B" w:rsidRDefault="001B344B">
      <w:pPr>
        <w:pStyle w:val="FootnoteText"/>
      </w:pPr>
      <w:r>
        <w:rPr>
          <w:rStyle w:val="FootnoteReference"/>
        </w:rPr>
        <w:footnoteRef/>
      </w:r>
      <w:r>
        <w:t xml:space="preserve"> See also Exhibit BJJ-2 (Chronology) at Row No. 143.</w:t>
      </w:r>
    </w:p>
  </w:footnote>
  <w:footnote w:id="105">
    <w:p w:rsidR="001B344B" w:rsidRPr="00FD079D" w:rsidRDefault="001B344B" w:rsidP="003957EF">
      <w:pPr>
        <w:pStyle w:val="FootnoteText"/>
        <w:spacing w:after="60"/>
      </w:pPr>
      <w:r w:rsidRPr="006752A9">
        <w:rPr>
          <w:rStyle w:val="FootnoteReference"/>
        </w:rPr>
        <w:footnoteRef/>
      </w:r>
      <w:r w:rsidRPr="00220C88">
        <w:rPr>
          <w:lang w:val="pt-BR"/>
        </w:rPr>
        <w:t xml:space="preserve"> AZ Hrg. Tr., Dkt. No. </w:t>
      </w:r>
      <w:r w:rsidRPr="00220C88">
        <w:rPr>
          <w:bCs/>
          <w:lang w:val="pt-BR"/>
        </w:rPr>
        <w:t xml:space="preserve">T-01051B-10-0194, etc., (Dec. 20, 2010), Vol. </w:t>
      </w:r>
      <w:r w:rsidRPr="006752A9">
        <w:rPr>
          <w:bCs/>
        </w:rPr>
        <w:t xml:space="preserve">II, p. 338, lines 19-25 (Mr. </w:t>
      </w:r>
      <w:r w:rsidRPr="00FD079D">
        <w:rPr>
          <w:bCs/>
        </w:rPr>
        <w:t>Hunsucke</w:t>
      </w:r>
      <w:r>
        <w:rPr>
          <w:bCs/>
        </w:rPr>
        <w:t>r, CenturyLink)</w:t>
      </w:r>
      <w:r w:rsidRPr="00FD079D">
        <w:rPr>
          <w:bCs/>
        </w:rPr>
        <w:t xml:space="preserve"> [JC000700].</w:t>
      </w:r>
    </w:p>
  </w:footnote>
  <w:footnote w:id="106">
    <w:p w:rsidR="001B344B" w:rsidRDefault="001B344B">
      <w:pPr>
        <w:pStyle w:val="FootnoteText"/>
      </w:pPr>
      <w:r>
        <w:rPr>
          <w:rStyle w:val="FootnoteReference"/>
        </w:rPr>
        <w:footnoteRef/>
      </w:r>
      <w:r>
        <w:t xml:space="preserve"> Although footnotes 3 and 4 in this exhibit refer you to CO Exhibit BJJ-17, you can also find the information in Exhibit BJJ-17 to this testimo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4B" w:rsidRDefault="001B344B" w:rsidP="00D31E86">
    <w:pPr>
      <w:pStyle w:val="Header"/>
      <w:tabs>
        <w:tab w:val="clear" w:pos="4320"/>
        <w:tab w:val="clear" w:pos="8640"/>
      </w:tabs>
      <w:ind w:left="5040"/>
      <w:jc w:val="right"/>
      <w:rPr>
        <w:sz w:val="20"/>
        <w:szCs w:val="20"/>
      </w:rPr>
    </w:pPr>
    <w:r>
      <w:rPr>
        <w:sz w:val="20"/>
        <w:szCs w:val="20"/>
      </w:rPr>
      <w:t xml:space="preserve">WUTC Docket </w:t>
    </w:r>
    <w:r w:rsidRPr="00D31E86">
      <w:rPr>
        <w:sz w:val="20"/>
        <w:szCs w:val="20"/>
      </w:rPr>
      <w:t>UT-111254</w:t>
    </w:r>
    <w:r>
      <w:rPr>
        <w:sz w:val="20"/>
        <w:szCs w:val="20"/>
      </w:rPr>
      <w:t>.</w:t>
    </w:r>
  </w:p>
  <w:p w:rsidR="001B344B" w:rsidRDefault="001B344B" w:rsidP="00D31E86">
    <w:pPr>
      <w:pStyle w:val="Header"/>
      <w:tabs>
        <w:tab w:val="clear" w:pos="4320"/>
        <w:tab w:val="clear" w:pos="8640"/>
      </w:tabs>
      <w:ind w:left="5040"/>
      <w:jc w:val="right"/>
      <w:rPr>
        <w:sz w:val="20"/>
        <w:szCs w:val="20"/>
      </w:rPr>
    </w:pPr>
    <w:r>
      <w:rPr>
        <w:sz w:val="20"/>
        <w:szCs w:val="20"/>
      </w:rPr>
      <w:t>Integra Telecom.</w:t>
    </w:r>
  </w:p>
  <w:p w:rsidR="001B344B" w:rsidRPr="007300E3" w:rsidRDefault="001B344B" w:rsidP="00D31E86">
    <w:pPr>
      <w:pStyle w:val="Header"/>
      <w:tabs>
        <w:tab w:val="clear" w:pos="4320"/>
        <w:tab w:val="clear" w:pos="8640"/>
      </w:tabs>
      <w:ind w:left="5040"/>
      <w:jc w:val="right"/>
      <w:rPr>
        <w:sz w:val="20"/>
        <w:szCs w:val="20"/>
      </w:rPr>
    </w:pPr>
    <w:r w:rsidRPr="007300E3">
      <w:rPr>
        <w:sz w:val="20"/>
        <w:szCs w:val="20"/>
      </w:rPr>
      <w:t>Direct Testimony of Bonnie Johnson</w:t>
    </w:r>
  </w:p>
  <w:p w:rsidR="001B344B" w:rsidRPr="00D76DC0" w:rsidRDefault="001B344B" w:rsidP="00D76DC0">
    <w:pPr>
      <w:widowControl w:val="0"/>
      <w:tabs>
        <w:tab w:val="left" w:pos="204"/>
      </w:tabs>
      <w:autoSpaceDE w:val="0"/>
      <w:autoSpaceDN w:val="0"/>
      <w:adjustRightInd w:val="0"/>
      <w:jc w:val="right"/>
      <w:rPr>
        <w:sz w:val="20"/>
        <w:szCs w:val="20"/>
      </w:rPr>
    </w:pPr>
    <w:r>
      <w:rPr>
        <w:sz w:val="20"/>
        <w:szCs w:val="20"/>
      </w:rPr>
      <w:t>October 14</w:t>
    </w:r>
    <w:r w:rsidRPr="00D76DC0">
      <w:rPr>
        <w:sz w:val="20"/>
        <w:szCs w:val="20"/>
      </w:rPr>
      <w:t>, 201</w:t>
    </w:r>
    <w:r>
      <w:rPr>
        <w:sz w:val="20"/>
        <w:szCs w:val="20"/>
      </w:rPr>
      <w:t>1</w:t>
    </w:r>
  </w:p>
  <w:p w:rsidR="001B344B" w:rsidRPr="00D76DC0" w:rsidRDefault="001B344B" w:rsidP="00D76DC0">
    <w:pPr>
      <w:tabs>
        <w:tab w:val="center" w:pos="4320"/>
        <w:tab w:val="right" w:pos="8640"/>
      </w:tabs>
      <w:jc w:val="right"/>
      <w:rPr>
        <w:sz w:val="20"/>
        <w:szCs w:val="20"/>
      </w:rPr>
    </w:pPr>
    <w:r w:rsidRPr="00D76DC0">
      <w:rPr>
        <w:sz w:val="20"/>
        <w:szCs w:val="20"/>
      </w:rPr>
      <w:t xml:space="preserve">Page </w:t>
    </w:r>
    <w:r w:rsidRPr="00D76DC0">
      <w:rPr>
        <w:sz w:val="20"/>
        <w:szCs w:val="20"/>
      </w:rPr>
      <w:fldChar w:fldCharType="begin"/>
    </w:r>
    <w:r w:rsidRPr="00D76DC0">
      <w:rPr>
        <w:sz w:val="20"/>
        <w:szCs w:val="20"/>
      </w:rPr>
      <w:instrText xml:space="preserve"> PAGE   \* MERGEFORMAT </w:instrText>
    </w:r>
    <w:r w:rsidRPr="00D76DC0">
      <w:rPr>
        <w:sz w:val="20"/>
        <w:szCs w:val="20"/>
      </w:rPr>
      <w:fldChar w:fldCharType="separate"/>
    </w:r>
    <w:r w:rsidR="00727B4F">
      <w:rPr>
        <w:noProof/>
        <w:sz w:val="20"/>
        <w:szCs w:val="20"/>
      </w:rPr>
      <w:t>1</w:t>
    </w:r>
    <w:r w:rsidRPr="00D76DC0">
      <w:rPr>
        <w:sz w:val="20"/>
        <w:szCs w:val="20"/>
      </w:rPr>
      <w:fldChar w:fldCharType="end"/>
    </w:r>
  </w:p>
  <w:p w:rsidR="001B344B" w:rsidRPr="00D76DC0" w:rsidRDefault="001B344B" w:rsidP="00D76DC0">
    <w:pPr>
      <w:tabs>
        <w:tab w:val="center" w:pos="4320"/>
        <w:tab w:val="right" w:pos="8640"/>
      </w:tabs>
      <w:jc w:val="right"/>
      <w:rPr>
        <w:sz w:val="20"/>
        <w:szCs w:val="20"/>
      </w:rPr>
    </w:pPr>
  </w:p>
  <w:p w:rsidR="001B344B" w:rsidRPr="007300E3" w:rsidRDefault="00727B4F" w:rsidP="00D76DC0">
    <w:pPr>
      <w:tabs>
        <w:tab w:val="center" w:pos="4320"/>
        <w:tab w:val="right" w:pos="8640"/>
      </w:tabs>
      <w:jc w:val="right"/>
      <w:rPr>
        <w:sz w:val="20"/>
        <w:szCs w:val="20"/>
      </w:rPr>
    </w:pPr>
    <w:r>
      <w:rPr>
        <w:noProof/>
      </w:rPr>
      <w:pict>
        <v:line id="_x0000_s2049" style="position:absolute;left:0;text-align:left;z-index:251658240" from="-90pt,11.25pt" to="-90pt,511.95pt" strokeweight="3pt">
          <v:stroke linestyle="thinThin"/>
        </v:line>
      </w:pict>
    </w:r>
    <w:r>
      <w:rPr>
        <w:noProof/>
      </w:rPr>
      <w:pict>
        <v:line id="_x0000_s2050" style="position:absolute;left:0;text-align:left;z-index:251657216" from="-10.5pt,14pt" to="-10.5pt,619pt" strokeweight="3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45"/>
    <w:multiLevelType w:val="hybridMultilevel"/>
    <w:tmpl w:val="04188038"/>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B85087"/>
    <w:multiLevelType w:val="hybridMultilevel"/>
    <w:tmpl w:val="00A04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5306FD"/>
    <w:multiLevelType w:val="hybridMultilevel"/>
    <w:tmpl w:val="B1BC2D8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8D220A"/>
    <w:multiLevelType w:val="hybridMultilevel"/>
    <w:tmpl w:val="146CEE40"/>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C979F0"/>
    <w:multiLevelType w:val="hybridMultilevel"/>
    <w:tmpl w:val="1B92FBA4"/>
    <w:lvl w:ilvl="0" w:tplc="ED66180E">
      <w:start w:val="1"/>
      <w:numFmt w:val="bullet"/>
      <w:lvlText w:val=""/>
      <w:lvlJc w:val="left"/>
      <w:pPr>
        <w:tabs>
          <w:tab w:val="num" w:pos="1440"/>
        </w:tabs>
        <w:ind w:left="1440" w:hanging="360"/>
      </w:pPr>
      <w:rPr>
        <w:rFonts w:ascii="Symbol" w:hAnsi="Symbol" w:hint="default"/>
      </w:rPr>
    </w:lvl>
    <w:lvl w:ilvl="1" w:tplc="160E9A9E" w:tentative="1">
      <w:start w:val="1"/>
      <w:numFmt w:val="bullet"/>
      <w:lvlText w:val="o"/>
      <w:lvlJc w:val="left"/>
      <w:pPr>
        <w:tabs>
          <w:tab w:val="num" w:pos="2160"/>
        </w:tabs>
        <w:ind w:left="2160" w:hanging="360"/>
      </w:pPr>
      <w:rPr>
        <w:rFonts w:ascii="Courier New" w:hAnsi="Courier New" w:hint="default"/>
      </w:rPr>
    </w:lvl>
    <w:lvl w:ilvl="2" w:tplc="13040460" w:tentative="1">
      <w:start w:val="1"/>
      <w:numFmt w:val="bullet"/>
      <w:lvlText w:val=""/>
      <w:lvlJc w:val="left"/>
      <w:pPr>
        <w:tabs>
          <w:tab w:val="num" w:pos="2880"/>
        </w:tabs>
        <w:ind w:left="2880" w:hanging="360"/>
      </w:pPr>
      <w:rPr>
        <w:rFonts w:ascii="Wingdings" w:hAnsi="Wingdings" w:hint="default"/>
      </w:rPr>
    </w:lvl>
    <w:lvl w:ilvl="3" w:tplc="3CEEE79C" w:tentative="1">
      <w:start w:val="1"/>
      <w:numFmt w:val="bullet"/>
      <w:lvlText w:val=""/>
      <w:lvlJc w:val="left"/>
      <w:pPr>
        <w:tabs>
          <w:tab w:val="num" w:pos="3600"/>
        </w:tabs>
        <w:ind w:left="3600" w:hanging="360"/>
      </w:pPr>
      <w:rPr>
        <w:rFonts w:ascii="Symbol" w:hAnsi="Symbol" w:hint="default"/>
      </w:rPr>
    </w:lvl>
    <w:lvl w:ilvl="4" w:tplc="D818AB90" w:tentative="1">
      <w:start w:val="1"/>
      <w:numFmt w:val="bullet"/>
      <w:lvlText w:val="o"/>
      <w:lvlJc w:val="left"/>
      <w:pPr>
        <w:tabs>
          <w:tab w:val="num" w:pos="4320"/>
        </w:tabs>
        <w:ind w:left="4320" w:hanging="360"/>
      </w:pPr>
      <w:rPr>
        <w:rFonts w:ascii="Courier New" w:hAnsi="Courier New" w:hint="default"/>
      </w:rPr>
    </w:lvl>
    <w:lvl w:ilvl="5" w:tplc="456C8FF0" w:tentative="1">
      <w:start w:val="1"/>
      <w:numFmt w:val="bullet"/>
      <w:lvlText w:val=""/>
      <w:lvlJc w:val="left"/>
      <w:pPr>
        <w:tabs>
          <w:tab w:val="num" w:pos="5040"/>
        </w:tabs>
        <w:ind w:left="5040" w:hanging="360"/>
      </w:pPr>
      <w:rPr>
        <w:rFonts w:ascii="Wingdings" w:hAnsi="Wingdings" w:hint="default"/>
      </w:rPr>
    </w:lvl>
    <w:lvl w:ilvl="6" w:tplc="6C3EDE92" w:tentative="1">
      <w:start w:val="1"/>
      <w:numFmt w:val="bullet"/>
      <w:lvlText w:val=""/>
      <w:lvlJc w:val="left"/>
      <w:pPr>
        <w:tabs>
          <w:tab w:val="num" w:pos="5760"/>
        </w:tabs>
        <w:ind w:left="5760" w:hanging="360"/>
      </w:pPr>
      <w:rPr>
        <w:rFonts w:ascii="Symbol" w:hAnsi="Symbol" w:hint="default"/>
      </w:rPr>
    </w:lvl>
    <w:lvl w:ilvl="7" w:tplc="2E1EB776" w:tentative="1">
      <w:start w:val="1"/>
      <w:numFmt w:val="bullet"/>
      <w:lvlText w:val="o"/>
      <w:lvlJc w:val="left"/>
      <w:pPr>
        <w:tabs>
          <w:tab w:val="num" w:pos="6480"/>
        </w:tabs>
        <w:ind w:left="6480" w:hanging="360"/>
      </w:pPr>
      <w:rPr>
        <w:rFonts w:ascii="Courier New" w:hAnsi="Courier New" w:hint="default"/>
      </w:rPr>
    </w:lvl>
    <w:lvl w:ilvl="8" w:tplc="9B68647E" w:tentative="1">
      <w:start w:val="1"/>
      <w:numFmt w:val="bullet"/>
      <w:lvlText w:val=""/>
      <w:lvlJc w:val="left"/>
      <w:pPr>
        <w:tabs>
          <w:tab w:val="num" w:pos="7200"/>
        </w:tabs>
        <w:ind w:left="7200" w:hanging="360"/>
      </w:pPr>
      <w:rPr>
        <w:rFonts w:ascii="Wingdings" w:hAnsi="Wingdings" w:hint="default"/>
      </w:rPr>
    </w:lvl>
  </w:abstractNum>
  <w:abstractNum w:abstractNumId="5">
    <w:nsid w:val="12742135"/>
    <w:multiLevelType w:val="hybridMultilevel"/>
    <w:tmpl w:val="2B96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9704C8"/>
    <w:multiLevelType w:val="multilevel"/>
    <w:tmpl w:val="21ECA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C26FDB"/>
    <w:multiLevelType w:val="hybridMultilevel"/>
    <w:tmpl w:val="3444A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EF067CA"/>
    <w:multiLevelType w:val="singleLevel"/>
    <w:tmpl w:val="16CE47BE"/>
    <w:lvl w:ilvl="0">
      <w:start w:val="1"/>
      <w:numFmt w:val="bullet"/>
      <w:lvlText w:val=""/>
      <w:lvlJc w:val="left"/>
      <w:pPr>
        <w:tabs>
          <w:tab w:val="num" w:pos="2160"/>
        </w:tabs>
        <w:ind w:left="2160" w:hanging="360"/>
      </w:pPr>
      <w:rPr>
        <w:rFonts w:ascii="Symbol" w:hAnsi="Symbol" w:hint="default"/>
      </w:rPr>
    </w:lvl>
  </w:abstractNum>
  <w:abstractNum w:abstractNumId="9">
    <w:nsid w:val="2F7428A2"/>
    <w:multiLevelType w:val="hybridMultilevel"/>
    <w:tmpl w:val="59F0D156"/>
    <w:lvl w:ilvl="0" w:tplc="04090011">
      <w:start w:val="1"/>
      <w:numFmt w:val="decimal"/>
      <w:lvlText w:val="%1)"/>
      <w:lvlJc w:val="left"/>
      <w:pPr>
        <w:ind w:left="2250" w:hanging="360"/>
      </w:pPr>
    </w:lvl>
    <w:lvl w:ilvl="1" w:tplc="04090019">
      <w:start w:val="1"/>
      <w:numFmt w:val="decimal"/>
      <w:lvlText w:val="%2."/>
      <w:lvlJc w:val="left"/>
      <w:pPr>
        <w:tabs>
          <w:tab w:val="num" w:pos="2970"/>
        </w:tabs>
        <w:ind w:left="2970" w:hanging="360"/>
      </w:pPr>
    </w:lvl>
    <w:lvl w:ilvl="2" w:tplc="0409001B">
      <w:start w:val="1"/>
      <w:numFmt w:val="decimal"/>
      <w:lvlText w:val="%3."/>
      <w:lvlJc w:val="left"/>
      <w:pPr>
        <w:tabs>
          <w:tab w:val="num" w:pos="3690"/>
        </w:tabs>
        <w:ind w:left="3690" w:hanging="360"/>
      </w:pPr>
    </w:lvl>
    <w:lvl w:ilvl="3" w:tplc="0409000F">
      <w:start w:val="1"/>
      <w:numFmt w:val="decimal"/>
      <w:lvlText w:val="%4."/>
      <w:lvlJc w:val="left"/>
      <w:pPr>
        <w:tabs>
          <w:tab w:val="num" w:pos="4410"/>
        </w:tabs>
        <w:ind w:left="4410" w:hanging="360"/>
      </w:pPr>
    </w:lvl>
    <w:lvl w:ilvl="4" w:tplc="04090019">
      <w:start w:val="1"/>
      <w:numFmt w:val="decimal"/>
      <w:lvlText w:val="%5."/>
      <w:lvlJc w:val="left"/>
      <w:pPr>
        <w:tabs>
          <w:tab w:val="num" w:pos="5130"/>
        </w:tabs>
        <w:ind w:left="5130" w:hanging="360"/>
      </w:pPr>
    </w:lvl>
    <w:lvl w:ilvl="5" w:tplc="0409001B">
      <w:start w:val="1"/>
      <w:numFmt w:val="decimal"/>
      <w:lvlText w:val="%6."/>
      <w:lvlJc w:val="left"/>
      <w:pPr>
        <w:tabs>
          <w:tab w:val="num" w:pos="5850"/>
        </w:tabs>
        <w:ind w:left="5850" w:hanging="360"/>
      </w:pPr>
    </w:lvl>
    <w:lvl w:ilvl="6" w:tplc="0409000F">
      <w:start w:val="1"/>
      <w:numFmt w:val="decimal"/>
      <w:lvlText w:val="%7."/>
      <w:lvlJc w:val="left"/>
      <w:pPr>
        <w:tabs>
          <w:tab w:val="num" w:pos="6570"/>
        </w:tabs>
        <w:ind w:left="6570" w:hanging="360"/>
      </w:pPr>
    </w:lvl>
    <w:lvl w:ilvl="7" w:tplc="04090019">
      <w:start w:val="1"/>
      <w:numFmt w:val="decimal"/>
      <w:lvlText w:val="%8."/>
      <w:lvlJc w:val="left"/>
      <w:pPr>
        <w:tabs>
          <w:tab w:val="num" w:pos="7290"/>
        </w:tabs>
        <w:ind w:left="7290" w:hanging="360"/>
      </w:pPr>
    </w:lvl>
    <w:lvl w:ilvl="8" w:tplc="0409001B">
      <w:start w:val="1"/>
      <w:numFmt w:val="decimal"/>
      <w:lvlText w:val="%9."/>
      <w:lvlJc w:val="left"/>
      <w:pPr>
        <w:tabs>
          <w:tab w:val="num" w:pos="8010"/>
        </w:tabs>
        <w:ind w:left="8010" w:hanging="360"/>
      </w:pPr>
    </w:lvl>
  </w:abstractNum>
  <w:abstractNum w:abstractNumId="10">
    <w:nsid w:val="35B931CD"/>
    <w:multiLevelType w:val="hybridMultilevel"/>
    <w:tmpl w:val="18EA5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FE7E50"/>
    <w:multiLevelType w:val="hybridMultilevel"/>
    <w:tmpl w:val="357C56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0C1338D"/>
    <w:multiLevelType w:val="hybridMultilevel"/>
    <w:tmpl w:val="AE10182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05CA5"/>
    <w:multiLevelType w:val="hybridMultilevel"/>
    <w:tmpl w:val="3A8C79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D7B1363"/>
    <w:multiLevelType w:val="multilevel"/>
    <w:tmpl w:val="6A804A0C"/>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2160"/>
        </w:tabs>
        <w:ind w:firstLine="144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decimal"/>
      <w:lvlText w:val="%4."/>
      <w:lvlJc w:val="left"/>
      <w:pPr>
        <w:tabs>
          <w:tab w:val="num" w:pos="720"/>
        </w:tabs>
        <w:ind w:firstLine="720"/>
      </w:pPr>
      <w:rPr>
        <w:rFonts w:cs="Times New Roman" w:hint="default"/>
      </w:rPr>
    </w:lvl>
    <w:lvl w:ilvl="4">
      <w:start w:val="1"/>
      <w:numFmt w:val="lowerLetter"/>
      <w:lvlText w:val="(%5)"/>
      <w:lvlJc w:val="left"/>
      <w:pPr>
        <w:tabs>
          <w:tab w:val="num" w:pos="4320"/>
        </w:tabs>
        <w:ind w:firstLine="3600"/>
      </w:pPr>
      <w:rPr>
        <w:rFonts w:cs="Times New Roman" w:hint="default"/>
      </w:rPr>
    </w:lvl>
    <w:lvl w:ilvl="5">
      <w:start w:val="1"/>
      <w:numFmt w:val="lowerRoman"/>
      <w:lvlText w:val="(%6)"/>
      <w:lvlJc w:val="left"/>
      <w:pPr>
        <w:tabs>
          <w:tab w:val="num" w:pos="5040"/>
        </w:tabs>
        <w:ind w:firstLine="4320"/>
      </w:pPr>
      <w:rPr>
        <w:rFonts w:cs="Times New Roman" w:hint="default"/>
      </w:rPr>
    </w:lvl>
    <w:lvl w:ilvl="6">
      <w:start w:val="1"/>
      <w:numFmt w:val="decimal"/>
      <w:lvlText w:val="%7)"/>
      <w:lvlJc w:val="left"/>
      <w:pPr>
        <w:tabs>
          <w:tab w:val="num" w:pos="5760"/>
        </w:tabs>
        <w:ind w:firstLine="5040"/>
      </w:pPr>
      <w:rPr>
        <w:rFonts w:cs="Times New Roman" w:hint="default"/>
      </w:rPr>
    </w:lvl>
    <w:lvl w:ilvl="7">
      <w:start w:val="1"/>
      <w:numFmt w:val="lowerLetter"/>
      <w:lvlText w:val="%8)"/>
      <w:lvlJc w:val="left"/>
      <w:pPr>
        <w:tabs>
          <w:tab w:val="num" w:pos="6480"/>
        </w:tabs>
        <w:ind w:firstLine="5760"/>
      </w:pPr>
      <w:rPr>
        <w:rFonts w:cs="Times New Roman" w:hint="default"/>
      </w:rPr>
    </w:lvl>
    <w:lvl w:ilvl="8">
      <w:start w:val="1"/>
      <w:numFmt w:val="none"/>
      <w:lvlText w:val=""/>
      <w:lvlJc w:val="left"/>
      <w:pPr>
        <w:tabs>
          <w:tab w:val="num" w:pos="7200"/>
        </w:tabs>
        <w:ind w:firstLine="6480"/>
      </w:pPr>
      <w:rPr>
        <w:rFonts w:cs="Times New Roman" w:hint="default"/>
      </w:rPr>
    </w:lvl>
  </w:abstractNum>
  <w:abstractNum w:abstractNumId="15">
    <w:nsid w:val="65CE5383"/>
    <w:multiLevelType w:val="hybridMultilevel"/>
    <w:tmpl w:val="09EE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770E10"/>
    <w:multiLevelType w:val="hybridMultilevel"/>
    <w:tmpl w:val="557E174C"/>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366F46"/>
    <w:multiLevelType w:val="hybridMultilevel"/>
    <w:tmpl w:val="0CD498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954AAC"/>
    <w:multiLevelType w:val="hybridMultilevel"/>
    <w:tmpl w:val="B502BD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9A4636B"/>
    <w:multiLevelType w:val="hybridMultilevel"/>
    <w:tmpl w:val="2A160C1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32112"/>
    <w:multiLevelType w:val="multilevel"/>
    <w:tmpl w:val="E37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1E0DF8"/>
    <w:multiLevelType w:val="hybridMultilevel"/>
    <w:tmpl w:val="234A4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8"/>
  </w:num>
  <w:num w:numId="4">
    <w:abstractNumId w:val="20"/>
  </w:num>
  <w:num w:numId="5">
    <w:abstractNumId w:val="7"/>
  </w:num>
  <w:num w:numId="6">
    <w:abstractNumId w:val="18"/>
  </w:num>
  <w:num w:numId="7">
    <w:abstractNumId w:val="6"/>
  </w:num>
  <w:num w:numId="8">
    <w:abstractNumId w:val="0"/>
  </w:num>
  <w:num w:numId="9">
    <w:abstractNumId w:val="16"/>
  </w:num>
  <w:num w:numId="10">
    <w:abstractNumId w:val="19"/>
  </w:num>
  <w:num w:numId="11">
    <w:abstractNumId w:val="3"/>
  </w:num>
  <w:num w:numId="12">
    <w:abstractNumId w:val="12"/>
  </w:num>
  <w:num w:numId="13">
    <w:abstractNumId w:val="2"/>
  </w:num>
  <w:num w:numId="14">
    <w:abstractNumId w:val="21"/>
  </w:num>
  <w:num w:numId="15">
    <w:abstractNumId w:val="14"/>
  </w:num>
  <w:num w:numId="16">
    <w:abstractNumId w:val="5"/>
  </w:num>
  <w:num w:numId="17">
    <w:abstractNumId w:val="17"/>
  </w:num>
  <w:num w:numId="18">
    <w:abstractNumId w:val="10"/>
  </w:num>
  <w:num w:numId="19">
    <w:abstractNumId w:val="15"/>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5992"/>
    <w:rsid w:val="0000008B"/>
    <w:rsid w:val="00003617"/>
    <w:rsid w:val="000121F8"/>
    <w:rsid w:val="0001255C"/>
    <w:rsid w:val="0001714F"/>
    <w:rsid w:val="00020C8D"/>
    <w:rsid w:val="00021AD8"/>
    <w:rsid w:val="00023040"/>
    <w:rsid w:val="00023662"/>
    <w:rsid w:val="00023A30"/>
    <w:rsid w:val="000278CA"/>
    <w:rsid w:val="00030DD4"/>
    <w:rsid w:val="00032FED"/>
    <w:rsid w:val="00033ECC"/>
    <w:rsid w:val="00034BB2"/>
    <w:rsid w:val="00037616"/>
    <w:rsid w:val="00040249"/>
    <w:rsid w:val="0004489F"/>
    <w:rsid w:val="00044E8F"/>
    <w:rsid w:val="00045380"/>
    <w:rsid w:val="0004684A"/>
    <w:rsid w:val="00047673"/>
    <w:rsid w:val="00047F85"/>
    <w:rsid w:val="000514AA"/>
    <w:rsid w:val="00052963"/>
    <w:rsid w:val="00052D4F"/>
    <w:rsid w:val="00052F5C"/>
    <w:rsid w:val="0005407E"/>
    <w:rsid w:val="000600C5"/>
    <w:rsid w:val="00062117"/>
    <w:rsid w:val="000653D1"/>
    <w:rsid w:val="00066277"/>
    <w:rsid w:val="0007495D"/>
    <w:rsid w:val="0007538C"/>
    <w:rsid w:val="0008404F"/>
    <w:rsid w:val="00084790"/>
    <w:rsid w:val="0008560A"/>
    <w:rsid w:val="00087CE8"/>
    <w:rsid w:val="00093221"/>
    <w:rsid w:val="000962E4"/>
    <w:rsid w:val="00096499"/>
    <w:rsid w:val="00097117"/>
    <w:rsid w:val="000A0CF3"/>
    <w:rsid w:val="000A0E32"/>
    <w:rsid w:val="000A1681"/>
    <w:rsid w:val="000A7EF5"/>
    <w:rsid w:val="000B2432"/>
    <w:rsid w:val="000B4366"/>
    <w:rsid w:val="000B62A9"/>
    <w:rsid w:val="000C221F"/>
    <w:rsid w:val="000C22AE"/>
    <w:rsid w:val="000C5065"/>
    <w:rsid w:val="000C720F"/>
    <w:rsid w:val="000C7331"/>
    <w:rsid w:val="000D1175"/>
    <w:rsid w:val="000D20AD"/>
    <w:rsid w:val="000D6FD4"/>
    <w:rsid w:val="000E1FE1"/>
    <w:rsid w:val="000F1BB8"/>
    <w:rsid w:val="000F2B4C"/>
    <w:rsid w:val="000F3D90"/>
    <w:rsid w:val="000F678E"/>
    <w:rsid w:val="001008F7"/>
    <w:rsid w:val="00104B14"/>
    <w:rsid w:val="0010742F"/>
    <w:rsid w:val="00115364"/>
    <w:rsid w:val="00117408"/>
    <w:rsid w:val="00121BD2"/>
    <w:rsid w:val="00124D96"/>
    <w:rsid w:val="0012687A"/>
    <w:rsid w:val="00127298"/>
    <w:rsid w:val="00127E6F"/>
    <w:rsid w:val="00131402"/>
    <w:rsid w:val="00132B02"/>
    <w:rsid w:val="00132C4B"/>
    <w:rsid w:val="00133D22"/>
    <w:rsid w:val="00133E1B"/>
    <w:rsid w:val="0014250C"/>
    <w:rsid w:val="001431F4"/>
    <w:rsid w:val="001476E4"/>
    <w:rsid w:val="00151C78"/>
    <w:rsid w:val="001540CC"/>
    <w:rsid w:val="001609E8"/>
    <w:rsid w:val="00162705"/>
    <w:rsid w:val="0016406C"/>
    <w:rsid w:val="00164E8B"/>
    <w:rsid w:val="00166D7C"/>
    <w:rsid w:val="00167C01"/>
    <w:rsid w:val="00173843"/>
    <w:rsid w:val="00177114"/>
    <w:rsid w:val="0017766B"/>
    <w:rsid w:val="00183105"/>
    <w:rsid w:val="00184293"/>
    <w:rsid w:val="00186E28"/>
    <w:rsid w:val="001877EF"/>
    <w:rsid w:val="00190CA2"/>
    <w:rsid w:val="00191C00"/>
    <w:rsid w:val="00192FE7"/>
    <w:rsid w:val="001A15E3"/>
    <w:rsid w:val="001A2B28"/>
    <w:rsid w:val="001A2EAF"/>
    <w:rsid w:val="001A369D"/>
    <w:rsid w:val="001A4534"/>
    <w:rsid w:val="001A760D"/>
    <w:rsid w:val="001A7D81"/>
    <w:rsid w:val="001A7E55"/>
    <w:rsid w:val="001B0958"/>
    <w:rsid w:val="001B1047"/>
    <w:rsid w:val="001B30DC"/>
    <w:rsid w:val="001B344B"/>
    <w:rsid w:val="001B4840"/>
    <w:rsid w:val="001B4DB6"/>
    <w:rsid w:val="001B522F"/>
    <w:rsid w:val="001B5AB5"/>
    <w:rsid w:val="001B7A66"/>
    <w:rsid w:val="001B7A72"/>
    <w:rsid w:val="001C1B64"/>
    <w:rsid w:val="001C2C3B"/>
    <w:rsid w:val="001C5127"/>
    <w:rsid w:val="001C6AF2"/>
    <w:rsid w:val="001D01DE"/>
    <w:rsid w:val="001D07F5"/>
    <w:rsid w:val="001D1F44"/>
    <w:rsid w:val="001D2492"/>
    <w:rsid w:val="001D4D02"/>
    <w:rsid w:val="001D733F"/>
    <w:rsid w:val="001D7A28"/>
    <w:rsid w:val="001E0A6C"/>
    <w:rsid w:val="001E397E"/>
    <w:rsid w:val="001E5C5D"/>
    <w:rsid w:val="001E712A"/>
    <w:rsid w:val="001F502E"/>
    <w:rsid w:val="001F639F"/>
    <w:rsid w:val="001F7BB4"/>
    <w:rsid w:val="0020702E"/>
    <w:rsid w:val="00210A86"/>
    <w:rsid w:val="0021484D"/>
    <w:rsid w:val="002160C1"/>
    <w:rsid w:val="0022106E"/>
    <w:rsid w:val="00225129"/>
    <w:rsid w:val="00226765"/>
    <w:rsid w:val="00231A50"/>
    <w:rsid w:val="00233011"/>
    <w:rsid w:val="0023464F"/>
    <w:rsid w:val="00234AB7"/>
    <w:rsid w:val="002400B3"/>
    <w:rsid w:val="00241F68"/>
    <w:rsid w:val="0024613F"/>
    <w:rsid w:val="00252FFC"/>
    <w:rsid w:val="002538AE"/>
    <w:rsid w:val="00257A22"/>
    <w:rsid w:val="00260508"/>
    <w:rsid w:val="00264488"/>
    <w:rsid w:val="00267BE1"/>
    <w:rsid w:val="00270CA0"/>
    <w:rsid w:val="00273CBC"/>
    <w:rsid w:val="00274ACD"/>
    <w:rsid w:val="00280DC5"/>
    <w:rsid w:val="00282034"/>
    <w:rsid w:val="00283692"/>
    <w:rsid w:val="00286EDA"/>
    <w:rsid w:val="00287E18"/>
    <w:rsid w:val="00291F04"/>
    <w:rsid w:val="002A15EF"/>
    <w:rsid w:val="002A2E59"/>
    <w:rsid w:val="002A310C"/>
    <w:rsid w:val="002A4C42"/>
    <w:rsid w:val="002A514D"/>
    <w:rsid w:val="002A53B0"/>
    <w:rsid w:val="002A72A4"/>
    <w:rsid w:val="002A73B0"/>
    <w:rsid w:val="002A7806"/>
    <w:rsid w:val="002B1F71"/>
    <w:rsid w:val="002B2434"/>
    <w:rsid w:val="002B26F6"/>
    <w:rsid w:val="002B3B86"/>
    <w:rsid w:val="002B419B"/>
    <w:rsid w:val="002B77CF"/>
    <w:rsid w:val="002B7EAB"/>
    <w:rsid w:val="002C68DD"/>
    <w:rsid w:val="002D17CC"/>
    <w:rsid w:val="002D261E"/>
    <w:rsid w:val="002D4E91"/>
    <w:rsid w:val="002D5024"/>
    <w:rsid w:val="002D71D6"/>
    <w:rsid w:val="002E0056"/>
    <w:rsid w:val="002E0467"/>
    <w:rsid w:val="002E090E"/>
    <w:rsid w:val="002E6A81"/>
    <w:rsid w:val="002E71E9"/>
    <w:rsid w:val="002E7E98"/>
    <w:rsid w:val="002F07AC"/>
    <w:rsid w:val="002F3A5B"/>
    <w:rsid w:val="002F3AF0"/>
    <w:rsid w:val="002F5686"/>
    <w:rsid w:val="002F5E66"/>
    <w:rsid w:val="00303BFD"/>
    <w:rsid w:val="00311863"/>
    <w:rsid w:val="0031195A"/>
    <w:rsid w:val="00321C82"/>
    <w:rsid w:val="003221D8"/>
    <w:rsid w:val="0032477E"/>
    <w:rsid w:val="00324C36"/>
    <w:rsid w:val="0032608B"/>
    <w:rsid w:val="0032682F"/>
    <w:rsid w:val="00326CC0"/>
    <w:rsid w:val="003309B6"/>
    <w:rsid w:val="00332CA1"/>
    <w:rsid w:val="00332F6E"/>
    <w:rsid w:val="00333222"/>
    <w:rsid w:val="00333557"/>
    <w:rsid w:val="00334615"/>
    <w:rsid w:val="003347C2"/>
    <w:rsid w:val="003468DC"/>
    <w:rsid w:val="00346E64"/>
    <w:rsid w:val="003524B0"/>
    <w:rsid w:val="003527F7"/>
    <w:rsid w:val="00354BCF"/>
    <w:rsid w:val="00361D63"/>
    <w:rsid w:val="003625F3"/>
    <w:rsid w:val="00362794"/>
    <w:rsid w:val="00364D5A"/>
    <w:rsid w:val="0036548A"/>
    <w:rsid w:val="003709C1"/>
    <w:rsid w:val="00371568"/>
    <w:rsid w:val="003736DD"/>
    <w:rsid w:val="003811D9"/>
    <w:rsid w:val="0038307C"/>
    <w:rsid w:val="003832C4"/>
    <w:rsid w:val="00383BA8"/>
    <w:rsid w:val="003953B1"/>
    <w:rsid w:val="003957EF"/>
    <w:rsid w:val="00396AE0"/>
    <w:rsid w:val="003A0DAE"/>
    <w:rsid w:val="003A672C"/>
    <w:rsid w:val="003A7AA6"/>
    <w:rsid w:val="003B1B72"/>
    <w:rsid w:val="003B1ED4"/>
    <w:rsid w:val="003B2729"/>
    <w:rsid w:val="003C16EE"/>
    <w:rsid w:val="003C5D7A"/>
    <w:rsid w:val="003C7CDC"/>
    <w:rsid w:val="003E3766"/>
    <w:rsid w:val="003F22A0"/>
    <w:rsid w:val="003F22A3"/>
    <w:rsid w:val="003F3229"/>
    <w:rsid w:val="003F4874"/>
    <w:rsid w:val="00404BCC"/>
    <w:rsid w:val="00405ADC"/>
    <w:rsid w:val="004076B8"/>
    <w:rsid w:val="0042052A"/>
    <w:rsid w:val="00421536"/>
    <w:rsid w:val="00422B62"/>
    <w:rsid w:val="00426CE6"/>
    <w:rsid w:val="00433008"/>
    <w:rsid w:val="004333BF"/>
    <w:rsid w:val="0044090B"/>
    <w:rsid w:val="00442A71"/>
    <w:rsid w:val="00443FAE"/>
    <w:rsid w:val="00444583"/>
    <w:rsid w:val="004455D7"/>
    <w:rsid w:val="00445732"/>
    <w:rsid w:val="0044681D"/>
    <w:rsid w:val="00446D8C"/>
    <w:rsid w:val="00446E60"/>
    <w:rsid w:val="00451DAB"/>
    <w:rsid w:val="004539AC"/>
    <w:rsid w:val="004576F6"/>
    <w:rsid w:val="00461D22"/>
    <w:rsid w:val="004628D8"/>
    <w:rsid w:val="00465E1E"/>
    <w:rsid w:val="004661D6"/>
    <w:rsid w:val="00466725"/>
    <w:rsid w:val="004710A8"/>
    <w:rsid w:val="004757CB"/>
    <w:rsid w:val="00477CAE"/>
    <w:rsid w:val="00480AAC"/>
    <w:rsid w:val="00486360"/>
    <w:rsid w:val="004865B6"/>
    <w:rsid w:val="004921D8"/>
    <w:rsid w:val="00495E78"/>
    <w:rsid w:val="00496D99"/>
    <w:rsid w:val="00497AB6"/>
    <w:rsid w:val="004A3FCC"/>
    <w:rsid w:val="004B493C"/>
    <w:rsid w:val="004B5833"/>
    <w:rsid w:val="004B77C3"/>
    <w:rsid w:val="004C1146"/>
    <w:rsid w:val="004C393F"/>
    <w:rsid w:val="004C49D4"/>
    <w:rsid w:val="004C68F1"/>
    <w:rsid w:val="004C7B14"/>
    <w:rsid w:val="004D0C17"/>
    <w:rsid w:val="004D2A71"/>
    <w:rsid w:val="004E0A9A"/>
    <w:rsid w:val="004F034A"/>
    <w:rsid w:val="004F2966"/>
    <w:rsid w:val="004F2AA5"/>
    <w:rsid w:val="004F696E"/>
    <w:rsid w:val="00504C0B"/>
    <w:rsid w:val="005103E8"/>
    <w:rsid w:val="00510BB3"/>
    <w:rsid w:val="00511545"/>
    <w:rsid w:val="005117D0"/>
    <w:rsid w:val="00514608"/>
    <w:rsid w:val="00514C5D"/>
    <w:rsid w:val="005226B3"/>
    <w:rsid w:val="00523838"/>
    <w:rsid w:val="00524003"/>
    <w:rsid w:val="005242EC"/>
    <w:rsid w:val="0052640D"/>
    <w:rsid w:val="005265BF"/>
    <w:rsid w:val="005279F9"/>
    <w:rsid w:val="00527FA3"/>
    <w:rsid w:val="00531EC4"/>
    <w:rsid w:val="00533D50"/>
    <w:rsid w:val="0053437C"/>
    <w:rsid w:val="0053443B"/>
    <w:rsid w:val="00540724"/>
    <w:rsid w:val="00542292"/>
    <w:rsid w:val="00542769"/>
    <w:rsid w:val="005446E2"/>
    <w:rsid w:val="00547AD7"/>
    <w:rsid w:val="00552E7D"/>
    <w:rsid w:val="00556386"/>
    <w:rsid w:val="0056529B"/>
    <w:rsid w:val="00567465"/>
    <w:rsid w:val="005702BD"/>
    <w:rsid w:val="0057181D"/>
    <w:rsid w:val="0057214C"/>
    <w:rsid w:val="00576B21"/>
    <w:rsid w:val="005774BA"/>
    <w:rsid w:val="00582E42"/>
    <w:rsid w:val="00585135"/>
    <w:rsid w:val="00587267"/>
    <w:rsid w:val="00587348"/>
    <w:rsid w:val="00590A01"/>
    <w:rsid w:val="00591AA7"/>
    <w:rsid w:val="005979CE"/>
    <w:rsid w:val="00597C95"/>
    <w:rsid w:val="005A0D16"/>
    <w:rsid w:val="005A5BD5"/>
    <w:rsid w:val="005B0B21"/>
    <w:rsid w:val="005B0B32"/>
    <w:rsid w:val="005B1AEB"/>
    <w:rsid w:val="005C0861"/>
    <w:rsid w:val="005C1D86"/>
    <w:rsid w:val="005C29F6"/>
    <w:rsid w:val="005C2D68"/>
    <w:rsid w:val="005D042C"/>
    <w:rsid w:val="005D08F6"/>
    <w:rsid w:val="005D3CD2"/>
    <w:rsid w:val="005D6A4A"/>
    <w:rsid w:val="005E2DC7"/>
    <w:rsid w:val="005F4B7E"/>
    <w:rsid w:val="005F4E38"/>
    <w:rsid w:val="006026BA"/>
    <w:rsid w:val="006035CF"/>
    <w:rsid w:val="00604EA6"/>
    <w:rsid w:val="00604EA9"/>
    <w:rsid w:val="00606168"/>
    <w:rsid w:val="00607511"/>
    <w:rsid w:val="0061028C"/>
    <w:rsid w:val="00610AF3"/>
    <w:rsid w:val="00610CFA"/>
    <w:rsid w:val="006113FF"/>
    <w:rsid w:val="0061469C"/>
    <w:rsid w:val="00614B76"/>
    <w:rsid w:val="00616F8A"/>
    <w:rsid w:val="00617286"/>
    <w:rsid w:val="0061777A"/>
    <w:rsid w:val="006179EA"/>
    <w:rsid w:val="006245CE"/>
    <w:rsid w:val="00624B65"/>
    <w:rsid w:val="00624ECD"/>
    <w:rsid w:val="00625EA0"/>
    <w:rsid w:val="006339DB"/>
    <w:rsid w:val="006350B5"/>
    <w:rsid w:val="006365AF"/>
    <w:rsid w:val="00636A0D"/>
    <w:rsid w:val="006404D1"/>
    <w:rsid w:val="00641029"/>
    <w:rsid w:val="00641047"/>
    <w:rsid w:val="00642143"/>
    <w:rsid w:val="006431A4"/>
    <w:rsid w:val="00644E5A"/>
    <w:rsid w:val="00650DAE"/>
    <w:rsid w:val="00651973"/>
    <w:rsid w:val="00651B14"/>
    <w:rsid w:val="00651C63"/>
    <w:rsid w:val="0065436A"/>
    <w:rsid w:val="0065593C"/>
    <w:rsid w:val="00660048"/>
    <w:rsid w:val="00662F17"/>
    <w:rsid w:val="00663126"/>
    <w:rsid w:val="00664C46"/>
    <w:rsid w:val="0066724E"/>
    <w:rsid w:val="006752A9"/>
    <w:rsid w:val="00685DE4"/>
    <w:rsid w:val="00687FA7"/>
    <w:rsid w:val="0069079F"/>
    <w:rsid w:val="0069147F"/>
    <w:rsid w:val="0069238E"/>
    <w:rsid w:val="006967B3"/>
    <w:rsid w:val="006A005B"/>
    <w:rsid w:val="006A4772"/>
    <w:rsid w:val="006A542B"/>
    <w:rsid w:val="006A5BDC"/>
    <w:rsid w:val="006B1F72"/>
    <w:rsid w:val="006C09F8"/>
    <w:rsid w:val="006C0AF4"/>
    <w:rsid w:val="006E3474"/>
    <w:rsid w:val="006E5C0F"/>
    <w:rsid w:val="006E6B82"/>
    <w:rsid w:val="006F0553"/>
    <w:rsid w:val="006F09AE"/>
    <w:rsid w:val="006F0EC2"/>
    <w:rsid w:val="006F4FD1"/>
    <w:rsid w:val="006F7B0D"/>
    <w:rsid w:val="007013D1"/>
    <w:rsid w:val="00703625"/>
    <w:rsid w:val="00705DD7"/>
    <w:rsid w:val="00706423"/>
    <w:rsid w:val="00706C5C"/>
    <w:rsid w:val="00707715"/>
    <w:rsid w:val="00711119"/>
    <w:rsid w:val="00713758"/>
    <w:rsid w:val="007143B8"/>
    <w:rsid w:val="00714B3B"/>
    <w:rsid w:val="00714D96"/>
    <w:rsid w:val="00716D22"/>
    <w:rsid w:val="00721D55"/>
    <w:rsid w:val="00723466"/>
    <w:rsid w:val="00725974"/>
    <w:rsid w:val="00725FEE"/>
    <w:rsid w:val="00727B4F"/>
    <w:rsid w:val="007300E3"/>
    <w:rsid w:val="00730D8D"/>
    <w:rsid w:val="0073533C"/>
    <w:rsid w:val="007445F9"/>
    <w:rsid w:val="00744777"/>
    <w:rsid w:val="00745842"/>
    <w:rsid w:val="00746C1A"/>
    <w:rsid w:val="00747771"/>
    <w:rsid w:val="007636BE"/>
    <w:rsid w:val="007637FB"/>
    <w:rsid w:val="00763C5C"/>
    <w:rsid w:val="0077024E"/>
    <w:rsid w:val="007719A5"/>
    <w:rsid w:val="00771E6B"/>
    <w:rsid w:val="00772C38"/>
    <w:rsid w:val="00773268"/>
    <w:rsid w:val="007732EA"/>
    <w:rsid w:val="00777151"/>
    <w:rsid w:val="00780C31"/>
    <w:rsid w:val="0078266D"/>
    <w:rsid w:val="00784B0A"/>
    <w:rsid w:val="00785F1B"/>
    <w:rsid w:val="007903CD"/>
    <w:rsid w:val="00791A4C"/>
    <w:rsid w:val="00796A7D"/>
    <w:rsid w:val="007976F9"/>
    <w:rsid w:val="007A1405"/>
    <w:rsid w:val="007A1BFA"/>
    <w:rsid w:val="007A4CAF"/>
    <w:rsid w:val="007A5270"/>
    <w:rsid w:val="007A7742"/>
    <w:rsid w:val="007B0BB9"/>
    <w:rsid w:val="007B32F6"/>
    <w:rsid w:val="007B398B"/>
    <w:rsid w:val="007C09AB"/>
    <w:rsid w:val="007C0C09"/>
    <w:rsid w:val="007C5381"/>
    <w:rsid w:val="007C744E"/>
    <w:rsid w:val="007D0BA5"/>
    <w:rsid w:val="007D2FE3"/>
    <w:rsid w:val="007D31E4"/>
    <w:rsid w:val="007D3B29"/>
    <w:rsid w:val="007D5E41"/>
    <w:rsid w:val="007D61B4"/>
    <w:rsid w:val="007E0240"/>
    <w:rsid w:val="007E047E"/>
    <w:rsid w:val="007E1A22"/>
    <w:rsid w:val="007E369D"/>
    <w:rsid w:val="007E53A8"/>
    <w:rsid w:val="007E6AC7"/>
    <w:rsid w:val="007E75D7"/>
    <w:rsid w:val="007E7B9B"/>
    <w:rsid w:val="007F0094"/>
    <w:rsid w:val="007F0B54"/>
    <w:rsid w:val="008034B0"/>
    <w:rsid w:val="00804857"/>
    <w:rsid w:val="00806D4F"/>
    <w:rsid w:val="00811623"/>
    <w:rsid w:val="008239BA"/>
    <w:rsid w:val="008336DE"/>
    <w:rsid w:val="00836162"/>
    <w:rsid w:val="0083699C"/>
    <w:rsid w:val="00837FD6"/>
    <w:rsid w:val="00846B24"/>
    <w:rsid w:val="00850A5C"/>
    <w:rsid w:val="00851F6B"/>
    <w:rsid w:val="00857579"/>
    <w:rsid w:val="00857B2D"/>
    <w:rsid w:val="00864CDF"/>
    <w:rsid w:val="0086632C"/>
    <w:rsid w:val="00867F32"/>
    <w:rsid w:val="0087051F"/>
    <w:rsid w:val="008711FE"/>
    <w:rsid w:val="00871FA7"/>
    <w:rsid w:val="008722C5"/>
    <w:rsid w:val="0087481B"/>
    <w:rsid w:val="008754E3"/>
    <w:rsid w:val="00880394"/>
    <w:rsid w:val="00882310"/>
    <w:rsid w:val="0088301F"/>
    <w:rsid w:val="00884706"/>
    <w:rsid w:val="00890D63"/>
    <w:rsid w:val="00894027"/>
    <w:rsid w:val="00896F1B"/>
    <w:rsid w:val="008A0B37"/>
    <w:rsid w:val="008A36CA"/>
    <w:rsid w:val="008A4913"/>
    <w:rsid w:val="008B02EA"/>
    <w:rsid w:val="008B0A0A"/>
    <w:rsid w:val="008B1E9E"/>
    <w:rsid w:val="008C2685"/>
    <w:rsid w:val="008D0DA6"/>
    <w:rsid w:val="008D2FA4"/>
    <w:rsid w:val="008D3107"/>
    <w:rsid w:val="008D349D"/>
    <w:rsid w:val="008D724B"/>
    <w:rsid w:val="008D786B"/>
    <w:rsid w:val="008E0F3B"/>
    <w:rsid w:val="008E2167"/>
    <w:rsid w:val="008F2968"/>
    <w:rsid w:val="008F5919"/>
    <w:rsid w:val="009001B8"/>
    <w:rsid w:val="00902908"/>
    <w:rsid w:val="009030FA"/>
    <w:rsid w:val="00905C66"/>
    <w:rsid w:val="00911E78"/>
    <w:rsid w:val="00914D82"/>
    <w:rsid w:val="00922889"/>
    <w:rsid w:val="009250FC"/>
    <w:rsid w:val="00930CB4"/>
    <w:rsid w:val="009339D1"/>
    <w:rsid w:val="00935378"/>
    <w:rsid w:val="009355EA"/>
    <w:rsid w:val="0094123B"/>
    <w:rsid w:val="00947828"/>
    <w:rsid w:val="00950295"/>
    <w:rsid w:val="00955C18"/>
    <w:rsid w:val="00962677"/>
    <w:rsid w:val="00964460"/>
    <w:rsid w:val="00966FBE"/>
    <w:rsid w:val="00971AEE"/>
    <w:rsid w:val="00972580"/>
    <w:rsid w:val="009751BC"/>
    <w:rsid w:val="00976102"/>
    <w:rsid w:val="00977606"/>
    <w:rsid w:val="00981E74"/>
    <w:rsid w:val="00984A14"/>
    <w:rsid w:val="00990031"/>
    <w:rsid w:val="0099260A"/>
    <w:rsid w:val="00997DFA"/>
    <w:rsid w:val="009A1B48"/>
    <w:rsid w:val="009A2626"/>
    <w:rsid w:val="009A2A5C"/>
    <w:rsid w:val="009A46E9"/>
    <w:rsid w:val="009B2F6D"/>
    <w:rsid w:val="009B353A"/>
    <w:rsid w:val="009B6D09"/>
    <w:rsid w:val="009B7636"/>
    <w:rsid w:val="009B783A"/>
    <w:rsid w:val="009C5086"/>
    <w:rsid w:val="009C7EE4"/>
    <w:rsid w:val="009D0E4E"/>
    <w:rsid w:val="009D1489"/>
    <w:rsid w:val="009D19E6"/>
    <w:rsid w:val="009D4CB9"/>
    <w:rsid w:val="009D5E00"/>
    <w:rsid w:val="009D69D4"/>
    <w:rsid w:val="009D6F57"/>
    <w:rsid w:val="009E13AF"/>
    <w:rsid w:val="009E61A5"/>
    <w:rsid w:val="009F004B"/>
    <w:rsid w:val="009F1B08"/>
    <w:rsid w:val="009F3247"/>
    <w:rsid w:val="009F39FC"/>
    <w:rsid w:val="009F3E06"/>
    <w:rsid w:val="009F552E"/>
    <w:rsid w:val="009F792B"/>
    <w:rsid w:val="00A0037A"/>
    <w:rsid w:val="00A00698"/>
    <w:rsid w:val="00A0258F"/>
    <w:rsid w:val="00A04619"/>
    <w:rsid w:val="00A04CA2"/>
    <w:rsid w:val="00A0728C"/>
    <w:rsid w:val="00A1422E"/>
    <w:rsid w:val="00A21161"/>
    <w:rsid w:val="00A244B8"/>
    <w:rsid w:val="00A25DD1"/>
    <w:rsid w:val="00A31199"/>
    <w:rsid w:val="00A33FB8"/>
    <w:rsid w:val="00A3660C"/>
    <w:rsid w:val="00A377B4"/>
    <w:rsid w:val="00A433DE"/>
    <w:rsid w:val="00A51110"/>
    <w:rsid w:val="00A513C2"/>
    <w:rsid w:val="00A519A6"/>
    <w:rsid w:val="00A51F72"/>
    <w:rsid w:val="00A55D5F"/>
    <w:rsid w:val="00A565EE"/>
    <w:rsid w:val="00A56DD8"/>
    <w:rsid w:val="00A63996"/>
    <w:rsid w:val="00A6463C"/>
    <w:rsid w:val="00A6737D"/>
    <w:rsid w:val="00A70FAF"/>
    <w:rsid w:val="00A748E5"/>
    <w:rsid w:val="00A74B14"/>
    <w:rsid w:val="00A74C4B"/>
    <w:rsid w:val="00A77D33"/>
    <w:rsid w:val="00A8012C"/>
    <w:rsid w:val="00A83365"/>
    <w:rsid w:val="00A84311"/>
    <w:rsid w:val="00A86BEC"/>
    <w:rsid w:val="00A90DD6"/>
    <w:rsid w:val="00A9332E"/>
    <w:rsid w:val="00AA5509"/>
    <w:rsid w:val="00AB5748"/>
    <w:rsid w:val="00AB5B62"/>
    <w:rsid w:val="00AB6A44"/>
    <w:rsid w:val="00AC4097"/>
    <w:rsid w:val="00AC499C"/>
    <w:rsid w:val="00AD3ADD"/>
    <w:rsid w:val="00AD5D7C"/>
    <w:rsid w:val="00AD6D58"/>
    <w:rsid w:val="00AD7138"/>
    <w:rsid w:val="00AE1FD6"/>
    <w:rsid w:val="00AE5A2F"/>
    <w:rsid w:val="00AE5E66"/>
    <w:rsid w:val="00AE6EED"/>
    <w:rsid w:val="00AF0809"/>
    <w:rsid w:val="00AF1C11"/>
    <w:rsid w:val="00AF4E95"/>
    <w:rsid w:val="00AF51BC"/>
    <w:rsid w:val="00B003AE"/>
    <w:rsid w:val="00B023CF"/>
    <w:rsid w:val="00B032D2"/>
    <w:rsid w:val="00B10998"/>
    <w:rsid w:val="00B110CC"/>
    <w:rsid w:val="00B12905"/>
    <w:rsid w:val="00B22565"/>
    <w:rsid w:val="00B23A3B"/>
    <w:rsid w:val="00B249E9"/>
    <w:rsid w:val="00B256C6"/>
    <w:rsid w:val="00B302C9"/>
    <w:rsid w:val="00B30C70"/>
    <w:rsid w:val="00B31924"/>
    <w:rsid w:val="00B325E1"/>
    <w:rsid w:val="00B36955"/>
    <w:rsid w:val="00B4036A"/>
    <w:rsid w:val="00B447DE"/>
    <w:rsid w:val="00B4641D"/>
    <w:rsid w:val="00B476D8"/>
    <w:rsid w:val="00B508C0"/>
    <w:rsid w:val="00B52F22"/>
    <w:rsid w:val="00B571FC"/>
    <w:rsid w:val="00B57CDB"/>
    <w:rsid w:val="00B6017C"/>
    <w:rsid w:val="00B63518"/>
    <w:rsid w:val="00B639DE"/>
    <w:rsid w:val="00B66F81"/>
    <w:rsid w:val="00B67C02"/>
    <w:rsid w:val="00B763F1"/>
    <w:rsid w:val="00B83345"/>
    <w:rsid w:val="00B83CCC"/>
    <w:rsid w:val="00B84965"/>
    <w:rsid w:val="00B84A0C"/>
    <w:rsid w:val="00B84E3E"/>
    <w:rsid w:val="00B868E3"/>
    <w:rsid w:val="00B86D64"/>
    <w:rsid w:val="00B90BAC"/>
    <w:rsid w:val="00B9297D"/>
    <w:rsid w:val="00B93AB6"/>
    <w:rsid w:val="00B95733"/>
    <w:rsid w:val="00B95F05"/>
    <w:rsid w:val="00BA54D3"/>
    <w:rsid w:val="00BA68ED"/>
    <w:rsid w:val="00BB0104"/>
    <w:rsid w:val="00BB2EF2"/>
    <w:rsid w:val="00BB3618"/>
    <w:rsid w:val="00BB38FB"/>
    <w:rsid w:val="00BB3B9D"/>
    <w:rsid w:val="00BB4752"/>
    <w:rsid w:val="00BB497C"/>
    <w:rsid w:val="00BB5267"/>
    <w:rsid w:val="00BB7739"/>
    <w:rsid w:val="00BC44D3"/>
    <w:rsid w:val="00BC71AC"/>
    <w:rsid w:val="00BD03CE"/>
    <w:rsid w:val="00BD2E37"/>
    <w:rsid w:val="00BE137C"/>
    <w:rsid w:val="00BE4214"/>
    <w:rsid w:val="00BE7760"/>
    <w:rsid w:val="00BF3813"/>
    <w:rsid w:val="00BF61E3"/>
    <w:rsid w:val="00BF66CB"/>
    <w:rsid w:val="00C01951"/>
    <w:rsid w:val="00C07480"/>
    <w:rsid w:val="00C11CD7"/>
    <w:rsid w:val="00C129FF"/>
    <w:rsid w:val="00C12E87"/>
    <w:rsid w:val="00C1406D"/>
    <w:rsid w:val="00C15082"/>
    <w:rsid w:val="00C23C87"/>
    <w:rsid w:val="00C241F4"/>
    <w:rsid w:val="00C24A6F"/>
    <w:rsid w:val="00C26A10"/>
    <w:rsid w:val="00C31461"/>
    <w:rsid w:val="00C34DE2"/>
    <w:rsid w:val="00C34F93"/>
    <w:rsid w:val="00C37A3E"/>
    <w:rsid w:val="00C428FF"/>
    <w:rsid w:val="00C43215"/>
    <w:rsid w:val="00C466F3"/>
    <w:rsid w:val="00C52880"/>
    <w:rsid w:val="00C52EDD"/>
    <w:rsid w:val="00C541EC"/>
    <w:rsid w:val="00C56A46"/>
    <w:rsid w:val="00C620C5"/>
    <w:rsid w:val="00C661A5"/>
    <w:rsid w:val="00C668F1"/>
    <w:rsid w:val="00C67A3D"/>
    <w:rsid w:val="00C71459"/>
    <w:rsid w:val="00C7756D"/>
    <w:rsid w:val="00C8018B"/>
    <w:rsid w:val="00C80A3C"/>
    <w:rsid w:val="00C80A43"/>
    <w:rsid w:val="00C817FC"/>
    <w:rsid w:val="00C828F4"/>
    <w:rsid w:val="00C901DF"/>
    <w:rsid w:val="00C9081E"/>
    <w:rsid w:val="00C9351C"/>
    <w:rsid w:val="00C94BCA"/>
    <w:rsid w:val="00C94D23"/>
    <w:rsid w:val="00C957BF"/>
    <w:rsid w:val="00CA0AA5"/>
    <w:rsid w:val="00CA3597"/>
    <w:rsid w:val="00CA573F"/>
    <w:rsid w:val="00CB0153"/>
    <w:rsid w:val="00CB412B"/>
    <w:rsid w:val="00CB420F"/>
    <w:rsid w:val="00CB61CF"/>
    <w:rsid w:val="00CB7373"/>
    <w:rsid w:val="00CB7418"/>
    <w:rsid w:val="00CC06BB"/>
    <w:rsid w:val="00CC4216"/>
    <w:rsid w:val="00CD295B"/>
    <w:rsid w:val="00CD3E21"/>
    <w:rsid w:val="00CE2F99"/>
    <w:rsid w:val="00CE663E"/>
    <w:rsid w:val="00CE70C2"/>
    <w:rsid w:val="00CF14A4"/>
    <w:rsid w:val="00CF1CFC"/>
    <w:rsid w:val="00CF36BB"/>
    <w:rsid w:val="00D04163"/>
    <w:rsid w:val="00D07F5E"/>
    <w:rsid w:val="00D10052"/>
    <w:rsid w:val="00D10405"/>
    <w:rsid w:val="00D22837"/>
    <w:rsid w:val="00D25670"/>
    <w:rsid w:val="00D269C5"/>
    <w:rsid w:val="00D272F4"/>
    <w:rsid w:val="00D31E86"/>
    <w:rsid w:val="00D32528"/>
    <w:rsid w:val="00D32647"/>
    <w:rsid w:val="00D32A21"/>
    <w:rsid w:val="00D32FCF"/>
    <w:rsid w:val="00D33EF6"/>
    <w:rsid w:val="00D35660"/>
    <w:rsid w:val="00D35C34"/>
    <w:rsid w:val="00D3746C"/>
    <w:rsid w:val="00D465C2"/>
    <w:rsid w:val="00D51C8A"/>
    <w:rsid w:val="00D613F5"/>
    <w:rsid w:val="00D61FB4"/>
    <w:rsid w:val="00D6451D"/>
    <w:rsid w:val="00D660B7"/>
    <w:rsid w:val="00D66533"/>
    <w:rsid w:val="00D72DCC"/>
    <w:rsid w:val="00D76DC0"/>
    <w:rsid w:val="00D77B58"/>
    <w:rsid w:val="00D809A5"/>
    <w:rsid w:val="00D870E3"/>
    <w:rsid w:val="00D91537"/>
    <w:rsid w:val="00D96C07"/>
    <w:rsid w:val="00DA0613"/>
    <w:rsid w:val="00DA0E47"/>
    <w:rsid w:val="00DA54FD"/>
    <w:rsid w:val="00DB07F4"/>
    <w:rsid w:val="00DB1E3C"/>
    <w:rsid w:val="00DB311C"/>
    <w:rsid w:val="00DB38B3"/>
    <w:rsid w:val="00DB52FB"/>
    <w:rsid w:val="00DB5559"/>
    <w:rsid w:val="00DB590C"/>
    <w:rsid w:val="00DB5C0B"/>
    <w:rsid w:val="00DC19AE"/>
    <w:rsid w:val="00DC2F12"/>
    <w:rsid w:val="00DC6E3D"/>
    <w:rsid w:val="00DD50B7"/>
    <w:rsid w:val="00DD5303"/>
    <w:rsid w:val="00DD534D"/>
    <w:rsid w:val="00DE5FB3"/>
    <w:rsid w:val="00DE6365"/>
    <w:rsid w:val="00DF44DA"/>
    <w:rsid w:val="00DF5860"/>
    <w:rsid w:val="00DF6263"/>
    <w:rsid w:val="00DF654C"/>
    <w:rsid w:val="00E015F9"/>
    <w:rsid w:val="00E021A1"/>
    <w:rsid w:val="00E05BF6"/>
    <w:rsid w:val="00E06EF7"/>
    <w:rsid w:val="00E12B4A"/>
    <w:rsid w:val="00E14D18"/>
    <w:rsid w:val="00E166BE"/>
    <w:rsid w:val="00E22FE3"/>
    <w:rsid w:val="00E23359"/>
    <w:rsid w:val="00E2428D"/>
    <w:rsid w:val="00E24FDD"/>
    <w:rsid w:val="00E27DB1"/>
    <w:rsid w:val="00E30996"/>
    <w:rsid w:val="00E319E8"/>
    <w:rsid w:val="00E3365A"/>
    <w:rsid w:val="00E33D48"/>
    <w:rsid w:val="00E3726C"/>
    <w:rsid w:val="00E372B1"/>
    <w:rsid w:val="00E379A2"/>
    <w:rsid w:val="00E37E55"/>
    <w:rsid w:val="00E42304"/>
    <w:rsid w:val="00E42406"/>
    <w:rsid w:val="00E42B4B"/>
    <w:rsid w:val="00E43DBD"/>
    <w:rsid w:val="00E46189"/>
    <w:rsid w:val="00E476E7"/>
    <w:rsid w:val="00E52593"/>
    <w:rsid w:val="00E52594"/>
    <w:rsid w:val="00E557A8"/>
    <w:rsid w:val="00E6103B"/>
    <w:rsid w:val="00E61C07"/>
    <w:rsid w:val="00E64963"/>
    <w:rsid w:val="00E7219A"/>
    <w:rsid w:val="00E738B9"/>
    <w:rsid w:val="00E779EA"/>
    <w:rsid w:val="00E82E89"/>
    <w:rsid w:val="00E84E52"/>
    <w:rsid w:val="00E8597E"/>
    <w:rsid w:val="00E86603"/>
    <w:rsid w:val="00E8788A"/>
    <w:rsid w:val="00E90983"/>
    <w:rsid w:val="00E91F79"/>
    <w:rsid w:val="00E922A2"/>
    <w:rsid w:val="00E93079"/>
    <w:rsid w:val="00E94108"/>
    <w:rsid w:val="00EA1EDB"/>
    <w:rsid w:val="00EA2B4D"/>
    <w:rsid w:val="00EA2F0F"/>
    <w:rsid w:val="00EA7852"/>
    <w:rsid w:val="00EB299D"/>
    <w:rsid w:val="00EB2EDC"/>
    <w:rsid w:val="00EC1EF2"/>
    <w:rsid w:val="00EC231D"/>
    <w:rsid w:val="00EC54AF"/>
    <w:rsid w:val="00EC5EFA"/>
    <w:rsid w:val="00ED0579"/>
    <w:rsid w:val="00ED301E"/>
    <w:rsid w:val="00ED5EE3"/>
    <w:rsid w:val="00EE0A92"/>
    <w:rsid w:val="00EE25A4"/>
    <w:rsid w:val="00EE376E"/>
    <w:rsid w:val="00EE6B8C"/>
    <w:rsid w:val="00EE7CCC"/>
    <w:rsid w:val="00EF07A3"/>
    <w:rsid w:val="00EF5739"/>
    <w:rsid w:val="00F00903"/>
    <w:rsid w:val="00F02917"/>
    <w:rsid w:val="00F06585"/>
    <w:rsid w:val="00F11130"/>
    <w:rsid w:val="00F11A6A"/>
    <w:rsid w:val="00F1255C"/>
    <w:rsid w:val="00F13F93"/>
    <w:rsid w:val="00F147EA"/>
    <w:rsid w:val="00F14A28"/>
    <w:rsid w:val="00F1562D"/>
    <w:rsid w:val="00F15DBE"/>
    <w:rsid w:val="00F21312"/>
    <w:rsid w:val="00F25CD8"/>
    <w:rsid w:val="00F26B72"/>
    <w:rsid w:val="00F306C8"/>
    <w:rsid w:val="00F30D0C"/>
    <w:rsid w:val="00F31911"/>
    <w:rsid w:val="00F34F9D"/>
    <w:rsid w:val="00F35992"/>
    <w:rsid w:val="00F361FE"/>
    <w:rsid w:val="00F4122C"/>
    <w:rsid w:val="00F41F56"/>
    <w:rsid w:val="00F45B22"/>
    <w:rsid w:val="00F4661F"/>
    <w:rsid w:val="00F50954"/>
    <w:rsid w:val="00F50DC6"/>
    <w:rsid w:val="00F51E88"/>
    <w:rsid w:val="00F54B4E"/>
    <w:rsid w:val="00F55D2D"/>
    <w:rsid w:val="00F63CE3"/>
    <w:rsid w:val="00F669E1"/>
    <w:rsid w:val="00F70462"/>
    <w:rsid w:val="00F73F7A"/>
    <w:rsid w:val="00F76B0C"/>
    <w:rsid w:val="00F8018D"/>
    <w:rsid w:val="00F81201"/>
    <w:rsid w:val="00F81AD0"/>
    <w:rsid w:val="00F81B16"/>
    <w:rsid w:val="00F82C38"/>
    <w:rsid w:val="00F84499"/>
    <w:rsid w:val="00F85747"/>
    <w:rsid w:val="00F962E5"/>
    <w:rsid w:val="00FA09EC"/>
    <w:rsid w:val="00FA4ED8"/>
    <w:rsid w:val="00FA54F3"/>
    <w:rsid w:val="00FA6537"/>
    <w:rsid w:val="00FA7F42"/>
    <w:rsid w:val="00FB1895"/>
    <w:rsid w:val="00FB2539"/>
    <w:rsid w:val="00FB4709"/>
    <w:rsid w:val="00FC0D45"/>
    <w:rsid w:val="00FD079D"/>
    <w:rsid w:val="00FD0927"/>
    <w:rsid w:val="00FD1B92"/>
    <w:rsid w:val="00FD1EB6"/>
    <w:rsid w:val="00FD31E4"/>
    <w:rsid w:val="00FD6C7C"/>
    <w:rsid w:val="00FD73A8"/>
    <w:rsid w:val="00FD7D7A"/>
    <w:rsid w:val="00FE1BE2"/>
    <w:rsid w:val="00FE2B8B"/>
    <w:rsid w:val="00FE507E"/>
    <w:rsid w:val="00FF131A"/>
    <w:rsid w:val="00FF137E"/>
    <w:rsid w:val="00FF26FF"/>
    <w:rsid w:val="00FF46F9"/>
    <w:rsid w:val="00FF759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92"/>
    <w:rPr>
      <w:sz w:val="24"/>
      <w:szCs w:val="24"/>
    </w:rPr>
  </w:style>
  <w:style w:type="paragraph" w:styleId="Heading1">
    <w:name w:val="heading 1"/>
    <w:basedOn w:val="Normal"/>
    <w:next w:val="Normal"/>
    <w:link w:val="Heading1Char"/>
    <w:uiPriority w:val="99"/>
    <w:qFormat/>
    <w:rsid w:val="00F359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359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5992"/>
    <w:pPr>
      <w:keepNext/>
      <w:spacing w:before="240" w:after="60"/>
      <w:outlineLvl w:val="2"/>
    </w:pPr>
    <w:rPr>
      <w:rFonts w:ascii="Arial" w:hAnsi="Arial" w:cs="Arial"/>
      <w:b/>
      <w:bCs/>
      <w:sz w:val="26"/>
      <w:szCs w:val="26"/>
    </w:rPr>
  </w:style>
  <w:style w:type="paragraph" w:styleId="Heading7">
    <w:name w:val="heading 7"/>
    <w:aliases w:val="Simple Arabic Numbers"/>
    <w:basedOn w:val="Normal"/>
    <w:next w:val="Normal"/>
    <w:link w:val="Heading7Char"/>
    <w:uiPriority w:val="99"/>
    <w:qFormat/>
    <w:locked/>
    <w:rsid w:val="00303BF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39D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39D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639DE"/>
    <w:rPr>
      <w:rFonts w:ascii="Cambria" w:hAnsi="Cambria" w:cs="Times New Roman"/>
      <w:b/>
      <w:bCs/>
      <w:sz w:val="26"/>
      <w:szCs w:val="26"/>
    </w:rPr>
  </w:style>
  <w:style w:type="character" w:customStyle="1" w:styleId="Heading7Char">
    <w:name w:val="Heading 7 Char"/>
    <w:aliases w:val="Simple Arabic Numbers Char"/>
    <w:basedOn w:val="DefaultParagraphFont"/>
    <w:link w:val="Heading7"/>
    <w:uiPriority w:val="99"/>
    <w:locked/>
    <w:rsid w:val="00303BFD"/>
    <w:rPr>
      <w:rFonts w:ascii="Cambria" w:hAnsi="Cambria" w:cs="Times New Roman"/>
      <w:i/>
      <w:iCs/>
      <w:color w:val="404040"/>
      <w:sz w:val="24"/>
      <w:szCs w:val="24"/>
    </w:rPr>
  </w:style>
  <w:style w:type="paragraph" w:styleId="TOC1">
    <w:name w:val="toc 1"/>
    <w:basedOn w:val="Normal"/>
    <w:next w:val="Normal"/>
    <w:autoRedefine/>
    <w:uiPriority w:val="99"/>
    <w:semiHidden/>
    <w:rsid w:val="00F35992"/>
    <w:rPr>
      <w:szCs w:val="20"/>
    </w:rPr>
  </w:style>
  <w:style w:type="paragraph" w:customStyle="1" w:styleId="Description">
    <w:name w:val="Description"/>
    <w:basedOn w:val="Normal"/>
    <w:uiPriority w:val="99"/>
    <w:rsid w:val="00F35992"/>
    <w:rPr>
      <w:b/>
      <w:szCs w:val="20"/>
    </w:rPr>
  </w:style>
  <w:style w:type="paragraph" w:customStyle="1" w:styleId="Indent3">
    <w:name w:val="Indent 3"/>
    <w:basedOn w:val="Normal"/>
    <w:link w:val="Indent3Char"/>
    <w:uiPriority w:val="99"/>
    <w:rsid w:val="00F35992"/>
    <w:pPr>
      <w:widowControl w:val="0"/>
      <w:tabs>
        <w:tab w:val="left" w:pos="3067"/>
      </w:tabs>
      <w:spacing w:before="120" w:after="120"/>
      <w:ind w:left="1440"/>
      <w:jc w:val="both"/>
    </w:pPr>
    <w:rPr>
      <w:rFonts w:ascii="Arial" w:hAnsi="Arial"/>
      <w:sz w:val="22"/>
      <w:szCs w:val="20"/>
    </w:rPr>
  </w:style>
  <w:style w:type="character" w:customStyle="1" w:styleId="Indent3Char">
    <w:name w:val="Indent 3 Char"/>
    <w:basedOn w:val="DefaultParagraphFont"/>
    <w:link w:val="Indent3"/>
    <w:uiPriority w:val="99"/>
    <w:locked/>
    <w:rsid w:val="00F35992"/>
    <w:rPr>
      <w:rFonts w:ascii="Arial" w:hAnsi="Arial" w:cs="Times New Roman"/>
      <w:sz w:val="22"/>
      <w:lang w:val="en-US" w:eastAsia="en-US" w:bidi="ar-SA"/>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rsid w:val="00F35992"/>
    <w:rPr>
      <w:rFonts w:cs="Times New Roman"/>
      <w:vertAlign w:val="superscript"/>
    </w:rPr>
  </w:style>
  <w:style w:type="paragraph" w:styleId="FootnoteText">
    <w:name w:val="footnote text"/>
    <w:aliases w:val="fn,ALTS FOOTNOTE,Footnote Text 2,Footnote Text Char,Footnote Text Char2 Char1,Footnote Text Char1 Char1 Char,Footnote Text Char Char5 Char Char,Footnote Text Char2 Char1 Char Char Char,Footnote Text Char Char5 Char Char Char Char,fn Char,f"/>
    <w:basedOn w:val="Normal"/>
    <w:link w:val="FootnoteTextChar2"/>
    <w:autoRedefine/>
    <w:uiPriority w:val="99"/>
    <w:rsid w:val="00117408"/>
    <w:pPr>
      <w:widowControl w:val="0"/>
    </w:pPr>
    <w:rPr>
      <w:sz w:val="20"/>
      <w:szCs w:val="20"/>
    </w:rPr>
  </w:style>
  <w:style w:type="character" w:customStyle="1" w:styleId="FootnoteTextChar1">
    <w:name w:val="Footnote Text Char1"/>
    <w:aliases w:val="fn Char1,ALTS FOOTNOTE Char,Footnote Text 2 Char,Footnote Text Char Char,Footnote Text Char2 Char1 Char,Footnote Text Char1 Char1 Char Char,Footnote Text Char Char5 Char Char Char,Footnote Text Char2 Char1 Char Char Char Char,f Char1"/>
    <w:basedOn w:val="DefaultParagraphFont"/>
    <w:uiPriority w:val="99"/>
    <w:rsid w:val="00D03317"/>
    <w:rPr>
      <w:sz w:val="20"/>
      <w:szCs w:val="20"/>
    </w:rPr>
  </w:style>
  <w:style w:type="character" w:customStyle="1" w:styleId="FootnoteTextChar11">
    <w:name w:val="Footnote Text Char11"/>
    <w:aliases w:val="fn Char12,ALTS FOOTNOTE Char3,Footnote Text 2 Char3,Footnote Text Char Char2,Footnote Text Char2 Char1 Char3,Footnote Text Char1 Char1 Char Char3,Footnote Text Char Char5 Char Char Char3,f Char"/>
    <w:basedOn w:val="DefaultParagraphFont"/>
    <w:uiPriority w:val="99"/>
    <w:rsid w:val="00540724"/>
    <w:rPr>
      <w:rFonts w:cs="Times New Roman"/>
      <w:sz w:val="20"/>
      <w:szCs w:val="20"/>
    </w:rPr>
  </w:style>
  <w:style w:type="character" w:customStyle="1" w:styleId="FootnoteTextChar2">
    <w:name w:val="Footnote Text Char2"/>
    <w:aliases w:val="fn Char2,ALTS FOOTNOTE Char2,Footnote Text 2 Char2,Footnote Text Char Char1,Footnote Text Char2 Char1 Char2,Footnote Text Char1 Char1 Char Char2,Footnote Text Char Char5 Char Char Char2,Footnote Text Char2 Char1 Char Char Char Char1"/>
    <w:basedOn w:val="DefaultParagraphFont"/>
    <w:link w:val="FootnoteText"/>
    <w:uiPriority w:val="99"/>
    <w:locked/>
    <w:rsid w:val="00117408"/>
    <w:rPr>
      <w:sz w:val="20"/>
      <w:szCs w:val="20"/>
    </w:rPr>
  </w:style>
  <w:style w:type="character" w:customStyle="1" w:styleId="FootnoteTextChar1Char">
    <w:name w:val="Footnote Text Char1 Char"/>
    <w:aliases w:val="ALTS FOOTNOTE Char Char,ALTS FOOTNOTE Char1,fn Char11,fn Char Char Char,fn Char Char1,Footnote Text 2 Char1,Footnote Text Char2 Char1 Char1,Footnote Text Char1 Char1 Char Char1,Footnote Text Char Char5 Char Char Char1"/>
    <w:basedOn w:val="DefaultParagraphFont"/>
    <w:uiPriority w:val="99"/>
    <w:locked/>
    <w:rsid w:val="00F35992"/>
    <w:rPr>
      <w:rFonts w:ascii="Arial" w:hAnsi="Arial" w:cs="Arial"/>
      <w:lang w:val="en-US" w:eastAsia="en-US" w:bidi="ar-SA"/>
    </w:rPr>
  </w:style>
  <w:style w:type="character" w:styleId="Hyperlink">
    <w:name w:val="Hyperlink"/>
    <w:aliases w:val="hy"/>
    <w:basedOn w:val="DefaultParagraphFont"/>
    <w:uiPriority w:val="99"/>
    <w:rsid w:val="00F35992"/>
    <w:rPr>
      <w:rFonts w:cs="Times New Roman"/>
      <w:color w:val="0000FF"/>
      <w:u w:val="single"/>
    </w:rPr>
  </w:style>
  <w:style w:type="character" w:styleId="Strong">
    <w:name w:val="Strong"/>
    <w:basedOn w:val="DefaultParagraphFont"/>
    <w:uiPriority w:val="99"/>
    <w:qFormat/>
    <w:rsid w:val="00F35992"/>
    <w:rPr>
      <w:rFonts w:cs="Times New Roman"/>
      <w:b/>
      <w:bCs/>
    </w:rPr>
  </w:style>
  <w:style w:type="paragraph" w:customStyle="1" w:styleId="BulletIndent1">
    <w:name w:val="Bullet Indent 1"/>
    <w:basedOn w:val="Normal"/>
    <w:uiPriority w:val="99"/>
    <w:rsid w:val="00F35992"/>
    <w:pPr>
      <w:tabs>
        <w:tab w:val="left" w:pos="0"/>
        <w:tab w:val="left" w:pos="90"/>
        <w:tab w:val="left" w:pos="720"/>
        <w:tab w:val="num" w:pos="2160"/>
      </w:tabs>
      <w:ind w:left="2160" w:hanging="360"/>
      <w:jc w:val="both"/>
    </w:pPr>
    <w:rPr>
      <w:rFonts w:ascii="Arial" w:hAnsi="Arial" w:cs="Arial"/>
      <w:sz w:val="22"/>
      <w:szCs w:val="22"/>
    </w:rPr>
  </w:style>
  <w:style w:type="paragraph" w:customStyle="1" w:styleId="Indent1">
    <w:name w:val="Indent 1"/>
    <w:basedOn w:val="Heading1"/>
    <w:uiPriority w:val="99"/>
    <w:rsid w:val="00F35992"/>
    <w:pPr>
      <w:keepNext w:val="0"/>
      <w:tabs>
        <w:tab w:val="left" w:pos="720"/>
      </w:tabs>
      <w:spacing w:before="120" w:after="120"/>
      <w:jc w:val="both"/>
    </w:pPr>
    <w:rPr>
      <w:b w:val="0"/>
      <w:bCs w:val="0"/>
      <w:kern w:val="0"/>
      <w:sz w:val="22"/>
      <w:szCs w:val="22"/>
    </w:rPr>
  </w:style>
  <w:style w:type="paragraph" w:customStyle="1" w:styleId="Default">
    <w:name w:val="Default"/>
    <w:uiPriority w:val="99"/>
    <w:rsid w:val="00F35992"/>
    <w:pPr>
      <w:autoSpaceDE w:val="0"/>
      <w:autoSpaceDN w:val="0"/>
      <w:adjustRightInd w:val="0"/>
    </w:pPr>
    <w:rPr>
      <w:color w:val="000000"/>
      <w:sz w:val="24"/>
      <w:szCs w:val="24"/>
    </w:rPr>
  </w:style>
  <w:style w:type="paragraph" w:styleId="BodyTextIndent2">
    <w:name w:val="Body Text Indent 2"/>
    <w:basedOn w:val="BodyText"/>
    <w:next w:val="BodyTextFirstIndent2"/>
    <w:link w:val="BodyTextIndent2Char"/>
    <w:uiPriority w:val="99"/>
    <w:rsid w:val="00F35992"/>
    <w:pPr>
      <w:spacing w:after="0" w:line="480" w:lineRule="auto"/>
      <w:ind w:left="720" w:right="720" w:firstLine="1440"/>
    </w:pPr>
  </w:style>
  <w:style w:type="character" w:customStyle="1" w:styleId="BodyTextIndent2Char">
    <w:name w:val="Body Text Indent 2 Char"/>
    <w:basedOn w:val="DefaultParagraphFont"/>
    <w:link w:val="BodyTextIndent2"/>
    <w:uiPriority w:val="99"/>
    <w:semiHidden/>
    <w:locked/>
    <w:rsid w:val="00B639DE"/>
    <w:rPr>
      <w:rFonts w:cs="Times New Roman"/>
      <w:sz w:val="24"/>
      <w:szCs w:val="24"/>
    </w:rPr>
  </w:style>
  <w:style w:type="paragraph" w:styleId="BodyText">
    <w:name w:val="Body Text"/>
    <w:basedOn w:val="Normal"/>
    <w:link w:val="BodyTextChar"/>
    <w:uiPriority w:val="99"/>
    <w:rsid w:val="00F35992"/>
    <w:pPr>
      <w:spacing w:after="120"/>
    </w:pPr>
  </w:style>
  <w:style w:type="character" w:customStyle="1" w:styleId="BodyTextChar">
    <w:name w:val="Body Text Char"/>
    <w:basedOn w:val="DefaultParagraphFont"/>
    <w:link w:val="BodyText"/>
    <w:uiPriority w:val="99"/>
    <w:semiHidden/>
    <w:locked/>
    <w:rsid w:val="00B639DE"/>
    <w:rPr>
      <w:rFonts w:cs="Times New Roman"/>
      <w:sz w:val="24"/>
      <w:szCs w:val="24"/>
    </w:rPr>
  </w:style>
  <w:style w:type="paragraph" w:styleId="BodyTextIndent">
    <w:name w:val="Body Text Indent"/>
    <w:basedOn w:val="Normal"/>
    <w:link w:val="BodyTextIndentChar"/>
    <w:uiPriority w:val="99"/>
    <w:rsid w:val="00F35992"/>
    <w:pPr>
      <w:spacing w:after="120"/>
      <w:ind w:left="360"/>
    </w:pPr>
  </w:style>
  <w:style w:type="character" w:customStyle="1" w:styleId="BodyTextIndentChar">
    <w:name w:val="Body Text Indent Char"/>
    <w:basedOn w:val="DefaultParagraphFont"/>
    <w:link w:val="BodyTextIndent"/>
    <w:uiPriority w:val="99"/>
    <w:semiHidden/>
    <w:locked/>
    <w:rsid w:val="00B639DE"/>
    <w:rPr>
      <w:rFonts w:cs="Times New Roman"/>
      <w:sz w:val="24"/>
      <w:szCs w:val="24"/>
    </w:rPr>
  </w:style>
  <w:style w:type="paragraph" w:styleId="BodyTextFirstIndent2">
    <w:name w:val="Body Text First Indent 2"/>
    <w:basedOn w:val="BodyTextIndent"/>
    <w:link w:val="BodyTextFirstIndent2Char"/>
    <w:uiPriority w:val="99"/>
    <w:rsid w:val="00F35992"/>
    <w:pPr>
      <w:ind w:firstLine="210"/>
    </w:pPr>
  </w:style>
  <w:style w:type="character" w:customStyle="1" w:styleId="BodyTextFirstIndent2Char">
    <w:name w:val="Body Text First Indent 2 Char"/>
    <w:basedOn w:val="BodyTextIndentChar"/>
    <w:link w:val="BodyTextFirstIndent2"/>
    <w:uiPriority w:val="99"/>
    <w:semiHidden/>
    <w:locked/>
    <w:rsid w:val="00B639DE"/>
    <w:rPr>
      <w:rFonts w:cs="Times New Roman"/>
      <w:sz w:val="24"/>
      <w:szCs w:val="24"/>
    </w:rPr>
  </w:style>
  <w:style w:type="paragraph" w:customStyle="1" w:styleId="QAQuestionCharChar">
    <w:name w:val="Q&amp;A Question Char Char"/>
    <w:basedOn w:val="Normal"/>
    <w:next w:val="Normal"/>
    <w:link w:val="QAQuestionCharCharChar"/>
    <w:uiPriority w:val="99"/>
    <w:rsid w:val="00F35992"/>
    <w:pPr>
      <w:spacing w:after="240"/>
      <w:ind w:left="720" w:hanging="720"/>
    </w:pPr>
    <w:rPr>
      <w:rFonts w:ascii="Times New Roman Bold" w:hAnsi="Times New Roman Bold"/>
      <w:b/>
      <w:smallCaps/>
    </w:rPr>
  </w:style>
  <w:style w:type="character" w:customStyle="1" w:styleId="QAQuestionCharCharChar">
    <w:name w:val="Q&amp;A Question Char Char Char"/>
    <w:basedOn w:val="DefaultParagraphFont"/>
    <w:link w:val="QAQuestionCharChar"/>
    <w:uiPriority w:val="99"/>
    <w:locked/>
    <w:rsid w:val="00F35992"/>
    <w:rPr>
      <w:rFonts w:ascii="Times New Roman Bold" w:hAnsi="Times New Roman Bold" w:cs="Times New Roman"/>
      <w:b/>
      <w:smallCaps/>
      <w:sz w:val="24"/>
      <w:szCs w:val="24"/>
      <w:lang w:val="en-US" w:eastAsia="en-US" w:bidi="ar-SA"/>
    </w:rPr>
  </w:style>
  <w:style w:type="paragraph" w:customStyle="1" w:styleId="bull">
    <w:name w:val="bull"/>
    <w:basedOn w:val="Normal"/>
    <w:uiPriority w:val="99"/>
    <w:rsid w:val="00F35992"/>
    <w:pPr>
      <w:ind w:left="792" w:hanging="432"/>
    </w:pPr>
    <w:rPr>
      <w:rFonts w:ascii="Arial" w:hAnsi="Arial"/>
      <w:sz w:val="20"/>
      <w:szCs w:val="20"/>
    </w:rPr>
  </w:style>
  <w:style w:type="paragraph" w:customStyle="1" w:styleId="indent10">
    <w:name w:val="indent1"/>
    <w:basedOn w:val="Normal"/>
    <w:link w:val="indent1Char"/>
    <w:uiPriority w:val="99"/>
    <w:rsid w:val="00F35992"/>
    <w:pPr>
      <w:widowControl w:val="0"/>
      <w:tabs>
        <w:tab w:val="left" w:pos="1354"/>
      </w:tabs>
      <w:spacing w:before="120" w:after="120"/>
      <w:jc w:val="both"/>
    </w:pPr>
    <w:rPr>
      <w:rFonts w:ascii="Arial" w:hAnsi="Arial"/>
      <w:sz w:val="22"/>
      <w:szCs w:val="22"/>
    </w:rPr>
  </w:style>
  <w:style w:type="character" w:customStyle="1" w:styleId="indent1Char">
    <w:name w:val="indent1 Char"/>
    <w:basedOn w:val="DefaultParagraphFont"/>
    <w:link w:val="indent10"/>
    <w:uiPriority w:val="99"/>
    <w:locked/>
    <w:rsid w:val="00F35992"/>
    <w:rPr>
      <w:rFonts w:ascii="Arial" w:hAnsi="Arial" w:cs="Times New Roman"/>
      <w:snapToGrid w:val="0"/>
      <w:sz w:val="22"/>
      <w:szCs w:val="22"/>
      <w:lang w:val="en-US" w:eastAsia="en-US" w:bidi="ar-SA"/>
    </w:rPr>
  </w:style>
  <w:style w:type="paragraph" w:customStyle="1" w:styleId="Indent2">
    <w:name w:val="Indent 2"/>
    <w:basedOn w:val="Normal"/>
    <w:uiPriority w:val="99"/>
    <w:rsid w:val="00F35992"/>
    <w:pPr>
      <w:widowControl w:val="0"/>
      <w:tabs>
        <w:tab w:val="left" w:pos="2246"/>
      </w:tabs>
      <w:spacing w:before="120" w:after="120"/>
      <w:ind w:left="720"/>
      <w:jc w:val="both"/>
    </w:pPr>
    <w:rPr>
      <w:rFonts w:ascii="Arial" w:hAnsi="Arial"/>
      <w:sz w:val="22"/>
      <w:szCs w:val="22"/>
    </w:rPr>
  </w:style>
  <w:style w:type="paragraph" w:customStyle="1" w:styleId="QUESTION">
    <w:name w:val="QUESTION"/>
    <w:basedOn w:val="Normal"/>
    <w:uiPriority w:val="99"/>
    <w:rsid w:val="00F35992"/>
    <w:pPr>
      <w:keepNext/>
      <w:keepLines/>
      <w:widowControl w:val="0"/>
      <w:ind w:left="720" w:hanging="720"/>
    </w:pPr>
    <w:rPr>
      <w:rFonts w:ascii="Arial" w:hAnsi="Arial"/>
      <w:b/>
      <w:shadow/>
      <w:szCs w:val="20"/>
    </w:rPr>
  </w:style>
  <w:style w:type="paragraph" w:customStyle="1" w:styleId="Indent4">
    <w:name w:val="Indent 4"/>
    <w:basedOn w:val="Normal"/>
    <w:link w:val="Indent4Char1"/>
    <w:uiPriority w:val="99"/>
    <w:rsid w:val="00F35992"/>
    <w:pPr>
      <w:widowControl w:val="0"/>
      <w:tabs>
        <w:tab w:val="left" w:pos="4234"/>
      </w:tabs>
      <w:spacing w:before="120" w:after="120"/>
      <w:ind w:left="2160"/>
      <w:jc w:val="both"/>
    </w:pPr>
    <w:rPr>
      <w:rFonts w:ascii="Arial" w:hAnsi="Arial"/>
      <w:sz w:val="22"/>
      <w:szCs w:val="22"/>
    </w:rPr>
  </w:style>
  <w:style w:type="character" w:customStyle="1" w:styleId="Indent4Char1">
    <w:name w:val="Indent 4 Char1"/>
    <w:basedOn w:val="DefaultParagraphFont"/>
    <w:link w:val="Indent4"/>
    <w:uiPriority w:val="99"/>
    <w:locked/>
    <w:rsid w:val="00F35992"/>
    <w:rPr>
      <w:rFonts w:ascii="Arial" w:hAnsi="Arial" w:cs="Times New Roman"/>
      <w:snapToGrid w:val="0"/>
      <w:sz w:val="22"/>
      <w:szCs w:val="22"/>
      <w:lang w:val="en-US" w:eastAsia="en-US" w:bidi="ar-SA"/>
    </w:rPr>
  </w:style>
  <w:style w:type="paragraph" w:customStyle="1" w:styleId="JVV5">
    <w:name w:val="JVV5"/>
    <w:basedOn w:val="Normal"/>
    <w:uiPriority w:val="99"/>
    <w:rsid w:val="00F35992"/>
    <w:pPr>
      <w:tabs>
        <w:tab w:val="left" w:pos="720"/>
        <w:tab w:val="left" w:pos="2246"/>
      </w:tabs>
      <w:spacing w:before="120"/>
      <w:ind w:left="1440"/>
      <w:jc w:val="both"/>
    </w:pPr>
    <w:rPr>
      <w:rFonts w:ascii="Arial" w:hAnsi="Arial"/>
      <w:sz w:val="22"/>
      <w:szCs w:val="22"/>
    </w:rPr>
  </w:style>
  <w:style w:type="paragraph" w:customStyle="1" w:styleId="JVV6">
    <w:name w:val="JVV6"/>
    <w:basedOn w:val="Indent2"/>
    <w:uiPriority w:val="99"/>
    <w:rsid w:val="00F35992"/>
    <w:pPr>
      <w:widowControl/>
      <w:spacing w:after="0"/>
      <w:ind w:left="2160"/>
    </w:pPr>
  </w:style>
  <w:style w:type="character" w:customStyle="1" w:styleId="msoins0">
    <w:name w:val="msoins"/>
    <w:basedOn w:val="DefaultParagraphFont"/>
    <w:uiPriority w:val="99"/>
    <w:rsid w:val="00F35992"/>
    <w:rPr>
      <w:rFonts w:cs="Times New Roman"/>
    </w:rPr>
  </w:style>
  <w:style w:type="paragraph" w:customStyle="1" w:styleId="StyleTitleNotBold">
    <w:name w:val="Style Title + Not Bold"/>
    <w:basedOn w:val="Title"/>
    <w:link w:val="StyleTitleNotBoldChar"/>
    <w:uiPriority w:val="99"/>
    <w:rsid w:val="00F35992"/>
    <w:pPr>
      <w:widowControl w:val="0"/>
      <w:spacing w:after="0"/>
      <w:jc w:val="left"/>
    </w:pPr>
    <w:rPr>
      <w:rFonts w:ascii="Times New Roman Bold" w:hAnsi="Times New Roman Bold"/>
      <w:sz w:val="24"/>
    </w:rPr>
  </w:style>
  <w:style w:type="paragraph" w:styleId="Title">
    <w:name w:val="Title"/>
    <w:basedOn w:val="Normal"/>
    <w:link w:val="TitleChar"/>
    <w:uiPriority w:val="99"/>
    <w:qFormat/>
    <w:rsid w:val="00F359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B639DE"/>
    <w:rPr>
      <w:rFonts w:ascii="Cambria" w:hAnsi="Cambria" w:cs="Times New Roman"/>
      <w:b/>
      <w:bCs/>
      <w:kern w:val="28"/>
      <w:sz w:val="32"/>
      <w:szCs w:val="32"/>
    </w:rPr>
  </w:style>
  <w:style w:type="character" w:customStyle="1" w:styleId="StyleTitleNotBoldChar">
    <w:name w:val="Style Title + Not Bold Char"/>
    <w:basedOn w:val="DefaultParagraphFont"/>
    <w:link w:val="StyleTitleNotBold"/>
    <w:uiPriority w:val="99"/>
    <w:locked/>
    <w:rsid w:val="00F35992"/>
    <w:rPr>
      <w:rFonts w:ascii="Times New Roman Bold" w:hAnsi="Times New Roman Bold" w:cs="Arial"/>
      <w:b/>
      <w:bCs/>
      <w:kern w:val="28"/>
      <w:sz w:val="32"/>
      <w:szCs w:val="32"/>
      <w:lang w:val="en-US" w:eastAsia="en-US" w:bidi="ar-SA"/>
    </w:rPr>
  </w:style>
  <w:style w:type="paragraph" w:styleId="Header">
    <w:name w:val="header"/>
    <w:basedOn w:val="Normal"/>
    <w:link w:val="HeaderChar"/>
    <w:uiPriority w:val="99"/>
    <w:rsid w:val="00F35992"/>
    <w:pPr>
      <w:tabs>
        <w:tab w:val="center" w:pos="4320"/>
        <w:tab w:val="right" w:pos="8640"/>
      </w:tabs>
    </w:pPr>
  </w:style>
  <w:style w:type="character" w:customStyle="1" w:styleId="HeaderChar">
    <w:name w:val="Header Char"/>
    <w:basedOn w:val="DefaultParagraphFont"/>
    <w:link w:val="Header"/>
    <w:uiPriority w:val="99"/>
    <w:locked/>
    <w:rsid w:val="00F35992"/>
    <w:rPr>
      <w:rFonts w:cs="Times New Roman"/>
      <w:sz w:val="24"/>
      <w:szCs w:val="24"/>
      <w:lang w:val="en-US" w:eastAsia="en-US" w:bidi="ar-SA"/>
    </w:rPr>
  </w:style>
  <w:style w:type="paragraph" w:styleId="Footer">
    <w:name w:val="footer"/>
    <w:basedOn w:val="Normal"/>
    <w:link w:val="FooterChar"/>
    <w:uiPriority w:val="99"/>
    <w:rsid w:val="00F35992"/>
    <w:pPr>
      <w:tabs>
        <w:tab w:val="center" w:pos="4320"/>
        <w:tab w:val="right" w:pos="8640"/>
      </w:tabs>
    </w:pPr>
  </w:style>
  <w:style w:type="character" w:customStyle="1" w:styleId="FooterChar">
    <w:name w:val="Footer Char"/>
    <w:basedOn w:val="DefaultParagraphFont"/>
    <w:link w:val="Footer"/>
    <w:uiPriority w:val="99"/>
    <w:locked/>
    <w:rsid w:val="00F35992"/>
    <w:rPr>
      <w:rFonts w:cs="Times New Roman"/>
      <w:sz w:val="24"/>
      <w:szCs w:val="24"/>
      <w:lang w:val="en-US" w:eastAsia="en-US" w:bidi="ar-SA"/>
    </w:rPr>
  </w:style>
  <w:style w:type="character" w:styleId="PageNumber">
    <w:name w:val="page number"/>
    <w:basedOn w:val="DefaultParagraphFont"/>
    <w:uiPriority w:val="99"/>
    <w:rsid w:val="00F35992"/>
    <w:rPr>
      <w:rFonts w:cs="Times New Roman"/>
    </w:rPr>
  </w:style>
  <w:style w:type="character" w:styleId="LineNumber">
    <w:name w:val="line number"/>
    <w:basedOn w:val="DefaultParagraphFont"/>
    <w:uiPriority w:val="99"/>
    <w:rsid w:val="00F35992"/>
    <w:rPr>
      <w:rFonts w:cs="Times New Roman"/>
    </w:rPr>
  </w:style>
  <w:style w:type="paragraph" w:styleId="BalloonText">
    <w:name w:val="Balloon Text"/>
    <w:basedOn w:val="Normal"/>
    <w:link w:val="BalloonTextChar"/>
    <w:uiPriority w:val="99"/>
    <w:rsid w:val="00F35992"/>
    <w:rPr>
      <w:rFonts w:ascii="Tahoma" w:hAnsi="Tahoma" w:cs="Tahoma"/>
      <w:sz w:val="16"/>
      <w:szCs w:val="16"/>
    </w:rPr>
  </w:style>
  <w:style w:type="character" w:customStyle="1" w:styleId="BalloonTextChar">
    <w:name w:val="Balloon Text Char"/>
    <w:basedOn w:val="DefaultParagraphFont"/>
    <w:link w:val="BalloonText"/>
    <w:uiPriority w:val="99"/>
    <w:locked/>
    <w:rsid w:val="00F35992"/>
    <w:rPr>
      <w:rFonts w:ascii="Tahoma" w:hAnsi="Tahoma" w:cs="Tahoma"/>
      <w:sz w:val="16"/>
      <w:szCs w:val="16"/>
      <w:lang w:val="en-US" w:eastAsia="en-US" w:bidi="ar-SA"/>
    </w:rPr>
  </w:style>
  <w:style w:type="paragraph" w:styleId="NormalWeb">
    <w:name w:val="Normal (Web)"/>
    <w:basedOn w:val="Normal"/>
    <w:uiPriority w:val="99"/>
    <w:rsid w:val="00F35992"/>
    <w:pPr>
      <w:spacing w:before="100" w:beforeAutospacing="1" w:after="100" w:afterAutospacing="1"/>
    </w:pPr>
  </w:style>
  <w:style w:type="character" w:styleId="FollowedHyperlink">
    <w:name w:val="FollowedHyperlink"/>
    <w:basedOn w:val="DefaultParagraphFont"/>
    <w:uiPriority w:val="99"/>
    <w:rsid w:val="00F35992"/>
    <w:rPr>
      <w:rFonts w:cs="Times New Roman"/>
      <w:color w:val="800080"/>
      <w:u w:val="single"/>
    </w:rPr>
  </w:style>
  <w:style w:type="paragraph" w:customStyle="1" w:styleId="GPDocNum">
    <w:name w:val="GPDocNum"/>
    <w:basedOn w:val="Normal"/>
    <w:next w:val="Normal"/>
    <w:uiPriority w:val="99"/>
    <w:rsid w:val="00B110CC"/>
    <w:rPr>
      <w:sz w:val="16"/>
    </w:rPr>
  </w:style>
  <w:style w:type="character" w:customStyle="1" w:styleId="HyperInstruction">
    <w:name w:val="HyperInstruction"/>
    <w:basedOn w:val="DefaultParagraphFont"/>
    <w:uiPriority w:val="99"/>
    <w:rsid w:val="00096499"/>
    <w:rPr>
      <w:rFonts w:ascii="Arial" w:hAnsi="Arial" w:cs="Times New Roman"/>
      <w:color w:val="FF0000"/>
      <w:sz w:val="20"/>
    </w:rPr>
  </w:style>
  <w:style w:type="paragraph" w:customStyle="1" w:styleId="TxBrp3">
    <w:name w:val="TxBr_p3"/>
    <w:basedOn w:val="Normal"/>
    <w:uiPriority w:val="99"/>
    <w:rsid w:val="00914D82"/>
    <w:pPr>
      <w:widowControl w:val="0"/>
      <w:tabs>
        <w:tab w:val="left" w:pos="204"/>
      </w:tabs>
      <w:autoSpaceDE w:val="0"/>
      <w:autoSpaceDN w:val="0"/>
      <w:adjustRightInd w:val="0"/>
      <w:spacing w:line="240" w:lineRule="atLeast"/>
    </w:pPr>
  </w:style>
  <w:style w:type="paragraph" w:styleId="ListParagraph">
    <w:name w:val="List Paragraph"/>
    <w:basedOn w:val="Normal"/>
    <w:uiPriority w:val="34"/>
    <w:qFormat/>
    <w:rsid w:val="00A70FAF"/>
    <w:pPr>
      <w:ind w:left="720"/>
    </w:pPr>
  </w:style>
  <w:style w:type="paragraph" w:customStyle="1" w:styleId="Answer">
    <w:name w:val="Answer"/>
    <w:basedOn w:val="Normal"/>
    <w:link w:val="AnswerChar"/>
    <w:uiPriority w:val="99"/>
    <w:rsid w:val="0000008B"/>
    <w:pPr>
      <w:spacing w:after="240" w:line="480" w:lineRule="auto"/>
      <w:ind w:left="720" w:hanging="720"/>
      <w:jc w:val="both"/>
    </w:pPr>
    <w:rPr>
      <w:szCs w:val="20"/>
    </w:rPr>
  </w:style>
  <w:style w:type="character" w:customStyle="1" w:styleId="AnswerChar">
    <w:name w:val="Answer Char"/>
    <w:basedOn w:val="DefaultParagraphFont"/>
    <w:link w:val="Answer"/>
    <w:uiPriority w:val="99"/>
    <w:locked/>
    <w:rsid w:val="0000008B"/>
    <w:rPr>
      <w:rFonts w:cs="Times New Roman"/>
      <w:sz w:val="24"/>
    </w:rPr>
  </w:style>
  <w:style w:type="paragraph" w:customStyle="1" w:styleId="Question0">
    <w:name w:val="Question"/>
    <w:basedOn w:val="Normal"/>
    <w:uiPriority w:val="99"/>
    <w:rsid w:val="0000008B"/>
    <w:pPr>
      <w:spacing w:line="480" w:lineRule="auto"/>
      <w:ind w:left="720" w:hanging="720"/>
      <w:jc w:val="both"/>
    </w:pPr>
    <w:rPr>
      <w:b/>
      <w:caps/>
      <w:szCs w:val="20"/>
    </w:rPr>
  </w:style>
  <w:style w:type="paragraph" w:styleId="Revision">
    <w:name w:val="Revision"/>
    <w:hidden/>
    <w:uiPriority w:val="99"/>
    <w:semiHidden/>
    <w:rsid w:val="003957EF"/>
    <w:rPr>
      <w:sz w:val="24"/>
      <w:szCs w:val="24"/>
    </w:rPr>
  </w:style>
  <w:style w:type="table" w:styleId="TableGrid">
    <w:name w:val="Table Grid"/>
    <w:basedOn w:val="TableNormal"/>
    <w:uiPriority w:val="99"/>
    <w:locked/>
    <w:rsid w:val="002B3B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cPacTrailer">
    <w:name w:val="MacPac Trailer"/>
    <w:rsid w:val="00132C4B"/>
    <w:pPr>
      <w:widowControl w:val="0"/>
      <w:spacing w:line="200" w:lineRule="exact"/>
    </w:pPr>
    <w:rPr>
      <w:sz w:val="16"/>
    </w:rPr>
  </w:style>
  <w:style w:type="character" w:styleId="PlaceholderText">
    <w:name w:val="Placeholder Text"/>
    <w:basedOn w:val="DefaultParagraphFont"/>
    <w:uiPriority w:val="99"/>
    <w:semiHidden/>
    <w:rsid w:val="00132C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0139">
      <w:marLeft w:val="0"/>
      <w:marRight w:val="0"/>
      <w:marTop w:val="0"/>
      <w:marBottom w:val="0"/>
      <w:divBdr>
        <w:top w:val="none" w:sz="0" w:space="0" w:color="auto"/>
        <w:left w:val="none" w:sz="0" w:space="0" w:color="auto"/>
        <w:bottom w:val="none" w:sz="0" w:space="0" w:color="auto"/>
        <w:right w:val="none" w:sz="0" w:space="0" w:color="auto"/>
      </w:divBdr>
    </w:div>
    <w:div w:id="938870140">
      <w:marLeft w:val="0"/>
      <w:marRight w:val="0"/>
      <w:marTop w:val="0"/>
      <w:marBottom w:val="0"/>
      <w:divBdr>
        <w:top w:val="none" w:sz="0" w:space="0" w:color="auto"/>
        <w:left w:val="none" w:sz="0" w:space="0" w:color="auto"/>
        <w:bottom w:val="none" w:sz="0" w:space="0" w:color="auto"/>
        <w:right w:val="none" w:sz="0" w:space="0" w:color="auto"/>
      </w:divBdr>
    </w:div>
    <w:div w:id="938870141">
      <w:marLeft w:val="0"/>
      <w:marRight w:val="0"/>
      <w:marTop w:val="0"/>
      <w:marBottom w:val="0"/>
      <w:divBdr>
        <w:top w:val="none" w:sz="0" w:space="0" w:color="auto"/>
        <w:left w:val="none" w:sz="0" w:space="0" w:color="auto"/>
        <w:bottom w:val="none" w:sz="0" w:space="0" w:color="auto"/>
        <w:right w:val="none" w:sz="0" w:space="0" w:color="auto"/>
      </w:divBdr>
    </w:div>
    <w:div w:id="938870142">
      <w:marLeft w:val="0"/>
      <w:marRight w:val="0"/>
      <w:marTop w:val="0"/>
      <w:marBottom w:val="0"/>
      <w:divBdr>
        <w:top w:val="none" w:sz="0" w:space="0" w:color="auto"/>
        <w:left w:val="none" w:sz="0" w:space="0" w:color="auto"/>
        <w:bottom w:val="none" w:sz="0" w:space="0" w:color="auto"/>
        <w:right w:val="none" w:sz="0" w:space="0" w:color="auto"/>
      </w:divBdr>
    </w:div>
    <w:div w:id="938870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qwest.com/wholesale/cmp/archive/CR_SCR121608-01.html" TargetMode="External"/><Relationship Id="rId13" Type="http://schemas.openxmlformats.org/officeDocument/2006/relationships/hyperlink" Target="http://wholesalecalendar.qwestapps.com/detail/287/2011-01-19" TargetMode="External"/><Relationship Id="rId18" Type="http://schemas.openxmlformats.org/officeDocument/2006/relationships/hyperlink" Target="http://wholesalecalendar.qwestapps.com/detail/324/2011-06-08" TargetMode="External"/><Relationship Id="rId3" Type="http://schemas.openxmlformats.org/officeDocument/2006/relationships/hyperlink" Target="http://wholesalecalendar.qwestapps.com/detail/289/2011-03-16" TargetMode="External"/><Relationship Id="rId7" Type="http://schemas.openxmlformats.org/officeDocument/2006/relationships/hyperlink" Target="http://www.centurylink.com/wholesale/cmp/archive/crstatus_system_index.html" TargetMode="External"/><Relationship Id="rId12" Type="http://schemas.openxmlformats.org/officeDocument/2006/relationships/hyperlink" Target="http://wholesale.qwestapps.com/cnla/announcements/2011/01/20/System/MEDIACC/Additional-Comments-Cycle-on-Maintenance-Ticketing-Gateway-MTG-1-0-New-Application-to-Application-Interface-Preliminary-Systems-Release-Information/10325" TargetMode="External"/><Relationship Id="rId17" Type="http://schemas.openxmlformats.org/officeDocument/2006/relationships/hyperlink" Target="http://www.puc.state.mn.us/puc/index.html" TargetMode="External"/><Relationship Id="rId2" Type="http://schemas.openxmlformats.org/officeDocument/2006/relationships/hyperlink" Target="http://wholesale.qwestapps.com/cnla/announcements/2010/12/17/System/MEDIACC/CMP-Maintenance-Ticketing-Gateway-MTG-1-0-New-Application-to-Application-Interface-Preliminary-Systems-Release-Information/10275" TargetMode="External"/><Relationship Id="rId16" Type="http://schemas.openxmlformats.org/officeDocument/2006/relationships/hyperlink" Target="http://www.dora.state.co.us/puc/" TargetMode="External"/><Relationship Id="rId1" Type="http://schemas.openxmlformats.org/officeDocument/2006/relationships/hyperlink" Target="http://wholesale.qwestapps.com/cnla/announcements/2011/05/20/System/MEDIACC/CMP-Qwest-Follow-up-Response-to-Additional-CLEC-comment-cycle-on-Maintenance-Ticketing-Gateway-MTG-1-0-New-Application-to-Application-Interface-Preliminary-Systems-Release-Informat" TargetMode="External"/><Relationship Id="rId6" Type="http://schemas.openxmlformats.org/officeDocument/2006/relationships/hyperlink" Target="http://www.centurylink.com/wholesale/cmp/archive/crstatus_system_index.html" TargetMode="External"/><Relationship Id="rId11" Type="http://schemas.openxmlformats.org/officeDocument/2006/relationships/hyperlink" Target="http://wholesale.qwestapps.com/cnla/announcements/2011/01/20/System/MEDIACC/Additional-Comments-Cycle-on-Maintenance-Ticketing-Gateway-MTG-1-0-New-Application-to-Application-Interface-Preliminary-Systems-Release-Information/10325" TargetMode="External"/><Relationship Id="rId5" Type="http://schemas.openxmlformats.org/officeDocument/2006/relationships/hyperlink" Target="http://www.centurylink.com/wholesale/cmp/archive/crstatus_system_index.html" TargetMode="External"/><Relationship Id="rId15" Type="http://schemas.openxmlformats.org/officeDocument/2006/relationships/hyperlink" Target="http://www.qwest.com/wholesale/cmp/teammeetings.html" TargetMode="External"/><Relationship Id="rId10" Type="http://schemas.openxmlformats.org/officeDocument/2006/relationships/hyperlink" Target="http://wholesale.qwestapps.com/cnla/announcements/2010/12/17/System/MEDIACC/CMP-Maintenance-Ticketing-Gateway-MTG-1-0-New-Application-to-Application-Interface-Preliminary-Systems-Release-Information/10275" TargetMode="External"/><Relationship Id="rId19" Type="http://schemas.openxmlformats.org/officeDocument/2006/relationships/hyperlink" Target="https://www.edockets.state.mn.us/EFiling/edockets/searchDocuments.do?method=showeDocketsSearch&amp;searchType=new&amp;userType=public" TargetMode="External"/><Relationship Id="rId4" Type="http://schemas.openxmlformats.org/officeDocument/2006/relationships/hyperlink" Target="http://wholesalecalendar.qwestapps.com/detail/292/2011-06-15" TargetMode="External"/><Relationship Id="rId9" Type="http://schemas.openxmlformats.org/officeDocument/2006/relationships/hyperlink" Target="http://wholesale.qwestapps.com/cnla/announcements/2010/12/17/System/MEDIACC/CMP-Maintenance-Ticketing-Gateway-MTG-1-0-New-Application-to-Application-Interface-Preliminary-Systems-Release-Information/10275" TargetMode="External"/><Relationship Id="rId14" Type="http://schemas.openxmlformats.org/officeDocument/2006/relationships/hyperlink" Target="http://wholesalecalendar.qwestapps.com/download/document/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10-1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1444776-1CFA-4DEE-A014-AAE57CD20E49}"/>
</file>

<file path=customXml/itemProps2.xml><?xml version="1.0" encoding="utf-8"?>
<ds:datastoreItem xmlns:ds="http://schemas.openxmlformats.org/officeDocument/2006/customXml" ds:itemID="{54D3489D-FA35-470C-A8A3-656887032A58}"/>
</file>

<file path=customXml/itemProps3.xml><?xml version="1.0" encoding="utf-8"?>
<ds:datastoreItem xmlns:ds="http://schemas.openxmlformats.org/officeDocument/2006/customXml" ds:itemID="{453DB9C4-83A7-42E8-B414-8065F31CE648}"/>
</file>

<file path=customXml/itemProps4.xml><?xml version="1.0" encoding="utf-8"?>
<ds:datastoreItem xmlns:ds="http://schemas.openxmlformats.org/officeDocument/2006/customXml" ds:itemID="{C5C47F4E-5C96-486C-9A36-D397A28A9559}"/>
</file>

<file path=customXml/itemProps5.xml><?xml version="1.0" encoding="utf-8"?>
<ds:datastoreItem xmlns:ds="http://schemas.openxmlformats.org/officeDocument/2006/customXml" ds:itemID="{FDCBF673-86F6-409C-BBA4-65361810AF26}"/>
</file>

<file path=docProps/app.xml><?xml version="1.0" encoding="utf-8"?>
<Properties xmlns="http://schemas.openxmlformats.org/officeDocument/2006/extended-properties" xmlns:vt="http://schemas.openxmlformats.org/officeDocument/2006/docPropsVTypes">
  <Pages>1</Pages>
  <Words>18844</Words>
  <Characters>101943</Characters>
  <Application>Microsoft Office Word</Application>
  <DocSecurity>0</DocSecurity>
  <Lines>1910</Lines>
  <Paragraphs>35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21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ENUjWtcCD3+L5B4m5fxofVMommXETHusjy3q3Za9qnIOdE12NKhNoaupI9Ndzporda5sn6pFitFosGw2aTGQKTJS8UkYiShDpiRUlxEG3p/rpzvtHvtx/btuGl5617Ffg7m/Pmjec5T7jH9zFCxUXhxuyMamywUdclR058x126sOD2wzXSIMRBavm/t/jb8qPunDfTLz1zjKsHU1FWAsUKzzswt1PbiJEX4E7vxsTkaXN+1HHLDfZ</vt:lpwstr>
  </property>
  <property fmtid="{D5CDD505-2E9C-101B-9397-08002B2CF9AE}" pid="3" name="MAIL_MSG_ID2">
    <vt:lpwstr>dngcMb05IEfLEh1KocSPvl0H3B5z3+A9b5SRg8W15OlrW/DvBfwZQesYLAulpXY3s/H93eOwr/fOMW2VEM4eoE/McId3Sso2mAJG3oXyreNuRP0Al4jhwE=</vt:lpwstr>
  </property>
  <property fmtid="{D5CDD505-2E9C-101B-9397-08002B2CF9AE}" pid="4" name="RESPONSE_SENDER_NAME">
    <vt:lpwstr>sAAA2RgG6J6jCJ3vMbcKx+EdfAfE9dcqwkchoGp9ZkKOgJQ=</vt:lpwstr>
  </property>
  <property fmtid="{D5CDD505-2E9C-101B-9397-08002B2CF9AE}" pid="5" name="EMAIL_OWNER_ADDRESS">
    <vt:lpwstr>4AAAUmLmXdMZevQeEGc1oRU0RiCGBHJtNZ9rCVKTxKGo88tWgKDMLcitLQ==</vt:lpwstr>
  </property>
  <property fmtid="{D5CDD505-2E9C-101B-9397-08002B2CF9AE}" pid="6" name="ContentTypeId">
    <vt:lpwstr>0x0101006E56B4D1795A2E4DB2F0B01679ED314A00E68BCDAA9594F047ABBDF7A5C934CE6C</vt:lpwstr>
  </property>
  <property fmtid="{D5CDD505-2E9C-101B-9397-08002B2CF9AE}" pid="7" name="_docset_NoMedatataSyncRequired">
    <vt:lpwstr>False</vt:lpwstr>
  </property>
</Properties>
</file>